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070"/>
        <w:gridCol w:w="4394"/>
      </w:tblGrid>
      <w:tr w:rsidR="000912A8" w:rsidRPr="000661D0" w14:paraId="1AAB3A02" w14:textId="77777777" w:rsidTr="004A4608">
        <w:tc>
          <w:tcPr>
            <w:tcW w:w="5070" w:type="dxa"/>
          </w:tcPr>
          <w:p w14:paraId="01B3C22C" w14:textId="77777777" w:rsidR="000912A8" w:rsidRPr="000661D0" w:rsidRDefault="000912A8" w:rsidP="004A4608">
            <w:pPr>
              <w:pStyle w:val="a9"/>
              <w:jc w:val="left"/>
              <w:rPr>
                <w:szCs w:val="28"/>
                <w:lang w:val="ru-RU"/>
              </w:rPr>
            </w:pPr>
            <w:r w:rsidRPr="00C40BAD">
              <w:rPr>
                <w:szCs w:val="28"/>
              </w:rPr>
              <w:t>СОГЛАСОВАНО</w:t>
            </w:r>
          </w:p>
        </w:tc>
        <w:tc>
          <w:tcPr>
            <w:tcW w:w="4394" w:type="dxa"/>
          </w:tcPr>
          <w:p w14:paraId="682CD318" w14:textId="77777777" w:rsidR="000912A8" w:rsidRPr="000661D0" w:rsidRDefault="000912A8" w:rsidP="004A4608">
            <w:pPr>
              <w:pStyle w:val="a9"/>
              <w:jc w:val="left"/>
              <w:rPr>
                <w:szCs w:val="28"/>
                <w:lang w:val="ru-RU"/>
              </w:rPr>
            </w:pPr>
            <w:r w:rsidRPr="00C40BAD">
              <w:rPr>
                <w:color w:val="000000"/>
                <w:szCs w:val="28"/>
              </w:rPr>
              <w:t>УТВЕРЖДАЮ</w:t>
            </w:r>
          </w:p>
        </w:tc>
      </w:tr>
      <w:tr w:rsidR="000912A8" w:rsidRPr="000661D0" w14:paraId="304C7906" w14:textId="77777777" w:rsidTr="004A4608">
        <w:tc>
          <w:tcPr>
            <w:tcW w:w="5070" w:type="dxa"/>
          </w:tcPr>
          <w:p w14:paraId="35DD13A0" w14:textId="77777777" w:rsidR="000912A8" w:rsidRPr="00C40BAD" w:rsidRDefault="000912A8" w:rsidP="004A4608">
            <w:pPr>
              <w:pStyle w:val="a9"/>
              <w:spacing w:line="276" w:lineRule="auto"/>
              <w:jc w:val="left"/>
              <w:rPr>
                <w:szCs w:val="28"/>
                <w:lang w:val="ru-RU"/>
              </w:rPr>
            </w:pPr>
            <w:r w:rsidRPr="00C40BAD">
              <w:rPr>
                <w:szCs w:val="28"/>
                <w:lang w:val="ru-RU"/>
              </w:rPr>
              <w:t>Сторона ЗАКАЗЧИКА</w:t>
            </w:r>
          </w:p>
          <w:p w14:paraId="7D46C41A" w14:textId="77777777" w:rsidR="000912A8" w:rsidRPr="00C40BAD" w:rsidRDefault="000912A8" w:rsidP="004A4608">
            <w:pPr>
              <w:pStyle w:val="a9"/>
              <w:spacing w:line="276" w:lineRule="auto"/>
              <w:jc w:val="left"/>
              <w:rPr>
                <w:szCs w:val="28"/>
                <w:u w:val="single"/>
                <w:lang w:val="ru-RU"/>
              </w:rPr>
            </w:pPr>
          </w:p>
          <w:p w14:paraId="1EDE17A0" w14:textId="77777777" w:rsidR="000912A8" w:rsidRDefault="000912A8" w:rsidP="004A4608">
            <w:pPr>
              <w:pStyle w:val="a9"/>
              <w:jc w:val="left"/>
              <w:rPr>
                <w:szCs w:val="28"/>
                <w:u w:val="single"/>
                <w:lang w:val="ru-RU"/>
              </w:rPr>
            </w:pPr>
            <w:r>
              <w:rPr>
                <w:szCs w:val="28"/>
                <w:u w:val="single"/>
                <w:lang w:val="ru-RU"/>
              </w:rPr>
              <w:t xml:space="preserve">Доцент кафедры </w:t>
            </w:r>
            <w:r>
              <w:rPr>
                <w:szCs w:val="28"/>
                <w:u w:val="single"/>
                <w:lang w:val="ru-RU"/>
              </w:rPr>
              <w:br/>
              <w:t>ИАНИ ННГУ, к.ф.-м.н.</w:t>
            </w:r>
            <w:r>
              <w:rPr>
                <w:szCs w:val="28"/>
                <w:u w:val="single"/>
                <w:lang w:val="ru-RU"/>
              </w:rPr>
              <w:br/>
            </w:r>
          </w:p>
          <w:p w14:paraId="493D2A78" w14:textId="70BDBD81" w:rsidR="000912A8" w:rsidRPr="00C40BAD" w:rsidRDefault="000912A8" w:rsidP="004A4608">
            <w:pPr>
              <w:pStyle w:val="a9"/>
              <w:jc w:val="left"/>
              <w:rPr>
                <w:szCs w:val="28"/>
                <w:lang w:val="ru-RU"/>
              </w:rPr>
            </w:pPr>
            <w:r>
              <w:rPr>
                <w:szCs w:val="28"/>
                <w:u w:val="single"/>
                <w:lang w:val="ru-RU"/>
              </w:rPr>
              <w:t xml:space="preserve">                                  Д.А. Я</w:t>
            </w:r>
            <w:ins w:id="0" w:author="Анастасия" w:date="2019-09-18T20:58:00Z">
              <w:r w:rsidR="00012AB4">
                <w:rPr>
                  <w:szCs w:val="28"/>
                  <w:u w:val="single"/>
                  <w:lang w:val="ru-RU"/>
                </w:rPr>
                <w:t>ш</w:t>
              </w:r>
            </w:ins>
            <w:del w:id="1" w:author="Анастасия" w:date="2019-09-18T20:58:00Z">
              <w:r w:rsidDel="00012AB4">
                <w:rPr>
                  <w:szCs w:val="28"/>
                  <w:u w:val="single"/>
                  <w:lang w:val="ru-RU"/>
                </w:rPr>
                <w:delText>ш</w:delText>
              </w:r>
            </w:del>
            <w:r>
              <w:rPr>
                <w:szCs w:val="28"/>
                <w:u w:val="single"/>
                <w:lang w:val="ru-RU"/>
              </w:rPr>
              <w:t>унин</w:t>
            </w:r>
          </w:p>
          <w:p w14:paraId="4A931329" w14:textId="77777777" w:rsidR="000912A8" w:rsidRPr="000661D0" w:rsidRDefault="000912A8" w:rsidP="004A4608">
            <w:pPr>
              <w:pStyle w:val="a9"/>
              <w:spacing w:line="276" w:lineRule="auto"/>
              <w:jc w:val="left"/>
              <w:rPr>
                <w:szCs w:val="28"/>
                <w:lang w:val="ru-RU"/>
              </w:rPr>
            </w:pPr>
            <w:r w:rsidRPr="00C40BAD">
              <w:rPr>
                <w:szCs w:val="28"/>
              </w:rPr>
              <w:t>«____»______________201</w:t>
            </w:r>
            <w:r w:rsidRPr="00C40BAD">
              <w:rPr>
                <w:szCs w:val="28"/>
                <w:lang w:val="ru-RU"/>
              </w:rPr>
              <w:t>9</w:t>
            </w:r>
            <w:r w:rsidRPr="00C40BAD">
              <w:rPr>
                <w:szCs w:val="28"/>
              </w:rPr>
              <w:t xml:space="preserve"> г.</w:t>
            </w:r>
          </w:p>
        </w:tc>
        <w:tc>
          <w:tcPr>
            <w:tcW w:w="4394" w:type="dxa"/>
          </w:tcPr>
          <w:p w14:paraId="0752F65F" w14:textId="77777777" w:rsidR="000912A8" w:rsidRPr="00C40BAD" w:rsidRDefault="000912A8" w:rsidP="004A4608">
            <w:pPr>
              <w:pStyle w:val="a9"/>
              <w:widowControl w:val="0"/>
              <w:suppressLineNumbers w:val="0"/>
              <w:suppressAutoHyphens w:val="0"/>
              <w:spacing w:line="276" w:lineRule="auto"/>
              <w:jc w:val="left"/>
              <w:rPr>
                <w:color w:val="000000"/>
                <w:szCs w:val="28"/>
                <w:lang w:val="ru-RU"/>
              </w:rPr>
            </w:pPr>
            <w:r w:rsidRPr="00C40BAD">
              <w:rPr>
                <w:color w:val="000000"/>
                <w:szCs w:val="28"/>
                <w:lang w:val="ru-RU"/>
              </w:rPr>
              <w:t>Сторона ИСПОЛНИТЕЛЯ</w:t>
            </w:r>
          </w:p>
          <w:p w14:paraId="14C25243" w14:textId="77777777" w:rsidR="000912A8" w:rsidRPr="00C40BAD" w:rsidRDefault="000912A8" w:rsidP="004A4608">
            <w:pPr>
              <w:pStyle w:val="a9"/>
              <w:widowControl w:val="0"/>
              <w:suppressLineNumbers w:val="0"/>
              <w:suppressAutoHyphens w:val="0"/>
              <w:spacing w:line="276" w:lineRule="auto"/>
              <w:jc w:val="left"/>
              <w:rPr>
                <w:color w:val="000000"/>
                <w:szCs w:val="28"/>
                <w:u w:val="single"/>
                <w:lang w:val="ru-RU"/>
              </w:rPr>
            </w:pPr>
          </w:p>
          <w:p w14:paraId="7DDA8D35" w14:textId="77777777" w:rsidR="000912A8" w:rsidRPr="004A4608" w:rsidRDefault="000912A8" w:rsidP="004A4608">
            <w:pPr>
              <w:pStyle w:val="a9"/>
              <w:widowControl w:val="0"/>
              <w:jc w:val="left"/>
              <w:rPr>
                <w:szCs w:val="28"/>
                <w:u w:val="single"/>
                <w:lang w:val="ru-RU"/>
              </w:rPr>
            </w:pPr>
            <w:r w:rsidRPr="004A4608">
              <w:rPr>
                <w:szCs w:val="28"/>
                <w:u w:val="single"/>
                <w:lang w:val="ru-RU"/>
              </w:rPr>
              <w:t xml:space="preserve">Профессор кафедры </w:t>
            </w:r>
            <w:r w:rsidRPr="004A4608">
              <w:rPr>
                <w:szCs w:val="28"/>
                <w:u w:val="single"/>
                <w:lang w:val="ru-RU"/>
              </w:rPr>
              <w:br/>
              <w:t>ИАНИ ННГУ, д.т.н.</w:t>
            </w:r>
            <w:r w:rsidRPr="004A4608">
              <w:rPr>
                <w:szCs w:val="28"/>
                <w:u w:val="single"/>
                <w:lang w:val="ru-RU"/>
              </w:rPr>
              <w:br/>
            </w:r>
          </w:p>
          <w:p w14:paraId="44682549" w14:textId="77777777" w:rsidR="000912A8" w:rsidRPr="004A4608" w:rsidRDefault="000912A8" w:rsidP="004A4608">
            <w:pPr>
              <w:pStyle w:val="a9"/>
              <w:widowControl w:val="0"/>
              <w:jc w:val="left"/>
              <w:rPr>
                <w:szCs w:val="28"/>
              </w:rPr>
            </w:pPr>
            <w:r w:rsidRPr="004A4608">
              <w:rPr>
                <w:szCs w:val="28"/>
                <w:u w:val="single"/>
                <w:lang w:val="ru-RU"/>
              </w:rPr>
              <w:t xml:space="preserve">                               Н.В. Старостин</w:t>
            </w:r>
          </w:p>
          <w:p w14:paraId="6A6B453F" w14:textId="77777777" w:rsidR="000912A8" w:rsidRPr="000661D0" w:rsidRDefault="000912A8" w:rsidP="004A4608">
            <w:pPr>
              <w:pStyle w:val="a9"/>
              <w:spacing w:line="276" w:lineRule="auto"/>
              <w:jc w:val="left"/>
              <w:rPr>
                <w:szCs w:val="28"/>
                <w:lang w:val="ru-RU"/>
              </w:rPr>
            </w:pPr>
            <w:r w:rsidRPr="00C40BAD">
              <w:rPr>
                <w:color w:val="000000"/>
                <w:szCs w:val="28"/>
              </w:rPr>
              <w:t>«____»______________201</w:t>
            </w:r>
            <w:r w:rsidRPr="00C40BAD">
              <w:rPr>
                <w:color w:val="000000"/>
                <w:szCs w:val="28"/>
                <w:lang w:val="ru-RU"/>
              </w:rPr>
              <w:t>9</w:t>
            </w:r>
            <w:r w:rsidRPr="00C40BAD">
              <w:rPr>
                <w:color w:val="000000"/>
                <w:szCs w:val="28"/>
              </w:rPr>
              <w:t xml:space="preserve"> г.</w:t>
            </w:r>
          </w:p>
        </w:tc>
      </w:tr>
    </w:tbl>
    <w:p w14:paraId="00CBADAE" w14:textId="77777777" w:rsidR="000912A8" w:rsidRPr="00DE4D6A" w:rsidRDefault="000912A8" w:rsidP="000912A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0D29F2A" w14:textId="77777777" w:rsidR="000912A8" w:rsidRDefault="000912A8" w:rsidP="000912A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B30D584" w14:textId="77777777" w:rsidR="000912A8" w:rsidRPr="00DE4D6A" w:rsidRDefault="000912A8" w:rsidP="000912A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B7C0454" w14:textId="77777777" w:rsidR="000912A8" w:rsidRPr="00DE4D6A" w:rsidRDefault="000912A8" w:rsidP="000912A8">
      <w:pPr>
        <w:jc w:val="center"/>
        <w:rPr>
          <w:rFonts w:ascii="Times New Roman" w:hAnsi="Times New Roman"/>
          <w:b/>
          <w:sz w:val="28"/>
          <w:szCs w:val="28"/>
        </w:rPr>
      </w:pPr>
      <w:r w:rsidRPr="00DE4D6A">
        <w:rPr>
          <w:rFonts w:ascii="Times New Roman" w:hAnsi="Times New Roman"/>
          <w:b/>
          <w:sz w:val="28"/>
          <w:szCs w:val="28"/>
        </w:rPr>
        <w:t>ТЕХНИЧЕСКО</w:t>
      </w:r>
      <w:r>
        <w:rPr>
          <w:rFonts w:ascii="Times New Roman" w:hAnsi="Times New Roman"/>
          <w:b/>
          <w:sz w:val="28"/>
          <w:szCs w:val="28"/>
        </w:rPr>
        <w:t>Е</w:t>
      </w:r>
      <w:r w:rsidRPr="00DE4D6A">
        <w:rPr>
          <w:rFonts w:ascii="Times New Roman" w:hAnsi="Times New Roman"/>
          <w:b/>
          <w:sz w:val="28"/>
          <w:szCs w:val="28"/>
        </w:rPr>
        <w:t xml:space="preserve"> ЗАДАНИ</w:t>
      </w:r>
      <w:r>
        <w:rPr>
          <w:rFonts w:ascii="Times New Roman" w:hAnsi="Times New Roman"/>
          <w:b/>
          <w:sz w:val="28"/>
          <w:szCs w:val="28"/>
        </w:rPr>
        <w:t>Е</w:t>
      </w:r>
    </w:p>
    <w:p w14:paraId="18E441A6" w14:textId="77777777" w:rsidR="00802A5F" w:rsidRPr="00C17E3D" w:rsidRDefault="00802A5F" w:rsidP="00802A5F">
      <w:pPr>
        <w:jc w:val="center"/>
        <w:rPr>
          <w:ins w:id="2" w:author="Анастасия" w:date="2019-09-18T20:31:00Z"/>
          <w:rFonts w:ascii="Times New Roman" w:hAnsi="Times New Roman"/>
          <w:b/>
          <w:sz w:val="28"/>
          <w:szCs w:val="28"/>
        </w:rPr>
      </w:pPr>
      <w:ins w:id="3" w:author="Анастасия" w:date="2019-09-18T20:31:00Z">
        <w:r w:rsidRPr="00C17E3D">
          <w:rPr>
            <w:rFonts w:ascii="Times New Roman" w:hAnsi="Times New Roman"/>
            <w:b/>
            <w:sz w:val="28"/>
            <w:szCs w:val="28"/>
          </w:rPr>
          <w:t xml:space="preserve">на </w:t>
        </w:r>
        <w:r>
          <w:rPr>
            <w:rFonts w:ascii="Times New Roman" w:hAnsi="Times New Roman"/>
            <w:b/>
            <w:sz w:val="28"/>
            <w:szCs w:val="28"/>
          </w:rPr>
          <w:t>опытно-конструкторскую работу</w:t>
        </w:r>
      </w:ins>
    </w:p>
    <w:p w14:paraId="07B72A57" w14:textId="446850C9" w:rsidR="00802A5F" w:rsidRPr="00C17E3D" w:rsidRDefault="00802A5F" w:rsidP="00802A5F">
      <w:pPr>
        <w:jc w:val="center"/>
        <w:rPr>
          <w:ins w:id="4" w:author="Анастасия" w:date="2019-09-18T20:31:00Z"/>
          <w:rFonts w:ascii="Times New Roman" w:hAnsi="Times New Roman"/>
          <w:b/>
          <w:sz w:val="28"/>
          <w:szCs w:val="28"/>
        </w:rPr>
      </w:pPr>
      <w:ins w:id="5" w:author="Анастасия" w:date="2019-09-18T20:31:00Z">
        <w:r w:rsidRPr="00C17E3D">
          <w:rPr>
            <w:rFonts w:ascii="Times New Roman" w:hAnsi="Times New Roman"/>
            <w:b/>
            <w:sz w:val="28"/>
            <w:szCs w:val="28"/>
          </w:rPr>
          <w:t xml:space="preserve">Разработка и реализация программного обеспечения для обнаружения и </w:t>
        </w:r>
        <w:r>
          <w:rPr>
            <w:rFonts w:ascii="Times New Roman" w:hAnsi="Times New Roman"/>
            <w:b/>
            <w:sz w:val="28"/>
            <w:szCs w:val="28"/>
          </w:rPr>
          <w:t>распозна</w:t>
        </w:r>
        <w:r w:rsidRPr="00C17E3D">
          <w:rPr>
            <w:rFonts w:ascii="Times New Roman" w:hAnsi="Times New Roman"/>
            <w:b/>
            <w:sz w:val="28"/>
            <w:szCs w:val="28"/>
          </w:rPr>
          <w:t xml:space="preserve">вания лиц с </w:t>
        </w:r>
      </w:ins>
      <w:ins w:id="6" w:author="Анастасия" w:date="2019-09-18T20:59:00Z">
        <w:r w:rsidR="00012AB4">
          <w:rPr>
            <w:rFonts w:ascii="Times New Roman" w:hAnsi="Times New Roman"/>
            <w:b/>
            <w:sz w:val="28"/>
            <w:szCs w:val="28"/>
          </w:rPr>
          <w:t>использованием</w:t>
        </w:r>
      </w:ins>
      <w:ins w:id="7" w:author="Анастасия" w:date="2019-09-18T20:31:00Z">
        <w:r w:rsidRPr="00C17E3D">
          <w:rPr>
            <w:rFonts w:ascii="Times New Roman" w:hAnsi="Times New Roman"/>
            <w:b/>
            <w:sz w:val="28"/>
            <w:szCs w:val="28"/>
          </w:rPr>
          <w:t xml:space="preserve"> </w:t>
        </w:r>
        <w:r w:rsidRPr="00C17E3D">
          <w:rPr>
            <w:rFonts w:ascii="Times New Roman" w:hAnsi="Times New Roman"/>
            <w:b/>
            <w:sz w:val="28"/>
            <w:szCs w:val="28"/>
            <w:lang w:val="en-US"/>
          </w:rPr>
          <w:t>RGBD</w:t>
        </w:r>
        <w:r w:rsidRPr="00C17E3D">
          <w:rPr>
            <w:rFonts w:ascii="Times New Roman" w:hAnsi="Times New Roman"/>
            <w:b/>
            <w:sz w:val="28"/>
            <w:szCs w:val="28"/>
          </w:rPr>
          <w:t xml:space="preserve"> камеры</w:t>
        </w:r>
      </w:ins>
    </w:p>
    <w:p w14:paraId="18E00574" w14:textId="77777777" w:rsidR="00802A5F" w:rsidRPr="00C17E3D" w:rsidRDefault="00802A5F" w:rsidP="00802A5F">
      <w:pPr>
        <w:spacing w:line="360" w:lineRule="auto"/>
        <w:jc w:val="center"/>
        <w:rPr>
          <w:ins w:id="8" w:author="Анастасия" w:date="2019-09-18T20:31:00Z"/>
          <w:rFonts w:ascii="Times New Roman" w:hAnsi="Times New Roman"/>
          <w:b/>
          <w:bCs/>
          <w:sz w:val="28"/>
          <w:szCs w:val="28"/>
        </w:rPr>
      </w:pPr>
      <w:ins w:id="9" w:author="Анастасия" w:date="2019-09-18T20:31:00Z">
        <w:r w:rsidRPr="00C17E3D">
          <w:rPr>
            <w:rFonts w:ascii="Times New Roman" w:hAnsi="Times New Roman"/>
            <w:b/>
            <w:sz w:val="28"/>
            <w:szCs w:val="28"/>
          </w:rPr>
          <w:t>(Шифр ПО «</w:t>
        </w:r>
        <w:r w:rsidRPr="00C17E3D">
          <w:rPr>
            <w:rFonts w:ascii="Times New Roman" w:hAnsi="Times New Roman"/>
            <w:b/>
            <w:sz w:val="28"/>
            <w:szCs w:val="28"/>
            <w:lang w:val="en-US"/>
          </w:rPr>
          <w:t>DeepFR</w:t>
        </w:r>
        <w:r w:rsidRPr="00C17E3D">
          <w:rPr>
            <w:rFonts w:ascii="Times New Roman" w:hAnsi="Times New Roman"/>
            <w:b/>
            <w:sz w:val="28"/>
            <w:szCs w:val="28"/>
          </w:rPr>
          <w:t>»)</w:t>
        </w:r>
      </w:ins>
    </w:p>
    <w:p w14:paraId="4FBEE4BB" w14:textId="6D28C7C8" w:rsidR="000912A8" w:rsidRPr="00DE4D6A" w:rsidDel="00802A5F" w:rsidRDefault="000912A8" w:rsidP="000912A8">
      <w:pPr>
        <w:jc w:val="center"/>
        <w:rPr>
          <w:del w:id="10" w:author="Анастасия" w:date="2019-09-18T20:31:00Z"/>
          <w:rFonts w:ascii="Times New Roman" w:hAnsi="Times New Roman"/>
          <w:b/>
          <w:sz w:val="28"/>
          <w:szCs w:val="28"/>
        </w:rPr>
      </w:pPr>
      <w:del w:id="11" w:author="Анастасия" w:date="2019-09-18T20:31:00Z">
        <w:r w:rsidRPr="00DE4D6A" w:rsidDel="00802A5F">
          <w:rPr>
            <w:rFonts w:ascii="Times New Roman" w:hAnsi="Times New Roman"/>
            <w:b/>
            <w:sz w:val="28"/>
            <w:szCs w:val="28"/>
          </w:rPr>
          <w:delText xml:space="preserve">на </w:delText>
        </w:r>
        <w:r w:rsidDel="00802A5F">
          <w:rPr>
            <w:rFonts w:ascii="Times New Roman" w:hAnsi="Times New Roman"/>
            <w:b/>
            <w:sz w:val="28"/>
            <w:szCs w:val="28"/>
          </w:rPr>
          <w:delText>научно-исследовательскую работу</w:delText>
        </w:r>
      </w:del>
    </w:p>
    <w:p w14:paraId="6959A815" w14:textId="211F1C67" w:rsidR="000912A8" w:rsidRPr="004A4608" w:rsidDel="00802A5F" w:rsidRDefault="000912A8" w:rsidP="000912A8">
      <w:pPr>
        <w:spacing w:line="360" w:lineRule="auto"/>
        <w:jc w:val="center"/>
        <w:rPr>
          <w:del w:id="12" w:author="Анастасия" w:date="2019-09-18T20:31:00Z"/>
          <w:rFonts w:ascii="Times New Roman" w:hAnsi="Times New Roman"/>
          <w:b/>
          <w:bCs/>
          <w:sz w:val="28"/>
          <w:szCs w:val="28"/>
        </w:rPr>
      </w:pPr>
      <w:del w:id="13" w:author="Анастасия" w:date="2019-09-18T20:31:00Z">
        <w:r w:rsidRPr="004A4608" w:rsidDel="00802A5F">
          <w:rPr>
            <w:rFonts w:ascii="Times New Roman" w:hAnsi="Times New Roman"/>
            <w:b/>
            <w:bCs/>
            <w:sz w:val="28"/>
            <w:szCs w:val="28"/>
          </w:rPr>
          <w:delText xml:space="preserve">Разработка и реализация программного обеспечения </w:delText>
        </w:r>
        <w:r w:rsidRPr="004A4608" w:rsidDel="00802A5F">
          <w:rPr>
            <w:rFonts w:ascii="Times New Roman" w:hAnsi="Times New Roman"/>
            <w:b/>
            <w:bCs/>
            <w:sz w:val="28"/>
            <w:szCs w:val="28"/>
          </w:rPr>
          <w:br/>
          <w:delText>для распознавания лиц на групповых фотографиях</w:delText>
        </w:r>
      </w:del>
    </w:p>
    <w:p w14:paraId="2F9218C7" w14:textId="1295D39F" w:rsidR="000912A8" w:rsidRPr="00353AE9" w:rsidDel="00802A5F" w:rsidRDefault="000912A8" w:rsidP="000912A8">
      <w:pPr>
        <w:spacing w:line="360" w:lineRule="auto"/>
        <w:jc w:val="center"/>
        <w:rPr>
          <w:del w:id="14" w:author="Анастасия" w:date="2019-09-18T20:31:00Z"/>
          <w:rFonts w:ascii="Times New Roman" w:hAnsi="Times New Roman"/>
          <w:b/>
          <w:bCs/>
          <w:sz w:val="28"/>
          <w:szCs w:val="28"/>
        </w:rPr>
      </w:pPr>
      <w:del w:id="15" w:author="Анастасия" w:date="2019-09-18T20:31:00Z">
        <w:r w:rsidRPr="000E4CB4" w:rsidDel="00802A5F">
          <w:rPr>
            <w:rFonts w:ascii="Times New Roman" w:hAnsi="Times New Roman"/>
            <w:b/>
            <w:sz w:val="28"/>
            <w:szCs w:val="28"/>
          </w:rPr>
          <w:delText xml:space="preserve"> </w:delText>
        </w:r>
        <w:r w:rsidRPr="00353AE9" w:rsidDel="00802A5F">
          <w:rPr>
            <w:rFonts w:ascii="Times New Roman" w:hAnsi="Times New Roman"/>
            <w:b/>
            <w:sz w:val="28"/>
            <w:szCs w:val="28"/>
          </w:rPr>
          <w:delText>(</w:delText>
        </w:r>
        <w:r w:rsidRPr="00DE4D6A" w:rsidDel="00802A5F">
          <w:rPr>
            <w:rFonts w:ascii="Times New Roman" w:hAnsi="Times New Roman"/>
            <w:b/>
            <w:sz w:val="28"/>
            <w:szCs w:val="28"/>
          </w:rPr>
          <w:delText>Шифр</w:delText>
        </w:r>
        <w:r w:rsidRPr="00353AE9" w:rsidDel="00802A5F">
          <w:rPr>
            <w:rFonts w:ascii="Times New Roman" w:hAnsi="Times New Roman"/>
            <w:b/>
            <w:sz w:val="28"/>
            <w:szCs w:val="28"/>
          </w:rPr>
          <w:delText xml:space="preserve"> </w:delText>
        </w:r>
        <w:r w:rsidRPr="00DE4D6A" w:rsidDel="00802A5F">
          <w:rPr>
            <w:rFonts w:ascii="Times New Roman" w:hAnsi="Times New Roman"/>
            <w:b/>
            <w:sz w:val="28"/>
            <w:szCs w:val="28"/>
          </w:rPr>
          <w:delText>ПО</w:delText>
        </w:r>
        <w:r w:rsidRPr="00353AE9" w:rsidDel="00802A5F">
          <w:rPr>
            <w:rFonts w:ascii="Times New Roman" w:hAnsi="Times New Roman"/>
            <w:b/>
            <w:sz w:val="28"/>
            <w:szCs w:val="28"/>
          </w:rPr>
          <w:delText xml:space="preserve"> «</w:delText>
        </w:r>
        <w:r w:rsidRPr="004A4608" w:rsidDel="00802A5F">
          <w:rPr>
            <w:rFonts w:ascii="Times New Roman" w:hAnsi="Times New Roman"/>
            <w:b/>
            <w:sz w:val="26"/>
            <w:szCs w:val="26"/>
            <w:lang w:val="en-US"/>
          </w:rPr>
          <w:delText>AFR</w:delText>
        </w:r>
        <w:r w:rsidRPr="00353AE9" w:rsidDel="00802A5F">
          <w:rPr>
            <w:rFonts w:ascii="Times New Roman" w:hAnsi="Times New Roman"/>
            <w:b/>
            <w:sz w:val="28"/>
            <w:szCs w:val="28"/>
          </w:rPr>
          <w:delText>»)</w:delText>
        </w:r>
      </w:del>
    </w:p>
    <w:p w14:paraId="12CD5A65" w14:textId="77777777" w:rsidR="000912A8" w:rsidRPr="00353AE9" w:rsidRDefault="000912A8" w:rsidP="000912A8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B118ED5" w14:textId="77777777" w:rsidR="000912A8" w:rsidRPr="00353AE9" w:rsidRDefault="000912A8" w:rsidP="000912A8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BA17FC9" w14:textId="77777777" w:rsidR="000912A8" w:rsidRPr="00353AE9" w:rsidRDefault="000912A8" w:rsidP="000912A8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DB005FB" w14:textId="77777777" w:rsidR="000912A8" w:rsidRPr="00353AE9" w:rsidRDefault="000912A8" w:rsidP="000912A8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4E23E5C" w14:textId="77777777" w:rsidR="000912A8" w:rsidRPr="00353AE9" w:rsidRDefault="000912A8" w:rsidP="000912A8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67F1088" w14:textId="77777777" w:rsidR="000912A8" w:rsidRPr="00353AE9" w:rsidRDefault="000912A8" w:rsidP="000912A8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3AA2BB1" w14:textId="77777777" w:rsidR="000912A8" w:rsidRPr="00353AE9" w:rsidRDefault="000912A8" w:rsidP="000912A8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25AE990" w14:textId="77777777" w:rsidR="000912A8" w:rsidRPr="00353AE9" w:rsidRDefault="000912A8" w:rsidP="000912A8">
      <w:pPr>
        <w:spacing w:before="12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53DEF4E" w14:textId="77777777" w:rsidR="00802A5F" w:rsidRDefault="00802A5F" w:rsidP="000912A8">
      <w:pPr>
        <w:spacing w:before="120" w:after="0" w:line="360" w:lineRule="auto"/>
        <w:jc w:val="center"/>
        <w:rPr>
          <w:ins w:id="16" w:author="Анастасия" w:date="2019-09-18T20:31:00Z"/>
          <w:rFonts w:ascii="Times New Roman" w:hAnsi="Times New Roman"/>
          <w:sz w:val="28"/>
          <w:szCs w:val="28"/>
        </w:rPr>
      </w:pPr>
    </w:p>
    <w:p w14:paraId="14127E12" w14:textId="77777777" w:rsidR="00802A5F" w:rsidRDefault="00802A5F" w:rsidP="000912A8">
      <w:pPr>
        <w:spacing w:before="120" w:after="0" w:line="360" w:lineRule="auto"/>
        <w:jc w:val="center"/>
        <w:rPr>
          <w:ins w:id="17" w:author="Анастасия" w:date="2019-09-18T20:31:00Z"/>
          <w:rFonts w:ascii="Times New Roman" w:hAnsi="Times New Roman"/>
          <w:sz w:val="28"/>
          <w:szCs w:val="28"/>
        </w:rPr>
      </w:pPr>
    </w:p>
    <w:p w14:paraId="247B403F" w14:textId="77777777" w:rsidR="00802A5F" w:rsidRDefault="00802A5F" w:rsidP="000912A8">
      <w:pPr>
        <w:spacing w:before="120" w:after="0" w:line="360" w:lineRule="auto"/>
        <w:jc w:val="center"/>
        <w:rPr>
          <w:ins w:id="18" w:author="Анастасия" w:date="2019-09-18T20:31:00Z"/>
          <w:rFonts w:ascii="Times New Roman" w:hAnsi="Times New Roman"/>
          <w:sz w:val="28"/>
          <w:szCs w:val="28"/>
        </w:rPr>
      </w:pPr>
    </w:p>
    <w:p w14:paraId="64BEFEFE" w14:textId="77777777" w:rsidR="000912A8" w:rsidRPr="001426A3" w:rsidRDefault="000912A8" w:rsidP="000912A8">
      <w:pPr>
        <w:spacing w:before="12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426A3">
        <w:rPr>
          <w:rFonts w:ascii="Times New Roman" w:hAnsi="Times New Roman"/>
          <w:sz w:val="28"/>
          <w:szCs w:val="28"/>
        </w:rPr>
        <w:t xml:space="preserve">2019 </w:t>
      </w:r>
      <w:r w:rsidRPr="00DE4D6A">
        <w:rPr>
          <w:rFonts w:ascii="Times New Roman" w:hAnsi="Times New Roman"/>
          <w:sz w:val="28"/>
          <w:szCs w:val="28"/>
        </w:rPr>
        <w:t>г</w:t>
      </w:r>
      <w:r w:rsidRPr="001426A3">
        <w:rPr>
          <w:rFonts w:ascii="Times New Roman" w:hAnsi="Times New Roman"/>
          <w:sz w:val="28"/>
          <w:szCs w:val="28"/>
        </w:rPr>
        <w:t>.</w:t>
      </w:r>
    </w:p>
    <w:p w14:paraId="0E4953A2" w14:textId="77777777" w:rsidR="000912A8" w:rsidRPr="001426A3" w:rsidDel="00802A5F" w:rsidRDefault="000912A8" w:rsidP="000912A8">
      <w:pPr>
        <w:spacing w:before="120" w:after="0" w:line="360" w:lineRule="auto"/>
        <w:jc w:val="center"/>
        <w:rPr>
          <w:del w:id="19" w:author="Анастасия" w:date="2019-09-18T20:31:00Z"/>
          <w:rFonts w:ascii="Times New Roman" w:hAnsi="Times New Roman"/>
          <w:sz w:val="28"/>
          <w:szCs w:val="28"/>
        </w:rPr>
      </w:pPr>
      <w:del w:id="20" w:author="Анастасия" w:date="2019-09-18T20:31:00Z">
        <w:r w:rsidRPr="001426A3" w:rsidDel="00802A5F">
          <w:rPr>
            <w:rFonts w:ascii="Times New Roman" w:hAnsi="Times New Roman"/>
            <w:sz w:val="28"/>
            <w:szCs w:val="28"/>
          </w:rPr>
          <w:br w:type="page"/>
        </w:r>
      </w:del>
    </w:p>
    <w:p w14:paraId="2E1A1CE8" w14:textId="77777777" w:rsidR="000912A8" w:rsidRPr="001426A3" w:rsidDel="00802A5F" w:rsidRDefault="000912A8">
      <w:pPr>
        <w:spacing w:before="120" w:after="0" w:line="360" w:lineRule="auto"/>
        <w:jc w:val="center"/>
        <w:rPr>
          <w:del w:id="21" w:author="Анастасия" w:date="2019-09-18T20:31:00Z"/>
          <w:rFonts w:ascii="Times New Roman" w:hAnsi="Times New Roman"/>
          <w:sz w:val="28"/>
          <w:szCs w:val="28"/>
        </w:rPr>
      </w:pPr>
    </w:p>
    <w:p w14:paraId="3AD3CCD1" w14:textId="77777777" w:rsidR="000912A8" w:rsidRPr="001426A3" w:rsidRDefault="000912A8" w:rsidP="000912A8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6A655447" w14:textId="77777777" w:rsidR="000912A8" w:rsidRPr="004A6E8F" w:rsidRDefault="000912A8" w:rsidP="000912A8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rPrChange w:id="22" w:author="Анастасия" w:date="2019-09-22T21:04:00Z">
            <w:rPr>
              <w:rFonts w:ascii="Times New Roman" w:hAnsi="Times New Roman"/>
              <w:b/>
              <w:bCs/>
              <w:sz w:val="28"/>
              <w:szCs w:val="28"/>
            </w:rPr>
          </w:rPrChange>
        </w:rPr>
      </w:pPr>
      <w:r w:rsidRPr="004A6E8F">
        <w:rPr>
          <w:rFonts w:ascii="Times New Roman" w:hAnsi="Times New Roman"/>
          <w:b/>
          <w:bCs/>
          <w:sz w:val="24"/>
          <w:szCs w:val="24"/>
          <w:rPrChange w:id="23" w:author="Анастасия" w:date="2019-09-22T21:04:00Z">
            <w:rPr>
              <w:rFonts w:ascii="Times New Roman" w:hAnsi="Times New Roman"/>
              <w:b/>
              <w:bCs/>
              <w:sz w:val="28"/>
              <w:szCs w:val="28"/>
            </w:rPr>
          </w:rPrChange>
        </w:rPr>
        <w:lastRenderedPageBreak/>
        <w:t>Содержание</w:t>
      </w:r>
    </w:p>
    <w:p w14:paraId="70A71F67" w14:textId="77777777" w:rsidR="007F5032" w:rsidRDefault="000912A8">
      <w:pPr>
        <w:pStyle w:val="11"/>
        <w:rPr>
          <w:ins w:id="24" w:author="Анастасия" w:date="2019-12-08T19:17:00Z"/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361499">
        <w:rPr>
          <w:lang w:val="ru-RU"/>
        </w:rPr>
        <w:fldChar w:fldCharType="begin"/>
      </w:r>
      <w:r w:rsidRPr="004A6E8F">
        <w:rPr>
          <w:lang w:val="ru-RU"/>
        </w:rPr>
        <w:instrText xml:space="preserve"> TOC \o "1-3" \h \z \u </w:instrText>
      </w:r>
      <w:r w:rsidRPr="00361499">
        <w:rPr>
          <w:lang w:val="ru-RU"/>
          <w:rPrChange w:id="25" w:author="Анастасия" w:date="2019-09-22T21:04:00Z">
            <w:rPr>
              <w:lang w:val="ru-RU" w:eastAsia="en-US"/>
            </w:rPr>
          </w:rPrChange>
        </w:rPr>
        <w:fldChar w:fldCharType="separate"/>
      </w:r>
      <w:ins w:id="26" w:author="Анастасия" w:date="2019-12-08T19:17:00Z">
        <w:r w:rsidR="007F5032" w:rsidRPr="001063F5">
          <w:rPr>
            <w:rStyle w:val="ac"/>
            <w:noProof/>
          </w:rPr>
          <w:fldChar w:fldCharType="begin"/>
        </w:r>
        <w:r w:rsidR="007F5032" w:rsidRPr="001063F5">
          <w:rPr>
            <w:rStyle w:val="ac"/>
            <w:noProof/>
          </w:rPr>
          <w:instrText xml:space="preserve"> </w:instrText>
        </w:r>
        <w:r w:rsidR="007F5032">
          <w:rPr>
            <w:noProof/>
          </w:rPr>
          <w:instrText>HYPERLINK \l "_Toc26725071"</w:instrText>
        </w:r>
        <w:r w:rsidR="007F5032" w:rsidRPr="001063F5">
          <w:rPr>
            <w:rStyle w:val="ac"/>
            <w:noProof/>
          </w:rPr>
          <w:instrText xml:space="preserve"> </w:instrText>
        </w:r>
        <w:r w:rsidR="007F5032" w:rsidRPr="001063F5">
          <w:rPr>
            <w:rStyle w:val="ac"/>
            <w:noProof/>
          </w:rPr>
          <w:fldChar w:fldCharType="separate"/>
        </w:r>
        <w:r w:rsidR="007F5032" w:rsidRPr="001063F5">
          <w:rPr>
            <w:rStyle w:val="ac"/>
            <w:noProof/>
          </w:rPr>
          <w:t>1. ВВЕДЕНИЕ</w:t>
        </w:r>
        <w:r w:rsidR="007F5032">
          <w:rPr>
            <w:noProof/>
            <w:webHidden/>
          </w:rPr>
          <w:tab/>
        </w:r>
        <w:r w:rsidR="007F5032">
          <w:rPr>
            <w:noProof/>
            <w:webHidden/>
          </w:rPr>
          <w:fldChar w:fldCharType="begin"/>
        </w:r>
        <w:r w:rsidR="007F5032">
          <w:rPr>
            <w:noProof/>
            <w:webHidden/>
          </w:rPr>
          <w:instrText xml:space="preserve"> PAGEREF _Toc26725071 \h </w:instrText>
        </w:r>
      </w:ins>
      <w:r w:rsidR="007F5032">
        <w:rPr>
          <w:noProof/>
          <w:webHidden/>
        </w:rPr>
      </w:r>
      <w:r w:rsidR="007F5032">
        <w:rPr>
          <w:noProof/>
          <w:webHidden/>
        </w:rPr>
        <w:fldChar w:fldCharType="separate"/>
      </w:r>
      <w:ins w:id="27" w:author="Анастасия" w:date="2019-12-08T19:17:00Z">
        <w:r w:rsidR="007F5032">
          <w:rPr>
            <w:noProof/>
            <w:webHidden/>
          </w:rPr>
          <w:t>3</w:t>
        </w:r>
        <w:r w:rsidR="007F5032">
          <w:rPr>
            <w:noProof/>
            <w:webHidden/>
          </w:rPr>
          <w:fldChar w:fldCharType="end"/>
        </w:r>
        <w:r w:rsidR="007F5032" w:rsidRPr="001063F5">
          <w:rPr>
            <w:rStyle w:val="ac"/>
            <w:noProof/>
          </w:rPr>
          <w:fldChar w:fldCharType="end"/>
        </w:r>
      </w:ins>
    </w:p>
    <w:p w14:paraId="566CAAAD" w14:textId="77777777" w:rsidR="007F5032" w:rsidRDefault="007F5032">
      <w:pPr>
        <w:pStyle w:val="11"/>
        <w:rPr>
          <w:ins w:id="28" w:author="Анастасия" w:date="2019-12-08T19:17:00Z"/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ins w:id="29" w:author="Анастасия" w:date="2019-12-08T19:17:00Z">
        <w:r w:rsidRPr="001063F5">
          <w:rPr>
            <w:rStyle w:val="ac"/>
            <w:noProof/>
          </w:rPr>
          <w:fldChar w:fldCharType="begin"/>
        </w:r>
        <w:r w:rsidRPr="001063F5">
          <w:rPr>
            <w:rStyle w:val="ac"/>
            <w:noProof/>
          </w:rPr>
          <w:instrText xml:space="preserve"> </w:instrText>
        </w:r>
        <w:r>
          <w:rPr>
            <w:noProof/>
          </w:rPr>
          <w:instrText>HYPERLINK \l "_Toc26725072"</w:instrText>
        </w:r>
        <w:r w:rsidRPr="001063F5">
          <w:rPr>
            <w:rStyle w:val="ac"/>
            <w:noProof/>
          </w:rPr>
          <w:instrText xml:space="preserve"> </w:instrText>
        </w:r>
        <w:r w:rsidRPr="001063F5">
          <w:rPr>
            <w:rStyle w:val="ac"/>
            <w:noProof/>
          </w:rPr>
          <w:fldChar w:fldCharType="separate"/>
        </w:r>
        <w:r w:rsidRPr="001063F5">
          <w:rPr>
            <w:rStyle w:val="ac"/>
            <w:noProof/>
          </w:rPr>
          <w:t>2. ОСНОВАНИЯ ДЛ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2507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0" w:author="Анастасия" w:date="2019-12-08T19:17:00Z"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1063F5">
          <w:rPr>
            <w:rStyle w:val="ac"/>
            <w:noProof/>
          </w:rPr>
          <w:fldChar w:fldCharType="end"/>
        </w:r>
      </w:ins>
    </w:p>
    <w:p w14:paraId="21DC9D38" w14:textId="77777777" w:rsidR="007F5032" w:rsidRDefault="007F5032">
      <w:pPr>
        <w:pStyle w:val="11"/>
        <w:rPr>
          <w:ins w:id="31" w:author="Анастасия" w:date="2019-12-08T19:17:00Z"/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ins w:id="32" w:author="Анастасия" w:date="2019-12-08T19:17:00Z">
        <w:r w:rsidRPr="001063F5">
          <w:rPr>
            <w:rStyle w:val="ac"/>
            <w:noProof/>
          </w:rPr>
          <w:fldChar w:fldCharType="begin"/>
        </w:r>
        <w:r w:rsidRPr="001063F5">
          <w:rPr>
            <w:rStyle w:val="ac"/>
            <w:noProof/>
          </w:rPr>
          <w:instrText xml:space="preserve"> </w:instrText>
        </w:r>
        <w:r>
          <w:rPr>
            <w:noProof/>
          </w:rPr>
          <w:instrText>HYPERLINK \l "_Toc26725073"</w:instrText>
        </w:r>
        <w:r w:rsidRPr="001063F5">
          <w:rPr>
            <w:rStyle w:val="ac"/>
            <w:noProof/>
          </w:rPr>
          <w:instrText xml:space="preserve"> </w:instrText>
        </w:r>
        <w:r w:rsidRPr="001063F5">
          <w:rPr>
            <w:rStyle w:val="ac"/>
            <w:noProof/>
          </w:rPr>
          <w:fldChar w:fldCharType="separate"/>
        </w:r>
        <w:r w:rsidRPr="001063F5">
          <w:rPr>
            <w:rStyle w:val="ac"/>
            <w:noProof/>
          </w:rPr>
          <w:t>3. НАЗНАЧЕНИ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2507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3" w:author="Анастасия" w:date="2019-12-08T19:17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1063F5">
          <w:rPr>
            <w:rStyle w:val="ac"/>
            <w:noProof/>
          </w:rPr>
          <w:fldChar w:fldCharType="end"/>
        </w:r>
      </w:ins>
    </w:p>
    <w:p w14:paraId="2788362D" w14:textId="77777777" w:rsidR="007F5032" w:rsidRDefault="007F5032">
      <w:pPr>
        <w:pStyle w:val="11"/>
        <w:rPr>
          <w:ins w:id="34" w:author="Анастасия" w:date="2019-12-08T19:17:00Z"/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ins w:id="35" w:author="Анастасия" w:date="2019-12-08T19:17:00Z">
        <w:r w:rsidRPr="001063F5">
          <w:rPr>
            <w:rStyle w:val="ac"/>
            <w:noProof/>
          </w:rPr>
          <w:fldChar w:fldCharType="begin"/>
        </w:r>
        <w:r w:rsidRPr="001063F5">
          <w:rPr>
            <w:rStyle w:val="ac"/>
            <w:noProof/>
          </w:rPr>
          <w:instrText xml:space="preserve"> </w:instrText>
        </w:r>
        <w:r>
          <w:rPr>
            <w:noProof/>
          </w:rPr>
          <w:instrText>HYPERLINK \l "_Toc26725074"</w:instrText>
        </w:r>
        <w:r w:rsidRPr="001063F5">
          <w:rPr>
            <w:rStyle w:val="ac"/>
            <w:noProof/>
          </w:rPr>
          <w:instrText xml:space="preserve"> </w:instrText>
        </w:r>
        <w:r w:rsidRPr="001063F5">
          <w:rPr>
            <w:rStyle w:val="ac"/>
            <w:noProof/>
          </w:rPr>
          <w:fldChar w:fldCharType="separate"/>
        </w:r>
        <w:r w:rsidRPr="001063F5">
          <w:rPr>
            <w:rStyle w:val="ac"/>
            <w:noProof/>
          </w:rPr>
          <w:t>4. ТРЕБОВАНИЯ К ПРОГРАММНОМУ ИЗДЕЛ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2507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" w:author="Анастасия" w:date="2019-12-08T19:17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1063F5">
          <w:rPr>
            <w:rStyle w:val="ac"/>
            <w:noProof/>
          </w:rPr>
          <w:fldChar w:fldCharType="end"/>
        </w:r>
      </w:ins>
    </w:p>
    <w:p w14:paraId="2F93251B" w14:textId="77777777" w:rsidR="007F5032" w:rsidRDefault="007F5032">
      <w:pPr>
        <w:pStyle w:val="11"/>
        <w:rPr>
          <w:ins w:id="37" w:author="Анастасия" w:date="2019-12-08T19:17:00Z"/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ins w:id="38" w:author="Анастасия" w:date="2019-12-08T19:17:00Z">
        <w:r w:rsidRPr="001063F5">
          <w:rPr>
            <w:rStyle w:val="ac"/>
            <w:noProof/>
          </w:rPr>
          <w:fldChar w:fldCharType="begin"/>
        </w:r>
        <w:r w:rsidRPr="001063F5">
          <w:rPr>
            <w:rStyle w:val="ac"/>
            <w:noProof/>
          </w:rPr>
          <w:instrText xml:space="preserve"> </w:instrText>
        </w:r>
        <w:r>
          <w:rPr>
            <w:noProof/>
          </w:rPr>
          <w:instrText>HYPERLINK \l "_Toc26725075"</w:instrText>
        </w:r>
        <w:r w:rsidRPr="001063F5">
          <w:rPr>
            <w:rStyle w:val="ac"/>
            <w:noProof/>
          </w:rPr>
          <w:instrText xml:space="preserve"> </w:instrText>
        </w:r>
        <w:r w:rsidRPr="001063F5">
          <w:rPr>
            <w:rStyle w:val="ac"/>
            <w:noProof/>
          </w:rPr>
          <w:fldChar w:fldCharType="separate"/>
        </w:r>
        <w:r w:rsidRPr="001063F5">
          <w:rPr>
            <w:rStyle w:val="ac"/>
            <w:noProof/>
          </w:rPr>
          <w:t>5. ТРЕБОВАНИЯ К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2507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" w:author="Анастасия" w:date="2019-12-08T19:17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1063F5">
          <w:rPr>
            <w:rStyle w:val="ac"/>
            <w:noProof/>
          </w:rPr>
          <w:fldChar w:fldCharType="end"/>
        </w:r>
      </w:ins>
    </w:p>
    <w:p w14:paraId="3B033E99" w14:textId="77777777" w:rsidR="007F5032" w:rsidRDefault="007F5032">
      <w:pPr>
        <w:pStyle w:val="11"/>
        <w:rPr>
          <w:ins w:id="40" w:author="Анастасия" w:date="2019-12-08T19:17:00Z"/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ins w:id="41" w:author="Анастасия" w:date="2019-12-08T19:17:00Z">
        <w:r w:rsidRPr="001063F5">
          <w:rPr>
            <w:rStyle w:val="ac"/>
            <w:noProof/>
          </w:rPr>
          <w:fldChar w:fldCharType="begin"/>
        </w:r>
        <w:r w:rsidRPr="001063F5">
          <w:rPr>
            <w:rStyle w:val="ac"/>
            <w:noProof/>
          </w:rPr>
          <w:instrText xml:space="preserve"> </w:instrText>
        </w:r>
        <w:r>
          <w:rPr>
            <w:noProof/>
          </w:rPr>
          <w:instrText>HYPERLINK \l "_Toc26725076"</w:instrText>
        </w:r>
        <w:r w:rsidRPr="001063F5">
          <w:rPr>
            <w:rStyle w:val="ac"/>
            <w:noProof/>
          </w:rPr>
          <w:instrText xml:space="preserve"> </w:instrText>
        </w:r>
        <w:r w:rsidRPr="001063F5">
          <w:rPr>
            <w:rStyle w:val="ac"/>
            <w:noProof/>
          </w:rPr>
          <w:fldChar w:fldCharType="separate"/>
        </w:r>
        <w:r w:rsidRPr="001063F5">
          <w:rPr>
            <w:rStyle w:val="ac"/>
            <w:noProof/>
          </w:rPr>
          <w:t>6. СТАДИИ И ЭТАП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2507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2" w:author="Анастасия" w:date="2019-12-08T19:17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1063F5">
          <w:rPr>
            <w:rStyle w:val="ac"/>
            <w:noProof/>
          </w:rPr>
          <w:fldChar w:fldCharType="end"/>
        </w:r>
      </w:ins>
    </w:p>
    <w:p w14:paraId="0685397E" w14:textId="77777777" w:rsidR="007F5032" w:rsidRDefault="007F5032">
      <w:pPr>
        <w:pStyle w:val="11"/>
        <w:rPr>
          <w:ins w:id="43" w:author="Анастасия" w:date="2019-12-08T19:17:00Z"/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ins w:id="44" w:author="Анастасия" w:date="2019-12-08T19:17:00Z">
        <w:r w:rsidRPr="001063F5">
          <w:rPr>
            <w:rStyle w:val="ac"/>
            <w:noProof/>
          </w:rPr>
          <w:fldChar w:fldCharType="begin"/>
        </w:r>
        <w:r w:rsidRPr="001063F5">
          <w:rPr>
            <w:rStyle w:val="ac"/>
            <w:noProof/>
          </w:rPr>
          <w:instrText xml:space="preserve"> </w:instrText>
        </w:r>
        <w:r>
          <w:rPr>
            <w:noProof/>
          </w:rPr>
          <w:instrText>HYPERLINK \l "_Toc26725077"</w:instrText>
        </w:r>
        <w:r w:rsidRPr="001063F5">
          <w:rPr>
            <w:rStyle w:val="ac"/>
            <w:noProof/>
          </w:rPr>
          <w:instrText xml:space="preserve"> </w:instrText>
        </w:r>
        <w:r w:rsidRPr="001063F5">
          <w:rPr>
            <w:rStyle w:val="ac"/>
            <w:noProof/>
          </w:rPr>
          <w:fldChar w:fldCharType="separate"/>
        </w:r>
        <w:r w:rsidRPr="001063F5">
          <w:rPr>
            <w:rStyle w:val="ac"/>
            <w:noProof/>
          </w:rPr>
          <w:t>7. ПОРЯДОК КОНТРОЛЯ И ПРИЕМ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2507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5" w:author="Анастасия" w:date="2019-12-08T19:17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1063F5">
          <w:rPr>
            <w:rStyle w:val="ac"/>
            <w:noProof/>
          </w:rPr>
          <w:fldChar w:fldCharType="end"/>
        </w:r>
      </w:ins>
    </w:p>
    <w:p w14:paraId="3FFB5C4F" w14:textId="77777777" w:rsidR="007F5032" w:rsidRDefault="007F5032">
      <w:pPr>
        <w:pStyle w:val="11"/>
        <w:rPr>
          <w:ins w:id="46" w:author="Анастасия" w:date="2019-12-08T19:17:00Z"/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ins w:id="47" w:author="Анастасия" w:date="2019-12-08T19:17:00Z">
        <w:r w:rsidRPr="001063F5">
          <w:rPr>
            <w:rStyle w:val="ac"/>
            <w:noProof/>
          </w:rPr>
          <w:fldChar w:fldCharType="begin"/>
        </w:r>
        <w:r w:rsidRPr="001063F5">
          <w:rPr>
            <w:rStyle w:val="ac"/>
            <w:noProof/>
          </w:rPr>
          <w:instrText xml:space="preserve"> </w:instrText>
        </w:r>
        <w:r>
          <w:rPr>
            <w:noProof/>
          </w:rPr>
          <w:instrText>HYPERLINK \l "_Toc26725078"</w:instrText>
        </w:r>
        <w:r w:rsidRPr="001063F5">
          <w:rPr>
            <w:rStyle w:val="ac"/>
            <w:noProof/>
          </w:rPr>
          <w:instrText xml:space="preserve"> </w:instrText>
        </w:r>
        <w:r w:rsidRPr="001063F5">
          <w:rPr>
            <w:rStyle w:val="ac"/>
            <w:noProof/>
          </w:rPr>
          <w:fldChar w:fldCharType="separate"/>
        </w:r>
        <w:r w:rsidRPr="001063F5">
          <w:rPr>
            <w:rStyle w:val="ac"/>
            <w:noProof/>
          </w:rPr>
          <w:t>СПИСОК СОКРА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2507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8" w:author="Анастасия" w:date="2019-12-08T19:17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1063F5">
          <w:rPr>
            <w:rStyle w:val="ac"/>
            <w:noProof/>
          </w:rPr>
          <w:fldChar w:fldCharType="end"/>
        </w:r>
      </w:ins>
    </w:p>
    <w:p w14:paraId="4C5F0647" w14:textId="77777777" w:rsidR="000912A8" w:rsidRPr="004A6E8F" w:rsidDel="007F5032" w:rsidRDefault="000912A8" w:rsidP="000912A8">
      <w:pPr>
        <w:pStyle w:val="11"/>
        <w:rPr>
          <w:del w:id="49" w:author="Анастасия" w:date="2019-12-08T19:17:00Z"/>
          <w:noProof/>
          <w:lang w:val="ru-RU" w:eastAsia="ru-RU"/>
        </w:rPr>
      </w:pPr>
      <w:del w:id="50" w:author="Анастасия" w:date="2019-12-08T19:17:00Z">
        <w:r w:rsidRPr="007F5032" w:rsidDel="007F5032">
          <w:rPr>
            <w:rStyle w:val="ac"/>
            <w:noProof/>
          </w:rPr>
          <w:delText>1. Введение</w:delText>
        </w:r>
        <w:r w:rsidRPr="004A6E8F" w:rsidDel="007F5032">
          <w:rPr>
            <w:noProof/>
            <w:webHidden/>
          </w:rPr>
          <w:tab/>
          <w:delText>3</w:delText>
        </w:r>
      </w:del>
    </w:p>
    <w:p w14:paraId="7480AD81" w14:textId="77777777" w:rsidR="000912A8" w:rsidRPr="004A6E8F" w:rsidDel="007F5032" w:rsidRDefault="000912A8" w:rsidP="000912A8">
      <w:pPr>
        <w:pStyle w:val="11"/>
        <w:rPr>
          <w:del w:id="51" w:author="Анастасия" w:date="2019-12-08T19:17:00Z"/>
          <w:noProof/>
          <w:lang w:val="ru-RU" w:eastAsia="ru-RU"/>
        </w:rPr>
      </w:pPr>
      <w:del w:id="52" w:author="Анастасия" w:date="2019-12-08T19:17:00Z">
        <w:r w:rsidRPr="007F5032" w:rsidDel="007F5032">
          <w:rPr>
            <w:rStyle w:val="ac"/>
            <w:noProof/>
          </w:rPr>
          <w:delText>2. Основания для разработки</w:delText>
        </w:r>
        <w:r w:rsidRPr="004A6E8F" w:rsidDel="007F5032">
          <w:rPr>
            <w:noProof/>
            <w:webHidden/>
          </w:rPr>
          <w:tab/>
          <w:delText>3</w:delText>
        </w:r>
      </w:del>
    </w:p>
    <w:p w14:paraId="078D144B" w14:textId="77777777" w:rsidR="000912A8" w:rsidRPr="004A6E8F" w:rsidDel="007F5032" w:rsidRDefault="000912A8" w:rsidP="000912A8">
      <w:pPr>
        <w:pStyle w:val="11"/>
        <w:rPr>
          <w:del w:id="53" w:author="Анастасия" w:date="2019-12-08T19:17:00Z"/>
          <w:noProof/>
          <w:lang w:val="ru-RU" w:eastAsia="ru-RU"/>
        </w:rPr>
      </w:pPr>
      <w:del w:id="54" w:author="Анастасия" w:date="2019-12-08T19:17:00Z">
        <w:r w:rsidRPr="007F5032" w:rsidDel="007F5032">
          <w:rPr>
            <w:rStyle w:val="ac"/>
            <w:noProof/>
          </w:rPr>
          <w:delText>3. Назначение разработки</w:delText>
        </w:r>
        <w:r w:rsidRPr="004A6E8F" w:rsidDel="007F5032">
          <w:rPr>
            <w:noProof/>
            <w:webHidden/>
          </w:rPr>
          <w:tab/>
        </w:r>
        <w:r w:rsidRPr="004A6E8F" w:rsidDel="007F5032">
          <w:rPr>
            <w:noProof/>
            <w:webHidden/>
            <w:lang w:val="ru-RU"/>
          </w:rPr>
          <w:delText>4</w:delText>
        </w:r>
      </w:del>
    </w:p>
    <w:p w14:paraId="4A504069" w14:textId="77777777" w:rsidR="000912A8" w:rsidRPr="004A6E8F" w:rsidDel="007F5032" w:rsidRDefault="000912A8" w:rsidP="000912A8">
      <w:pPr>
        <w:pStyle w:val="11"/>
        <w:rPr>
          <w:del w:id="55" w:author="Анастасия" w:date="2019-12-08T19:17:00Z"/>
          <w:noProof/>
          <w:lang w:val="ru-RU" w:eastAsia="ru-RU"/>
        </w:rPr>
      </w:pPr>
      <w:del w:id="56" w:author="Анастасия" w:date="2019-12-08T19:17:00Z">
        <w:r w:rsidRPr="007F5032" w:rsidDel="007F5032">
          <w:rPr>
            <w:rStyle w:val="ac"/>
            <w:noProof/>
          </w:rPr>
          <w:delText>4. Требования к программному изделию</w:delText>
        </w:r>
        <w:r w:rsidRPr="004A6E8F" w:rsidDel="007F5032">
          <w:rPr>
            <w:noProof/>
            <w:webHidden/>
          </w:rPr>
          <w:tab/>
        </w:r>
        <w:r w:rsidRPr="004A6E8F" w:rsidDel="007F5032">
          <w:rPr>
            <w:noProof/>
            <w:webHidden/>
            <w:lang w:val="ru-RU"/>
          </w:rPr>
          <w:delText>4</w:delText>
        </w:r>
      </w:del>
    </w:p>
    <w:p w14:paraId="03C3DAB5" w14:textId="77777777" w:rsidR="000912A8" w:rsidRPr="004A6E8F" w:rsidDel="007F5032" w:rsidRDefault="000912A8" w:rsidP="000912A8">
      <w:pPr>
        <w:pStyle w:val="11"/>
        <w:rPr>
          <w:del w:id="57" w:author="Анастасия" w:date="2019-12-08T19:17:00Z"/>
          <w:noProof/>
        </w:rPr>
      </w:pPr>
      <w:del w:id="58" w:author="Анастасия" w:date="2019-12-08T19:17:00Z">
        <w:r w:rsidRPr="007F5032" w:rsidDel="007F5032">
          <w:rPr>
            <w:rStyle w:val="ac"/>
            <w:noProof/>
          </w:rPr>
          <w:delText>5. Требования к программной документации</w:delText>
        </w:r>
        <w:r w:rsidRPr="004A6E8F" w:rsidDel="007F5032">
          <w:rPr>
            <w:noProof/>
            <w:webHidden/>
          </w:rPr>
          <w:tab/>
        </w:r>
        <w:r w:rsidRPr="004A6E8F" w:rsidDel="007F5032">
          <w:rPr>
            <w:noProof/>
            <w:webHidden/>
            <w:lang w:val="ru-RU"/>
          </w:rPr>
          <w:delText>6</w:delText>
        </w:r>
      </w:del>
    </w:p>
    <w:p w14:paraId="0BAA0E13" w14:textId="77777777" w:rsidR="000912A8" w:rsidRPr="004A6E8F" w:rsidDel="007F5032" w:rsidRDefault="000912A8" w:rsidP="000912A8">
      <w:pPr>
        <w:pStyle w:val="11"/>
        <w:rPr>
          <w:del w:id="59" w:author="Анастасия" w:date="2019-12-08T19:17:00Z"/>
          <w:noProof/>
          <w:lang w:val="ru-RU" w:eastAsia="ru-RU"/>
        </w:rPr>
      </w:pPr>
      <w:del w:id="60" w:author="Анастасия" w:date="2019-12-08T19:17:00Z">
        <w:r w:rsidRPr="007F5032" w:rsidDel="007F5032">
          <w:rPr>
            <w:rStyle w:val="ac"/>
            <w:noProof/>
          </w:rPr>
          <w:delText>6. Стадии и этапы разработки</w:delText>
        </w:r>
        <w:r w:rsidRPr="004A6E8F" w:rsidDel="007F5032">
          <w:rPr>
            <w:noProof/>
            <w:webHidden/>
          </w:rPr>
          <w:tab/>
        </w:r>
        <w:r w:rsidRPr="004A6E8F" w:rsidDel="007F5032">
          <w:rPr>
            <w:noProof/>
            <w:webHidden/>
            <w:lang w:val="ru-RU"/>
          </w:rPr>
          <w:delText>6</w:delText>
        </w:r>
      </w:del>
    </w:p>
    <w:p w14:paraId="15EAAAD9" w14:textId="77777777" w:rsidR="000912A8" w:rsidRPr="004A6E8F" w:rsidDel="007F5032" w:rsidRDefault="000912A8" w:rsidP="000912A8">
      <w:pPr>
        <w:pStyle w:val="11"/>
        <w:rPr>
          <w:del w:id="61" w:author="Анастасия" w:date="2019-12-08T19:17:00Z"/>
          <w:noProof/>
          <w:lang w:val="ru-RU" w:eastAsia="ru-RU"/>
        </w:rPr>
      </w:pPr>
      <w:del w:id="62" w:author="Анастасия" w:date="2019-12-08T19:17:00Z">
        <w:r w:rsidRPr="007F5032" w:rsidDel="007F5032">
          <w:rPr>
            <w:rStyle w:val="ac"/>
            <w:noProof/>
          </w:rPr>
          <w:delText>7. Порядок контроля и приемки</w:delText>
        </w:r>
        <w:r w:rsidRPr="004A6E8F" w:rsidDel="007F5032">
          <w:rPr>
            <w:noProof/>
            <w:webHidden/>
          </w:rPr>
          <w:tab/>
        </w:r>
        <w:r w:rsidRPr="004A6E8F" w:rsidDel="007F5032">
          <w:rPr>
            <w:noProof/>
            <w:webHidden/>
            <w:lang w:val="ru-RU"/>
          </w:rPr>
          <w:delText>7</w:delText>
        </w:r>
      </w:del>
    </w:p>
    <w:p w14:paraId="66A9064B" w14:textId="77777777" w:rsidR="000912A8" w:rsidRPr="004A6E8F" w:rsidDel="007F5032" w:rsidRDefault="000912A8" w:rsidP="000912A8">
      <w:pPr>
        <w:pStyle w:val="11"/>
        <w:rPr>
          <w:del w:id="63" w:author="Анастасия" w:date="2019-12-08T19:17:00Z"/>
          <w:noProof/>
          <w:lang w:val="ru-RU" w:eastAsia="ru-RU"/>
        </w:rPr>
      </w:pPr>
      <w:del w:id="64" w:author="Анастасия" w:date="2019-12-08T19:17:00Z">
        <w:r w:rsidRPr="007F5032" w:rsidDel="007F5032">
          <w:rPr>
            <w:rStyle w:val="ac"/>
            <w:noProof/>
          </w:rPr>
          <w:delText>Cписок сокращений</w:delText>
        </w:r>
        <w:r w:rsidRPr="004A6E8F" w:rsidDel="007F5032">
          <w:rPr>
            <w:noProof/>
            <w:webHidden/>
          </w:rPr>
          <w:tab/>
          <w:delText>13</w:delText>
        </w:r>
      </w:del>
    </w:p>
    <w:p w14:paraId="7D6365AD" w14:textId="77777777" w:rsidR="000912A8" w:rsidRPr="004A6E8F" w:rsidRDefault="000912A8" w:rsidP="000912A8">
      <w:pPr>
        <w:tabs>
          <w:tab w:val="left" w:pos="3435"/>
          <w:tab w:val="left" w:pos="3540"/>
          <w:tab w:val="left" w:pos="4275"/>
          <w:tab w:val="center" w:pos="4677"/>
          <w:tab w:val="center" w:pos="5243"/>
        </w:tabs>
        <w:rPr>
          <w:rFonts w:ascii="Times New Roman" w:hAnsi="Times New Roman"/>
          <w:sz w:val="24"/>
          <w:szCs w:val="24"/>
        </w:rPr>
      </w:pPr>
      <w:r w:rsidRPr="00361499">
        <w:rPr>
          <w:rFonts w:ascii="Times New Roman" w:hAnsi="Times New Roman"/>
          <w:sz w:val="24"/>
          <w:szCs w:val="24"/>
        </w:rPr>
        <w:fldChar w:fldCharType="end"/>
      </w:r>
      <w:r w:rsidRPr="004A6E8F">
        <w:rPr>
          <w:rFonts w:ascii="Times New Roman" w:hAnsi="Times New Roman"/>
          <w:sz w:val="24"/>
          <w:szCs w:val="24"/>
        </w:rPr>
        <w:br w:type="page"/>
      </w:r>
    </w:p>
    <w:p w14:paraId="69409668" w14:textId="77777777" w:rsidR="000912A8" w:rsidRPr="004A6E8F" w:rsidRDefault="000912A8" w:rsidP="000912A8">
      <w:pPr>
        <w:pStyle w:val="1"/>
        <w:jc w:val="center"/>
        <w:rPr>
          <w:b w:val="0"/>
          <w:sz w:val="24"/>
          <w:szCs w:val="24"/>
        </w:rPr>
      </w:pPr>
      <w:bookmarkStart w:id="65" w:name="_Toc26725071"/>
      <w:r w:rsidRPr="004A6E8F">
        <w:rPr>
          <w:b w:val="0"/>
          <w:sz w:val="24"/>
          <w:szCs w:val="24"/>
        </w:rPr>
        <w:lastRenderedPageBreak/>
        <w:t>1. ВВЕДЕНИЕ</w:t>
      </w:r>
      <w:bookmarkEnd w:id="65"/>
    </w:p>
    <w:p w14:paraId="6DD6F7A8" w14:textId="518F68DD" w:rsidR="000912A8" w:rsidRPr="004A6E8F" w:rsidRDefault="000912A8" w:rsidP="000912A8">
      <w:pPr>
        <w:tabs>
          <w:tab w:val="left" w:pos="510"/>
          <w:tab w:val="left" w:pos="1020"/>
          <w:tab w:val="left" w:pos="1530"/>
          <w:tab w:val="left" w:pos="2040"/>
          <w:tab w:val="left" w:pos="2475"/>
          <w:tab w:val="left" w:pos="2550"/>
          <w:tab w:val="left" w:pos="3060"/>
        </w:tabs>
        <w:spacing w:after="0" w:line="360" w:lineRule="auto"/>
        <w:ind w:firstLine="539"/>
        <w:rPr>
          <w:rFonts w:ascii="Times New Roman" w:hAnsi="Times New Roman"/>
          <w:sz w:val="24"/>
          <w:szCs w:val="24"/>
          <w:rPrChange w:id="6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</w:rPr>
        <w:t xml:space="preserve">1.1. </w:t>
      </w:r>
      <w:r w:rsidRPr="004A6E8F">
        <w:rPr>
          <w:rFonts w:ascii="Times New Roman" w:hAnsi="Times New Roman"/>
          <w:sz w:val="24"/>
          <w:szCs w:val="24"/>
          <w:rPrChange w:id="6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Наименование </w:t>
      </w:r>
      <w:del w:id="68" w:author="Анастасия" w:date="2019-09-18T20:59:00Z">
        <w:r w:rsidRPr="004A6E8F" w:rsidDel="00012AB4">
          <w:rPr>
            <w:rFonts w:ascii="Times New Roman" w:hAnsi="Times New Roman"/>
            <w:sz w:val="24"/>
            <w:szCs w:val="24"/>
            <w:rPrChange w:id="6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НИР</w:delText>
        </w:r>
      </w:del>
      <w:ins w:id="70" w:author="Анастасия" w:date="2019-09-18T20:59:00Z">
        <w:r w:rsidR="00012AB4" w:rsidRPr="004A6E8F">
          <w:rPr>
            <w:rFonts w:ascii="Times New Roman" w:hAnsi="Times New Roman"/>
            <w:sz w:val="24"/>
            <w:szCs w:val="24"/>
            <w:rPrChange w:id="7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ОКР</w:t>
        </w:r>
      </w:ins>
    </w:p>
    <w:p w14:paraId="5B437F97" w14:textId="5C7DB681" w:rsidR="00802A5F" w:rsidRPr="004A6E8F" w:rsidRDefault="00802A5F" w:rsidP="00802A5F">
      <w:pPr>
        <w:spacing w:after="0" w:line="360" w:lineRule="auto"/>
        <w:ind w:firstLine="567"/>
        <w:jc w:val="both"/>
        <w:rPr>
          <w:ins w:id="72" w:author="Анастасия" w:date="2019-09-18T20:31:00Z"/>
          <w:rFonts w:ascii="Times New Roman" w:hAnsi="Times New Roman"/>
          <w:sz w:val="24"/>
          <w:szCs w:val="24"/>
          <w:rPrChange w:id="73" w:author="Анастасия" w:date="2019-09-22T21:04:00Z">
            <w:rPr>
              <w:ins w:id="74" w:author="Анастасия" w:date="2019-09-18T20:31:00Z"/>
              <w:rFonts w:ascii="Times New Roman" w:hAnsi="Times New Roman"/>
              <w:sz w:val="26"/>
              <w:szCs w:val="26"/>
            </w:rPr>
          </w:rPrChange>
        </w:rPr>
      </w:pPr>
      <w:ins w:id="75" w:author="Анастасия" w:date="2019-09-18T20:31:00Z">
        <w:r w:rsidRPr="004A6E8F">
          <w:rPr>
            <w:rFonts w:ascii="Times New Roman" w:hAnsi="Times New Roman"/>
            <w:sz w:val="24"/>
            <w:szCs w:val="24"/>
            <w:rPrChange w:id="7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ОКР «Разработка и реализация программного обеспечения для обнаружения и распознавания лиц с </w:t>
        </w:r>
      </w:ins>
      <w:ins w:id="77" w:author="Анастасия" w:date="2019-09-18T20:59:00Z">
        <w:r w:rsidR="00012AB4" w:rsidRPr="004A6E8F">
          <w:rPr>
            <w:rFonts w:ascii="Times New Roman" w:hAnsi="Times New Roman"/>
            <w:sz w:val="24"/>
            <w:szCs w:val="24"/>
            <w:rPrChange w:id="7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использованием</w:t>
        </w:r>
      </w:ins>
      <w:ins w:id="79" w:author="Анастасия" w:date="2019-09-18T20:31:00Z">
        <w:r w:rsidR="00024383">
          <w:rPr>
            <w:rFonts w:ascii="Times New Roman" w:hAnsi="Times New Roman"/>
            <w:sz w:val="24"/>
            <w:szCs w:val="24"/>
          </w:rPr>
          <w:t xml:space="preserve"> RGBD</w:t>
        </w:r>
      </w:ins>
      <w:ins w:id="80" w:author="Анастасия" w:date="2019-12-08T09:30:00Z">
        <w:r w:rsidR="00024383" w:rsidRPr="00024383">
          <w:rPr>
            <w:rFonts w:ascii="Times New Roman" w:hAnsi="Times New Roman"/>
            <w:sz w:val="24"/>
            <w:szCs w:val="24"/>
            <w:rPrChange w:id="81" w:author="Анастасия" w:date="2019-12-08T09:30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t>-</w:t>
        </w:r>
      </w:ins>
      <w:ins w:id="82" w:author="Анастасия" w:date="2019-09-18T20:31:00Z">
        <w:r w:rsidRPr="004A6E8F">
          <w:rPr>
            <w:rFonts w:ascii="Times New Roman" w:hAnsi="Times New Roman"/>
            <w:sz w:val="24"/>
            <w:szCs w:val="24"/>
            <w:rPrChange w:id="8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камеры» (ПО «</w:t>
        </w:r>
        <w:r w:rsidRPr="004A6E8F">
          <w:rPr>
            <w:rFonts w:ascii="Times New Roman" w:hAnsi="Times New Roman"/>
            <w:sz w:val="24"/>
            <w:szCs w:val="24"/>
            <w:u w:val="single"/>
            <w:rPrChange w:id="8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DeepFR</w:t>
        </w:r>
        <w:r w:rsidRPr="004A6E8F">
          <w:rPr>
            <w:rFonts w:ascii="Times New Roman" w:hAnsi="Times New Roman"/>
            <w:sz w:val="24"/>
            <w:szCs w:val="24"/>
            <w:rPrChange w:id="8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»).</w:t>
        </w:r>
      </w:ins>
    </w:p>
    <w:p w14:paraId="6AE7ED1A" w14:textId="14780423" w:rsidR="000912A8" w:rsidRPr="004A6E8F" w:rsidDel="00802A5F" w:rsidRDefault="000912A8" w:rsidP="000912A8">
      <w:pPr>
        <w:spacing w:after="0" w:line="360" w:lineRule="auto"/>
        <w:ind w:firstLine="567"/>
        <w:jc w:val="both"/>
        <w:rPr>
          <w:del w:id="86" w:author="Анастасия" w:date="2019-09-18T20:31:00Z"/>
          <w:rFonts w:ascii="Times New Roman" w:hAnsi="Times New Roman"/>
          <w:sz w:val="24"/>
          <w:szCs w:val="24"/>
          <w:rPrChange w:id="87" w:author="Анастасия" w:date="2019-09-22T21:04:00Z">
            <w:rPr>
              <w:del w:id="88" w:author="Анастасия" w:date="2019-09-18T20:31:00Z"/>
              <w:rFonts w:ascii="Times New Roman" w:hAnsi="Times New Roman"/>
              <w:sz w:val="26"/>
              <w:szCs w:val="26"/>
            </w:rPr>
          </w:rPrChange>
        </w:rPr>
      </w:pPr>
      <w:del w:id="89" w:author="Анастасия" w:date="2019-09-18T20:31:00Z">
        <w:r w:rsidRPr="004A6E8F" w:rsidDel="00802A5F">
          <w:rPr>
            <w:rFonts w:ascii="Times New Roman" w:hAnsi="Times New Roman"/>
            <w:sz w:val="24"/>
            <w:szCs w:val="24"/>
            <w:rPrChange w:id="9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НИР «Разработка и реализация программного обеспечения для распознавания лиц на групповых фотографиях» (ПО «</w:delText>
        </w:r>
        <w:r w:rsidRPr="004A6E8F" w:rsidDel="00802A5F">
          <w:rPr>
            <w:rFonts w:ascii="Times New Roman" w:hAnsi="Times New Roman"/>
            <w:sz w:val="24"/>
            <w:szCs w:val="24"/>
            <w:u w:val="single"/>
            <w:lang w:val="en-US"/>
            <w:rPrChange w:id="91" w:author="Анастасия" w:date="2019-09-22T21:04:00Z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</w:rPrChange>
          </w:rPr>
          <w:delText>AFR</w:delText>
        </w:r>
        <w:r w:rsidRPr="004A6E8F" w:rsidDel="00802A5F">
          <w:rPr>
            <w:rFonts w:ascii="Times New Roman" w:hAnsi="Times New Roman"/>
            <w:sz w:val="24"/>
            <w:szCs w:val="24"/>
            <w:rPrChange w:id="9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»).</w:delText>
        </w:r>
      </w:del>
    </w:p>
    <w:p w14:paraId="5E7FEF10" w14:textId="77777777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9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</w:p>
    <w:p w14:paraId="6D0312F3" w14:textId="77777777" w:rsidR="000912A8" w:rsidRPr="004A6E8F" w:rsidRDefault="000912A8" w:rsidP="000912A8">
      <w:pPr>
        <w:spacing w:after="0" w:line="360" w:lineRule="auto"/>
        <w:ind w:firstLine="540"/>
        <w:rPr>
          <w:rFonts w:ascii="Times New Roman" w:hAnsi="Times New Roman"/>
          <w:sz w:val="24"/>
          <w:szCs w:val="24"/>
          <w:rPrChange w:id="9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95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1.2. Краткая характеристика области применения</w:t>
      </w:r>
    </w:p>
    <w:p w14:paraId="5DCF4908" w14:textId="3B85172F" w:rsidR="00024383" w:rsidRDefault="00802A5F" w:rsidP="00802A5F">
      <w:pPr>
        <w:tabs>
          <w:tab w:val="left" w:pos="4050"/>
        </w:tabs>
        <w:spacing w:after="0" w:line="360" w:lineRule="auto"/>
        <w:ind w:firstLine="567"/>
        <w:jc w:val="both"/>
        <w:rPr>
          <w:ins w:id="96" w:author="Анастасия" w:date="2019-12-08T09:30:00Z"/>
          <w:rFonts w:ascii="Times New Roman" w:hAnsi="Times New Roman"/>
          <w:sz w:val="24"/>
          <w:szCs w:val="24"/>
        </w:rPr>
      </w:pPr>
      <w:ins w:id="97" w:author="Анастасия" w:date="2019-09-18T20:32:00Z">
        <w:r w:rsidRPr="004A6E8F">
          <w:rPr>
            <w:rFonts w:ascii="Times New Roman" w:hAnsi="Times New Roman"/>
            <w:sz w:val="24"/>
            <w:szCs w:val="24"/>
            <w:rPrChange w:id="9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Объектом автоматизации является задача распознавания лиц в области компьютерного зрения. </w:t>
        </w:r>
        <w:r w:rsidRPr="00A414AA">
          <w:rPr>
            <w:rFonts w:ascii="Times New Roman" w:hAnsi="Times New Roman"/>
            <w:sz w:val="24"/>
            <w:szCs w:val="24"/>
            <w:rPrChange w:id="99" w:author="Анастасия" w:date="2019-12-08T10:00:00Z">
              <w:rPr>
                <w:rFonts w:ascii="Times New Roman" w:hAnsi="Times New Roman"/>
                <w:sz w:val="26"/>
                <w:szCs w:val="26"/>
                <w:highlight w:val="yellow"/>
              </w:rPr>
            </w:rPrChange>
          </w:rPr>
          <w:t xml:space="preserve">Проблема состоит в идентификации </w:t>
        </w:r>
      </w:ins>
      <w:ins w:id="100" w:author="Анастасия" w:date="2019-12-08T10:02:00Z">
        <w:r w:rsidR="00A414AA">
          <w:rPr>
            <w:rFonts w:ascii="Times New Roman" w:hAnsi="Times New Roman"/>
            <w:sz w:val="24"/>
            <w:szCs w:val="24"/>
          </w:rPr>
          <w:t>лиц</w:t>
        </w:r>
      </w:ins>
      <w:ins w:id="101" w:author="Анастасия" w:date="2019-12-08T10:01:00Z">
        <w:r w:rsidR="00A414AA" w:rsidRPr="00A414AA">
          <w:rPr>
            <w:rFonts w:ascii="Times New Roman" w:hAnsi="Times New Roman"/>
            <w:sz w:val="24"/>
            <w:szCs w:val="24"/>
            <w:rPrChange w:id="102" w:author="Анастасия" w:date="2019-12-08T10:01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t xml:space="preserve"> </w:t>
        </w:r>
        <w:r w:rsidR="00A414AA">
          <w:rPr>
            <w:rFonts w:ascii="Times New Roman" w:hAnsi="Times New Roman"/>
            <w:sz w:val="24"/>
            <w:szCs w:val="24"/>
          </w:rPr>
          <w:t>в режиме реального времени из видеопотока</w:t>
        </w:r>
      </w:ins>
      <w:ins w:id="103" w:author="Анастасия" w:date="2019-09-18T20:32:00Z">
        <w:r w:rsidR="0031727D" w:rsidRPr="00A414AA">
          <w:rPr>
            <w:rFonts w:ascii="Times New Roman" w:hAnsi="Times New Roman"/>
            <w:sz w:val="24"/>
            <w:szCs w:val="24"/>
            <w:rPrChange w:id="104" w:author="Анастасия" w:date="2019-12-08T10:00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</w:t>
        </w:r>
      </w:ins>
      <w:ins w:id="105" w:author="Анастасия" w:date="2019-12-08T10:01:00Z">
        <w:r w:rsidR="00A414AA">
          <w:rPr>
            <w:rFonts w:ascii="Times New Roman" w:hAnsi="Times New Roman"/>
            <w:sz w:val="24"/>
            <w:szCs w:val="24"/>
            <w:lang w:val="en-US"/>
          </w:rPr>
          <w:t>RGBD</w:t>
        </w:r>
        <w:r w:rsidR="00A414AA" w:rsidRPr="00A414AA">
          <w:rPr>
            <w:rFonts w:ascii="Times New Roman" w:hAnsi="Times New Roman"/>
            <w:sz w:val="24"/>
            <w:szCs w:val="24"/>
            <w:rPrChange w:id="106" w:author="Анастасия" w:date="2019-12-08T10:01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t>-</w:t>
        </w:r>
      </w:ins>
      <w:ins w:id="107" w:author="Анастасия" w:date="2019-09-18T20:32:00Z">
        <w:r w:rsidRPr="00A414AA">
          <w:rPr>
            <w:rFonts w:ascii="Times New Roman" w:hAnsi="Times New Roman"/>
            <w:sz w:val="24"/>
            <w:szCs w:val="24"/>
            <w:rPrChange w:id="108" w:author="Анастасия" w:date="2019-12-08T10:00:00Z">
              <w:rPr>
                <w:rFonts w:ascii="Times New Roman" w:hAnsi="Times New Roman"/>
                <w:sz w:val="26"/>
                <w:szCs w:val="26"/>
                <w:highlight w:val="yellow"/>
              </w:rPr>
            </w:rPrChange>
          </w:rPr>
          <w:t>камеры</w:t>
        </w:r>
        <w:r w:rsidRPr="00A414AA">
          <w:rPr>
            <w:rFonts w:ascii="Times New Roman" w:hAnsi="Times New Roman"/>
            <w:sz w:val="24"/>
            <w:szCs w:val="24"/>
            <w:rPrChange w:id="109" w:author="Анастасия" w:date="2019-12-08T10:00:00Z">
              <w:rPr>
                <w:rFonts w:ascii="Times New Roman" w:hAnsi="Times New Roman"/>
                <w:sz w:val="26"/>
                <w:szCs w:val="26"/>
              </w:rPr>
            </w:rPrChange>
          </w:rPr>
          <w:t>.</w:t>
        </w:r>
        <w:r w:rsidRPr="004A6E8F">
          <w:rPr>
            <w:rFonts w:ascii="Times New Roman" w:hAnsi="Times New Roman"/>
            <w:sz w:val="24"/>
            <w:szCs w:val="24"/>
            <w:rPrChange w:id="11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</w:t>
        </w:r>
      </w:ins>
    </w:p>
    <w:p w14:paraId="2C0A6590" w14:textId="67DBB98B" w:rsidR="00024383" w:rsidRDefault="00024383" w:rsidP="00802A5F">
      <w:pPr>
        <w:tabs>
          <w:tab w:val="left" w:pos="4050"/>
        </w:tabs>
        <w:spacing w:after="0" w:line="360" w:lineRule="auto"/>
        <w:ind w:firstLine="567"/>
        <w:jc w:val="both"/>
        <w:rPr>
          <w:ins w:id="111" w:author="Анастасия" w:date="2019-12-08T09:30:00Z"/>
          <w:rFonts w:ascii="Times New Roman" w:hAnsi="Times New Roman"/>
          <w:sz w:val="24"/>
          <w:szCs w:val="24"/>
        </w:rPr>
      </w:pPr>
      <w:ins w:id="112" w:author="Анастасия" w:date="2019-12-08T09:30:00Z">
        <w:r>
          <w:rPr>
            <w:rFonts w:ascii="Times New Roman" w:hAnsi="Times New Roman"/>
            <w:sz w:val="24"/>
            <w:szCs w:val="24"/>
            <w:lang w:val="en-US"/>
          </w:rPr>
          <w:t>RGBD</w:t>
        </w:r>
      </w:ins>
      <w:ins w:id="113" w:author="Анастасия" w:date="2019-12-08T09:31:00Z">
        <w:r w:rsidRPr="00024383">
          <w:rPr>
            <w:rFonts w:ascii="Times New Roman" w:hAnsi="Times New Roman"/>
            <w:sz w:val="24"/>
            <w:szCs w:val="24"/>
            <w:rPrChange w:id="114" w:author="Анастасия" w:date="2019-12-08T09:31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t>-</w:t>
        </w:r>
        <w:r>
          <w:rPr>
            <w:rFonts w:ascii="Times New Roman" w:hAnsi="Times New Roman"/>
            <w:sz w:val="24"/>
            <w:szCs w:val="24"/>
          </w:rPr>
          <w:t>камера</w:t>
        </w:r>
      </w:ins>
      <w:ins w:id="115" w:author="Анастасия" w:date="2019-12-08T09:30:00Z">
        <w:r>
          <w:rPr>
            <w:rFonts w:ascii="Times New Roman" w:hAnsi="Times New Roman"/>
            <w:sz w:val="24"/>
            <w:szCs w:val="24"/>
          </w:rPr>
          <w:t xml:space="preserve"> (RGBD - red, green, blue</w:t>
        </w:r>
      </w:ins>
      <w:ins w:id="116" w:author="Анастасия" w:date="2019-12-08T09:31:00Z">
        <w:r>
          <w:rPr>
            <w:rFonts w:ascii="Times New Roman" w:hAnsi="Times New Roman"/>
            <w:sz w:val="24"/>
            <w:szCs w:val="24"/>
          </w:rPr>
          <w:t xml:space="preserve">, </w:t>
        </w:r>
      </w:ins>
      <w:ins w:id="117" w:author="Анастасия" w:date="2019-12-08T09:30:00Z">
        <w:r>
          <w:rPr>
            <w:rFonts w:ascii="Times New Roman" w:hAnsi="Times New Roman"/>
            <w:sz w:val="24"/>
            <w:szCs w:val="24"/>
          </w:rPr>
          <w:t xml:space="preserve">depth) </w:t>
        </w:r>
      </w:ins>
      <w:ins w:id="118" w:author="Анастасия" w:date="2019-12-08T09:33:00Z">
        <w:r>
          <w:rPr>
            <w:rFonts w:ascii="Times New Roman" w:hAnsi="Times New Roman"/>
            <w:sz w:val="24"/>
            <w:szCs w:val="24"/>
          </w:rPr>
          <w:t xml:space="preserve">– это </w:t>
        </w:r>
      </w:ins>
      <w:ins w:id="119" w:author="Анастасия" w:date="2019-12-08T09:30:00Z">
        <w:r>
          <w:rPr>
            <w:rFonts w:ascii="Times New Roman" w:hAnsi="Times New Roman"/>
            <w:sz w:val="24"/>
            <w:szCs w:val="24"/>
          </w:rPr>
          <w:t>камера,</w:t>
        </w:r>
        <w:r w:rsidRPr="00024383">
          <w:rPr>
            <w:rFonts w:ascii="Times New Roman" w:hAnsi="Times New Roman"/>
            <w:sz w:val="24"/>
            <w:szCs w:val="24"/>
          </w:rPr>
          <w:t xml:space="preserve"> которая позволяет получить карту глубины поверхностей объектов, попавших в поле зрения камеры. Карту глубины можно трансформировать в трехмерное «облако» точек, в котором каждая точка имеет точные координаты X, Y и Z в пространстве и цвет в формате RGB.</w:t>
        </w:r>
      </w:ins>
    </w:p>
    <w:p w14:paraId="6A4AF00E" w14:textId="49D8BC71" w:rsidR="00802A5F" w:rsidRPr="004A6E8F" w:rsidRDefault="00802A5F" w:rsidP="00802A5F">
      <w:pPr>
        <w:tabs>
          <w:tab w:val="left" w:pos="4050"/>
        </w:tabs>
        <w:spacing w:after="0" w:line="360" w:lineRule="auto"/>
        <w:ind w:firstLine="567"/>
        <w:jc w:val="both"/>
        <w:rPr>
          <w:ins w:id="120" w:author="Анастасия" w:date="2019-09-18T20:32:00Z"/>
          <w:rFonts w:ascii="Times New Roman" w:hAnsi="Times New Roman"/>
          <w:sz w:val="24"/>
          <w:szCs w:val="24"/>
          <w:rPrChange w:id="121" w:author="Анастасия" w:date="2019-09-22T21:04:00Z">
            <w:rPr>
              <w:ins w:id="122" w:author="Анастасия" w:date="2019-09-18T20:32:00Z"/>
              <w:rFonts w:ascii="Times New Roman" w:hAnsi="Times New Roman"/>
              <w:sz w:val="26"/>
              <w:szCs w:val="26"/>
            </w:rPr>
          </w:rPrChange>
        </w:rPr>
      </w:pPr>
      <w:ins w:id="123" w:author="Анастасия" w:date="2019-09-18T20:32:00Z">
        <w:r w:rsidRPr="004A6E8F">
          <w:rPr>
            <w:rFonts w:ascii="Times New Roman" w:hAnsi="Times New Roman"/>
            <w:sz w:val="24"/>
            <w:szCs w:val="24"/>
            <w:rPrChange w:id="12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ПО «</w:t>
        </w:r>
        <w:r w:rsidRPr="004A6E8F">
          <w:rPr>
            <w:rFonts w:ascii="Times New Roman" w:hAnsi="Times New Roman"/>
            <w:sz w:val="24"/>
            <w:szCs w:val="24"/>
            <w:u w:val="single"/>
            <w:rPrChange w:id="12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DeepFR</w:t>
        </w:r>
        <w:r w:rsidRPr="004A6E8F">
          <w:rPr>
            <w:rFonts w:ascii="Times New Roman" w:hAnsi="Times New Roman"/>
            <w:sz w:val="24"/>
            <w:szCs w:val="24"/>
            <w:rPrChange w:id="12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» должно решать обозначенную пр</w:t>
        </w:r>
        <w:r w:rsidR="00012AB4" w:rsidRPr="004A6E8F">
          <w:rPr>
            <w:rFonts w:ascii="Times New Roman" w:hAnsi="Times New Roman"/>
            <w:sz w:val="24"/>
            <w:szCs w:val="24"/>
            <w:rPrChange w:id="12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облему</w:t>
        </w:r>
      </w:ins>
      <w:ins w:id="128" w:author="Анастасия" w:date="2019-09-22T20:31:00Z">
        <w:r w:rsidR="00D1408C" w:rsidRPr="004A6E8F">
          <w:rPr>
            <w:rFonts w:ascii="Times New Roman" w:hAnsi="Times New Roman"/>
            <w:sz w:val="24"/>
            <w:szCs w:val="24"/>
            <w:rPrChange w:id="12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-</w:t>
        </w:r>
      </w:ins>
      <w:ins w:id="130" w:author="Анастасия" w:date="2019-09-18T20:32:00Z">
        <w:r w:rsidRPr="004A6E8F">
          <w:rPr>
            <w:rFonts w:ascii="Times New Roman" w:hAnsi="Times New Roman"/>
            <w:sz w:val="24"/>
            <w:szCs w:val="24"/>
            <w:rPrChange w:id="13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</w:t>
        </w:r>
      </w:ins>
      <w:ins w:id="132" w:author="Анастасия" w:date="2019-09-22T20:30:00Z">
        <w:r w:rsidR="00D1408C" w:rsidRPr="004A6E8F">
          <w:rPr>
            <w:rFonts w:ascii="Times New Roman" w:hAnsi="Times New Roman"/>
            <w:sz w:val="24"/>
            <w:szCs w:val="24"/>
            <w:rPrChange w:id="13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должна быть написана программа, при запуске которой начнется </w:t>
        </w:r>
      </w:ins>
      <w:ins w:id="134" w:author="Анастасия" w:date="2019-09-22T20:31:00Z">
        <w:r w:rsidR="00B85DCD">
          <w:rPr>
            <w:rFonts w:ascii="Times New Roman" w:hAnsi="Times New Roman"/>
            <w:sz w:val="24"/>
            <w:szCs w:val="24"/>
          </w:rPr>
          <w:t>считывание данных с RGB</w:t>
        </w:r>
        <w:r w:rsidR="00D1408C" w:rsidRPr="004A6E8F">
          <w:rPr>
            <w:rFonts w:ascii="Times New Roman" w:hAnsi="Times New Roman"/>
            <w:sz w:val="24"/>
            <w:szCs w:val="24"/>
            <w:rPrChange w:id="13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D камеры для распознавания лиц в режиме реального времени</w:t>
        </w:r>
      </w:ins>
      <w:ins w:id="136" w:author="Анастасия" w:date="2019-09-22T20:32:00Z">
        <w:r w:rsidR="00D1408C" w:rsidRPr="004A6E8F">
          <w:rPr>
            <w:rFonts w:ascii="Times New Roman" w:hAnsi="Times New Roman"/>
            <w:sz w:val="24"/>
            <w:szCs w:val="24"/>
            <w:rPrChange w:id="13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; должен быть реализован пользовательск</w:t>
        </w:r>
        <w:r w:rsidR="004A6E8F">
          <w:rPr>
            <w:rFonts w:ascii="Times New Roman" w:hAnsi="Times New Roman"/>
            <w:sz w:val="24"/>
            <w:szCs w:val="24"/>
          </w:rPr>
          <w:t xml:space="preserve">ий интерфейс для </w:t>
        </w:r>
      </w:ins>
      <w:ins w:id="138" w:author="Анастасия" w:date="2019-12-08T09:37:00Z">
        <w:r w:rsidR="00317EEE">
          <w:rPr>
            <w:rFonts w:ascii="Times New Roman" w:hAnsi="Times New Roman"/>
            <w:sz w:val="24"/>
            <w:szCs w:val="24"/>
          </w:rPr>
          <w:t>регистрации пользователя</w:t>
        </w:r>
      </w:ins>
      <w:ins w:id="139" w:author="Анастасия" w:date="2019-09-22T20:32:00Z">
        <w:r w:rsidR="00317EEE">
          <w:rPr>
            <w:rFonts w:ascii="Times New Roman" w:hAnsi="Times New Roman"/>
            <w:sz w:val="24"/>
            <w:szCs w:val="24"/>
          </w:rPr>
          <w:t xml:space="preserve"> в базе </w:t>
        </w:r>
        <w:r w:rsidR="00D1408C" w:rsidRPr="004A6E8F">
          <w:rPr>
            <w:rFonts w:ascii="Times New Roman" w:hAnsi="Times New Roman"/>
            <w:sz w:val="24"/>
            <w:szCs w:val="24"/>
            <w:rPrChange w:id="14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данных для распознавания</w:t>
        </w:r>
      </w:ins>
      <w:ins w:id="141" w:author="Анастасия" w:date="2019-12-08T09:37:00Z">
        <w:r w:rsidR="00317EEE">
          <w:rPr>
            <w:rFonts w:ascii="Times New Roman" w:hAnsi="Times New Roman"/>
            <w:sz w:val="24"/>
            <w:szCs w:val="24"/>
          </w:rPr>
          <w:t xml:space="preserve"> лиц</w:t>
        </w:r>
      </w:ins>
      <w:ins w:id="142" w:author="Анастасия" w:date="2019-09-22T20:32:00Z">
        <w:r w:rsidR="00D1408C" w:rsidRPr="004A6E8F">
          <w:rPr>
            <w:rFonts w:ascii="Times New Roman" w:hAnsi="Times New Roman"/>
            <w:sz w:val="24"/>
            <w:szCs w:val="24"/>
            <w:rPrChange w:id="14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.</w:t>
        </w:r>
      </w:ins>
    </w:p>
    <w:p w14:paraId="29FAE1D3" w14:textId="6240C824" w:rsidR="000912A8" w:rsidRPr="004A6E8F" w:rsidDel="00802A5F" w:rsidRDefault="000912A8" w:rsidP="000912A8">
      <w:pPr>
        <w:tabs>
          <w:tab w:val="left" w:pos="4050"/>
        </w:tabs>
        <w:spacing w:after="0" w:line="360" w:lineRule="auto"/>
        <w:ind w:firstLine="567"/>
        <w:jc w:val="both"/>
        <w:rPr>
          <w:del w:id="144" w:author="Анастасия" w:date="2019-09-18T20:32:00Z"/>
          <w:rFonts w:ascii="Times New Roman" w:hAnsi="Times New Roman"/>
          <w:sz w:val="24"/>
          <w:szCs w:val="24"/>
          <w:rPrChange w:id="145" w:author="Анастасия" w:date="2019-09-22T21:04:00Z">
            <w:rPr>
              <w:del w:id="146" w:author="Анастасия" w:date="2019-09-18T20:32:00Z"/>
              <w:rFonts w:ascii="Times New Roman" w:hAnsi="Times New Roman"/>
              <w:sz w:val="26"/>
              <w:szCs w:val="26"/>
            </w:rPr>
          </w:rPrChange>
        </w:rPr>
      </w:pPr>
      <w:del w:id="147" w:author="Анастасия" w:date="2019-09-18T20:32:00Z">
        <w:r w:rsidRPr="004A6E8F" w:rsidDel="00802A5F">
          <w:rPr>
            <w:rFonts w:ascii="Times New Roman" w:hAnsi="Times New Roman"/>
            <w:sz w:val="24"/>
            <w:szCs w:val="24"/>
            <w:rPrChange w:id="14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Объектом автоматизации является задача распознавания лиц в области компьютерного зрения. Проблема состоит в идентификации людей, представленных на групповой фотографии. ПО «</w:delText>
        </w:r>
        <w:r w:rsidRPr="004A6E8F" w:rsidDel="00802A5F">
          <w:rPr>
            <w:rFonts w:ascii="Times New Roman" w:hAnsi="Times New Roman"/>
            <w:sz w:val="24"/>
            <w:szCs w:val="24"/>
            <w:u w:val="single"/>
            <w:lang w:val="en-US"/>
            <w:rPrChange w:id="149" w:author="Анастасия" w:date="2019-09-22T21:04:00Z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</w:rPrChange>
          </w:rPr>
          <w:delText>AFR</w:delText>
        </w:r>
        <w:r w:rsidRPr="004A6E8F" w:rsidDel="00802A5F">
          <w:rPr>
            <w:rFonts w:ascii="Times New Roman" w:hAnsi="Times New Roman"/>
            <w:sz w:val="24"/>
            <w:szCs w:val="24"/>
            <w:rPrChange w:id="15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» должно решать обозначенную проблему, должно быть реализовано как клиент-серверное приложение, доступ к которому осуществляется посредством </w:delText>
        </w:r>
        <w:r w:rsidRPr="004A6E8F" w:rsidDel="00802A5F">
          <w:rPr>
            <w:rFonts w:ascii="Times New Roman" w:hAnsi="Times New Roman"/>
            <w:sz w:val="24"/>
            <w:szCs w:val="24"/>
            <w:lang w:val="en-US"/>
            <w:rPrChange w:id="151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web</w:delText>
        </w:r>
        <w:r w:rsidRPr="004A6E8F" w:rsidDel="00802A5F">
          <w:rPr>
            <w:rFonts w:ascii="Times New Roman" w:hAnsi="Times New Roman"/>
            <w:sz w:val="24"/>
            <w:szCs w:val="24"/>
            <w:rPrChange w:id="15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-интерфейса.</w:delText>
        </w:r>
      </w:del>
    </w:p>
    <w:p w14:paraId="18B624B6" w14:textId="77777777" w:rsidR="000912A8" w:rsidRPr="004A6E8F" w:rsidDel="0031727D" w:rsidRDefault="000912A8" w:rsidP="000912A8">
      <w:pPr>
        <w:tabs>
          <w:tab w:val="left" w:pos="4050"/>
        </w:tabs>
        <w:spacing w:after="0" w:line="360" w:lineRule="auto"/>
        <w:ind w:firstLine="567"/>
        <w:jc w:val="both"/>
        <w:rPr>
          <w:del w:id="153" w:author="Анастасия" w:date="2019-09-22T20:12:00Z"/>
          <w:rFonts w:ascii="Times New Roman" w:hAnsi="Times New Roman"/>
          <w:sz w:val="24"/>
          <w:szCs w:val="24"/>
          <w:rPrChange w:id="154" w:author="Анастасия" w:date="2019-09-22T21:04:00Z">
            <w:rPr>
              <w:del w:id="155" w:author="Анастасия" w:date="2019-09-22T20:12:00Z"/>
              <w:rFonts w:ascii="Times New Roman" w:hAnsi="Times New Roman"/>
              <w:sz w:val="26"/>
              <w:szCs w:val="26"/>
            </w:rPr>
          </w:rPrChange>
        </w:rPr>
      </w:pPr>
    </w:p>
    <w:p w14:paraId="1EAB116B" w14:textId="77777777" w:rsidR="000912A8" w:rsidRPr="004A6E8F" w:rsidRDefault="000912A8">
      <w:pPr>
        <w:tabs>
          <w:tab w:val="left" w:pos="4050"/>
        </w:tabs>
        <w:spacing w:after="0" w:line="360" w:lineRule="auto"/>
        <w:jc w:val="both"/>
        <w:rPr>
          <w:rFonts w:ascii="Times New Roman" w:hAnsi="Times New Roman"/>
          <w:sz w:val="24"/>
          <w:szCs w:val="24"/>
          <w:rPrChange w:id="15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pPrChange w:id="157" w:author="Анастасия" w:date="2019-09-22T20:12:00Z">
          <w:pPr>
            <w:tabs>
              <w:tab w:val="left" w:pos="4050"/>
            </w:tabs>
            <w:spacing w:after="0" w:line="360" w:lineRule="auto"/>
            <w:ind w:firstLine="567"/>
            <w:jc w:val="both"/>
          </w:pPr>
        </w:pPrChange>
      </w:pPr>
    </w:p>
    <w:p w14:paraId="23C7EB4C" w14:textId="77777777" w:rsidR="000912A8" w:rsidRPr="004A6E8F" w:rsidRDefault="000912A8" w:rsidP="000912A8">
      <w:pPr>
        <w:pStyle w:val="1"/>
        <w:spacing w:line="360" w:lineRule="auto"/>
        <w:jc w:val="center"/>
        <w:rPr>
          <w:b w:val="0"/>
          <w:sz w:val="24"/>
          <w:szCs w:val="24"/>
          <w:rPrChange w:id="158" w:author="Анастасия" w:date="2019-09-22T21:04:00Z">
            <w:rPr>
              <w:b w:val="0"/>
              <w:sz w:val="26"/>
              <w:szCs w:val="26"/>
            </w:rPr>
          </w:rPrChange>
        </w:rPr>
      </w:pPr>
      <w:bookmarkStart w:id="159" w:name="_Toc26725072"/>
      <w:r w:rsidRPr="004A6E8F">
        <w:rPr>
          <w:b w:val="0"/>
          <w:sz w:val="24"/>
          <w:szCs w:val="24"/>
          <w:rPrChange w:id="160" w:author="Анастасия" w:date="2019-09-22T21:04:00Z">
            <w:rPr>
              <w:b w:val="0"/>
              <w:sz w:val="26"/>
              <w:szCs w:val="26"/>
            </w:rPr>
          </w:rPrChange>
        </w:rPr>
        <w:t>2. ОСНОВАНИЯ ДЛЯ РАЗРАБОТКИ</w:t>
      </w:r>
      <w:bookmarkEnd w:id="159"/>
    </w:p>
    <w:p w14:paraId="479A89A4" w14:textId="30003506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161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16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Основание для выполнения </w:t>
      </w:r>
      <w:del w:id="163" w:author="Анастасия" w:date="2019-09-18T20:32:00Z">
        <w:r w:rsidRPr="004A6E8F" w:rsidDel="00802A5F">
          <w:rPr>
            <w:rFonts w:ascii="Times New Roman" w:hAnsi="Times New Roman"/>
            <w:sz w:val="24"/>
            <w:szCs w:val="24"/>
            <w:rPrChange w:id="16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НИР </w:delText>
        </w:r>
      </w:del>
      <w:ins w:id="165" w:author="Анастасия" w:date="2019-09-18T20:32:00Z">
        <w:r w:rsidR="00802A5F" w:rsidRPr="004A6E8F">
          <w:rPr>
            <w:rFonts w:ascii="Times New Roman" w:hAnsi="Times New Roman"/>
            <w:sz w:val="24"/>
            <w:szCs w:val="24"/>
            <w:rPrChange w:id="16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ОКР </w:t>
        </w:r>
      </w:ins>
      <w:r w:rsidRPr="004A6E8F">
        <w:rPr>
          <w:rFonts w:ascii="Times New Roman" w:hAnsi="Times New Roman"/>
          <w:sz w:val="24"/>
          <w:szCs w:val="24"/>
          <w:rPrChange w:id="16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– спецсеминар (</w:t>
      </w:r>
      <w:ins w:id="168" w:author="Анастасия" w:date="2019-09-18T20:32:00Z">
        <w:r w:rsidR="00802A5F" w:rsidRPr="004A6E8F">
          <w:rPr>
            <w:rFonts w:ascii="Times New Roman" w:hAnsi="Times New Roman"/>
            <w:sz w:val="24"/>
            <w:szCs w:val="24"/>
            <w:rPrChange w:id="16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1</w:t>
        </w:r>
      </w:ins>
      <w:del w:id="170" w:author="Анастасия" w:date="2019-09-18T20:32:00Z">
        <w:r w:rsidRPr="004A6E8F" w:rsidDel="00802A5F">
          <w:rPr>
            <w:rFonts w:ascii="Times New Roman" w:hAnsi="Times New Roman"/>
            <w:sz w:val="24"/>
            <w:szCs w:val="24"/>
            <w:rPrChange w:id="17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2</w:delText>
        </w:r>
      </w:del>
      <w:r w:rsidRPr="004A6E8F">
        <w:rPr>
          <w:rFonts w:ascii="Times New Roman" w:hAnsi="Times New Roman"/>
          <w:sz w:val="24"/>
          <w:szCs w:val="24"/>
          <w:rPrChange w:id="17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 семестр) в рамках направления подготовки 09.04.03 «Прикладная информатика» по профилю программы магистратуры: «Прикладная информатика в области принятия решений».</w:t>
      </w:r>
    </w:p>
    <w:p w14:paraId="0E9F39EA" w14:textId="77777777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17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17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Заказчик: Кафедра информатики и автоматизации научных исследований института информационных технологий, математики и механики Федерального государственного автономного образовательного учреждения высшего образования «Национальный исследовательский Нижегородский государственный университет им. Н.И. Лобачевского».</w:t>
      </w:r>
    </w:p>
    <w:p w14:paraId="0D7D779D" w14:textId="572163B4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175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17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Исполнитель: группа студентов магистрантов </w:t>
      </w:r>
      <w:del w:id="177" w:author="Анастасия" w:date="2019-09-18T20:32:00Z">
        <w:r w:rsidRPr="004A6E8F" w:rsidDel="00802A5F">
          <w:rPr>
            <w:rFonts w:ascii="Times New Roman" w:hAnsi="Times New Roman"/>
            <w:sz w:val="24"/>
            <w:szCs w:val="24"/>
            <w:rPrChange w:id="17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первого </w:delText>
        </w:r>
      </w:del>
      <w:ins w:id="179" w:author="Анастасия" w:date="2019-09-18T20:32:00Z">
        <w:r w:rsidR="00802A5F" w:rsidRPr="004A6E8F">
          <w:rPr>
            <w:rFonts w:ascii="Times New Roman" w:hAnsi="Times New Roman"/>
            <w:sz w:val="24"/>
            <w:szCs w:val="24"/>
            <w:rPrChange w:id="18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второго </w:t>
        </w:r>
      </w:ins>
      <w:r w:rsidRPr="004A6E8F">
        <w:rPr>
          <w:rFonts w:ascii="Times New Roman" w:hAnsi="Times New Roman"/>
          <w:sz w:val="24"/>
          <w:szCs w:val="24"/>
          <w:rPrChange w:id="181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года обучения:</w:t>
      </w:r>
    </w:p>
    <w:p w14:paraId="21627EF4" w14:textId="77777777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18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18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Годовицын Максим, </w:t>
      </w:r>
    </w:p>
    <w:p w14:paraId="5AAD23F7" w14:textId="61BB666F" w:rsidR="000912A8" w:rsidRPr="004A6E8F" w:rsidDel="00024383" w:rsidRDefault="000912A8" w:rsidP="000912A8">
      <w:pPr>
        <w:spacing w:after="0" w:line="360" w:lineRule="auto"/>
        <w:ind w:firstLine="567"/>
        <w:jc w:val="both"/>
        <w:rPr>
          <w:del w:id="184" w:author="Анастасия" w:date="2019-12-08T09:33:00Z"/>
          <w:rFonts w:ascii="Times New Roman" w:hAnsi="Times New Roman"/>
          <w:sz w:val="24"/>
          <w:szCs w:val="24"/>
          <w:rPrChange w:id="185" w:author="Анастасия" w:date="2019-09-22T21:04:00Z">
            <w:rPr>
              <w:del w:id="186" w:author="Анастасия" w:date="2019-12-08T09:33:00Z"/>
              <w:rFonts w:ascii="Times New Roman" w:hAnsi="Times New Roman"/>
              <w:sz w:val="26"/>
              <w:szCs w:val="26"/>
            </w:rPr>
          </w:rPrChange>
        </w:rPr>
      </w:pPr>
      <w:del w:id="187" w:author="Анастасия" w:date="2019-09-18T20:32:00Z">
        <w:r w:rsidRPr="004A6E8F" w:rsidDel="00802A5F">
          <w:rPr>
            <w:rFonts w:ascii="Times New Roman" w:hAnsi="Times New Roman"/>
            <w:sz w:val="24"/>
            <w:szCs w:val="24"/>
            <w:rPrChange w:id="18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Баландина Софья</w:delText>
        </w:r>
      </w:del>
      <w:del w:id="189" w:author="Анастасия" w:date="2019-12-08T09:33:00Z">
        <w:r w:rsidRPr="004A6E8F" w:rsidDel="00024383">
          <w:rPr>
            <w:rFonts w:ascii="Times New Roman" w:hAnsi="Times New Roman"/>
            <w:sz w:val="24"/>
            <w:szCs w:val="24"/>
            <w:rPrChange w:id="19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, </w:delText>
        </w:r>
      </w:del>
    </w:p>
    <w:p w14:paraId="3F49A5F4" w14:textId="11899D38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191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del w:id="192" w:author="Анастасия" w:date="2019-09-18T20:32:00Z">
        <w:r w:rsidRPr="004A6E8F" w:rsidDel="00802A5F">
          <w:rPr>
            <w:rFonts w:ascii="Times New Roman" w:hAnsi="Times New Roman"/>
            <w:sz w:val="24"/>
            <w:szCs w:val="24"/>
            <w:rPrChange w:id="19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Ковалева Ирина</w:delText>
        </w:r>
      </w:del>
      <w:ins w:id="194" w:author="Анастасия" w:date="2019-09-18T20:32:00Z">
        <w:r w:rsidR="00802A5F" w:rsidRPr="004A6E8F">
          <w:rPr>
            <w:rFonts w:ascii="Times New Roman" w:hAnsi="Times New Roman"/>
            <w:sz w:val="24"/>
            <w:szCs w:val="24"/>
            <w:rPrChange w:id="19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Прохоров Александр</w:t>
        </w:r>
      </w:ins>
      <w:r w:rsidRPr="004A6E8F">
        <w:rPr>
          <w:rFonts w:ascii="Times New Roman" w:hAnsi="Times New Roman"/>
          <w:sz w:val="24"/>
          <w:szCs w:val="24"/>
          <w:rPrChange w:id="19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,</w:t>
      </w:r>
    </w:p>
    <w:p w14:paraId="077058B6" w14:textId="12F8B831" w:rsidR="000912A8" w:rsidRPr="004A6E8F" w:rsidRDefault="00802A5F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19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ins w:id="198" w:author="Анастасия" w:date="2019-09-18T20:33:00Z">
        <w:r w:rsidRPr="004A6E8F">
          <w:rPr>
            <w:rFonts w:ascii="Times New Roman" w:hAnsi="Times New Roman"/>
            <w:sz w:val="24"/>
            <w:szCs w:val="24"/>
            <w:rPrChange w:id="19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Толич Александр</w:t>
        </w:r>
      </w:ins>
      <w:del w:id="200" w:author="Анастасия" w:date="2019-09-18T20:33:00Z">
        <w:r w:rsidR="000912A8" w:rsidRPr="004A6E8F" w:rsidDel="00802A5F">
          <w:rPr>
            <w:rFonts w:ascii="Times New Roman" w:hAnsi="Times New Roman"/>
            <w:sz w:val="24"/>
            <w:szCs w:val="24"/>
            <w:rPrChange w:id="20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Лобанкина Ксения</w:delText>
        </w:r>
      </w:del>
      <w:r w:rsidR="000912A8" w:rsidRPr="004A6E8F">
        <w:rPr>
          <w:rFonts w:ascii="Times New Roman" w:hAnsi="Times New Roman"/>
          <w:sz w:val="24"/>
          <w:szCs w:val="24"/>
          <w:rPrChange w:id="20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,</w:t>
      </w:r>
    </w:p>
    <w:p w14:paraId="7C07F423" w14:textId="37027966" w:rsidR="000912A8" w:rsidRPr="004A6E8F" w:rsidDel="00802A5F" w:rsidRDefault="000912A8" w:rsidP="000912A8">
      <w:pPr>
        <w:spacing w:after="0" w:line="360" w:lineRule="auto"/>
        <w:ind w:firstLine="567"/>
        <w:jc w:val="both"/>
        <w:rPr>
          <w:del w:id="203" w:author="Анастасия" w:date="2019-09-18T20:33:00Z"/>
          <w:rFonts w:ascii="Times New Roman" w:hAnsi="Times New Roman"/>
          <w:sz w:val="24"/>
          <w:szCs w:val="24"/>
          <w:rPrChange w:id="204" w:author="Анастасия" w:date="2019-09-22T21:04:00Z">
            <w:rPr>
              <w:del w:id="205" w:author="Анастасия" w:date="2019-09-18T20:33:00Z"/>
              <w:rFonts w:ascii="Times New Roman" w:hAnsi="Times New Roman"/>
              <w:sz w:val="26"/>
              <w:szCs w:val="26"/>
            </w:rPr>
          </w:rPrChange>
        </w:rPr>
      </w:pPr>
      <w:del w:id="206" w:author="Анастасия" w:date="2019-09-18T20:33:00Z">
        <w:r w:rsidRPr="004A6E8F" w:rsidDel="00802A5F">
          <w:rPr>
            <w:rFonts w:ascii="Times New Roman" w:hAnsi="Times New Roman"/>
            <w:sz w:val="24"/>
            <w:szCs w:val="24"/>
            <w:rPrChange w:id="20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Прохоров Александр,</w:delText>
        </w:r>
      </w:del>
    </w:p>
    <w:p w14:paraId="582DE17E" w14:textId="6B2CCFB5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208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del w:id="209" w:author="Анастасия" w:date="2019-09-18T20:33:00Z">
        <w:r w:rsidRPr="004A6E8F" w:rsidDel="00802A5F">
          <w:rPr>
            <w:rFonts w:ascii="Times New Roman" w:hAnsi="Times New Roman"/>
            <w:sz w:val="24"/>
            <w:szCs w:val="24"/>
            <w:rPrChange w:id="21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Толич Александр</w:delText>
        </w:r>
      </w:del>
      <w:ins w:id="211" w:author="Анастасия" w:date="2019-09-18T20:33:00Z">
        <w:r w:rsidR="00802A5F" w:rsidRPr="004A6E8F">
          <w:rPr>
            <w:rFonts w:ascii="Times New Roman" w:hAnsi="Times New Roman"/>
            <w:sz w:val="24"/>
            <w:szCs w:val="24"/>
            <w:rPrChange w:id="21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Филатова Анастасия</w:t>
        </w:r>
      </w:ins>
      <w:r w:rsidRPr="004A6E8F">
        <w:rPr>
          <w:rFonts w:ascii="Times New Roman" w:hAnsi="Times New Roman"/>
          <w:sz w:val="24"/>
          <w:szCs w:val="24"/>
          <w:rPrChange w:id="21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.</w:t>
      </w:r>
    </w:p>
    <w:p w14:paraId="7330857F" w14:textId="3301F478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21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215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Начало разработки – начало </w:t>
      </w:r>
      <w:ins w:id="216" w:author="Анастасия" w:date="2019-09-18T20:33:00Z">
        <w:r w:rsidR="00802A5F" w:rsidRPr="004A6E8F">
          <w:rPr>
            <w:rFonts w:ascii="Times New Roman" w:hAnsi="Times New Roman"/>
            <w:sz w:val="24"/>
            <w:szCs w:val="24"/>
            <w:rPrChange w:id="21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1</w:t>
        </w:r>
      </w:ins>
      <w:del w:id="218" w:author="Анастасия" w:date="2019-09-18T20:33:00Z">
        <w:r w:rsidRPr="004A6E8F" w:rsidDel="00802A5F">
          <w:rPr>
            <w:rFonts w:ascii="Times New Roman" w:hAnsi="Times New Roman"/>
            <w:sz w:val="24"/>
            <w:szCs w:val="24"/>
            <w:rPrChange w:id="21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2</w:delText>
        </w:r>
      </w:del>
      <w:r w:rsidRPr="004A6E8F">
        <w:rPr>
          <w:rFonts w:ascii="Times New Roman" w:hAnsi="Times New Roman"/>
          <w:sz w:val="24"/>
          <w:szCs w:val="24"/>
          <w:rPrChange w:id="220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-го семестра обучения согласно учебно</w:t>
      </w:r>
      <w:ins w:id="221" w:author="Анастасия" w:date="2019-09-18T21:00:00Z">
        <w:r w:rsidR="00012AB4" w:rsidRPr="004A6E8F">
          <w:rPr>
            <w:rFonts w:ascii="Times New Roman" w:hAnsi="Times New Roman"/>
            <w:sz w:val="24"/>
            <w:szCs w:val="24"/>
            <w:rPrChange w:id="22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го</w:t>
        </w:r>
      </w:ins>
      <w:del w:id="223" w:author="Анастасия" w:date="2019-09-18T21:00:00Z">
        <w:r w:rsidRPr="004A6E8F" w:rsidDel="00012AB4">
          <w:rPr>
            <w:rFonts w:ascii="Times New Roman" w:hAnsi="Times New Roman"/>
            <w:sz w:val="24"/>
            <w:szCs w:val="24"/>
            <w:rPrChange w:id="22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му</w:delText>
        </w:r>
      </w:del>
      <w:r w:rsidRPr="004A6E8F">
        <w:rPr>
          <w:rFonts w:ascii="Times New Roman" w:hAnsi="Times New Roman"/>
          <w:sz w:val="24"/>
          <w:szCs w:val="24"/>
          <w:rPrChange w:id="225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 план</w:t>
      </w:r>
      <w:ins w:id="226" w:author="Анастасия" w:date="2019-09-18T21:00:00Z">
        <w:r w:rsidR="00012AB4" w:rsidRPr="004A6E8F">
          <w:rPr>
            <w:rFonts w:ascii="Times New Roman" w:hAnsi="Times New Roman"/>
            <w:sz w:val="24"/>
            <w:szCs w:val="24"/>
            <w:rPrChange w:id="22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а</w:t>
        </w:r>
      </w:ins>
      <w:del w:id="228" w:author="Анастасия" w:date="2019-09-18T21:00:00Z">
        <w:r w:rsidRPr="004A6E8F" w:rsidDel="00012AB4">
          <w:rPr>
            <w:rFonts w:ascii="Times New Roman" w:hAnsi="Times New Roman"/>
            <w:sz w:val="24"/>
            <w:szCs w:val="24"/>
            <w:rPrChange w:id="22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у</w:delText>
        </w:r>
      </w:del>
      <w:r w:rsidRPr="004A6E8F">
        <w:rPr>
          <w:rFonts w:ascii="Times New Roman" w:hAnsi="Times New Roman"/>
          <w:sz w:val="24"/>
          <w:szCs w:val="24"/>
          <w:rPrChange w:id="230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 по программе магистратуры 09.04.03.</w:t>
      </w:r>
    </w:p>
    <w:p w14:paraId="277E5A77" w14:textId="014690E1" w:rsidR="000912A8" w:rsidRPr="004A6E8F" w:rsidRDefault="000912A8" w:rsidP="000912A8">
      <w:pPr>
        <w:spacing w:after="0" w:line="360" w:lineRule="auto"/>
        <w:ind w:firstLine="567"/>
        <w:jc w:val="both"/>
        <w:rPr>
          <w:ins w:id="231" w:author="Анастасия" w:date="2019-09-22T20:12:00Z"/>
          <w:rFonts w:ascii="Times New Roman" w:hAnsi="Times New Roman"/>
          <w:sz w:val="24"/>
          <w:szCs w:val="24"/>
          <w:rPrChange w:id="232" w:author="Анастасия" w:date="2019-09-22T21:04:00Z">
            <w:rPr>
              <w:ins w:id="233" w:author="Анастасия" w:date="2019-09-22T20:12:00Z"/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23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Окончание разработки – </w:t>
      </w:r>
      <w:ins w:id="235" w:author="Анастасия" w:date="2019-09-18T20:33:00Z">
        <w:r w:rsidR="00FD57E5">
          <w:rPr>
            <w:rFonts w:ascii="Times New Roman" w:hAnsi="Times New Roman"/>
            <w:sz w:val="24"/>
            <w:szCs w:val="24"/>
          </w:rPr>
          <w:t>24</w:t>
        </w:r>
      </w:ins>
      <w:del w:id="236" w:author="Анастасия" w:date="2019-09-18T20:33:00Z">
        <w:r w:rsidRPr="00FD57E5" w:rsidDel="00802A5F">
          <w:rPr>
            <w:rFonts w:ascii="Times New Roman" w:hAnsi="Times New Roman"/>
            <w:sz w:val="24"/>
            <w:szCs w:val="24"/>
            <w:rPrChange w:id="237" w:author="Анастасия" w:date="2019-12-08T19:04:00Z">
              <w:rPr>
                <w:rFonts w:ascii="Times New Roman" w:hAnsi="Times New Roman"/>
                <w:sz w:val="26"/>
                <w:szCs w:val="26"/>
              </w:rPr>
            </w:rPrChange>
          </w:rPr>
          <w:delText>28</w:delText>
        </w:r>
      </w:del>
      <w:r w:rsidRPr="00FD57E5">
        <w:rPr>
          <w:rFonts w:ascii="Times New Roman" w:hAnsi="Times New Roman"/>
          <w:sz w:val="24"/>
          <w:szCs w:val="24"/>
          <w:rPrChange w:id="238" w:author="Анастасия" w:date="2019-12-08T19:04:00Z">
            <w:rPr>
              <w:rFonts w:ascii="Times New Roman" w:hAnsi="Times New Roman"/>
              <w:sz w:val="26"/>
              <w:szCs w:val="26"/>
            </w:rPr>
          </w:rPrChange>
        </w:rPr>
        <w:t>.</w:t>
      </w:r>
      <w:ins w:id="239" w:author="Анастасия" w:date="2019-09-18T20:33:00Z">
        <w:r w:rsidR="00802A5F" w:rsidRPr="00FD57E5">
          <w:rPr>
            <w:rFonts w:ascii="Times New Roman" w:hAnsi="Times New Roman"/>
            <w:sz w:val="24"/>
            <w:szCs w:val="24"/>
            <w:rPrChange w:id="240" w:author="Анастасия" w:date="2019-12-08T19:04:00Z">
              <w:rPr>
                <w:rFonts w:ascii="Times New Roman" w:hAnsi="Times New Roman"/>
                <w:sz w:val="26"/>
                <w:szCs w:val="26"/>
              </w:rPr>
            </w:rPrChange>
          </w:rPr>
          <w:t>12</w:t>
        </w:r>
      </w:ins>
      <w:del w:id="241" w:author="Анастасия" w:date="2019-09-18T20:33:00Z">
        <w:r w:rsidRPr="00FD57E5" w:rsidDel="00802A5F">
          <w:rPr>
            <w:rFonts w:ascii="Times New Roman" w:hAnsi="Times New Roman"/>
            <w:sz w:val="24"/>
            <w:szCs w:val="24"/>
            <w:rPrChange w:id="242" w:author="Анастасия" w:date="2019-12-08T19:04:00Z">
              <w:rPr>
                <w:rFonts w:ascii="Times New Roman" w:hAnsi="Times New Roman"/>
                <w:sz w:val="26"/>
                <w:szCs w:val="26"/>
              </w:rPr>
            </w:rPrChange>
          </w:rPr>
          <w:delText>05</w:delText>
        </w:r>
      </w:del>
      <w:r w:rsidRPr="00FD57E5">
        <w:rPr>
          <w:rFonts w:ascii="Times New Roman" w:hAnsi="Times New Roman"/>
          <w:sz w:val="24"/>
          <w:szCs w:val="24"/>
          <w:rPrChange w:id="243" w:author="Анастасия" w:date="2019-12-08T19:04:00Z">
            <w:rPr>
              <w:rFonts w:ascii="Times New Roman" w:hAnsi="Times New Roman"/>
              <w:sz w:val="26"/>
              <w:szCs w:val="26"/>
            </w:rPr>
          </w:rPrChange>
        </w:rPr>
        <w:t>.2019</w:t>
      </w:r>
    </w:p>
    <w:p w14:paraId="2182386A" w14:textId="77777777" w:rsidR="0031727D" w:rsidRPr="004A6E8F" w:rsidDel="00317EEE" w:rsidRDefault="0031727D" w:rsidP="000912A8">
      <w:pPr>
        <w:spacing w:after="0" w:line="360" w:lineRule="auto"/>
        <w:ind w:firstLine="567"/>
        <w:jc w:val="both"/>
        <w:rPr>
          <w:del w:id="244" w:author="Анастасия" w:date="2019-12-08T09:38:00Z"/>
          <w:rFonts w:ascii="Times New Roman" w:hAnsi="Times New Roman"/>
          <w:sz w:val="24"/>
          <w:szCs w:val="24"/>
          <w:rPrChange w:id="245" w:author="Анастасия" w:date="2019-09-22T21:04:00Z">
            <w:rPr>
              <w:del w:id="246" w:author="Анастасия" w:date="2019-12-08T09:38:00Z"/>
              <w:rFonts w:ascii="Times New Roman" w:hAnsi="Times New Roman"/>
              <w:sz w:val="26"/>
              <w:szCs w:val="26"/>
            </w:rPr>
          </w:rPrChange>
        </w:rPr>
      </w:pPr>
    </w:p>
    <w:p w14:paraId="4B4E1054" w14:textId="77777777" w:rsidR="004A6E8F" w:rsidRPr="004A6E8F" w:rsidRDefault="004A6E8F">
      <w:pPr>
        <w:spacing w:after="0" w:line="360" w:lineRule="auto"/>
        <w:jc w:val="both"/>
        <w:rPr>
          <w:rFonts w:ascii="Times New Roman" w:hAnsi="Times New Roman"/>
          <w:sz w:val="24"/>
          <w:szCs w:val="24"/>
          <w:rPrChange w:id="24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pPrChange w:id="248" w:author="Анастасия" w:date="2019-12-08T09:35:00Z">
          <w:pPr>
            <w:spacing w:after="0" w:line="360" w:lineRule="auto"/>
            <w:ind w:firstLine="567"/>
            <w:jc w:val="both"/>
          </w:pPr>
        </w:pPrChange>
      </w:pPr>
    </w:p>
    <w:p w14:paraId="710CE148" w14:textId="77777777" w:rsidR="000912A8" w:rsidRPr="004A6E8F" w:rsidRDefault="000912A8" w:rsidP="000912A8">
      <w:pPr>
        <w:pStyle w:val="1"/>
        <w:spacing w:line="360" w:lineRule="auto"/>
        <w:jc w:val="center"/>
        <w:rPr>
          <w:b w:val="0"/>
          <w:sz w:val="24"/>
          <w:szCs w:val="24"/>
          <w:rPrChange w:id="249" w:author="Анастасия" w:date="2019-09-22T21:04:00Z">
            <w:rPr>
              <w:b w:val="0"/>
              <w:sz w:val="26"/>
              <w:szCs w:val="26"/>
            </w:rPr>
          </w:rPrChange>
        </w:rPr>
      </w:pPr>
      <w:bookmarkStart w:id="250" w:name="_Toc26725073"/>
      <w:r w:rsidRPr="004A6E8F">
        <w:rPr>
          <w:b w:val="0"/>
          <w:sz w:val="24"/>
          <w:szCs w:val="24"/>
          <w:rPrChange w:id="251" w:author="Анастасия" w:date="2019-09-22T21:04:00Z">
            <w:rPr>
              <w:b w:val="0"/>
              <w:sz w:val="26"/>
              <w:szCs w:val="26"/>
            </w:rPr>
          </w:rPrChange>
        </w:rPr>
        <w:t>3. НАЗНАЧЕНИЕ РАЗРАБОТКИ</w:t>
      </w:r>
      <w:bookmarkEnd w:id="250"/>
    </w:p>
    <w:p w14:paraId="64DD649D" w14:textId="6E19630A" w:rsidR="00D1408C" w:rsidRPr="004A6E8F" w:rsidRDefault="000912A8">
      <w:pPr>
        <w:ind w:firstLine="720"/>
        <w:jc w:val="both"/>
        <w:rPr>
          <w:rFonts w:ascii="Times New Roman" w:hAnsi="Times New Roman"/>
          <w:sz w:val="24"/>
          <w:szCs w:val="24"/>
          <w:rPrChange w:id="25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25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Требуется </w:t>
      </w:r>
      <w:ins w:id="254" w:author="Анастасия" w:date="2019-09-22T20:33:00Z">
        <w:r w:rsidR="00D1408C" w:rsidRPr="004A6E8F">
          <w:rPr>
            <w:rFonts w:ascii="Times New Roman" w:hAnsi="Times New Roman"/>
            <w:sz w:val="24"/>
            <w:szCs w:val="24"/>
            <w:rPrChange w:id="25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ПО</w:t>
        </w:r>
      </w:ins>
      <w:del w:id="256" w:author="Анастасия" w:date="2019-09-22T20:33:00Z">
        <w:r w:rsidRPr="004A6E8F" w:rsidDel="00D1408C">
          <w:rPr>
            <w:rFonts w:ascii="Times New Roman" w:hAnsi="Times New Roman"/>
            <w:sz w:val="24"/>
            <w:szCs w:val="24"/>
            <w:lang w:val="en-US"/>
            <w:rPrChange w:id="257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web</w:delText>
        </w:r>
        <w:r w:rsidRPr="004A6E8F" w:rsidDel="00D1408C">
          <w:rPr>
            <w:rFonts w:ascii="Times New Roman" w:hAnsi="Times New Roman"/>
            <w:sz w:val="24"/>
            <w:szCs w:val="24"/>
            <w:rPrChange w:id="25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-сервис</w:delText>
        </w:r>
      </w:del>
      <w:r w:rsidRPr="004A6E8F">
        <w:rPr>
          <w:rFonts w:ascii="Times New Roman" w:hAnsi="Times New Roman"/>
          <w:sz w:val="24"/>
          <w:szCs w:val="24"/>
          <w:rPrChange w:id="259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, обеспечивающ</w:t>
      </w:r>
      <w:ins w:id="260" w:author="Анастасия" w:date="2019-09-22T20:33:00Z">
        <w:r w:rsidR="00D1408C" w:rsidRPr="004A6E8F">
          <w:rPr>
            <w:rFonts w:ascii="Times New Roman" w:hAnsi="Times New Roman"/>
            <w:sz w:val="24"/>
            <w:szCs w:val="24"/>
            <w:rPrChange w:id="26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ее</w:t>
        </w:r>
      </w:ins>
      <w:del w:id="262" w:author="Анастасия" w:date="2019-09-22T20:33:00Z">
        <w:r w:rsidRPr="004A6E8F" w:rsidDel="00D1408C">
          <w:rPr>
            <w:rFonts w:ascii="Times New Roman" w:hAnsi="Times New Roman"/>
            <w:sz w:val="24"/>
            <w:szCs w:val="24"/>
            <w:rPrChange w:id="26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ий</w:delText>
        </w:r>
      </w:del>
      <w:r w:rsidRPr="004A6E8F">
        <w:rPr>
          <w:rFonts w:ascii="Times New Roman" w:hAnsi="Times New Roman"/>
          <w:sz w:val="24"/>
          <w:szCs w:val="24"/>
          <w:rPrChange w:id="26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 решение проблемы идентификации/распознавания</w:t>
      </w:r>
      <w:ins w:id="265" w:author="Анастасия" w:date="2019-09-22T20:13:00Z">
        <w:r w:rsidR="0031727D" w:rsidRPr="004A6E8F">
          <w:rPr>
            <w:rFonts w:ascii="Times New Roman" w:hAnsi="Times New Roman"/>
            <w:sz w:val="24"/>
            <w:szCs w:val="24"/>
            <w:rPrChange w:id="266" w:author="Анастасия" w:date="2019-09-22T21:04:00Z">
              <w:rPr>
                <w:rFonts w:ascii="Times New Roman" w:hAnsi="Times New Roman"/>
                <w:sz w:val="26"/>
                <w:szCs w:val="26"/>
                <w:highlight w:val="yellow"/>
              </w:rPr>
            </w:rPrChange>
          </w:rPr>
          <w:t xml:space="preserve"> </w:t>
        </w:r>
      </w:ins>
      <w:del w:id="267" w:author="Анастасия" w:date="2019-09-22T20:13:00Z">
        <w:r w:rsidRPr="004A6E8F" w:rsidDel="0031727D">
          <w:rPr>
            <w:rFonts w:ascii="Times New Roman" w:hAnsi="Times New Roman"/>
            <w:sz w:val="24"/>
            <w:szCs w:val="24"/>
            <w:rPrChange w:id="26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всех </w:delText>
        </w:r>
      </w:del>
      <w:del w:id="269" w:author="Анастасия" w:date="2019-09-18T20:34:00Z">
        <w:r w:rsidRPr="004A6E8F" w:rsidDel="00802A5F">
          <w:rPr>
            <w:rFonts w:ascii="Times New Roman" w:hAnsi="Times New Roman"/>
            <w:sz w:val="24"/>
            <w:szCs w:val="24"/>
            <w:rPrChange w:id="27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людей</w:delText>
        </w:r>
      </w:del>
      <w:ins w:id="271" w:author="Анастасия" w:date="2019-09-18T20:34:00Z">
        <w:r w:rsidR="00802A5F" w:rsidRPr="004A6E8F">
          <w:rPr>
            <w:rFonts w:ascii="Times New Roman" w:hAnsi="Times New Roman"/>
            <w:sz w:val="24"/>
            <w:szCs w:val="24"/>
            <w:rPrChange w:id="27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лиц</w:t>
        </w:r>
      </w:ins>
      <w:del w:id="273" w:author="Анастасия" w:date="2019-12-08T10:02:00Z">
        <w:r w:rsidRPr="004A6E8F" w:rsidDel="00A414AA">
          <w:rPr>
            <w:rFonts w:ascii="Times New Roman" w:hAnsi="Times New Roman"/>
            <w:sz w:val="24"/>
            <w:szCs w:val="24"/>
            <w:rPrChange w:id="27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, </w:delText>
        </w:r>
        <w:r w:rsidRPr="00024383" w:rsidDel="00A414AA">
          <w:rPr>
            <w:rFonts w:ascii="Times New Roman" w:hAnsi="Times New Roman"/>
            <w:sz w:val="24"/>
            <w:szCs w:val="24"/>
            <w:highlight w:val="yellow"/>
            <w:rPrChange w:id="275" w:author="Анастасия" w:date="2019-12-08T09:36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представленных на </w:delText>
        </w:r>
      </w:del>
      <w:del w:id="276" w:author="Анастасия" w:date="2019-09-22T20:13:00Z">
        <w:r w:rsidRPr="00024383" w:rsidDel="0031727D">
          <w:rPr>
            <w:rFonts w:ascii="Times New Roman" w:hAnsi="Times New Roman"/>
            <w:sz w:val="24"/>
            <w:szCs w:val="24"/>
            <w:highlight w:val="yellow"/>
            <w:rPrChange w:id="277" w:author="Анастасия" w:date="2019-12-08T09:36:00Z">
              <w:rPr>
                <w:rFonts w:ascii="Times New Roman" w:hAnsi="Times New Roman"/>
                <w:sz w:val="26"/>
                <w:szCs w:val="26"/>
              </w:rPr>
            </w:rPrChange>
          </w:rPr>
          <w:delText>групповой цифровой фотографии/изображении</w:delText>
        </w:r>
      </w:del>
      <w:ins w:id="278" w:author="Анастасия" w:date="2019-12-08T10:02:00Z">
        <w:r w:rsidR="00A414AA" w:rsidRPr="00E62A24">
          <w:rPr>
            <w:rFonts w:ascii="Times New Roman" w:hAnsi="Times New Roman"/>
            <w:sz w:val="24"/>
            <w:szCs w:val="24"/>
          </w:rPr>
          <w:t xml:space="preserve"> </w:t>
        </w:r>
        <w:r w:rsidR="00A414AA">
          <w:rPr>
            <w:rFonts w:ascii="Times New Roman" w:hAnsi="Times New Roman"/>
            <w:sz w:val="24"/>
            <w:szCs w:val="24"/>
          </w:rPr>
          <w:t>в режиме реального времени из видеопотока</w:t>
        </w:r>
        <w:r w:rsidR="00A414AA" w:rsidRPr="00E62A24">
          <w:rPr>
            <w:rFonts w:ascii="Times New Roman" w:hAnsi="Times New Roman"/>
            <w:sz w:val="24"/>
            <w:szCs w:val="24"/>
          </w:rPr>
          <w:t xml:space="preserve"> </w:t>
        </w:r>
        <w:r w:rsidR="00A414AA">
          <w:rPr>
            <w:rFonts w:ascii="Times New Roman" w:hAnsi="Times New Roman"/>
            <w:sz w:val="24"/>
            <w:szCs w:val="24"/>
            <w:lang w:val="en-US"/>
          </w:rPr>
          <w:t>RGBD</w:t>
        </w:r>
        <w:r w:rsidR="00A414AA" w:rsidRPr="00E62A24">
          <w:rPr>
            <w:rFonts w:ascii="Times New Roman" w:hAnsi="Times New Roman"/>
            <w:sz w:val="24"/>
            <w:szCs w:val="24"/>
          </w:rPr>
          <w:t>-камеры.</w:t>
        </w:r>
      </w:ins>
      <w:del w:id="279" w:author="Анастасия" w:date="2019-12-08T10:02:00Z">
        <w:r w:rsidRPr="004A6E8F" w:rsidDel="00A414AA">
          <w:rPr>
            <w:rFonts w:ascii="Times New Roman" w:hAnsi="Times New Roman"/>
            <w:sz w:val="24"/>
            <w:szCs w:val="24"/>
            <w:rPrChange w:id="28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.</w:delText>
        </w:r>
      </w:del>
      <w:ins w:id="281" w:author="Анастасия" w:date="2019-09-22T20:33:00Z">
        <w:r w:rsidR="00D1408C" w:rsidRPr="004A6E8F">
          <w:rPr>
            <w:rFonts w:ascii="Times New Roman" w:hAnsi="Times New Roman"/>
            <w:sz w:val="24"/>
            <w:szCs w:val="24"/>
            <w:rPrChange w:id="28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Должна быть написана программа, при запуске которой н</w:t>
        </w:r>
        <w:r w:rsidR="00B85DCD">
          <w:rPr>
            <w:rFonts w:ascii="Times New Roman" w:hAnsi="Times New Roman"/>
            <w:sz w:val="24"/>
            <w:szCs w:val="24"/>
          </w:rPr>
          <w:t>ачнется считывание данных с RGB</w:t>
        </w:r>
        <w:r w:rsidR="00317EEE">
          <w:rPr>
            <w:rFonts w:ascii="Times New Roman" w:hAnsi="Times New Roman"/>
            <w:sz w:val="24"/>
            <w:szCs w:val="24"/>
          </w:rPr>
          <w:t>D-</w:t>
        </w:r>
        <w:r w:rsidR="00D1408C" w:rsidRPr="004A6E8F">
          <w:rPr>
            <w:rFonts w:ascii="Times New Roman" w:hAnsi="Times New Roman"/>
            <w:sz w:val="24"/>
            <w:szCs w:val="24"/>
            <w:rPrChange w:id="28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камеры для распознавания лиц в режиме реального времени; должен быть реализован пользовательский интерфейс </w:t>
        </w:r>
      </w:ins>
      <w:ins w:id="284" w:author="Анастасия" w:date="2019-12-08T09:38:00Z">
        <w:r w:rsidR="00317EEE">
          <w:rPr>
            <w:rFonts w:ascii="Times New Roman" w:hAnsi="Times New Roman"/>
            <w:sz w:val="24"/>
            <w:szCs w:val="24"/>
          </w:rPr>
          <w:t>для регистрации пользователя</w:t>
        </w:r>
        <w:r w:rsidR="00317EEE" w:rsidRPr="00E62A24">
          <w:rPr>
            <w:rFonts w:ascii="Times New Roman" w:hAnsi="Times New Roman"/>
            <w:sz w:val="24"/>
            <w:szCs w:val="24"/>
          </w:rPr>
          <w:t xml:space="preserve"> в базе данных для распознавания</w:t>
        </w:r>
        <w:r w:rsidR="00317EEE">
          <w:rPr>
            <w:rFonts w:ascii="Times New Roman" w:hAnsi="Times New Roman"/>
            <w:sz w:val="24"/>
            <w:szCs w:val="24"/>
          </w:rPr>
          <w:t xml:space="preserve"> лиц</w:t>
        </w:r>
        <w:r w:rsidR="00317EEE" w:rsidRPr="00E62A24">
          <w:rPr>
            <w:rFonts w:ascii="Times New Roman" w:hAnsi="Times New Roman"/>
            <w:sz w:val="24"/>
            <w:szCs w:val="24"/>
          </w:rPr>
          <w:t>.</w:t>
        </w:r>
      </w:ins>
    </w:p>
    <w:p w14:paraId="1CD27EBE" w14:textId="77777777" w:rsidR="000912A8" w:rsidRPr="004A6E8F" w:rsidRDefault="000912A8" w:rsidP="000912A8">
      <w:pPr>
        <w:rPr>
          <w:rFonts w:ascii="Times New Roman" w:hAnsi="Times New Roman"/>
          <w:sz w:val="24"/>
          <w:szCs w:val="24"/>
          <w:lang w:val="x-none" w:eastAsia="x-none"/>
          <w:rPrChange w:id="285" w:author="Анастасия" w:date="2019-09-22T21:04:00Z">
            <w:rPr>
              <w:lang w:val="x-none" w:eastAsia="x-none"/>
            </w:rPr>
          </w:rPrChange>
        </w:rPr>
      </w:pPr>
    </w:p>
    <w:p w14:paraId="525508C1" w14:textId="77777777" w:rsidR="000912A8" w:rsidRPr="004A6E8F" w:rsidRDefault="000912A8" w:rsidP="000912A8">
      <w:pPr>
        <w:pStyle w:val="1"/>
        <w:spacing w:line="360" w:lineRule="auto"/>
        <w:jc w:val="center"/>
        <w:rPr>
          <w:b w:val="0"/>
          <w:sz w:val="24"/>
          <w:szCs w:val="24"/>
          <w:rPrChange w:id="286" w:author="Анастасия" w:date="2019-09-22T21:04:00Z">
            <w:rPr>
              <w:b w:val="0"/>
              <w:sz w:val="26"/>
              <w:szCs w:val="26"/>
            </w:rPr>
          </w:rPrChange>
        </w:rPr>
      </w:pPr>
      <w:bookmarkStart w:id="287" w:name="_Toc26725074"/>
      <w:r w:rsidRPr="004A6E8F">
        <w:rPr>
          <w:b w:val="0"/>
          <w:sz w:val="24"/>
          <w:szCs w:val="24"/>
          <w:rPrChange w:id="288" w:author="Анастасия" w:date="2019-09-22T21:04:00Z">
            <w:rPr>
              <w:b w:val="0"/>
              <w:sz w:val="26"/>
              <w:szCs w:val="26"/>
            </w:rPr>
          </w:rPrChange>
        </w:rPr>
        <w:t>4. ТРЕБОВАНИЯ К ПРОГРАММНОМУ ИЗДЕЛИЮ</w:t>
      </w:r>
      <w:bookmarkEnd w:id="287"/>
    </w:p>
    <w:p w14:paraId="233DA3C4" w14:textId="5405D1B4" w:rsidR="000912A8" w:rsidRPr="004A6E8F" w:rsidRDefault="000912A8" w:rsidP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289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290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4.1. Требования к функциональным характеристикам</w:t>
      </w:r>
      <w:del w:id="291" w:author="Анастасия" w:date="2019-12-08T09:39:00Z">
        <w:r w:rsidRPr="004A6E8F" w:rsidDel="00317EEE">
          <w:rPr>
            <w:rFonts w:ascii="Times New Roman" w:hAnsi="Times New Roman"/>
            <w:sz w:val="24"/>
            <w:szCs w:val="24"/>
            <w:rPrChange w:id="29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.</w:delText>
        </w:r>
      </w:del>
    </w:p>
    <w:p w14:paraId="0EC04CE7" w14:textId="18B71F6D" w:rsidR="000912A8" w:rsidRPr="004A6E8F" w:rsidDel="00D1408C" w:rsidRDefault="000912A8" w:rsidP="000912A8">
      <w:pPr>
        <w:spacing w:after="0" w:line="360" w:lineRule="auto"/>
        <w:ind w:firstLine="539"/>
        <w:jc w:val="both"/>
        <w:rPr>
          <w:del w:id="293" w:author="Анастасия" w:date="2019-09-22T20:33:00Z"/>
          <w:rFonts w:ascii="Times New Roman" w:hAnsi="Times New Roman"/>
          <w:sz w:val="24"/>
          <w:szCs w:val="24"/>
          <w:rPrChange w:id="294" w:author="Анастасия" w:date="2019-09-22T21:04:00Z">
            <w:rPr>
              <w:del w:id="295" w:author="Анастасия" w:date="2019-09-22T20:33:00Z"/>
              <w:rFonts w:ascii="Times New Roman" w:hAnsi="Times New Roman"/>
              <w:sz w:val="26"/>
              <w:szCs w:val="26"/>
            </w:rPr>
          </w:rPrChange>
        </w:rPr>
      </w:pPr>
      <w:del w:id="296" w:author="Анастасия" w:date="2019-09-22T20:33:00Z">
        <w:r w:rsidRPr="004A6E8F" w:rsidDel="00D1408C">
          <w:rPr>
            <w:rFonts w:ascii="Times New Roman" w:hAnsi="Times New Roman"/>
            <w:sz w:val="24"/>
            <w:szCs w:val="24"/>
            <w:rPrChange w:id="29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ПО «</w:delText>
        </w:r>
      </w:del>
      <w:del w:id="298" w:author="Анастасия" w:date="2019-09-18T20:34:00Z">
        <w:r w:rsidRPr="004A6E8F" w:rsidDel="00802A5F">
          <w:rPr>
            <w:rFonts w:ascii="Times New Roman" w:hAnsi="Times New Roman"/>
            <w:sz w:val="24"/>
            <w:szCs w:val="24"/>
            <w:lang w:val="en-US"/>
            <w:rPrChange w:id="299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AFR</w:delText>
        </w:r>
      </w:del>
      <w:del w:id="300" w:author="Анастасия" w:date="2019-09-22T20:33:00Z">
        <w:r w:rsidRPr="004A6E8F" w:rsidDel="00D1408C">
          <w:rPr>
            <w:rFonts w:ascii="Times New Roman" w:hAnsi="Times New Roman"/>
            <w:sz w:val="24"/>
            <w:szCs w:val="24"/>
            <w:rPrChange w:id="30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» должно быть реализовано </w:delText>
        </w:r>
        <w:r w:rsidRPr="004A6E8F" w:rsidDel="00D1408C">
          <w:rPr>
            <w:rFonts w:ascii="Times New Roman" w:hAnsi="Times New Roman"/>
            <w:sz w:val="24"/>
            <w:szCs w:val="24"/>
            <w:highlight w:val="yellow"/>
            <w:rPrChange w:id="30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как клиент-серверное приложение, доступ к которому осуществляется посредством web-интерфейса</w:delText>
        </w:r>
      </w:del>
    </w:p>
    <w:p w14:paraId="02C89015" w14:textId="26A081CA" w:rsidR="00D1408C" w:rsidRPr="004A6E8F" w:rsidRDefault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30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30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4.1.1. Требования к функциональным характеристикам </w:t>
      </w:r>
      <w:del w:id="305" w:author="Анастасия" w:date="2019-09-22T20:33:00Z">
        <w:r w:rsidRPr="004A6E8F" w:rsidDel="00D1408C">
          <w:rPr>
            <w:rFonts w:ascii="Times New Roman" w:hAnsi="Times New Roman"/>
            <w:sz w:val="24"/>
            <w:szCs w:val="24"/>
            <w:rPrChange w:id="30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клиентской части (</w:delText>
        </w:r>
        <w:r w:rsidRPr="004A6E8F" w:rsidDel="00D1408C">
          <w:rPr>
            <w:rFonts w:ascii="Times New Roman" w:hAnsi="Times New Roman"/>
            <w:sz w:val="24"/>
            <w:szCs w:val="24"/>
            <w:lang w:val="en-US"/>
            <w:rPrChange w:id="307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web</w:delText>
        </w:r>
        <w:r w:rsidRPr="004A6E8F" w:rsidDel="00D1408C">
          <w:rPr>
            <w:rFonts w:ascii="Times New Roman" w:hAnsi="Times New Roman"/>
            <w:sz w:val="24"/>
            <w:szCs w:val="24"/>
            <w:rPrChange w:id="30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-интерфейс)</w:delText>
        </w:r>
      </w:del>
      <w:ins w:id="309" w:author="Анастасия" w:date="2019-09-22T20:33:00Z">
        <w:r w:rsidR="00D1408C" w:rsidRPr="004A6E8F">
          <w:rPr>
            <w:rFonts w:ascii="Times New Roman" w:hAnsi="Times New Roman"/>
            <w:sz w:val="24"/>
            <w:szCs w:val="24"/>
            <w:rPrChange w:id="31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пользовательского интерфейса</w:t>
        </w:r>
      </w:ins>
      <w:ins w:id="311" w:author="Анастасия" w:date="2019-09-22T20:34:00Z">
        <w:r w:rsidR="00D1408C" w:rsidRPr="004A6E8F">
          <w:rPr>
            <w:rFonts w:ascii="Times New Roman" w:hAnsi="Times New Roman"/>
            <w:sz w:val="24"/>
            <w:szCs w:val="24"/>
            <w:rPrChange w:id="31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(далее </w:t>
        </w:r>
        <w:r w:rsidR="00D1408C" w:rsidRPr="004A6E8F">
          <w:rPr>
            <w:rFonts w:ascii="Times New Roman" w:hAnsi="Times New Roman"/>
            <w:sz w:val="24"/>
            <w:szCs w:val="24"/>
            <w:lang w:val="en-US"/>
            <w:rPrChange w:id="313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>UI</w:t>
        </w:r>
        <w:r w:rsidR="00D1408C" w:rsidRPr="004A6E8F">
          <w:rPr>
            <w:rFonts w:ascii="Times New Roman" w:hAnsi="Times New Roman"/>
            <w:sz w:val="24"/>
            <w:szCs w:val="24"/>
            <w:rPrChange w:id="314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>)</w:t>
        </w:r>
      </w:ins>
      <w:r w:rsidRPr="004A6E8F">
        <w:rPr>
          <w:rFonts w:ascii="Times New Roman" w:hAnsi="Times New Roman"/>
          <w:sz w:val="24"/>
          <w:szCs w:val="24"/>
          <w:rPrChange w:id="315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:</w:t>
      </w:r>
    </w:p>
    <w:p w14:paraId="45D9A5CA" w14:textId="46F66467" w:rsidR="000912A8" w:rsidRPr="004A6E8F" w:rsidRDefault="000912A8" w:rsidP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31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del w:id="317" w:author="Анастасия" w:date="2019-09-22T20:36:00Z">
        <w:r w:rsidRPr="004A6E8F" w:rsidDel="00982551">
          <w:rPr>
            <w:rFonts w:ascii="Times New Roman" w:hAnsi="Times New Roman"/>
            <w:sz w:val="24"/>
            <w:szCs w:val="24"/>
            <w:rPrChange w:id="31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4.1.1.1 </w:delText>
        </w:r>
      </w:del>
      <w:ins w:id="319" w:author="Анастасия" w:date="2019-09-22T20:36:00Z">
        <w:r w:rsidR="00982551" w:rsidRPr="004A6E8F">
          <w:rPr>
            <w:rFonts w:ascii="Times New Roman" w:hAnsi="Times New Roman"/>
            <w:sz w:val="24"/>
            <w:szCs w:val="24"/>
            <w:rPrChange w:id="32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4.1.1.1 </w:t>
        </w:r>
      </w:ins>
      <w:ins w:id="321" w:author="Анастасия" w:date="2019-09-22T20:40:00Z">
        <w:r w:rsidR="00982551" w:rsidRPr="004A6E8F">
          <w:rPr>
            <w:rFonts w:ascii="Times New Roman" w:hAnsi="Times New Roman"/>
            <w:sz w:val="24"/>
            <w:szCs w:val="24"/>
            <w:lang w:val="en-US"/>
            <w:rPrChange w:id="322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>UI</w:t>
        </w:r>
        <w:r w:rsidR="00982551" w:rsidRPr="004A6E8F">
          <w:rPr>
            <w:rFonts w:ascii="Times New Roman" w:hAnsi="Times New Roman"/>
            <w:sz w:val="24"/>
            <w:szCs w:val="24"/>
            <w:rPrChange w:id="32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должен предоставлять возможность </w:t>
        </w:r>
      </w:ins>
      <w:ins w:id="324" w:author="Анастасия" w:date="2019-10-06T11:51:00Z">
        <w:r w:rsidR="007D688C">
          <w:rPr>
            <w:rFonts w:ascii="Times New Roman" w:hAnsi="Times New Roman"/>
            <w:sz w:val="24"/>
            <w:szCs w:val="24"/>
          </w:rPr>
          <w:t>регистрировать пользователя</w:t>
        </w:r>
      </w:ins>
      <w:ins w:id="325" w:author="Анастасия" w:date="2019-09-22T20:40:00Z">
        <w:r w:rsidR="00982551" w:rsidRPr="004A6E8F">
          <w:rPr>
            <w:rFonts w:ascii="Times New Roman" w:hAnsi="Times New Roman"/>
            <w:sz w:val="24"/>
            <w:szCs w:val="24"/>
            <w:rPrChange w:id="32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в баз</w:t>
        </w:r>
      </w:ins>
      <w:ins w:id="327" w:author="Анастасия" w:date="2019-10-06T11:51:00Z">
        <w:r w:rsidR="007D688C">
          <w:rPr>
            <w:rFonts w:ascii="Times New Roman" w:hAnsi="Times New Roman"/>
            <w:sz w:val="24"/>
            <w:szCs w:val="24"/>
          </w:rPr>
          <w:t>е</w:t>
        </w:r>
      </w:ins>
      <w:ins w:id="328" w:author="Анастасия" w:date="2019-09-22T20:40:00Z">
        <w:r w:rsidR="00982551" w:rsidRPr="004A6E8F">
          <w:rPr>
            <w:rFonts w:ascii="Times New Roman" w:hAnsi="Times New Roman"/>
            <w:sz w:val="24"/>
            <w:szCs w:val="24"/>
            <w:rPrChange w:id="32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данных для распознавания</w:t>
        </w:r>
      </w:ins>
      <w:ins w:id="330" w:author="Анастасия" w:date="2019-12-08T09:39:00Z">
        <w:r w:rsidR="00317EEE">
          <w:rPr>
            <w:rFonts w:ascii="Times New Roman" w:hAnsi="Times New Roman"/>
            <w:sz w:val="24"/>
            <w:szCs w:val="24"/>
          </w:rPr>
          <w:t xml:space="preserve"> лиц</w:t>
        </w:r>
      </w:ins>
      <w:ins w:id="331" w:author="Анастасия" w:date="2019-09-22T20:40:00Z">
        <w:r w:rsidR="00982551" w:rsidRPr="004A6E8F">
          <w:rPr>
            <w:rFonts w:ascii="Times New Roman" w:hAnsi="Times New Roman"/>
            <w:sz w:val="24"/>
            <w:szCs w:val="24"/>
            <w:rPrChange w:id="33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. </w:t>
        </w:r>
      </w:ins>
      <w:ins w:id="333" w:author="Анастасия" w:date="2019-12-08T09:40:00Z">
        <w:r w:rsidR="00317EEE">
          <w:rPr>
            <w:rFonts w:ascii="Times New Roman" w:hAnsi="Times New Roman"/>
            <w:sz w:val="24"/>
            <w:szCs w:val="24"/>
          </w:rPr>
          <w:t>Для этого осуществляется</w:t>
        </w:r>
      </w:ins>
      <w:ins w:id="334" w:author="Анастасия" w:date="2019-09-22T20:43:00Z">
        <w:r w:rsidR="00982551" w:rsidRPr="004A6E8F">
          <w:rPr>
            <w:rFonts w:ascii="Times New Roman" w:hAnsi="Times New Roman"/>
            <w:sz w:val="24"/>
            <w:szCs w:val="24"/>
            <w:rPrChange w:id="33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</w:t>
        </w:r>
      </w:ins>
      <w:ins w:id="336" w:author="Анастасия" w:date="2019-09-22T20:40:00Z">
        <w:r w:rsidR="00982551" w:rsidRPr="004A6E8F">
          <w:rPr>
            <w:rFonts w:ascii="Times New Roman" w:hAnsi="Times New Roman"/>
            <w:sz w:val="24"/>
            <w:szCs w:val="24"/>
            <w:rPrChange w:id="33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калибровка положения головы и лица с использованием </w:t>
        </w:r>
        <w:r w:rsidR="00982551" w:rsidRPr="004A6E8F">
          <w:rPr>
            <w:rFonts w:ascii="Times New Roman" w:hAnsi="Times New Roman"/>
            <w:sz w:val="24"/>
            <w:szCs w:val="24"/>
            <w:lang w:val="en-US"/>
            <w:rPrChange w:id="338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>RGBD</w:t>
        </w:r>
        <w:r w:rsidR="00317EEE">
          <w:rPr>
            <w:rFonts w:ascii="Times New Roman" w:hAnsi="Times New Roman"/>
            <w:sz w:val="24"/>
            <w:szCs w:val="24"/>
          </w:rPr>
          <w:t>-</w:t>
        </w:r>
        <w:r w:rsidR="00982551" w:rsidRPr="004A6E8F">
          <w:rPr>
            <w:rFonts w:ascii="Times New Roman" w:hAnsi="Times New Roman"/>
            <w:sz w:val="24"/>
            <w:szCs w:val="24"/>
            <w:rPrChange w:id="33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камеры</w:t>
        </w:r>
      </w:ins>
      <w:ins w:id="340" w:author="Анастасия" w:date="2019-09-22T20:43:00Z">
        <w:r w:rsidR="00982551" w:rsidRPr="004A6E8F">
          <w:rPr>
            <w:rFonts w:ascii="Times New Roman" w:hAnsi="Times New Roman"/>
            <w:sz w:val="24"/>
            <w:szCs w:val="24"/>
            <w:rPrChange w:id="34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и добавление уникального идентификатора</w:t>
        </w:r>
      </w:ins>
      <w:ins w:id="342" w:author="Анастасия" w:date="2019-12-08T09:40:00Z">
        <w:r w:rsidR="00317EEE">
          <w:rPr>
            <w:rFonts w:ascii="Times New Roman" w:hAnsi="Times New Roman"/>
            <w:sz w:val="24"/>
            <w:szCs w:val="24"/>
          </w:rPr>
          <w:t xml:space="preserve"> пользователя</w:t>
        </w:r>
      </w:ins>
      <w:ins w:id="343" w:author="Анастасия" w:date="2019-09-22T20:43:00Z">
        <w:r w:rsidR="00982551" w:rsidRPr="004A6E8F">
          <w:rPr>
            <w:rFonts w:ascii="Times New Roman" w:hAnsi="Times New Roman"/>
            <w:sz w:val="24"/>
            <w:szCs w:val="24"/>
            <w:rPrChange w:id="34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</w:t>
        </w:r>
      </w:ins>
      <w:ins w:id="345" w:author="Анастасия" w:date="2019-09-22T20:44:00Z">
        <w:r w:rsidR="00982551" w:rsidRPr="004A6E8F">
          <w:rPr>
            <w:rFonts w:ascii="Times New Roman" w:hAnsi="Times New Roman"/>
            <w:sz w:val="24"/>
            <w:szCs w:val="24"/>
            <w:rPrChange w:id="34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(имени</w:t>
        </w:r>
      </w:ins>
      <w:ins w:id="347" w:author="Анастасия" w:date="2019-12-08T09:39:00Z">
        <w:r w:rsidR="00317EEE">
          <w:rPr>
            <w:rFonts w:ascii="Times New Roman" w:hAnsi="Times New Roman"/>
            <w:sz w:val="24"/>
            <w:szCs w:val="24"/>
          </w:rPr>
          <w:t>).</w:t>
        </w:r>
      </w:ins>
      <w:del w:id="348" w:author="Анастасия" w:date="2019-09-22T20:16:00Z">
        <w:r w:rsidRPr="004A6E8F" w:rsidDel="0014214A">
          <w:rPr>
            <w:rFonts w:ascii="Times New Roman" w:hAnsi="Times New Roman"/>
            <w:sz w:val="24"/>
            <w:szCs w:val="24"/>
            <w:lang w:val="en-US"/>
            <w:rPrChange w:id="349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Web</w:delText>
        </w:r>
        <w:r w:rsidRPr="004A6E8F" w:rsidDel="0014214A">
          <w:rPr>
            <w:rFonts w:ascii="Times New Roman" w:hAnsi="Times New Roman"/>
            <w:sz w:val="24"/>
            <w:szCs w:val="24"/>
            <w:rPrChange w:id="35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-интерфейс</w:delText>
        </w:r>
      </w:del>
      <w:del w:id="351" w:author="Анастасия" w:date="2019-09-22T20:40:00Z">
        <w:r w:rsidRPr="004A6E8F" w:rsidDel="00982551">
          <w:rPr>
            <w:rFonts w:ascii="Times New Roman" w:hAnsi="Times New Roman"/>
            <w:sz w:val="24"/>
            <w:szCs w:val="24"/>
            <w:rPrChange w:id="35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долж</w:delText>
        </w:r>
      </w:del>
      <w:del w:id="353" w:author="Анастасия" w:date="2019-09-22T20:16:00Z">
        <w:r w:rsidRPr="004A6E8F" w:rsidDel="0014214A">
          <w:rPr>
            <w:rFonts w:ascii="Times New Roman" w:hAnsi="Times New Roman"/>
            <w:sz w:val="24"/>
            <w:szCs w:val="24"/>
            <w:rPrChange w:id="35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ен</w:delText>
        </w:r>
      </w:del>
      <w:del w:id="355" w:author="Анастасия" w:date="2019-09-22T20:40:00Z">
        <w:r w:rsidRPr="004A6E8F" w:rsidDel="00982551">
          <w:rPr>
            <w:rFonts w:ascii="Times New Roman" w:hAnsi="Times New Roman"/>
            <w:sz w:val="24"/>
            <w:szCs w:val="24"/>
            <w:rPrChange w:id="35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</w:delText>
        </w:r>
      </w:del>
      <w:del w:id="357" w:author="Анастасия" w:date="2019-09-22T20:16:00Z">
        <w:r w:rsidRPr="004A6E8F" w:rsidDel="0014214A">
          <w:rPr>
            <w:rFonts w:ascii="Times New Roman" w:hAnsi="Times New Roman"/>
            <w:sz w:val="24"/>
            <w:szCs w:val="24"/>
            <w:highlight w:val="yellow"/>
            <w:rPrChange w:id="35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обеспечивать ввод и пересылку на сервер цветного цифрового </w:delText>
        </w:r>
      </w:del>
      <w:del w:id="359" w:author="Анастасия" w:date="2019-09-18T20:35:00Z">
        <w:r w:rsidRPr="004A6E8F" w:rsidDel="00802A5F">
          <w:rPr>
            <w:rFonts w:ascii="Times New Roman" w:hAnsi="Times New Roman"/>
            <w:sz w:val="24"/>
            <w:szCs w:val="24"/>
            <w:highlight w:val="yellow"/>
            <w:rPrChange w:id="36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2</w:delText>
        </w:r>
      </w:del>
      <w:del w:id="361" w:author="Анастасия" w:date="2019-09-22T20:16:00Z">
        <w:r w:rsidRPr="004A6E8F" w:rsidDel="0014214A">
          <w:rPr>
            <w:rFonts w:ascii="Times New Roman" w:hAnsi="Times New Roman"/>
            <w:sz w:val="24"/>
            <w:szCs w:val="24"/>
            <w:highlight w:val="yellow"/>
            <w:lang w:val="en-US"/>
            <w:rPrChange w:id="362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d</w:delText>
        </w:r>
        <w:r w:rsidRPr="004A6E8F" w:rsidDel="0014214A">
          <w:rPr>
            <w:rFonts w:ascii="Times New Roman" w:hAnsi="Times New Roman"/>
            <w:sz w:val="24"/>
            <w:szCs w:val="24"/>
            <w:highlight w:val="yellow"/>
            <w:rPrChange w:id="36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изображения в формате </w:delText>
        </w:r>
        <w:commentRangeStart w:id="364"/>
        <w:r w:rsidRPr="004A6E8F" w:rsidDel="0014214A">
          <w:rPr>
            <w:rFonts w:ascii="Times New Roman" w:hAnsi="Times New Roman"/>
            <w:sz w:val="24"/>
            <w:szCs w:val="24"/>
            <w:highlight w:val="yellow"/>
            <w:lang w:val="en-US"/>
            <w:rPrChange w:id="365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jpeg</w:delText>
        </w:r>
        <w:r w:rsidRPr="004A6E8F" w:rsidDel="0014214A">
          <w:rPr>
            <w:rFonts w:ascii="Times New Roman" w:hAnsi="Times New Roman"/>
            <w:sz w:val="24"/>
            <w:szCs w:val="24"/>
            <w:highlight w:val="yellow"/>
            <w:rPrChange w:id="36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</w:delText>
        </w:r>
      </w:del>
      <w:commentRangeEnd w:id="364"/>
      <w:ins w:id="367" w:author="Баландина София" w:date="2019-03-18T21:45:00Z">
        <w:del w:id="368" w:author="Анастасия" w:date="2019-09-22T20:16:00Z">
          <w:r w:rsidR="00F14649" w:rsidRPr="004A6E8F" w:rsidDel="0014214A">
            <w:rPr>
              <w:rFonts w:ascii="Times New Roman" w:hAnsi="Times New Roman"/>
              <w:sz w:val="24"/>
              <w:szCs w:val="24"/>
              <w:highlight w:val="yellow"/>
              <w:rPrChange w:id="369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 xml:space="preserve">или </w:delText>
          </w:r>
          <w:r w:rsidR="00F14649" w:rsidRPr="004A6E8F" w:rsidDel="0014214A">
            <w:rPr>
              <w:rFonts w:ascii="Times New Roman" w:hAnsi="Times New Roman"/>
              <w:sz w:val="24"/>
              <w:szCs w:val="24"/>
              <w:highlight w:val="yellow"/>
              <w:lang w:val="en-US"/>
              <w:rPrChange w:id="370" w:author="Анастасия" w:date="2019-09-22T21:04:00Z">
                <w:rPr>
                  <w:rFonts w:ascii="Times New Roman" w:hAnsi="Times New Roman"/>
                  <w:sz w:val="26"/>
                  <w:szCs w:val="26"/>
                  <w:lang w:val="en-US"/>
                </w:rPr>
              </w:rPrChange>
            </w:rPr>
            <w:delText>pn</w:delText>
          </w:r>
        </w:del>
      </w:ins>
      <w:ins w:id="371" w:author="Баландина София" w:date="2019-03-18T21:46:00Z">
        <w:del w:id="372" w:author="Анастасия" w:date="2019-09-22T20:16:00Z">
          <w:r w:rsidR="00F14649" w:rsidRPr="004A6E8F" w:rsidDel="0014214A">
            <w:rPr>
              <w:rFonts w:ascii="Times New Roman" w:hAnsi="Times New Roman"/>
              <w:sz w:val="24"/>
              <w:szCs w:val="24"/>
              <w:highlight w:val="yellow"/>
              <w:lang w:val="en-US"/>
              <w:rPrChange w:id="373" w:author="Анастасия" w:date="2019-09-22T21:04:00Z">
                <w:rPr>
                  <w:rFonts w:ascii="Times New Roman" w:hAnsi="Times New Roman"/>
                  <w:sz w:val="26"/>
                  <w:szCs w:val="26"/>
                  <w:lang w:val="en-US"/>
                </w:rPr>
              </w:rPrChange>
            </w:rPr>
            <w:delText>g</w:delText>
          </w:r>
          <w:r w:rsidR="00F14649" w:rsidRPr="004A6E8F" w:rsidDel="0014214A">
            <w:rPr>
              <w:rFonts w:ascii="Times New Roman" w:hAnsi="Times New Roman"/>
              <w:sz w:val="24"/>
              <w:szCs w:val="24"/>
              <w:highlight w:val="yellow"/>
              <w:rPrChange w:id="374" w:author="Анастасия" w:date="2019-09-22T21:04:00Z">
                <w:rPr>
                  <w:rFonts w:ascii="Times New Roman" w:hAnsi="Times New Roman"/>
                  <w:sz w:val="26"/>
                  <w:szCs w:val="26"/>
                  <w:lang w:val="en-US"/>
                </w:rPr>
              </w:rPrChange>
            </w:rPr>
            <w:delText xml:space="preserve"> </w:delText>
          </w:r>
        </w:del>
      </w:ins>
      <w:del w:id="375" w:author="Анастасия" w:date="2019-12-08T09:39:00Z">
        <w:r w:rsidR="00A63797" w:rsidRPr="004A6E8F" w:rsidDel="00317EEE">
          <w:rPr>
            <w:rStyle w:val="af0"/>
            <w:rFonts w:ascii="Times New Roman" w:hAnsi="Times New Roman"/>
            <w:sz w:val="24"/>
            <w:szCs w:val="24"/>
            <w:highlight w:val="yellow"/>
            <w:rPrChange w:id="376" w:author="Анастасия" w:date="2019-09-22T21:04:00Z">
              <w:rPr>
                <w:rStyle w:val="af0"/>
              </w:rPr>
            </w:rPrChange>
          </w:rPr>
          <w:commentReference w:id="364"/>
        </w:r>
        <w:r w:rsidRPr="004A6E8F" w:rsidDel="00317EEE">
          <w:rPr>
            <w:rFonts w:ascii="Times New Roman" w:hAnsi="Times New Roman"/>
            <w:sz w:val="24"/>
            <w:szCs w:val="24"/>
            <w:highlight w:val="yellow"/>
            <w:rPrChange w:id="37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(см. п.</w:delText>
        </w:r>
      </w:del>
      <w:del w:id="378" w:author="Анастасия" w:date="2019-09-22T20:41:00Z">
        <w:r w:rsidRPr="004A6E8F" w:rsidDel="00982551">
          <w:rPr>
            <w:rFonts w:ascii="Times New Roman" w:hAnsi="Times New Roman"/>
            <w:sz w:val="24"/>
            <w:szCs w:val="24"/>
            <w:highlight w:val="yellow"/>
            <w:rPrChange w:id="37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4.1.3</w:delText>
        </w:r>
      </w:del>
      <w:del w:id="380" w:author="Анастасия" w:date="2019-12-08T09:39:00Z">
        <w:r w:rsidRPr="004A6E8F" w:rsidDel="00317EEE">
          <w:rPr>
            <w:rFonts w:ascii="Times New Roman" w:hAnsi="Times New Roman"/>
            <w:sz w:val="24"/>
            <w:szCs w:val="24"/>
            <w:highlight w:val="yellow"/>
            <w:rPrChange w:id="38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).</w:delText>
        </w:r>
      </w:del>
      <w:r w:rsidRPr="004A6E8F">
        <w:rPr>
          <w:rFonts w:ascii="Times New Roman" w:hAnsi="Times New Roman"/>
          <w:sz w:val="24"/>
          <w:szCs w:val="24"/>
          <w:rPrChange w:id="38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 </w:t>
      </w:r>
    </w:p>
    <w:p w14:paraId="49BA14B8" w14:textId="286D694B" w:rsidR="000912A8" w:rsidRPr="004A6E8F" w:rsidDel="00982551" w:rsidRDefault="000912A8" w:rsidP="000912A8">
      <w:pPr>
        <w:spacing w:after="0" w:line="360" w:lineRule="auto"/>
        <w:ind w:firstLine="539"/>
        <w:jc w:val="both"/>
        <w:rPr>
          <w:del w:id="383" w:author="Анастасия" w:date="2019-09-22T20:44:00Z"/>
          <w:rFonts w:ascii="Times New Roman" w:hAnsi="Times New Roman"/>
          <w:sz w:val="24"/>
          <w:szCs w:val="24"/>
          <w:rPrChange w:id="384" w:author="Анастасия" w:date="2019-09-22T21:04:00Z">
            <w:rPr>
              <w:del w:id="385" w:author="Анастасия" w:date="2019-09-22T20:44:00Z"/>
              <w:rFonts w:ascii="Times New Roman" w:hAnsi="Times New Roman"/>
              <w:sz w:val="26"/>
              <w:szCs w:val="26"/>
            </w:rPr>
          </w:rPrChange>
        </w:rPr>
      </w:pPr>
      <w:del w:id="386" w:author="Анастасия" w:date="2019-09-22T20:44:00Z">
        <w:r w:rsidRPr="004A6E8F" w:rsidDel="00982551">
          <w:rPr>
            <w:rFonts w:ascii="Times New Roman" w:hAnsi="Times New Roman"/>
            <w:sz w:val="24"/>
            <w:szCs w:val="24"/>
            <w:rPrChange w:id="38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4.1.1.2 </w:delText>
        </w:r>
      </w:del>
      <w:del w:id="388" w:author="Анастасия" w:date="2019-09-22T20:41:00Z">
        <w:r w:rsidRPr="004A6E8F" w:rsidDel="00982551">
          <w:rPr>
            <w:rFonts w:ascii="Times New Roman" w:hAnsi="Times New Roman"/>
            <w:sz w:val="24"/>
            <w:szCs w:val="24"/>
            <w:lang w:val="en-US"/>
            <w:rPrChange w:id="389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Web</w:delText>
        </w:r>
        <w:r w:rsidRPr="004A6E8F" w:rsidDel="00982551">
          <w:rPr>
            <w:rFonts w:ascii="Times New Roman" w:hAnsi="Times New Roman"/>
            <w:sz w:val="24"/>
            <w:szCs w:val="24"/>
            <w:rPrChange w:id="39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-интерфейс должен возвращать результат работы серверной части в виде исходного изображения с графической разметкой (см. п.4.1.4).</w:delText>
        </w:r>
      </w:del>
    </w:p>
    <w:p w14:paraId="02B9BBA0" w14:textId="6D0C7AA1" w:rsidR="000912A8" w:rsidRPr="004A6E8F" w:rsidRDefault="000912A8" w:rsidP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rFonts w:ascii="Times New Roman" w:hAnsi="Times New Roman"/>
          <w:sz w:val="24"/>
          <w:szCs w:val="24"/>
          <w:rPrChange w:id="391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39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Перечень и описание дополнительных возвращаемых данных и вычисляемых статистических показателей будет уточнен в </w:t>
      </w:r>
      <w:ins w:id="393" w:author="Анастасия" w:date="2019-09-18T21:01:00Z">
        <w:r w:rsidR="00012AB4" w:rsidRPr="004A6E8F">
          <w:rPr>
            <w:rFonts w:ascii="Times New Roman" w:hAnsi="Times New Roman"/>
            <w:sz w:val="24"/>
            <w:szCs w:val="24"/>
            <w:rPrChange w:id="39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процессе </w:t>
        </w:r>
      </w:ins>
      <w:r w:rsidRPr="004A6E8F">
        <w:rPr>
          <w:rFonts w:ascii="Times New Roman" w:hAnsi="Times New Roman"/>
          <w:sz w:val="24"/>
          <w:szCs w:val="24"/>
          <w:rPrChange w:id="395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разработки (ПЗ по входным и выходным данным и ограничениям).</w:t>
      </w:r>
    </w:p>
    <w:p w14:paraId="2A5FA85E" w14:textId="77777777" w:rsidR="000912A8" w:rsidRPr="004A6E8F" w:rsidRDefault="000912A8" w:rsidP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39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</w:p>
    <w:p w14:paraId="32CADD51" w14:textId="06A28ED8" w:rsidR="000912A8" w:rsidRPr="004A6E8F" w:rsidRDefault="000912A8" w:rsidP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39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398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4.1.2. Требования к функциональным характеристикам</w:t>
      </w:r>
      <w:ins w:id="399" w:author="Анастасия" w:date="2019-12-08T21:45:00Z">
        <w:r w:rsidR="0045587F">
          <w:rPr>
            <w:rFonts w:ascii="Times New Roman" w:hAnsi="Times New Roman"/>
            <w:sz w:val="24"/>
            <w:szCs w:val="24"/>
          </w:rPr>
          <w:t xml:space="preserve"> программной части:</w:t>
        </w:r>
      </w:ins>
      <w:bookmarkStart w:id="400" w:name="_GoBack"/>
      <w:bookmarkEnd w:id="400"/>
      <w:del w:id="401" w:author="Анастасия" w:date="2019-10-06T11:51:00Z">
        <w:r w:rsidRPr="004A6E8F" w:rsidDel="007D688C">
          <w:rPr>
            <w:rFonts w:ascii="Times New Roman" w:hAnsi="Times New Roman"/>
            <w:sz w:val="24"/>
            <w:szCs w:val="24"/>
            <w:rPrChange w:id="40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</w:delText>
        </w:r>
      </w:del>
      <w:del w:id="403" w:author="Анастасия" w:date="2019-09-22T20:45:00Z">
        <w:r w:rsidRPr="004A6E8F" w:rsidDel="00982551">
          <w:rPr>
            <w:rFonts w:ascii="Times New Roman" w:hAnsi="Times New Roman"/>
            <w:sz w:val="24"/>
            <w:szCs w:val="24"/>
            <w:highlight w:val="yellow"/>
            <w:rPrChange w:id="40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серверной части</w:delText>
        </w:r>
      </w:del>
      <w:del w:id="405" w:author="Анастасия" w:date="2019-10-06T11:51:00Z">
        <w:r w:rsidRPr="004A6E8F" w:rsidDel="007D688C">
          <w:rPr>
            <w:rFonts w:ascii="Times New Roman" w:hAnsi="Times New Roman"/>
            <w:sz w:val="24"/>
            <w:szCs w:val="24"/>
            <w:highlight w:val="yellow"/>
            <w:rPrChange w:id="40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:</w:delText>
        </w:r>
      </w:del>
    </w:p>
    <w:p w14:paraId="6B043B86" w14:textId="5A3E7798" w:rsidR="00A05CB4" w:rsidRPr="004A6E8F" w:rsidRDefault="000912A8">
      <w:pPr>
        <w:spacing w:after="0" w:line="360" w:lineRule="auto"/>
        <w:ind w:firstLine="539"/>
        <w:jc w:val="both"/>
        <w:rPr>
          <w:ins w:id="407" w:author="Анастасия" w:date="2019-09-22T20:50:00Z"/>
          <w:rFonts w:ascii="Times New Roman" w:hAnsi="Times New Roman"/>
          <w:sz w:val="24"/>
          <w:szCs w:val="24"/>
          <w:rPrChange w:id="408" w:author="Анастасия" w:date="2019-09-22T21:04:00Z">
            <w:rPr>
              <w:ins w:id="409" w:author="Анастасия" w:date="2019-09-22T20:50:00Z"/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410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4.1.2.1. </w:t>
      </w:r>
      <w:del w:id="411" w:author="Анастасия" w:date="2019-09-22T20:48:00Z">
        <w:r w:rsidRPr="004A6E8F" w:rsidDel="00A05CB4">
          <w:rPr>
            <w:rFonts w:ascii="Times New Roman" w:hAnsi="Times New Roman"/>
            <w:sz w:val="24"/>
            <w:szCs w:val="24"/>
            <w:rPrChange w:id="41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Серверная часть должна обеспечивать возможность масштабирования исходного цифрового </w:delText>
        </w:r>
      </w:del>
      <w:del w:id="413" w:author="Анастасия" w:date="2019-09-18T20:36:00Z">
        <w:r w:rsidRPr="004A6E8F" w:rsidDel="00802A5F">
          <w:rPr>
            <w:rFonts w:ascii="Times New Roman" w:hAnsi="Times New Roman"/>
            <w:sz w:val="24"/>
            <w:szCs w:val="24"/>
            <w:rPrChange w:id="41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2</w:delText>
        </w:r>
      </w:del>
      <w:del w:id="415" w:author="Анастасия" w:date="2019-09-22T20:48:00Z">
        <w:r w:rsidRPr="004A6E8F" w:rsidDel="00A05CB4">
          <w:rPr>
            <w:rFonts w:ascii="Times New Roman" w:hAnsi="Times New Roman"/>
            <w:sz w:val="24"/>
            <w:szCs w:val="24"/>
            <w:lang w:val="en-US"/>
            <w:rPrChange w:id="416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d</w:delText>
        </w:r>
        <w:r w:rsidRPr="004A6E8F" w:rsidDel="00A05CB4">
          <w:rPr>
            <w:rFonts w:ascii="Times New Roman" w:hAnsi="Times New Roman"/>
            <w:sz w:val="24"/>
            <w:szCs w:val="24"/>
            <w:rPrChange w:id="41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изображения </w:delText>
        </w:r>
        <w:r w:rsidRPr="004A6E8F" w:rsidDel="00A05CB4">
          <w:rPr>
            <w:rFonts w:ascii="Times New Roman" w:hAnsi="Times New Roman"/>
            <w:sz w:val="24"/>
            <w:szCs w:val="24"/>
            <w:highlight w:val="yellow"/>
            <w:rPrChange w:id="41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в формате </w:delText>
        </w:r>
        <w:r w:rsidRPr="004A6E8F" w:rsidDel="00A05CB4">
          <w:rPr>
            <w:rFonts w:ascii="Times New Roman" w:hAnsi="Times New Roman"/>
            <w:sz w:val="24"/>
            <w:szCs w:val="24"/>
            <w:highlight w:val="yellow"/>
            <w:lang w:val="en-US"/>
            <w:rPrChange w:id="419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jpeg</w:delText>
        </w:r>
      </w:del>
      <w:ins w:id="420" w:author="Баландина София" w:date="2019-03-18T21:45:00Z">
        <w:del w:id="421" w:author="Анастасия" w:date="2019-09-22T20:48:00Z">
          <w:r w:rsidR="00F14649" w:rsidRPr="004A6E8F" w:rsidDel="00A05CB4">
            <w:rPr>
              <w:rFonts w:ascii="Times New Roman" w:hAnsi="Times New Roman"/>
              <w:sz w:val="24"/>
              <w:szCs w:val="24"/>
              <w:highlight w:val="yellow"/>
              <w:rPrChange w:id="422" w:author="Анастасия" w:date="2019-09-22T21:04:00Z">
                <w:rPr>
                  <w:rFonts w:ascii="Times New Roman" w:hAnsi="Times New Roman"/>
                  <w:sz w:val="26"/>
                  <w:szCs w:val="26"/>
                  <w:lang w:val="en-US"/>
                </w:rPr>
              </w:rPrChange>
            </w:rPr>
            <w:delText xml:space="preserve"> </w:delText>
          </w:r>
          <w:r w:rsidR="00F14649" w:rsidRPr="004A6E8F" w:rsidDel="00A05CB4">
            <w:rPr>
              <w:rFonts w:ascii="Times New Roman" w:hAnsi="Times New Roman"/>
              <w:sz w:val="24"/>
              <w:szCs w:val="24"/>
              <w:highlight w:val="yellow"/>
              <w:rPrChange w:id="423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 xml:space="preserve">или </w:delText>
          </w:r>
          <w:r w:rsidR="00F14649" w:rsidRPr="004A6E8F" w:rsidDel="00A05CB4">
            <w:rPr>
              <w:rFonts w:ascii="Times New Roman" w:hAnsi="Times New Roman"/>
              <w:sz w:val="24"/>
              <w:szCs w:val="24"/>
              <w:highlight w:val="yellow"/>
              <w:lang w:val="en-US"/>
              <w:rPrChange w:id="424" w:author="Анастасия" w:date="2019-09-22T21:04:00Z">
                <w:rPr>
                  <w:rFonts w:ascii="Times New Roman" w:hAnsi="Times New Roman"/>
                  <w:sz w:val="26"/>
                  <w:szCs w:val="26"/>
                  <w:lang w:val="en-US"/>
                </w:rPr>
              </w:rPrChange>
            </w:rPr>
            <w:delText>png</w:delText>
          </w:r>
        </w:del>
      </w:ins>
      <w:del w:id="425" w:author="Анастасия" w:date="2019-09-22T20:48:00Z">
        <w:r w:rsidRPr="004A6E8F" w:rsidDel="00A05CB4">
          <w:rPr>
            <w:rFonts w:ascii="Times New Roman" w:hAnsi="Times New Roman"/>
            <w:sz w:val="24"/>
            <w:szCs w:val="24"/>
            <w:highlight w:val="yellow"/>
            <w:rPrChange w:id="42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.</w:delText>
        </w:r>
      </w:del>
      <w:ins w:id="427" w:author="Анастасия" w:date="2019-09-22T20:48:00Z">
        <w:r w:rsidR="00A05CB4" w:rsidRPr="004A6E8F">
          <w:rPr>
            <w:rFonts w:ascii="Times New Roman" w:hAnsi="Times New Roman"/>
            <w:sz w:val="24"/>
            <w:szCs w:val="24"/>
            <w:rPrChange w:id="42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ПО должно обеспечивать возможность обработки видео</w:t>
        </w:r>
      </w:ins>
      <w:ins w:id="429" w:author="Анастасия" w:date="2019-12-08T09:41:00Z">
        <w:r w:rsidR="00317EEE">
          <w:rPr>
            <w:rFonts w:ascii="Times New Roman" w:hAnsi="Times New Roman"/>
            <w:sz w:val="24"/>
            <w:szCs w:val="24"/>
          </w:rPr>
          <w:t>потока</w:t>
        </w:r>
      </w:ins>
      <w:ins w:id="430" w:author="Анастасия" w:date="2019-09-22T20:49:00Z">
        <w:r w:rsidR="00A05CB4" w:rsidRPr="004A6E8F">
          <w:rPr>
            <w:rFonts w:ascii="Times New Roman" w:hAnsi="Times New Roman"/>
            <w:sz w:val="24"/>
            <w:szCs w:val="24"/>
            <w:rPrChange w:id="43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, получаемого с </w:t>
        </w:r>
        <w:r w:rsidR="00A05CB4" w:rsidRPr="004A6E8F">
          <w:rPr>
            <w:rFonts w:ascii="Times New Roman" w:hAnsi="Times New Roman"/>
            <w:sz w:val="24"/>
            <w:szCs w:val="24"/>
            <w:lang w:val="en-US"/>
            <w:rPrChange w:id="432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>RGBD</w:t>
        </w:r>
        <w:r w:rsidR="00A05CB4" w:rsidRPr="004A6E8F">
          <w:rPr>
            <w:rFonts w:ascii="Times New Roman" w:hAnsi="Times New Roman"/>
            <w:sz w:val="24"/>
            <w:szCs w:val="24"/>
            <w:rPrChange w:id="433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 xml:space="preserve"> </w:t>
        </w:r>
        <w:r w:rsidR="00A05CB4" w:rsidRPr="004A6E8F">
          <w:rPr>
            <w:rFonts w:ascii="Times New Roman" w:hAnsi="Times New Roman"/>
            <w:sz w:val="24"/>
            <w:szCs w:val="24"/>
            <w:rPrChange w:id="43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камеры</w:t>
        </w:r>
      </w:ins>
      <w:ins w:id="435" w:author="Анастасия" w:date="2019-12-08T09:41:00Z">
        <w:r w:rsidR="00317EEE">
          <w:rPr>
            <w:rFonts w:ascii="Times New Roman" w:hAnsi="Times New Roman"/>
            <w:sz w:val="24"/>
            <w:szCs w:val="24"/>
          </w:rPr>
          <w:t>.</w:t>
        </w:r>
      </w:ins>
    </w:p>
    <w:p w14:paraId="077CE457" w14:textId="3D85B852" w:rsidR="00A05CB4" w:rsidRPr="004A6E8F" w:rsidRDefault="00A05CB4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43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ins w:id="437" w:author="Анастасия" w:date="2019-09-22T20:50:00Z">
        <w:r w:rsidRPr="004A6E8F">
          <w:rPr>
            <w:rFonts w:ascii="Times New Roman" w:hAnsi="Times New Roman"/>
            <w:sz w:val="24"/>
            <w:szCs w:val="24"/>
            <w:rPrChange w:id="43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4.1.2.2.</w:t>
        </w:r>
      </w:ins>
      <w:ins w:id="439" w:author="Анастасия" w:date="2019-12-08T09:42:00Z">
        <w:r w:rsidR="00317EEE">
          <w:rPr>
            <w:rFonts w:ascii="Times New Roman" w:hAnsi="Times New Roman"/>
            <w:sz w:val="24"/>
            <w:szCs w:val="24"/>
          </w:rPr>
          <w:t xml:space="preserve"> ПО должно иметь функциональную возможность </w:t>
        </w:r>
      </w:ins>
      <w:ins w:id="440" w:author="Анастасия" w:date="2019-12-08T09:44:00Z">
        <w:r w:rsidR="00317EEE">
          <w:rPr>
            <w:rFonts w:ascii="Times New Roman" w:hAnsi="Times New Roman"/>
            <w:sz w:val="24"/>
            <w:szCs w:val="24"/>
          </w:rPr>
          <w:t>определять положение головы пользователя,</w:t>
        </w:r>
      </w:ins>
      <w:ins w:id="441" w:author="Анастасия" w:date="2019-09-22T20:51:00Z">
        <w:r w:rsidRPr="004A6E8F">
          <w:rPr>
            <w:rFonts w:ascii="Times New Roman" w:hAnsi="Times New Roman"/>
            <w:sz w:val="24"/>
            <w:szCs w:val="24"/>
            <w:rPrChange w:id="44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а также выделять </w:t>
        </w:r>
      </w:ins>
      <w:ins w:id="443" w:author="Анастасия" w:date="2019-09-22T20:52:00Z">
        <w:r w:rsidRPr="004A6E8F">
          <w:rPr>
            <w:rFonts w:ascii="Times New Roman" w:hAnsi="Times New Roman"/>
            <w:sz w:val="24"/>
            <w:szCs w:val="24"/>
            <w:rPrChange w:id="44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характерные признаки лица </w:t>
        </w:r>
      </w:ins>
      <w:ins w:id="445" w:author="Анастасия" w:date="2019-09-22T20:54:00Z">
        <w:r w:rsidRPr="004A6E8F">
          <w:rPr>
            <w:rFonts w:ascii="Times New Roman" w:hAnsi="Times New Roman"/>
            <w:sz w:val="24"/>
            <w:szCs w:val="24"/>
            <w:rPrChange w:id="44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с использованием параметров глубины </w:t>
        </w:r>
      </w:ins>
      <w:ins w:id="447" w:author="Анастасия" w:date="2019-09-22T20:52:00Z">
        <w:r w:rsidRPr="004A6E8F">
          <w:rPr>
            <w:rFonts w:ascii="Times New Roman" w:hAnsi="Times New Roman"/>
            <w:sz w:val="24"/>
            <w:szCs w:val="24"/>
            <w:rPrChange w:id="44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на этапе добавления лица в базу данных.</w:t>
        </w:r>
      </w:ins>
    </w:p>
    <w:p w14:paraId="309142BE" w14:textId="08647B7D" w:rsidR="000912A8" w:rsidRPr="004A6E8F" w:rsidRDefault="000912A8" w:rsidP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449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450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4.1.2.</w:t>
      </w:r>
      <w:ins w:id="451" w:author="Анастасия" w:date="2019-12-08T09:45:00Z">
        <w:r w:rsidR="00317EEE">
          <w:rPr>
            <w:rFonts w:ascii="Times New Roman" w:hAnsi="Times New Roman"/>
            <w:sz w:val="24"/>
            <w:szCs w:val="24"/>
          </w:rPr>
          <w:t>3</w:t>
        </w:r>
      </w:ins>
      <w:del w:id="452" w:author="Анастасия" w:date="2019-12-08T09:45:00Z">
        <w:r w:rsidRPr="004A6E8F" w:rsidDel="00317EEE">
          <w:rPr>
            <w:rFonts w:ascii="Times New Roman" w:hAnsi="Times New Roman"/>
            <w:sz w:val="24"/>
            <w:szCs w:val="24"/>
            <w:rPrChange w:id="45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2</w:delText>
        </w:r>
      </w:del>
      <w:r w:rsidRPr="004A6E8F">
        <w:rPr>
          <w:rFonts w:ascii="Times New Roman" w:hAnsi="Times New Roman"/>
          <w:sz w:val="24"/>
          <w:szCs w:val="24"/>
          <w:rPrChange w:id="45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. </w:t>
      </w:r>
      <w:del w:id="455" w:author="Анастасия" w:date="2019-09-22T20:49:00Z">
        <w:r w:rsidRPr="004A6E8F" w:rsidDel="00A05CB4">
          <w:rPr>
            <w:rFonts w:ascii="Times New Roman" w:hAnsi="Times New Roman"/>
            <w:sz w:val="24"/>
            <w:szCs w:val="24"/>
            <w:rPrChange w:id="45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Серверная часть</w:delText>
        </w:r>
      </w:del>
      <w:ins w:id="457" w:author="Анастасия" w:date="2019-09-22T20:49:00Z">
        <w:r w:rsidR="00A05CB4" w:rsidRPr="004A6E8F">
          <w:rPr>
            <w:rFonts w:ascii="Times New Roman" w:hAnsi="Times New Roman"/>
            <w:sz w:val="24"/>
            <w:szCs w:val="24"/>
            <w:rPrChange w:id="45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ПО</w:t>
        </w:r>
      </w:ins>
      <w:r w:rsidRPr="004A6E8F">
        <w:rPr>
          <w:rFonts w:ascii="Times New Roman" w:hAnsi="Times New Roman"/>
          <w:sz w:val="24"/>
          <w:szCs w:val="24"/>
          <w:rPrChange w:id="459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 должн</w:t>
      </w:r>
      <w:ins w:id="460" w:author="Анастасия" w:date="2019-09-22T20:50:00Z">
        <w:r w:rsidR="00A05CB4" w:rsidRPr="004A6E8F">
          <w:rPr>
            <w:rFonts w:ascii="Times New Roman" w:hAnsi="Times New Roman"/>
            <w:sz w:val="24"/>
            <w:szCs w:val="24"/>
            <w:rPrChange w:id="46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о</w:t>
        </w:r>
      </w:ins>
      <w:del w:id="462" w:author="Анастасия" w:date="2019-09-22T20:50:00Z">
        <w:r w:rsidRPr="004A6E8F" w:rsidDel="00A05CB4">
          <w:rPr>
            <w:rFonts w:ascii="Times New Roman" w:hAnsi="Times New Roman"/>
            <w:sz w:val="24"/>
            <w:szCs w:val="24"/>
            <w:rPrChange w:id="46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а</w:delText>
        </w:r>
      </w:del>
      <w:r w:rsidRPr="004A6E8F">
        <w:rPr>
          <w:rFonts w:ascii="Times New Roman" w:hAnsi="Times New Roman"/>
          <w:sz w:val="24"/>
          <w:szCs w:val="24"/>
          <w:rPrChange w:id="46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 детектировать лиц</w:t>
      </w:r>
      <w:ins w:id="465" w:author="Анастасия" w:date="2019-09-18T20:36:00Z">
        <w:r w:rsidR="00802A5F" w:rsidRPr="004A6E8F">
          <w:rPr>
            <w:rFonts w:ascii="Times New Roman" w:hAnsi="Times New Roman"/>
            <w:sz w:val="24"/>
            <w:szCs w:val="24"/>
            <w:rPrChange w:id="46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а</w:t>
        </w:r>
      </w:ins>
      <w:r w:rsidRPr="004A6E8F">
        <w:rPr>
          <w:rFonts w:ascii="Times New Roman" w:hAnsi="Times New Roman"/>
          <w:sz w:val="24"/>
          <w:szCs w:val="24"/>
          <w:rPrChange w:id="46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 </w:t>
      </w:r>
      <w:ins w:id="468" w:author="Анастасия" w:date="2019-12-08T09:46:00Z">
        <w:r w:rsidR="00317EEE">
          <w:rPr>
            <w:rFonts w:ascii="Times New Roman" w:hAnsi="Times New Roman"/>
            <w:sz w:val="24"/>
            <w:szCs w:val="24"/>
          </w:rPr>
          <w:t xml:space="preserve">на захваченных кадрах из </w:t>
        </w:r>
      </w:ins>
      <w:ins w:id="469" w:author="Анастасия" w:date="2019-09-24T19:56:00Z">
        <w:r w:rsidR="00317EEE">
          <w:rPr>
            <w:rFonts w:ascii="Times New Roman" w:hAnsi="Times New Roman"/>
            <w:sz w:val="24"/>
            <w:szCs w:val="24"/>
          </w:rPr>
          <w:t>видеопотока</w:t>
        </w:r>
        <w:r w:rsidR="00361499">
          <w:rPr>
            <w:rFonts w:ascii="Times New Roman" w:hAnsi="Times New Roman"/>
            <w:sz w:val="24"/>
            <w:szCs w:val="24"/>
          </w:rPr>
          <w:t xml:space="preserve"> </w:t>
        </w:r>
        <w:r w:rsidR="00361499">
          <w:rPr>
            <w:rFonts w:ascii="Times New Roman" w:hAnsi="Times New Roman"/>
            <w:sz w:val="24"/>
            <w:szCs w:val="24"/>
            <w:lang w:val="en-US"/>
          </w:rPr>
          <w:t>RGBD</w:t>
        </w:r>
      </w:ins>
      <w:ins w:id="470" w:author="Анастасия" w:date="2019-12-08T09:46:00Z">
        <w:r w:rsidR="00317EEE">
          <w:rPr>
            <w:rFonts w:ascii="Times New Roman" w:hAnsi="Times New Roman"/>
            <w:sz w:val="24"/>
            <w:szCs w:val="24"/>
          </w:rPr>
          <w:t>-</w:t>
        </w:r>
      </w:ins>
      <w:ins w:id="471" w:author="Анастасия" w:date="2019-09-24T19:56:00Z">
        <w:r w:rsidR="00361499" w:rsidRPr="00361499">
          <w:rPr>
            <w:rFonts w:ascii="Times New Roman" w:hAnsi="Times New Roman"/>
            <w:sz w:val="24"/>
            <w:szCs w:val="24"/>
            <w:rPrChange w:id="472" w:author="Анастасия" w:date="2019-09-24T19:56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t xml:space="preserve"> </w:t>
        </w:r>
        <w:r w:rsidR="00361499">
          <w:rPr>
            <w:rFonts w:ascii="Times New Roman" w:hAnsi="Times New Roman"/>
            <w:sz w:val="24"/>
            <w:szCs w:val="24"/>
          </w:rPr>
          <w:t>камеры</w:t>
        </w:r>
      </w:ins>
      <w:del w:id="473" w:author="Анастасия" w:date="2019-09-24T19:56:00Z">
        <w:r w:rsidRPr="004A6E8F" w:rsidDel="00361499">
          <w:rPr>
            <w:rFonts w:ascii="Times New Roman" w:hAnsi="Times New Roman"/>
            <w:sz w:val="24"/>
            <w:szCs w:val="24"/>
            <w:rPrChange w:id="47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на </w:delText>
        </w:r>
      </w:del>
      <w:del w:id="475" w:author="Анастасия" w:date="2019-09-22T20:52:00Z">
        <w:r w:rsidRPr="004A6E8F" w:rsidDel="00A05CB4">
          <w:rPr>
            <w:rFonts w:ascii="Times New Roman" w:hAnsi="Times New Roman"/>
            <w:sz w:val="24"/>
            <w:szCs w:val="24"/>
            <w:rPrChange w:id="47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изображени</w:delText>
        </w:r>
      </w:del>
      <w:del w:id="477" w:author="Анастасия" w:date="2019-09-18T20:36:00Z">
        <w:r w:rsidRPr="004A6E8F" w:rsidDel="00802A5F">
          <w:rPr>
            <w:rFonts w:ascii="Times New Roman" w:hAnsi="Times New Roman"/>
            <w:sz w:val="24"/>
            <w:szCs w:val="24"/>
            <w:rPrChange w:id="47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е</w:delText>
        </w:r>
      </w:del>
      <w:r w:rsidRPr="004A6E8F">
        <w:rPr>
          <w:rFonts w:ascii="Times New Roman" w:hAnsi="Times New Roman"/>
          <w:sz w:val="24"/>
          <w:szCs w:val="24"/>
          <w:rPrChange w:id="479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. Под детекцией понимается определение области на изображени</w:t>
      </w:r>
      <w:ins w:id="480" w:author="Анастасия" w:date="2019-09-18T20:36:00Z">
        <w:r w:rsidR="00802A5F" w:rsidRPr="004A6E8F">
          <w:rPr>
            <w:rFonts w:ascii="Times New Roman" w:hAnsi="Times New Roman"/>
            <w:sz w:val="24"/>
            <w:szCs w:val="24"/>
            <w:rPrChange w:id="48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и</w:t>
        </w:r>
      </w:ins>
      <w:del w:id="482" w:author="Анастасия" w:date="2019-09-18T20:36:00Z">
        <w:r w:rsidRPr="004A6E8F" w:rsidDel="00802A5F">
          <w:rPr>
            <w:rFonts w:ascii="Times New Roman" w:hAnsi="Times New Roman"/>
            <w:sz w:val="24"/>
            <w:szCs w:val="24"/>
            <w:rPrChange w:id="48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е</w:delText>
        </w:r>
      </w:del>
      <w:r w:rsidRPr="004A6E8F">
        <w:rPr>
          <w:rFonts w:ascii="Times New Roman" w:hAnsi="Times New Roman"/>
          <w:sz w:val="24"/>
          <w:szCs w:val="24"/>
          <w:rPrChange w:id="48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, в которой находится лицо. В результате детекции для каждого лица на изображени</w:t>
      </w:r>
      <w:ins w:id="485" w:author="Анастасия" w:date="2019-09-18T21:02:00Z">
        <w:r w:rsidR="00012AB4" w:rsidRPr="004A6E8F">
          <w:rPr>
            <w:rFonts w:ascii="Times New Roman" w:hAnsi="Times New Roman"/>
            <w:sz w:val="24"/>
            <w:szCs w:val="24"/>
            <w:rPrChange w:id="48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и</w:t>
        </w:r>
      </w:ins>
      <w:del w:id="487" w:author="Анастасия" w:date="2019-09-18T21:02:00Z">
        <w:r w:rsidRPr="004A6E8F" w:rsidDel="00012AB4">
          <w:rPr>
            <w:rFonts w:ascii="Times New Roman" w:hAnsi="Times New Roman"/>
            <w:sz w:val="24"/>
            <w:szCs w:val="24"/>
            <w:rPrChange w:id="48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е</w:delText>
        </w:r>
      </w:del>
      <w:r w:rsidRPr="004A6E8F">
        <w:rPr>
          <w:rFonts w:ascii="Times New Roman" w:hAnsi="Times New Roman"/>
          <w:sz w:val="24"/>
          <w:szCs w:val="24"/>
          <w:rPrChange w:id="489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 должен быть найден прямоугольник</w:t>
      </w:r>
      <w:ins w:id="490" w:author="Анастасия" w:date="2019-09-18T20:37:00Z">
        <w:r w:rsidR="00802A5F" w:rsidRPr="004A6E8F">
          <w:rPr>
            <w:rFonts w:ascii="Times New Roman" w:hAnsi="Times New Roman"/>
            <w:sz w:val="24"/>
            <w:szCs w:val="24"/>
            <w:rPrChange w:id="49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/сегмент</w:t>
        </w:r>
      </w:ins>
      <w:r w:rsidRPr="004A6E8F">
        <w:rPr>
          <w:rFonts w:ascii="Times New Roman" w:hAnsi="Times New Roman"/>
          <w:sz w:val="24"/>
          <w:szCs w:val="24"/>
          <w:rPrChange w:id="49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, ограничивающий область нахождения лица.</w:t>
      </w:r>
    </w:p>
    <w:p w14:paraId="4FBA2FCA" w14:textId="6B664149" w:rsidR="000912A8" w:rsidRPr="004A6E8F" w:rsidDel="00A96E5E" w:rsidRDefault="000912A8" w:rsidP="000912A8">
      <w:pPr>
        <w:spacing w:after="0" w:line="360" w:lineRule="auto"/>
        <w:ind w:firstLine="539"/>
        <w:jc w:val="both"/>
        <w:rPr>
          <w:del w:id="493" w:author="Анастасия" w:date="2019-12-08T09:48:00Z"/>
          <w:rFonts w:ascii="Times New Roman" w:hAnsi="Times New Roman"/>
          <w:sz w:val="24"/>
          <w:szCs w:val="24"/>
          <w:rPrChange w:id="494" w:author="Анастасия" w:date="2019-09-22T21:04:00Z">
            <w:rPr>
              <w:del w:id="495" w:author="Анастасия" w:date="2019-12-08T09:48:00Z"/>
              <w:rFonts w:ascii="Times New Roman" w:hAnsi="Times New Roman"/>
              <w:sz w:val="26"/>
              <w:szCs w:val="26"/>
            </w:rPr>
          </w:rPrChange>
        </w:rPr>
      </w:pPr>
      <w:del w:id="496" w:author="Анастасия" w:date="2019-12-08T09:48:00Z">
        <w:r w:rsidRPr="004A6E8F" w:rsidDel="00A96E5E">
          <w:rPr>
            <w:rFonts w:ascii="Times New Roman" w:hAnsi="Times New Roman"/>
            <w:sz w:val="24"/>
            <w:szCs w:val="24"/>
            <w:rPrChange w:id="49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4.1.2.</w:delText>
        </w:r>
      </w:del>
      <w:del w:id="498" w:author="Анастасия" w:date="2019-12-08T09:45:00Z">
        <w:r w:rsidRPr="004A6E8F" w:rsidDel="00317EEE">
          <w:rPr>
            <w:rFonts w:ascii="Times New Roman" w:hAnsi="Times New Roman"/>
            <w:sz w:val="24"/>
            <w:szCs w:val="24"/>
            <w:rPrChange w:id="49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3</w:delText>
        </w:r>
      </w:del>
      <w:del w:id="500" w:author="Анастасия" w:date="2019-12-08T09:48:00Z">
        <w:r w:rsidRPr="004A6E8F" w:rsidDel="00A96E5E">
          <w:rPr>
            <w:rFonts w:ascii="Times New Roman" w:hAnsi="Times New Roman"/>
            <w:sz w:val="24"/>
            <w:szCs w:val="24"/>
            <w:rPrChange w:id="50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. </w:delText>
        </w:r>
      </w:del>
      <w:del w:id="502" w:author="Анастасия" w:date="2019-09-22T20:53:00Z">
        <w:r w:rsidRPr="004A6E8F" w:rsidDel="00A05CB4">
          <w:rPr>
            <w:rFonts w:ascii="Times New Roman" w:hAnsi="Times New Roman"/>
            <w:sz w:val="24"/>
            <w:szCs w:val="24"/>
            <w:highlight w:val="yellow"/>
            <w:rPrChange w:id="50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Серверная часть должна предоставлять возможность применять аффинные преобразования для получения лица в строгий анфас.</w:delText>
        </w:r>
      </w:del>
    </w:p>
    <w:p w14:paraId="34C83E23" w14:textId="7126769C" w:rsidR="000912A8" w:rsidRPr="004A6E8F" w:rsidRDefault="000912A8" w:rsidP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50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505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4.1.2.</w:t>
      </w:r>
      <w:ins w:id="506" w:author="Анастасия" w:date="2019-12-08T09:45:00Z">
        <w:r w:rsidR="00A96E5E">
          <w:rPr>
            <w:rFonts w:ascii="Times New Roman" w:hAnsi="Times New Roman"/>
            <w:sz w:val="24"/>
            <w:szCs w:val="24"/>
          </w:rPr>
          <w:t>4</w:t>
        </w:r>
      </w:ins>
      <w:del w:id="507" w:author="Анастасия" w:date="2019-12-08T09:45:00Z">
        <w:r w:rsidRPr="004A6E8F" w:rsidDel="00317EEE">
          <w:rPr>
            <w:rFonts w:ascii="Times New Roman" w:hAnsi="Times New Roman"/>
            <w:sz w:val="24"/>
            <w:szCs w:val="24"/>
            <w:rPrChange w:id="50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4</w:delText>
        </w:r>
      </w:del>
      <w:r w:rsidRPr="004A6E8F">
        <w:rPr>
          <w:rFonts w:ascii="Times New Roman" w:hAnsi="Times New Roman"/>
          <w:sz w:val="24"/>
          <w:szCs w:val="24"/>
          <w:rPrChange w:id="509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. </w:t>
      </w:r>
      <w:del w:id="510" w:author="Анастасия" w:date="2019-09-22T20:55:00Z">
        <w:r w:rsidRPr="004A6E8F" w:rsidDel="00A05CB4">
          <w:rPr>
            <w:rFonts w:ascii="Times New Roman" w:hAnsi="Times New Roman"/>
            <w:sz w:val="24"/>
            <w:szCs w:val="24"/>
            <w:rPrChange w:id="51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Серверная часть</w:delText>
        </w:r>
      </w:del>
      <w:ins w:id="512" w:author="Анастасия" w:date="2019-09-22T20:55:00Z">
        <w:r w:rsidR="00A05CB4" w:rsidRPr="004A6E8F">
          <w:rPr>
            <w:rFonts w:ascii="Times New Roman" w:hAnsi="Times New Roman"/>
            <w:sz w:val="24"/>
            <w:szCs w:val="24"/>
            <w:rPrChange w:id="51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ПО должно</w:t>
        </w:r>
      </w:ins>
      <w:del w:id="514" w:author="Анастасия" w:date="2019-09-22T20:55:00Z">
        <w:r w:rsidRPr="004A6E8F" w:rsidDel="00A05CB4">
          <w:rPr>
            <w:rFonts w:ascii="Times New Roman" w:hAnsi="Times New Roman"/>
            <w:sz w:val="24"/>
            <w:szCs w:val="24"/>
            <w:rPrChange w:id="51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должна</w:delText>
        </w:r>
      </w:del>
      <w:r w:rsidRPr="004A6E8F">
        <w:rPr>
          <w:rFonts w:ascii="Times New Roman" w:hAnsi="Times New Roman"/>
          <w:sz w:val="24"/>
          <w:szCs w:val="24"/>
          <w:rPrChange w:id="51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 распознавать</w:t>
      </w:r>
      <w:ins w:id="517" w:author="Yashunin, Dmitry" w:date="2019-03-18T18:15:00Z">
        <w:r w:rsidR="003534AE" w:rsidRPr="004A6E8F">
          <w:rPr>
            <w:rFonts w:ascii="Times New Roman" w:hAnsi="Times New Roman"/>
            <w:sz w:val="24"/>
            <w:szCs w:val="24"/>
            <w:rPrChange w:id="518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 xml:space="preserve"> </w:t>
        </w:r>
      </w:ins>
      <w:ins w:id="519" w:author="Анастасия" w:date="2019-10-06T11:51:00Z">
        <w:r w:rsidR="007D688C">
          <w:rPr>
            <w:rFonts w:ascii="Times New Roman" w:hAnsi="Times New Roman"/>
            <w:sz w:val="24"/>
            <w:szCs w:val="24"/>
          </w:rPr>
          <w:t>пользователей</w:t>
        </w:r>
      </w:ins>
      <w:ins w:id="520" w:author="Анастасия" w:date="2019-09-22T20:55:00Z">
        <w:r w:rsidR="00A05CB4" w:rsidRPr="004A6E8F">
          <w:rPr>
            <w:rFonts w:ascii="Times New Roman" w:hAnsi="Times New Roman"/>
            <w:sz w:val="24"/>
            <w:szCs w:val="24"/>
            <w:rPrChange w:id="521" w:author="Анастасия" w:date="2019-09-22T21:04:00Z">
              <w:rPr>
                <w:rFonts w:ascii="Times New Roman" w:hAnsi="Times New Roman"/>
                <w:sz w:val="26"/>
                <w:szCs w:val="26"/>
                <w:highlight w:val="yellow"/>
              </w:rPr>
            </w:rPrChange>
          </w:rPr>
          <w:t>, которые добавлены в базу данных распознавания</w:t>
        </w:r>
      </w:ins>
      <w:ins w:id="522" w:author="Анастасия" w:date="2019-12-08T09:48:00Z">
        <w:r w:rsidR="00A96E5E">
          <w:rPr>
            <w:rFonts w:ascii="Times New Roman" w:hAnsi="Times New Roman"/>
            <w:sz w:val="24"/>
            <w:szCs w:val="24"/>
          </w:rPr>
          <w:t xml:space="preserve"> лиц</w:t>
        </w:r>
      </w:ins>
      <w:del w:id="523" w:author="Анастасия" w:date="2019-09-22T20:55:00Z">
        <w:r w:rsidRPr="004A6E8F" w:rsidDel="00A05CB4">
          <w:rPr>
            <w:rFonts w:ascii="Times New Roman" w:hAnsi="Times New Roman"/>
            <w:sz w:val="24"/>
            <w:szCs w:val="24"/>
            <w:rPrChange w:id="52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лица членов команды исполнителей на изображение</w:delText>
        </w:r>
      </w:del>
      <w:ins w:id="525" w:author="Yashunin, Dmitry" w:date="2019-03-18T18:17:00Z">
        <w:del w:id="526" w:author="Анастасия" w:date="2019-09-22T20:55:00Z">
          <w:r w:rsidR="003534AE" w:rsidRPr="004A6E8F" w:rsidDel="00A05CB4">
            <w:rPr>
              <w:rFonts w:ascii="Times New Roman" w:hAnsi="Times New Roman"/>
              <w:sz w:val="24"/>
              <w:szCs w:val="24"/>
              <w:rPrChange w:id="527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>и</w:delText>
          </w:r>
        </w:del>
      </w:ins>
      <w:r w:rsidRPr="004A6E8F">
        <w:rPr>
          <w:rFonts w:ascii="Times New Roman" w:hAnsi="Times New Roman"/>
          <w:sz w:val="24"/>
          <w:szCs w:val="24"/>
          <w:rPrChange w:id="528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. </w:t>
      </w:r>
      <w:ins w:id="529" w:author="Yashunin, Dmitry" w:date="2019-03-18T18:16:00Z">
        <w:del w:id="530" w:author="Анастасия" w:date="2019-09-22T20:56:00Z">
          <w:r w:rsidR="003534AE" w:rsidRPr="004A6E8F" w:rsidDel="00A05CB4">
            <w:rPr>
              <w:rFonts w:ascii="Times New Roman" w:hAnsi="Times New Roman"/>
              <w:sz w:val="24"/>
              <w:szCs w:val="24"/>
              <w:highlight w:val="yellow"/>
              <w:rPrChange w:id="531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>Итогов</w:delText>
          </w:r>
        </w:del>
        <w:del w:id="532" w:author="Анастасия" w:date="2019-09-18T20:39:00Z">
          <w:r w:rsidR="003534AE" w:rsidRPr="004A6E8F" w:rsidDel="00802A5F">
            <w:rPr>
              <w:rFonts w:ascii="Times New Roman" w:hAnsi="Times New Roman"/>
              <w:sz w:val="24"/>
              <w:szCs w:val="24"/>
              <w:highlight w:val="yellow"/>
              <w:rPrChange w:id="533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>ое</w:delText>
          </w:r>
        </w:del>
        <w:del w:id="534" w:author="Анастасия" w:date="2019-09-22T20:56:00Z">
          <w:r w:rsidR="003534AE" w:rsidRPr="004A6E8F" w:rsidDel="00A05CB4">
            <w:rPr>
              <w:rFonts w:ascii="Times New Roman" w:hAnsi="Times New Roman"/>
              <w:sz w:val="24"/>
              <w:szCs w:val="24"/>
              <w:highlight w:val="yellow"/>
              <w:rPrChange w:id="535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 xml:space="preserve"> </w:delText>
          </w:r>
        </w:del>
      </w:ins>
      <w:del w:id="536" w:author="Анастасия" w:date="2019-09-22T20:56:00Z">
        <w:r w:rsidRPr="004A6E8F" w:rsidDel="00A05CB4">
          <w:rPr>
            <w:rFonts w:ascii="Times New Roman" w:hAnsi="Times New Roman"/>
            <w:sz w:val="24"/>
            <w:szCs w:val="24"/>
            <w:highlight w:val="yellow"/>
            <w:rPrChange w:id="53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И</w:delText>
        </w:r>
      </w:del>
      <w:ins w:id="538" w:author="Yashunin, Dmitry" w:date="2019-03-18T18:16:00Z">
        <w:del w:id="539" w:author="Анастасия" w:date="2019-09-18T20:38:00Z">
          <w:r w:rsidR="003534AE" w:rsidRPr="004A6E8F" w:rsidDel="00802A5F">
            <w:rPr>
              <w:rFonts w:ascii="Times New Roman" w:hAnsi="Times New Roman"/>
              <w:sz w:val="24"/>
              <w:szCs w:val="24"/>
              <w:highlight w:val="yellow"/>
              <w:rPrChange w:id="540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>и</w:delText>
          </w:r>
        </w:del>
      </w:ins>
      <w:del w:id="541" w:author="Анастасия" w:date="2019-09-18T20:38:00Z">
        <w:r w:rsidRPr="004A6E8F" w:rsidDel="00802A5F">
          <w:rPr>
            <w:rFonts w:ascii="Times New Roman" w:hAnsi="Times New Roman"/>
            <w:sz w:val="24"/>
            <w:szCs w:val="24"/>
            <w:highlight w:val="yellow"/>
            <w:rPrChange w:id="54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зображение</w:delText>
        </w:r>
      </w:del>
      <w:ins w:id="543" w:author="Yashunin, Dmitry" w:date="2019-03-18T18:16:00Z">
        <w:del w:id="544" w:author="Анастасия" w:date="2019-09-22T20:56:00Z">
          <w:r w:rsidR="003534AE" w:rsidRPr="004A6E8F" w:rsidDel="00A05CB4">
            <w:rPr>
              <w:rFonts w:ascii="Times New Roman" w:hAnsi="Times New Roman"/>
              <w:sz w:val="24"/>
              <w:szCs w:val="24"/>
              <w:highlight w:val="yellow"/>
              <w:rPrChange w:id="545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>,</w:delText>
          </w:r>
          <w:r w:rsidR="003534AE" w:rsidRPr="004A6E8F" w:rsidDel="00A05CB4">
            <w:rPr>
              <w:rFonts w:ascii="Times New Roman" w:hAnsi="Times New Roman"/>
              <w:sz w:val="24"/>
              <w:szCs w:val="24"/>
              <w:rPrChange w:id="546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 xml:space="preserve"> подающ</w:delText>
          </w:r>
        </w:del>
        <w:del w:id="547" w:author="Анастасия" w:date="2019-09-18T20:39:00Z">
          <w:r w:rsidR="003534AE" w:rsidRPr="004A6E8F" w:rsidDel="00802A5F">
            <w:rPr>
              <w:rFonts w:ascii="Times New Roman" w:hAnsi="Times New Roman"/>
              <w:sz w:val="24"/>
              <w:szCs w:val="24"/>
              <w:rPrChange w:id="548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>еес</w:delText>
          </w:r>
        </w:del>
        <w:del w:id="549" w:author="Анастасия" w:date="2019-09-22T20:56:00Z">
          <w:r w:rsidR="003534AE" w:rsidRPr="004A6E8F" w:rsidDel="00A05CB4">
            <w:rPr>
              <w:rFonts w:ascii="Times New Roman" w:hAnsi="Times New Roman"/>
              <w:sz w:val="24"/>
              <w:szCs w:val="24"/>
              <w:rPrChange w:id="550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 xml:space="preserve">я на вход </w:delText>
          </w:r>
        </w:del>
      </w:ins>
      <w:ins w:id="551" w:author="Yashunin, Dmitry" w:date="2019-03-18T18:17:00Z">
        <w:del w:id="552" w:author="Анастасия" w:date="2019-09-22T20:56:00Z">
          <w:r w:rsidR="003534AE" w:rsidRPr="004A6E8F" w:rsidDel="00A05CB4">
            <w:rPr>
              <w:rFonts w:ascii="Times New Roman" w:hAnsi="Times New Roman"/>
              <w:sz w:val="24"/>
              <w:szCs w:val="24"/>
              <w:rPrChange w:id="553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>системы распознавания,</w:delText>
          </w:r>
        </w:del>
      </w:ins>
      <w:del w:id="554" w:author="Анастасия" w:date="2019-09-22T20:56:00Z">
        <w:r w:rsidRPr="004A6E8F" w:rsidDel="00A05CB4">
          <w:rPr>
            <w:rFonts w:ascii="Times New Roman" w:hAnsi="Times New Roman"/>
            <w:sz w:val="24"/>
            <w:szCs w:val="24"/>
            <w:rPrChange w:id="55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должн</w:delText>
        </w:r>
      </w:del>
      <w:del w:id="556" w:author="Анастасия" w:date="2019-09-18T20:39:00Z">
        <w:r w:rsidRPr="004A6E8F" w:rsidDel="00802A5F">
          <w:rPr>
            <w:rFonts w:ascii="Times New Roman" w:hAnsi="Times New Roman"/>
            <w:sz w:val="24"/>
            <w:szCs w:val="24"/>
            <w:rPrChange w:id="55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о</w:delText>
        </w:r>
      </w:del>
      <w:del w:id="558" w:author="Анастасия" w:date="2019-09-22T20:56:00Z">
        <w:r w:rsidRPr="004A6E8F" w:rsidDel="00A05CB4">
          <w:rPr>
            <w:rFonts w:ascii="Times New Roman" w:hAnsi="Times New Roman"/>
            <w:sz w:val="24"/>
            <w:szCs w:val="24"/>
            <w:rPrChange w:id="55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быть получен</w:delText>
        </w:r>
      </w:del>
      <w:del w:id="560" w:author="Анастасия" w:date="2019-09-18T21:03:00Z">
        <w:r w:rsidRPr="004A6E8F" w:rsidDel="00012AB4">
          <w:rPr>
            <w:rFonts w:ascii="Times New Roman" w:hAnsi="Times New Roman"/>
            <w:sz w:val="24"/>
            <w:szCs w:val="24"/>
            <w:rPrChange w:id="56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о</w:delText>
        </w:r>
      </w:del>
      <w:del w:id="562" w:author="Анастасия" w:date="2019-09-22T20:56:00Z">
        <w:r w:rsidRPr="004A6E8F" w:rsidDel="00A05CB4">
          <w:rPr>
            <w:rFonts w:ascii="Times New Roman" w:hAnsi="Times New Roman"/>
            <w:sz w:val="24"/>
            <w:szCs w:val="24"/>
            <w:rPrChange w:id="56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из исходного изображения путем </w:delText>
        </w:r>
        <w:commentRangeStart w:id="564"/>
        <w:r w:rsidRPr="004A6E8F" w:rsidDel="00A05CB4">
          <w:rPr>
            <w:rFonts w:ascii="Times New Roman" w:hAnsi="Times New Roman"/>
            <w:sz w:val="24"/>
            <w:szCs w:val="24"/>
            <w:rPrChange w:id="56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внутренних </w:delText>
        </w:r>
        <w:commentRangeEnd w:id="564"/>
        <w:r w:rsidR="00581DB4" w:rsidRPr="004A6E8F" w:rsidDel="00A05CB4">
          <w:rPr>
            <w:rStyle w:val="af0"/>
            <w:rFonts w:ascii="Times New Roman" w:hAnsi="Times New Roman"/>
            <w:sz w:val="24"/>
            <w:szCs w:val="24"/>
            <w:rPrChange w:id="566" w:author="Анастасия" w:date="2019-09-22T21:04:00Z">
              <w:rPr>
                <w:rStyle w:val="af0"/>
              </w:rPr>
            </w:rPrChange>
          </w:rPr>
          <w:commentReference w:id="564"/>
        </w:r>
        <w:r w:rsidRPr="004A6E8F" w:rsidDel="00A05CB4">
          <w:rPr>
            <w:rFonts w:ascii="Times New Roman" w:hAnsi="Times New Roman"/>
            <w:sz w:val="24"/>
            <w:szCs w:val="24"/>
            <w:rPrChange w:id="56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преобразований, </w:delText>
        </w:r>
        <w:r w:rsidRPr="004A6E8F" w:rsidDel="00A05CB4">
          <w:rPr>
            <w:rFonts w:ascii="Times New Roman" w:hAnsi="Times New Roman"/>
            <w:sz w:val="24"/>
            <w:szCs w:val="24"/>
            <w:highlight w:val="yellow"/>
            <w:rPrChange w:id="56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а именно масштабирования, </w:delText>
        </w:r>
      </w:del>
      <w:ins w:id="569" w:author="Баландина София" w:date="2019-03-18T22:21:00Z">
        <w:del w:id="570" w:author="Анастасия" w:date="2019-09-22T20:56:00Z">
          <w:r w:rsidR="00EB7C7F" w:rsidRPr="004A6E8F" w:rsidDel="00A05CB4">
            <w:rPr>
              <w:rFonts w:ascii="Times New Roman" w:hAnsi="Times New Roman"/>
              <w:sz w:val="24"/>
              <w:szCs w:val="24"/>
              <w:highlight w:val="yellow"/>
              <w:rPrChange w:id="571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>обрезки изображения</w:delText>
          </w:r>
        </w:del>
      </w:ins>
      <w:ins w:id="572" w:author="Баландина София" w:date="2019-03-18T22:00:00Z">
        <w:del w:id="573" w:author="Анастасия" w:date="2019-09-22T20:56:00Z">
          <w:r w:rsidR="00DA4770" w:rsidRPr="004A6E8F" w:rsidDel="00A05CB4">
            <w:rPr>
              <w:rFonts w:ascii="Times New Roman" w:hAnsi="Times New Roman"/>
              <w:sz w:val="24"/>
              <w:szCs w:val="24"/>
              <w:highlight w:val="yellow"/>
              <w:rPrChange w:id="574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 xml:space="preserve"> </w:delText>
          </w:r>
        </w:del>
      </w:ins>
      <w:commentRangeStart w:id="575"/>
      <w:del w:id="576" w:author="Анастасия" w:date="2019-09-22T20:56:00Z">
        <w:r w:rsidRPr="004A6E8F" w:rsidDel="00A05CB4">
          <w:rPr>
            <w:rFonts w:ascii="Times New Roman" w:hAnsi="Times New Roman"/>
            <w:sz w:val="24"/>
            <w:szCs w:val="24"/>
            <w:highlight w:val="yellow"/>
            <w:rPrChange w:id="57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детекции </w:delText>
        </w:r>
        <w:commentRangeEnd w:id="575"/>
        <w:r w:rsidR="00BA5D41" w:rsidRPr="004A6E8F" w:rsidDel="00A05CB4">
          <w:rPr>
            <w:rStyle w:val="af0"/>
            <w:rFonts w:ascii="Times New Roman" w:hAnsi="Times New Roman"/>
            <w:sz w:val="24"/>
            <w:szCs w:val="24"/>
            <w:highlight w:val="yellow"/>
            <w:rPrChange w:id="578" w:author="Анастасия" w:date="2019-09-22T21:04:00Z">
              <w:rPr>
                <w:rStyle w:val="af0"/>
              </w:rPr>
            </w:rPrChange>
          </w:rPr>
          <w:commentReference w:id="575"/>
        </w:r>
        <w:r w:rsidRPr="004A6E8F" w:rsidDel="00A05CB4">
          <w:rPr>
            <w:rFonts w:ascii="Times New Roman" w:hAnsi="Times New Roman"/>
            <w:sz w:val="24"/>
            <w:szCs w:val="24"/>
            <w:highlight w:val="yellow"/>
            <w:rPrChange w:id="57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и аффинных преобразований</w:delText>
        </w:r>
        <w:r w:rsidRPr="004A6E8F" w:rsidDel="00A05CB4">
          <w:rPr>
            <w:rFonts w:ascii="Times New Roman" w:hAnsi="Times New Roman"/>
            <w:sz w:val="24"/>
            <w:szCs w:val="24"/>
            <w:rPrChange w:id="58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. </w:delText>
        </w:r>
      </w:del>
      <w:r w:rsidRPr="004A6E8F">
        <w:rPr>
          <w:rFonts w:ascii="Times New Roman" w:hAnsi="Times New Roman"/>
          <w:sz w:val="24"/>
          <w:szCs w:val="24"/>
          <w:rPrChange w:id="581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В результате распознавания все детектированные </w:t>
      </w:r>
      <w:del w:id="582" w:author="Анастасия" w:date="2019-09-18T20:40:00Z">
        <w:r w:rsidRPr="004A6E8F" w:rsidDel="00802A5F">
          <w:rPr>
            <w:rFonts w:ascii="Times New Roman" w:hAnsi="Times New Roman"/>
            <w:sz w:val="24"/>
            <w:szCs w:val="24"/>
            <w:rPrChange w:id="58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области </w:delText>
        </w:r>
      </w:del>
      <w:ins w:id="584" w:author="Анастасия" w:date="2019-09-18T20:40:00Z">
        <w:r w:rsidR="00802A5F" w:rsidRPr="004A6E8F">
          <w:rPr>
            <w:rFonts w:ascii="Times New Roman" w:hAnsi="Times New Roman"/>
            <w:sz w:val="24"/>
            <w:szCs w:val="24"/>
            <w:rPrChange w:id="58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лица </w:t>
        </w:r>
      </w:ins>
      <w:r w:rsidRPr="004A6E8F">
        <w:rPr>
          <w:rFonts w:ascii="Times New Roman" w:hAnsi="Times New Roman"/>
          <w:sz w:val="24"/>
          <w:szCs w:val="24"/>
          <w:rPrChange w:id="58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должны быть подписаны</w:t>
      </w:r>
      <w:ins w:id="587" w:author="Анастасия" w:date="2019-09-22T20:56:00Z">
        <w:r w:rsidR="004A6E8F" w:rsidRPr="004A6E8F">
          <w:rPr>
            <w:rFonts w:ascii="Times New Roman" w:hAnsi="Times New Roman"/>
            <w:sz w:val="24"/>
            <w:szCs w:val="24"/>
            <w:rPrChange w:id="58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(либо уникальным идентификатором, либо базовым идентификатором для неизвестных лиц)</w:t>
        </w:r>
      </w:ins>
      <w:r w:rsidRPr="004A6E8F">
        <w:rPr>
          <w:rFonts w:ascii="Times New Roman" w:hAnsi="Times New Roman"/>
          <w:sz w:val="24"/>
          <w:szCs w:val="24"/>
          <w:rPrChange w:id="589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. </w:t>
      </w:r>
      <w:del w:id="590" w:author="Анастасия" w:date="2019-09-22T20:57:00Z">
        <w:r w:rsidRPr="004A6E8F" w:rsidDel="004A6E8F">
          <w:rPr>
            <w:rFonts w:ascii="Times New Roman" w:hAnsi="Times New Roman"/>
            <w:sz w:val="24"/>
            <w:szCs w:val="24"/>
            <w:rPrChange w:id="59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Формат подписи будет уточнен в процессе разработки (ПЗ по входным и выходным данным и ограничениям).</w:delText>
        </w:r>
      </w:del>
    </w:p>
    <w:p w14:paraId="010491D2" w14:textId="66E1DBBB" w:rsidR="000912A8" w:rsidRPr="004A6E8F" w:rsidRDefault="000912A8" w:rsidP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59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59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lastRenderedPageBreak/>
        <w:t>4.1.2.</w:t>
      </w:r>
      <w:ins w:id="594" w:author="Анастасия" w:date="2019-12-08T09:45:00Z">
        <w:r w:rsidR="007665B6">
          <w:rPr>
            <w:rFonts w:ascii="Times New Roman" w:hAnsi="Times New Roman"/>
            <w:sz w:val="24"/>
            <w:szCs w:val="24"/>
          </w:rPr>
          <w:t>5</w:t>
        </w:r>
      </w:ins>
      <w:del w:id="595" w:author="Анастасия" w:date="2019-12-08T09:45:00Z">
        <w:r w:rsidRPr="004A6E8F" w:rsidDel="00317EEE">
          <w:rPr>
            <w:rFonts w:ascii="Times New Roman" w:hAnsi="Times New Roman"/>
            <w:sz w:val="24"/>
            <w:szCs w:val="24"/>
            <w:rPrChange w:id="59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5</w:delText>
        </w:r>
      </w:del>
      <w:r w:rsidRPr="004A6E8F">
        <w:rPr>
          <w:rFonts w:ascii="Times New Roman" w:hAnsi="Times New Roman"/>
          <w:sz w:val="24"/>
          <w:szCs w:val="24"/>
          <w:rPrChange w:id="59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. </w:t>
      </w:r>
      <w:del w:id="598" w:author="Анастасия" w:date="2019-09-22T20:57:00Z">
        <w:r w:rsidRPr="004A6E8F" w:rsidDel="004A6E8F">
          <w:rPr>
            <w:rFonts w:ascii="Times New Roman" w:hAnsi="Times New Roman"/>
            <w:sz w:val="24"/>
            <w:szCs w:val="24"/>
            <w:rPrChange w:id="59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Серверная часть должна</w:delText>
        </w:r>
      </w:del>
      <w:ins w:id="600" w:author="Анастасия" w:date="2019-12-08T09:51:00Z">
        <w:r w:rsidR="00A96E5E">
          <w:rPr>
            <w:rFonts w:ascii="Times New Roman" w:hAnsi="Times New Roman"/>
            <w:sz w:val="24"/>
            <w:szCs w:val="24"/>
          </w:rPr>
          <w:t xml:space="preserve">В </w:t>
        </w:r>
      </w:ins>
      <w:ins w:id="601" w:author="Анастасия" w:date="2019-09-22T20:57:00Z">
        <w:r w:rsidR="00A96E5E">
          <w:rPr>
            <w:rFonts w:ascii="Times New Roman" w:hAnsi="Times New Roman"/>
            <w:sz w:val="24"/>
            <w:szCs w:val="24"/>
          </w:rPr>
          <w:t xml:space="preserve">качестве </w:t>
        </w:r>
      </w:ins>
      <w:ins w:id="602" w:author="Анастасия" w:date="2019-12-08T09:51:00Z">
        <w:r w:rsidR="00A96E5E">
          <w:rPr>
            <w:rFonts w:ascii="Times New Roman" w:hAnsi="Times New Roman"/>
            <w:sz w:val="24"/>
            <w:szCs w:val="24"/>
          </w:rPr>
          <w:t>входных</w:t>
        </w:r>
      </w:ins>
      <w:ins w:id="603" w:author="Анастасия" w:date="2019-09-22T20:57:00Z">
        <w:r w:rsidR="00A96E5E">
          <w:rPr>
            <w:rFonts w:ascii="Times New Roman" w:hAnsi="Times New Roman"/>
            <w:sz w:val="24"/>
            <w:szCs w:val="24"/>
          </w:rPr>
          <w:t xml:space="preserve"> данных </w:t>
        </w:r>
      </w:ins>
      <w:ins w:id="604" w:author="Анастасия" w:date="2019-12-08T09:51:00Z">
        <w:r w:rsidR="00A96E5E">
          <w:rPr>
            <w:rFonts w:ascii="Times New Roman" w:hAnsi="Times New Roman"/>
            <w:sz w:val="24"/>
            <w:szCs w:val="24"/>
          </w:rPr>
          <w:t xml:space="preserve">ПО </w:t>
        </w:r>
      </w:ins>
      <w:ins w:id="605" w:author="Анастасия" w:date="2019-09-22T20:57:00Z">
        <w:r w:rsidR="00A96E5E">
          <w:rPr>
            <w:rFonts w:ascii="Times New Roman" w:hAnsi="Times New Roman"/>
            <w:sz w:val="24"/>
            <w:szCs w:val="24"/>
          </w:rPr>
          <w:t xml:space="preserve">должно принимать видеопоток с </w:t>
        </w:r>
      </w:ins>
      <w:ins w:id="606" w:author="Анастасия" w:date="2019-12-08T09:50:00Z">
        <w:r w:rsidR="00A96E5E">
          <w:rPr>
            <w:rFonts w:ascii="Times New Roman" w:hAnsi="Times New Roman"/>
            <w:sz w:val="24"/>
            <w:szCs w:val="24"/>
            <w:lang w:val="en-US"/>
          </w:rPr>
          <w:t>RGBD</w:t>
        </w:r>
        <w:r w:rsidR="00A96E5E" w:rsidRPr="00A96E5E">
          <w:rPr>
            <w:rFonts w:ascii="Times New Roman" w:hAnsi="Times New Roman"/>
            <w:sz w:val="24"/>
            <w:szCs w:val="24"/>
            <w:rPrChange w:id="607" w:author="Анастасия" w:date="2019-12-08T09:50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t>-</w:t>
        </w:r>
        <w:r w:rsidR="00A96E5E">
          <w:rPr>
            <w:rFonts w:ascii="Times New Roman" w:hAnsi="Times New Roman"/>
            <w:sz w:val="24"/>
            <w:szCs w:val="24"/>
          </w:rPr>
          <w:t xml:space="preserve">камеры и затем </w:t>
        </w:r>
      </w:ins>
      <w:del w:id="608" w:author="Анастасия" w:date="2019-12-08T09:49:00Z">
        <w:r w:rsidRPr="004A6E8F" w:rsidDel="00A96E5E">
          <w:rPr>
            <w:rFonts w:ascii="Times New Roman" w:hAnsi="Times New Roman"/>
            <w:sz w:val="24"/>
            <w:szCs w:val="24"/>
            <w:rPrChange w:id="60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</w:delText>
        </w:r>
      </w:del>
      <w:r w:rsidRPr="004A6E8F">
        <w:rPr>
          <w:rFonts w:ascii="Times New Roman" w:hAnsi="Times New Roman"/>
          <w:sz w:val="24"/>
          <w:szCs w:val="24"/>
          <w:rPrChange w:id="610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формировать выходные данные </w:t>
      </w:r>
      <w:del w:id="611" w:author="Анастасия" w:date="2019-12-08T09:50:00Z">
        <w:r w:rsidRPr="004A6E8F" w:rsidDel="00A96E5E">
          <w:rPr>
            <w:rFonts w:ascii="Times New Roman" w:hAnsi="Times New Roman"/>
            <w:sz w:val="24"/>
            <w:szCs w:val="24"/>
            <w:rPrChange w:id="61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в виде исходного </w:delText>
        </w:r>
      </w:del>
      <w:del w:id="613" w:author="Анастасия" w:date="2019-09-22T20:57:00Z">
        <w:r w:rsidRPr="004A6E8F" w:rsidDel="004A6E8F">
          <w:rPr>
            <w:rFonts w:ascii="Times New Roman" w:hAnsi="Times New Roman"/>
            <w:sz w:val="24"/>
            <w:szCs w:val="24"/>
            <w:rPrChange w:id="61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изображения </w:delText>
        </w:r>
      </w:del>
      <w:ins w:id="615" w:author="Анастасия" w:date="2019-12-08T09:50:00Z">
        <w:r w:rsidR="00A96E5E">
          <w:rPr>
            <w:rFonts w:ascii="Times New Roman" w:hAnsi="Times New Roman"/>
            <w:sz w:val="24"/>
            <w:szCs w:val="24"/>
          </w:rPr>
          <w:t>в качестве исходного видеопотока</w:t>
        </w:r>
      </w:ins>
      <w:ins w:id="616" w:author="Анастасия" w:date="2019-09-22T20:57:00Z">
        <w:r w:rsidR="004A6E8F" w:rsidRPr="004A6E8F">
          <w:rPr>
            <w:rFonts w:ascii="Times New Roman" w:hAnsi="Times New Roman"/>
            <w:sz w:val="24"/>
            <w:szCs w:val="24"/>
            <w:rPrChange w:id="61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</w:t>
        </w:r>
      </w:ins>
      <w:r w:rsidRPr="004A6E8F">
        <w:rPr>
          <w:rFonts w:ascii="Times New Roman" w:hAnsi="Times New Roman"/>
          <w:sz w:val="24"/>
          <w:szCs w:val="24"/>
          <w:rPrChange w:id="618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с нанесенной графической разметкой</w:t>
      </w:r>
      <w:del w:id="619" w:author="Анастасия" w:date="2019-12-08T09:50:00Z">
        <w:r w:rsidRPr="004A6E8F" w:rsidDel="00A96E5E">
          <w:rPr>
            <w:rFonts w:ascii="Times New Roman" w:hAnsi="Times New Roman"/>
            <w:sz w:val="24"/>
            <w:szCs w:val="24"/>
            <w:rPrChange w:id="62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</w:delText>
        </w:r>
        <w:r w:rsidRPr="004A6E8F" w:rsidDel="00A96E5E">
          <w:rPr>
            <w:rFonts w:ascii="Times New Roman" w:hAnsi="Times New Roman"/>
            <w:sz w:val="24"/>
            <w:szCs w:val="24"/>
            <w:highlight w:val="yellow"/>
            <w:rPrChange w:id="62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(см.</w:delText>
        </w:r>
      </w:del>
      <w:del w:id="622" w:author="Анастасия" w:date="2019-09-22T21:01:00Z">
        <w:r w:rsidRPr="004A6E8F" w:rsidDel="004A6E8F">
          <w:rPr>
            <w:rFonts w:ascii="Times New Roman" w:hAnsi="Times New Roman"/>
            <w:sz w:val="24"/>
            <w:szCs w:val="24"/>
            <w:rPrChange w:id="62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п.4.1.4)</w:delText>
        </w:r>
      </w:del>
      <w:r w:rsidRPr="004A6E8F">
        <w:rPr>
          <w:rFonts w:ascii="Times New Roman" w:hAnsi="Times New Roman"/>
          <w:sz w:val="24"/>
          <w:szCs w:val="24"/>
          <w:rPrChange w:id="62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.</w:t>
      </w:r>
    </w:p>
    <w:p w14:paraId="275AD53F" w14:textId="77D074B1" w:rsidR="000912A8" w:rsidRPr="004A6E8F" w:rsidRDefault="000912A8" w:rsidP="000912A8">
      <w:pPr>
        <w:spacing w:after="0" w:line="360" w:lineRule="auto"/>
        <w:ind w:firstLine="539"/>
        <w:jc w:val="both"/>
        <w:rPr>
          <w:ins w:id="625" w:author="Анастасия" w:date="2019-09-18T20:40:00Z"/>
          <w:rFonts w:ascii="Times New Roman" w:hAnsi="Times New Roman"/>
          <w:sz w:val="24"/>
          <w:szCs w:val="24"/>
          <w:rPrChange w:id="626" w:author="Анастасия" w:date="2019-09-22T21:04:00Z">
            <w:rPr>
              <w:ins w:id="627" w:author="Анастасия" w:date="2019-09-18T20:40:00Z"/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628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4.1.2.</w:t>
      </w:r>
      <w:ins w:id="629" w:author="Анастасия" w:date="2019-12-08T09:45:00Z">
        <w:r w:rsidR="007665B6">
          <w:rPr>
            <w:rFonts w:ascii="Times New Roman" w:hAnsi="Times New Roman"/>
            <w:sz w:val="24"/>
            <w:szCs w:val="24"/>
          </w:rPr>
          <w:t>6</w:t>
        </w:r>
      </w:ins>
      <w:del w:id="630" w:author="Анастасия" w:date="2019-12-08T09:45:00Z">
        <w:r w:rsidRPr="004A6E8F" w:rsidDel="00317EEE">
          <w:rPr>
            <w:rFonts w:ascii="Times New Roman" w:hAnsi="Times New Roman"/>
            <w:sz w:val="24"/>
            <w:szCs w:val="24"/>
            <w:rPrChange w:id="63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6</w:delText>
        </w:r>
      </w:del>
      <w:r w:rsidRPr="004A6E8F">
        <w:rPr>
          <w:rFonts w:ascii="Times New Roman" w:hAnsi="Times New Roman"/>
          <w:sz w:val="24"/>
          <w:szCs w:val="24"/>
          <w:rPrChange w:id="63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. </w:t>
      </w:r>
      <w:r w:rsidRPr="00A379D3">
        <w:rPr>
          <w:rFonts w:ascii="Times New Roman" w:hAnsi="Times New Roman"/>
          <w:sz w:val="24"/>
          <w:szCs w:val="24"/>
          <w:rPrChange w:id="633" w:author="Анастасия" w:date="2019-09-24T20:24:00Z">
            <w:rPr>
              <w:rFonts w:ascii="Times New Roman" w:hAnsi="Times New Roman"/>
              <w:sz w:val="26"/>
              <w:szCs w:val="26"/>
            </w:rPr>
          </w:rPrChange>
        </w:rPr>
        <w:t xml:space="preserve">Дополнительно </w:t>
      </w:r>
      <w:del w:id="634" w:author="Анастасия" w:date="2019-09-24T20:24:00Z">
        <w:r w:rsidRPr="00A379D3" w:rsidDel="00A379D3">
          <w:rPr>
            <w:rFonts w:ascii="Times New Roman" w:hAnsi="Times New Roman"/>
            <w:sz w:val="24"/>
            <w:szCs w:val="24"/>
            <w:rPrChange w:id="635" w:author="Анастасия" w:date="2019-09-24T20:24:00Z">
              <w:rPr>
                <w:rFonts w:ascii="Times New Roman" w:hAnsi="Times New Roman"/>
                <w:sz w:val="26"/>
                <w:szCs w:val="26"/>
              </w:rPr>
            </w:rPrChange>
          </w:rPr>
          <w:delText>серверная часть</w:delText>
        </w:r>
      </w:del>
      <w:ins w:id="636" w:author="Анастасия" w:date="2019-09-24T20:24:00Z">
        <w:r w:rsidR="00A379D3">
          <w:rPr>
            <w:rFonts w:ascii="Times New Roman" w:hAnsi="Times New Roman"/>
            <w:sz w:val="24"/>
            <w:szCs w:val="24"/>
          </w:rPr>
          <w:t>ПО</w:t>
        </w:r>
      </w:ins>
      <w:r w:rsidRPr="00A379D3">
        <w:rPr>
          <w:rFonts w:ascii="Times New Roman" w:hAnsi="Times New Roman"/>
          <w:sz w:val="24"/>
          <w:szCs w:val="24"/>
          <w:rPrChange w:id="637" w:author="Анастасия" w:date="2019-09-24T20:24:00Z">
            <w:rPr>
              <w:rFonts w:ascii="Times New Roman" w:hAnsi="Times New Roman"/>
              <w:sz w:val="26"/>
              <w:szCs w:val="26"/>
            </w:rPr>
          </w:rPrChange>
        </w:rPr>
        <w:t xml:space="preserve"> должн</w:t>
      </w:r>
      <w:ins w:id="638" w:author="Анастасия" w:date="2019-09-24T20:24:00Z">
        <w:r w:rsidR="00A379D3">
          <w:rPr>
            <w:rFonts w:ascii="Times New Roman" w:hAnsi="Times New Roman"/>
            <w:sz w:val="24"/>
            <w:szCs w:val="24"/>
          </w:rPr>
          <w:t>о</w:t>
        </w:r>
      </w:ins>
      <w:del w:id="639" w:author="Анастасия" w:date="2019-09-24T20:24:00Z">
        <w:r w:rsidRPr="00A379D3" w:rsidDel="00A379D3">
          <w:rPr>
            <w:rFonts w:ascii="Times New Roman" w:hAnsi="Times New Roman"/>
            <w:sz w:val="24"/>
            <w:szCs w:val="24"/>
            <w:rPrChange w:id="640" w:author="Анастасия" w:date="2019-09-24T20:24:00Z">
              <w:rPr>
                <w:rFonts w:ascii="Times New Roman" w:hAnsi="Times New Roman"/>
                <w:sz w:val="26"/>
                <w:szCs w:val="26"/>
              </w:rPr>
            </w:rPrChange>
          </w:rPr>
          <w:delText>а</w:delText>
        </w:r>
      </w:del>
      <w:r w:rsidRPr="00A379D3">
        <w:rPr>
          <w:rFonts w:ascii="Times New Roman" w:hAnsi="Times New Roman"/>
          <w:sz w:val="24"/>
          <w:szCs w:val="24"/>
          <w:rPrChange w:id="641" w:author="Анастасия" w:date="2019-09-24T20:24:00Z">
            <w:rPr>
              <w:rFonts w:ascii="Times New Roman" w:hAnsi="Times New Roman"/>
              <w:sz w:val="26"/>
              <w:szCs w:val="26"/>
            </w:rPr>
          </w:rPrChange>
        </w:rPr>
        <w:t xml:space="preserve"> формировать </w:t>
      </w:r>
      <w:del w:id="642" w:author="Анастасия" w:date="2019-09-24T20:24:00Z">
        <w:r w:rsidRPr="00A379D3" w:rsidDel="00A379D3">
          <w:rPr>
            <w:rFonts w:ascii="Times New Roman" w:hAnsi="Times New Roman"/>
            <w:sz w:val="24"/>
            <w:szCs w:val="24"/>
            <w:rPrChange w:id="643" w:author="Анастасия" w:date="2019-09-24T20:2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данные и </w:delText>
        </w:r>
      </w:del>
      <w:r w:rsidRPr="00A379D3">
        <w:rPr>
          <w:rFonts w:ascii="Times New Roman" w:hAnsi="Times New Roman"/>
          <w:sz w:val="24"/>
          <w:szCs w:val="24"/>
          <w:rPrChange w:id="644" w:author="Анастасия" w:date="2019-09-24T20:24:00Z">
            <w:rPr>
              <w:rFonts w:ascii="Times New Roman" w:hAnsi="Times New Roman"/>
              <w:sz w:val="26"/>
              <w:szCs w:val="26"/>
            </w:rPr>
          </w:rPrChange>
        </w:rPr>
        <w:t xml:space="preserve">вычисляемые статистические показатели, описание и перечень которых </w:t>
      </w:r>
      <w:del w:id="645" w:author="Анастасия" w:date="2019-09-24T20:25:00Z">
        <w:r w:rsidRPr="00A379D3" w:rsidDel="00A379D3">
          <w:rPr>
            <w:rFonts w:ascii="Times New Roman" w:hAnsi="Times New Roman"/>
            <w:sz w:val="24"/>
            <w:szCs w:val="24"/>
            <w:rPrChange w:id="646" w:author="Анастасия" w:date="2019-09-24T20:2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будет </w:delText>
        </w:r>
      </w:del>
      <w:r w:rsidRPr="00A379D3">
        <w:rPr>
          <w:rFonts w:ascii="Times New Roman" w:hAnsi="Times New Roman"/>
          <w:sz w:val="24"/>
          <w:szCs w:val="24"/>
          <w:rPrChange w:id="647" w:author="Анастасия" w:date="2019-09-24T20:24:00Z">
            <w:rPr>
              <w:rFonts w:ascii="Times New Roman" w:hAnsi="Times New Roman"/>
              <w:sz w:val="26"/>
              <w:szCs w:val="26"/>
            </w:rPr>
          </w:rPrChange>
        </w:rPr>
        <w:t xml:space="preserve">уточнен в </w:t>
      </w:r>
      <w:ins w:id="648" w:author="Анастасия" w:date="2019-09-24T20:25:00Z">
        <w:r w:rsidR="00A379D3">
          <w:rPr>
            <w:rFonts w:ascii="Times New Roman" w:hAnsi="Times New Roman"/>
            <w:sz w:val="24"/>
            <w:szCs w:val="24"/>
          </w:rPr>
          <w:t>«</w:t>
        </w:r>
      </w:ins>
      <w:del w:id="649" w:author="Анастасия" w:date="2019-09-24T20:25:00Z">
        <w:r w:rsidRPr="00A379D3" w:rsidDel="00A379D3">
          <w:rPr>
            <w:rFonts w:ascii="Times New Roman" w:hAnsi="Times New Roman"/>
            <w:sz w:val="24"/>
            <w:szCs w:val="24"/>
            <w:rPrChange w:id="650" w:author="Анастасия" w:date="2019-09-24T20:24:00Z">
              <w:rPr>
                <w:rFonts w:ascii="Times New Roman" w:hAnsi="Times New Roman"/>
                <w:sz w:val="26"/>
                <w:szCs w:val="26"/>
              </w:rPr>
            </w:rPrChange>
          </w:rPr>
          <w:delText>разработки (</w:delText>
        </w:r>
      </w:del>
      <w:r w:rsidRPr="00A379D3">
        <w:rPr>
          <w:rFonts w:ascii="Times New Roman" w:hAnsi="Times New Roman"/>
          <w:sz w:val="24"/>
          <w:szCs w:val="24"/>
          <w:rPrChange w:id="651" w:author="Анастасия" w:date="2019-09-24T20:24:00Z">
            <w:rPr>
              <w:rFonts w:ascii="Times New Roman" w:hAnsi="Times New Roman"/>
              <w:sz w:val="26"/>
              <w:szCs w:val="26"/>
            </w:rPr>
          </w:rPrChange>
        </w:rPr>
        <w:t>ПЗ по входным и выходным данным и ограничениям</w:t>
      </w:r>
      <w:ins w:id="652" w:author="Анастасия" w:date="2019-09-24T20:25:00Z">
        <w:r w:rsidR="00A379D3">
          <w:rPr>
            <w:rFonts w:ascii="Times New Roman" w:hAnsi="Times New Roman"/>
            <w:sz w:val="24"/>
            <w:szCs w:val="24"/>
          </w:rPr>
          <w:t>»</w:t>
        </w:r>
      </w:ins>
      <w:del w:id="653" w:author="Анастасия" w:date="2019-09-24T20:25:00Z">
        <w:r w:rsidRPr="00A379D3" w:rsidDel="00A379D3">
          <w:rPr>
            <w:rFonts w:ascii="Times New Roman" w:hAnsi="Times New Roman"/>
            <w:sz w:val="24"/>
            <w:szCs w:val="24"/>
            <w:rPrChange w:id="654" w:author="Анастасия" w:date="2019-09-24T20:24:00Z">
              <w:rPr>
                <w:rFonts w:ascii="Times New Roman" w:hAnsi="Times New Roman"/>
                <w:sz w:val="26"/>
                <w:szCs w:val="26"/>
              </w:rPr>
            </w:rPrChange>
          </w:rPr>
          <w:delText>)</w:delText>
        </w:r>
      </w:del>
      <w:r w:rsidRPr="00A379D3">
        <w:rPr>
          <w:rFonts w:ascii="Times New Roman" w:hAnsi="Times New Roman"/>
          <w:sz w:val="24"/>
          <w:szCs w:val="24"/>
          <w:rPrChange w:id="655" w:author="Анастасия" w:date="2019-09-24T20:24:00Z">
            <w:rPr>
              <w:rFonts w:ascii="Times New Roman" w:hAnsi="Times New Roman"/>
              <w:sz w:val="26"/>
              <w:szCs w:val="26"/>
            </w:rPr>
          </w:rPrChange>
        </w:rPr>
        <w:t>.</w:t>
      </w:r>
    </w:p>
    <w:p w14:paraId="42CAA6BE" w14:textId="56BE0D01" w:rsidR="00802A5F" w:rsidRPr="004A6E8F" w:rsidRDefault="007665B6" w:rsidP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65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ins w:id="657" w:author="Анастасия" w:date="2019-09-18T20:40:00Z">
        <w:r>
          <w:rPr>
            <w:rFonts w:ascii="Times New Roman" w:hAnsi="Times New Roman"/>
            <w:sz w:val="24"/>
            <w:szCs w:val="24"/>
          </w:rPr>
          <w:t>4.1.2.7</w:t>
        </w:r>
        <w:r w:rsidR="00802A5F" w:rsidRPr="004A6E8F">
          <w:rPr>
            <w:rFonts w:ascii="Times New Roman" w:hAnsi="Times New Roman"/>
            <w:sz w:val="24"/>
            <w:szCs w:val="24"/>
            <w:rPrChange w:id="65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. </w:t>
        </w:r>
      </w:ins>
      <w:ins w:id="659" w:author="Анастасия" w:date="2019-09-22T20:57:00Z">
        <w:r w:rsidR="004A6E8F" w:rsidRPr="004A6E8F">
          <w:rPr>
            <w:rFonts w:ascii="Times New Roman" w:hAnsi="Times New Roman"/>
            <w:sz w:val="24"/>
            <w:szCs w:val="24"/>
            <w:rPrChange w:id="66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ПО должно иметь функцию антиспуфинга.</w:t>
        </w:r>
      </w:ins>
      <w:ins w:id="661" w:author="Анастасия" w:date="2019-09-22T21:02:00Z">
        <w:r w:rsidR="004A6E8F" w:rsidRPr="004A6E8F">
          <w:rPr>
            <w:rFonts w:ascii="Times New Roman" w:hAnsi="Times New Roman"/>
            <w:sz w:val="24"/>
            <w:szCs w:val="24"/>
            <w:rPrChange w:id="66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Под</w:t>
        </w:r>
      </w:ins>
      <w:ins w:id="663" w:author="Анастасия" w:date="2019-09-22T20:57:00Z">
        <w:r w:rsidR="004A6E8F" w:rsidRPr="004A6E8F">
          <w:rPr>
            <w:rFonts w:ascii="Times New Roman" w:hAnsi="Times New Roman"/>
            <w:sz w:val="24"/>
            <w:szCs w:val="24"/>
            <w:rPrChange w:id="66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</w:t>
        </w:r>
      </w:ins>
      <w:ins w:id="665" w:author="Анастасия" w:date="2019-09-22T21:02:00Z">
        <w:r w:rsidR="004A6E8F" w:rsidRPr="004A6E8F">
          <w:rPr>
            <w:rFonts w:ascii="Times New Roman" w:hAnsi="Times New Roman"/>
            <w:sz w:val="24"/>
            <w:szCs w:val="24"/>
            <w:rPrChange w:id="66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функцией </w:t>
        </w:r>
        <w:r w:rsidR="00356BFD">
          <w:rPr>
            <w:rFonts w:ascii="Times New Roman" w:hAnsi="Times New Roman"/>
            <w:sz w:val="24"/>
            <w:szCs w:val="24"/>
          </w:rPr>
          <w:t>антиспуфин</w:t>
        </w:r>
      </w:ins>
      <w:ins w:id="667" w:author="Анастасия" w:date="2019-09-22T21:28:00Z">
        <w:r w:rsidR="00356BFD">
          <w:rPr>
            <w:rFonts w:ascii="Times New Roman" w:hAnsi="Times New Roman"/>
            <w:sz w:val="24"/>
            <w:szCs w:val="24"/>
          </w:rPr>
          <w:t>га</w:t>
        </w:r>
      </w:ins>
      <w:ins w:id="668" w:author="Анастасия" w:date="2019-09-22T21:02:00Z">
        <w:r w:rsidR="004A6E8F" w:rsidRPr="004A6E8F">
          <w:rPr>
            <w:rFonts w:ascii="Times New Roman" w:hAnsi="Times New Roman"/>
            <w:sz w:val="24"/>
            <w:szCs w:val="24"/>
            <w:rPrChange w:id="66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подразумевается возможность </w:t>
        </w:r>
      </w:ins>
      <w:ins w:id="670" w:author="Анастасия" w:date="2019-09-22T21:03:00Z">
        <w:r w:rsidR="004A6E8F" w:rsidRPr="004A6E8F">
          <w:rPr>
            <w:rFonts w:ascii="Times New Roman" w:hAnsi="Times New Roman"/>
            <w:sz w:val="24"/>
            <w:szCs w:val="24"/>
            <w:rPrChange w:id="67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ПО отличить реальное лицо от 2</w:t>
        </w:r>
        <w:r w:rsidR="004A6E8F" w:rsidRPr="004A6E8F">
          <w:rPr>
            <w:rFonts w:ascii="Times New Roman" w:hAnsi="Times New Roman"/>
            <w:sz w:val="24"/>
            <w:szCs w:val="24"/>
            <w:lang w:val="en-US"/>
            <w:rPrChange w:id="672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>D</w:t>
        </w:r>
        <w:r w:rsidR="004A6E8F" w:rsidRPr="004A6E8F">
          <w:rPr>
            <w:rFonts w:ascii="Times New Roman" w:hAnsi="Times New Roman"/>
            <w:sz w:val="24"/>
            <w:szCs w:val="24"/>
            <w:rPrChange w:id="673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>-</w:t>
        </w:r>
        <w:r w:rsidR="004A6E8F" w:rsidRPr="004A6E8F">
          <w:rPr>
            <w:rFonts w:ascii="Times New Roman" w:hAnsi="Times New Roman"/>
            <w:sz w:val="24"/>
            <w:szCs w:val="24"/>
            <w:rPrChange w:id="67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изображения лица. Более подробно требования описаны в «ПЗ по входным и выходным данным и ограничениям».</w:t>
        </w:r>
      </w:ins>
    </w:p>
    <w:p w14:paraId="62B38EF4" w14:textId="77777777" w:rsidR="000912A8" w:rsidRPr="004A6E8F" w:rsidRDefault="000912A8" w:rsidP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675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</w:p>
    <w:p w14:paraId="1D800D68" w14:textId="77777777" w:rsidR="000912A8" w:rsidRPr="004A6E8F" w:rsidRDefault="000912A8" w:rsidP="000912A8">
      <w:pPr>
        <w:tabs>
          <w:tab w:val="right" w:pos="9920"/>
        </w:tabs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67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67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4.1.3. Входные данные</w:t>
      </w:r>
    </w:p>
    <w:p w14:paraId="548F1A02" w14:textId="4FEB485F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678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679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Входные данные ПО «</w:t>
      </w:r>
      <w:ins w:id="680" w:author="Анастасия" w:date="2019-09-18T20:44:00Z">
        <w:r w:rsidR="00802A5F" w:rsidRPr="004A6E8F">
          <w:rPr>
            <w:rFonts w:ascii="Times New Roman" w:hAnsi="Times New Roman"/>
            <w:sz w:val="24"/>
            <w:szCs w:val="24"/>
            <w:u w:val="single"/>
            <w:lang w:val="en-US"/>
            <w:rPrChange w:id="681" w:author="Анастасия" w:date="2019-09-22T21:04:00Z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</w:rPrChange>
          </w:rPr>
          <w:t>DeepFR</w:t>
        </w:r>
      </w:ins>
      <w:del w:id="682" w:author="Анастасия" w:date="2019-09-18T20:44:00Z">
        <w:r w:rsidRPr="004A6E8F" w:rsidDel="00802A5F">
          <w:rPr>
            <w:rFonts w:ascii="Times New Roman" w:hAnsi="Times New Roman"/>
            <w:sz w:val="24"/>
            <w:szCs w:val="24"/>
            <w:u w:val="single"/>
            <w:lang w:val="en-US"/>
            <w:rPrChange w:id="683" w:author="Анастасия" w:date="2019-09-22T21:04:00Z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</w:rPrChange>
          </w:rPr>
          <w:delText>AFR</w:delText>
        </w:r>
      </w:del>
      <w:r w:rsidRPr="004A6E8F">
        <w:rPr>
          <w:rFonts w:ascii="Times New Roman" w:hAnsi="Times New Roman"/>
          <w:sz w:val="24"/>
          <w:szCs w:val="24"/>
          <w:rPrChange w:id="68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» должны представлять собой </w:t>
      </w:r>
      <w:del w:id="685" w:author="Анастасия" w:date="2019-09-22T20:46:00Z">
        <w:r w:rsidRPr="004A6E8F" w:rsidDel="00A05CB4">
          <w:rPr>
            <w:rFonts w:ascii="Times New Roman" w:hAnsi="Times New Roman"/>
            <w:sz w:val="24"/>
            <w:szCs w:val="24"/>
            <w:highlight w:val="yellow"/>
            <w:rPrChange w:id="68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цветное цифровое 2</w:delText>
        </w:r>
        <w:r w:rsidRPr="004A6E8F" w:rsidDel="00A05CB4">
          <w:rPr>
            <w:rFonts w:ascii="Times New Roman" w:hAnsi="Times New Roman"/>
            <w:sz w:val="24"/>
            <w:szCs w:val="24"/>
            <w:highlight w:val="yellow"/>
            <w:lang w:val="en-US"/>
            <w:rPrChange w:id="687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d</w:delText>
        </w:r>
        <w:r w:rsidRPr="004A6E8F" w:rsidDel="00A05CB4">
          <w:rPr>
            <w:rFonts w:ascii="Times New Roman" w:hAnsi="Times New Roman"/>
            <w:sz w:val="24"/>
            <w:szCs w:val="24"/>
            <w:highlight w:val="yellow"/>
            <w:rPrChange w:id="68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изображение в формате </w:delText>
        </w:r>
        <w:r w:rsidRPr="004A6E8F" w:rsidDel="00A05CB4">
          <w:rPr>
            <w:rFonts w:ascii="Times New Roman" w:hAnsi="Times New Roman"/>
            <w:sz w:val="24"/>
            <w:szCs w:val="24"/>
            <w:highlight w:val="yellow"/>
            <w:lang w:val="en-US"/>
            <w:rPrChange w:id="689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jpeg</w:delText>
        </w:r>
      </w:del>
      <w:ins w:id="690" w:author="Баландина София" w:date="2019-03-18T21:46:00Z">
        <w:del w:id="691" w:author="Анастасия" w:date="2019-09-22T20:46:00Z">
          <w:r w:rsidR="00F14649" w:rsidRPr="004A6E8F" w:rsidDel="00A05CB4">
            <w:rPr>
              <w:rFonts w:ascii="Times New Roman" w:hAnsi="Times New Roman"/>
              <w:sz w:val="24"/>
              <w:szCs w:val="24"/>
              <w:highlight w:val="yellow"/>
              <w:rPrChange w:id="692" w:author="Анастасия" w:date="2019-09-22T21:04:00Z">
                <w:rPr>
                  <w:rFonts w:ascii="Times New Roman" w:hAnsi="Times New Roman"/>
                  <w:sz w:val="26"/>
                  <w:szCs w:val="26"/>
                  <w:lang w:val="en-US"/>
                </w:rPr>
              </w:rPrChange>
            </w:rPr>
            <w:delText xml:space="preserve"> </w:delText>
          </w:r>
          <w:r w:rsidR="00F14649" w:rsidRPr="004A6E8F" w:rsidDel="00A05CB4">
            <w:rPr>
              <w:rFonts w:ascii="Times New Roman" w:hAnsi="Times New Roman"/>
              <w:sz w:val="24"/>
              <w:szCs w:val="24"/>
              <w:highlight w:val="yellow"/>
              <w:rPrChange w:id="693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 xml:space="preserve">или </w:delText>
          </w:r>
          <w:r w:rsidR="00F14649" w:rsidRPr="004A6E8F" w:rsidDel="00A05CB4">
            <w:rPr>
              <w:rFonts w:ascii="Times New Roman" w:hAnsi="Times New Roman"/>
              <w:sz w:val="24"/>
              <w:szCs w:val="24"/>
              <w:highlight w:val="yellow"/>
              <w:lang w:val="en-US"/>
              <w:rPrChange w:id="694" w:author="Анастасия" w:date="2019-09-22T21:04:00Z">
                <w:rPr>
                  <w:rFonts w:ascii="Times New Roman" w:hAnsi="Times New Roman"/>
                  <w:sz w:val="26"/>
                  <w:szCs w:val="26"/>
                  <w:lang w:val="en-US"/>
                </w:rPr>
              </w:rPrChange>
            </w:rPr>
            <w:delText>png</w:delText>
          </w:r>
        </w:del>
      </w:ins>
      <w:del w:id="695" w:author="Анастасия" w:date="2019-09-22T20:46:00Z">
        <w:r w:rsidRPr="004A6E8F" w:rsidDel="00A05CB4">
          <w:rPr>
            <w:rFonts w:ascii="Times New Roman" w:hAnsi="Times New Roman"/>
            <w:sz w:val="24"/>
            <w:szCs w:val="24"/>
            <w:highlight w:val="yellow"/>
            <w:rPrChange w:id="69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.</w:delText>
        </w:r>
      </w:del>
      <w:ins w:id="697" w:author="Анастасия" w:date="2019-09-22T20:46:00Z">
        <w:r w:rsidR="00A05CB4" w:rsidRPr="004A6E8F">
          <w:rPr>
            <w:rFonts w:ascii="Times New Roman" w:hAnsi="Times New Roman"/>
            <w:sz w:val="24"/>
            <w:szCs w:val="24"/>
            <w:rPrChange w:id="69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видео</w:t>
        </w:r>
      </w:ins>
      <w:ins w:id="699" w:author="Анастасия" w:date="2019-12-08T09:51:00Z">
        <w:r w:rsidR="00A96E5E">
          <w:rPr>
            <w:rFonts w:ascii="Times New Roman" w:hAnsi="Times New Roman"/>
            <w:sz w:val="24"/>
            <w:szCs w:val="24"/>
          </w:rPr>
          <w:t>поток</w:t>
        </w:r>
      </w:ins>
      <w:ins w:id="700" w:author="Анастасия" w:date="2019-09-22T20:46:00Z">
        <w:r w:rsidR="00A96E5E">
          <w:rPr>
            <w:rFonts w:ascii="Times New Roman" w:hAnsi="Times New Roman"/>
            <w:sz w:val="24"/>
            <w:szCs w:val="24"/>
          </w:rPr>
          <w:t xml:space="preserve">, полученный </w:t>
        </w:r>
        <w:r w:rsidR="00A05CB4" w:rsidRPr="004A6E8F">
          <w:rPr>
            <w:rFonts w:ascii="Times New Roman" w:hAnsi="Times New Roman"/>
            <w:sz w:val="24"/>
            <w:szCs w:val="24"/>
            <w:rPrChange w:id="70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с использованием</w:t>
        </w:r>
        <w:r w:rsidR="00A05CB4" w:rsidRPr="004A6E8F">
          <w:rPr>
            <w:rFonts w:ascii="Times New Roman" w:hAnsi="Times New Roman"/>
            <w:sz w:val="24"/>
            <w:szCs w:val="24"/>
            <w:rPrChange w:id="702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 xml:space="preserve"> </w:t>
        </w:r>
        <w:r w:rsidR="00A05CB4" w:rsidRPr="004A6E8F">
          <w:rPr>
            <w:rFonts w:ascii="Times New Roman" w:hAnsi="Times New Roman"/>
            <w:sz w:val="24"/>
            <w:szCs w:val="24"/>
            <w:lang w:val="en-US"/>
            <w:rPrChange w:id="703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>RGBD</w:t>
        </w:r>
        <w:r w:rsidR="00A96E5E">
          <w:rPr>
            <w:rFonts w:ascii="Times New Roman" w:hAnsi="Times New Roman"/>
            <w:sz w:val="24"/>
            <w:szCs w:val="24"/>
          </w:rPr>
          <w:t>-</w:t>
        </w:r>
        <w:r w:rsidR="00A05CB4" w:rsidRPr="004A6E8F">
          <w:rPr>
            <w:rFonts w:ascii="Times New Roman" w:hAnsi="Times New Roman"/>
            <w:sz w:val="24"/>
            <w:szCs w:val="24"/>
            <w:rPrChange w:id="70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камеры</w:t>
        </w:r>
      </w:ins>
      <w:del w:id="705" w:author="Анастасия" w:date="2019-09-22T20:46:00Z">
        <w:r w:rsidRPr="004A6E8F" w:rsidDel="00A05CB4">
          <w:rPr>
            <w:rFonts w:ascii="Times New Roman" w:hAnsi="Times New Roman"/>
            <w:sz w:val="24"/>
            <w:szCs w:val="24"/>
            <w:rPrChange w:id="70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</w:delText>
        </w:r>
      </w:del>
    </w:p>
    <w:p w14:paraId="10E5A6A8" w14:textId="77777777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70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708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Дополнительно перечень и описание входных данных будет уточнен в процессе разработки (ПЗ по входным и выходным данным и ограничениям);</w:t>
      </w:r>
    </w:p>
    <w:p w14:paraId="55372C09" w14:textId="77777777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709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</w:p>
    <w:p w14:paraId="40A1272B" w14:textId="77777777" w:rsidR="000912A8" w:rsidRPr="004A6E8F" w:rsidRDefault="000912A8" w:rsidP="000912A8">
      <w:pPr>
        <w:tabs>
          <w:tab w:val="left" w:pos="2535"/>
          <w:tab w:val="left" w:pos="6030"/>
        </w:tabs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710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711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4.1.4. Выходные данные</w:t>
      </w:r>
    </w:p>
    <w:p w14:paraId="0168648E" w14:textId="26F8DEC6" w:rsidR="000912A8" w:rsidRPr="004A6E8F" w:rsidRDefault="000912A8" w:rsidP="000912A8">
      <w:pPr>
        <w:tabs>
          <w:tab w:val="right" w:pos="9920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rPrChange w:id="71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71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Выходные данные ПО «</w:t>
      </w:r>
      <w:del w:id="714" w:author="Анастасия" w:date="2019-09-18T20:44:00Z">
        <w:r w:rsidRPr="004A6E8F" w:rsidDel="00565474">
          <w:rPr>
            <w:rFonts w:ascii="Times New Roman" w:hAnsi="Times New Roman"/>
            <w:sz w:val="24"/>
            <w:szCs w:val="24"/>
            <w:u w:val="single"/>
            <w:lang w:val="en-US"/>
            <w:rPrChange w:id="715" w:author="Анастасия" w:date="2019-09-22T21:04:00Z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</w:rPrChange>
          </w:rPr>
          <w:delText>AFR</w:delText>
        </w:r>
      </w:del>
      <w:ins w:id="716" w:author="Анастасия" w:date="2019-09-18T20:44:00Z">
        <w:r w:rsidR="00565474" w:rsidRPr="004A6E8F">
          <w:rPr>
            <w:rFonts w:ascii="Times New Roman" w:hAnsi="Times New Roman"/>
            <w:sz w:val="24"/>
            <w:szCs w:val="24"/>
            <w:u w:val="single"/>
            <w:lang w:val="en-US"/>
            <w:rPrChange w:id="717" w:author="Анастасия" w:date="2019-09-22T21:04:00Z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</w:rPrChange>
          </w:rPr>
          <w:t>DeepFR</w:t>
        </w:r>
      </w:ins>
      <w:r w:rsidRPr="004A6E8F">
        <w:rPr>
          <w:rFonts w:ascii="Times New Roman" w:hAnsi="Times New Roman"/>
          <w:sz w:val="24"/>
          <w:szCs w:val="24"/>
          <w:rPrChange w:id="718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» должны представлять собой исходн</w:t>
      </w:r>
      <w:ins w:id="719" w:author="Анастасия" w:date="2019-12-08T09:52:00Z">
        <w:r w:rsidR="00A96E5E">
          <w:rPr>
            <w:rFonts w:ascii="Times New Roman" w:hAnsi="Times New Roman"/>
            <w:sz w:val="24"/>
            <w:szCs w:val="24"/>
          </w:rPr>
          <w:t>ый</w:t>
        </w:r>
      </w:ins>
      <w:del w:id="720" w:author="Анастасия" w:date="2019-12-08T09:52:00Z">
        <w:r w:rsidRPr="004A6E8F" w:rsidDel="00A96E5E">
          <w:rPr>
            <w:rFonts w:ascii="Times New Roman" w:hAnsi="Times New Roman"/>
            <w:sz w:val="24"/>
            <w:szCs w:val="24"/>
            <w:rPrChange w:id="72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ое</w:delText>
        </w:r>
      </w:del>
      <w:r w:rsidRPr="004A6E8F">
        <w:rPr>
          <w:rFonts w:ascii="Times New Roman" w:hAnsi="Times New Roman"/>
          <w:sz w:val="24"/>
          <w:szCs w:val="24"/>
          <w:rPrChange w:id="72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 </w:t>
      </w:r>
      <w:del w:id="723" w:author="Анастасия" w:date="2019-09-22T20:47:00Z">
        <w:r w:rsidRPr="004A6E8F" w:rsidDel="00A05CB4">
          <w:rPr>
            <w:rFonts w:ascii="Times New Roman" w:hAnsi="Times New Roman"/>
            <w:sz w:val="24"/>
            <w:szCs w:val="24"/>
            <w:rPrChange w:id="72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изображение </w:delText>
        </w:r>
      </w:del>
      <w:ins w:id="725" w:author="Анастасия" w:date="2019-09-22T20:47:00Z">
        <w:r w:rsidR="00A05CB4" w:rsidRPr="004A6E8F">
          <w:rPr>
            <w:rFonts w:ascii="Times New Roman" w:hAnsi="Times New Roman"/>
            <w:sz w:val="24"/>
            <w:szCs w:val="24"/>
            <w:rPrChange w:id="72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видео</w:t>
        </w:r>
      </w:ins>
      <w:ins w:id="727" w:author="Анастасия" w:date="2019-12-08T09:52:00Z">
        <w:r w:rsidR="00A96E5E">
          <w:rPr>
            <w:rFonts w:ascii="Times New Roman" w:hAnsi="Times New Roman"/>
            <w:sz w:val="24"/>
            <w:szCs w:val="24"/>
          </w:rPr>
          <w:t>поток</w:t>
        </w:r>
      </w:ins>
      <w:ins w:id="728" w:author="Анастасия" w:date="2019-09-22T20:47:00Z">
        <w:r w:rsidR="00A05CB4" w:rsidRPr="004A6E8F">
          <w:rPr>
            <w:rFonts w:ascii="Times New Roman" w:hAnsi="Times New Roman"/>
            <w:sz w:val="24"/>
            <w:szCs w:val="24"/>
            <w:rPrChange w:id="72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</w:t>
        </w:r>
      </w:ins>
      <w:r w:rsidRPr="004A6E8F">
        <w:rPr>
          <w:rFonts w:ascii="Times New Roman" w:hAnsi="Times New Roman"/>
          <w:sz w:val="24"/>
          <w:szCs w:val="24"/>
          <w:rPrChange w:id="730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с графической разметкой.</w:t>
      </w:r>
    </w:p>
    <w:p w14:paraId="1CE65D73" w14:textId="51483B0E" w:rsidR="000912A8" w:rsidRPr="004A6E8F" w:rsidRDefault="000912A8" w:rsidP="000912A8">
      <w:pPr>
        <w:tabs>
          <w:tab w:val="right" w:pos="9920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rPrChange w:id="731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73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 Формат графической разметки,</w:t>
      </w:r>
      <w:del w:id="733" w:author="Анастасия" w:date="2019-09-24T20:44:00Z">
        <w:r w:rsidRPr="004A6E8F" w:rsidDel="002B02ED">
          <w:rPr>
            <w:rFonts w:ascii="Times New Roman" w:hAnsi="Times New Roman"/>
            <w:sz w:val="24"/>
            <w:szCs w:val="24"/>
            <w:rPrChange w:id="73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а так</w:delText>
        </w:r>
      </w:del>
      <w:del w:id="735" w:author="Анастасия" w:date="2019-09-22T20:47:00Z">
        <w:r w:rsidRPr="004A6E8F" w:rsidDel="00A05CB4">
          <w:rPr>
            <w:rFonts w:ascii="Times New Roman" w:hAnsi="Times New Roman"/>
            <w:sz w:val="24"/>
            <w:szCs w:val="24"/>
            <w:rPrChange w:id="73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</w:delText>
        </w:r>
      </w:del>
      <w:del w:id="737" w:author="Анастасия" w:date="2019-09-24T20:44:00Z">
        <w:r w:rsidRPr="004A6E8F" w:rsidDel="002B02ED">
          <w:rPr>
            <w:rFonts w:ascii="Times New Roman" w:hAnsi="Times New Roman"/>
            <w:sz w:val="24"/>
            <w:szCs w:val="24"/>
            <w:rPrChange w:id="73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же</w:delText>
        </w:r>
      </w:del>
      <w:r w:rsidRPr="004A6E8F">
        <w:rPr>
          <w:rFonts w:ascii="Times New Roman" w:hAnsi="Times New Roman"/>
          <w:sz w:val="24"/>
          <w:szCs w:val="24"/>
          <w:rPrChange w:id="739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 дополнительный перечень и описание выходных данных будет уточнен в процессе разработки (ПЗ по входным и выходным данным и ограничениям).</w:t>
      </w:r>
    </w:p>
    <w:p w14:paraId="4C9BD1A8" w14:textId="77777777" w:rsidR="000912A8" w:rsidRPr="004A6E8F" w:rsidRDefault="000912A8" w:rsidP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740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</w:p>
    <w:p w14:paraId="10C6E6F3" w14:textId="77777777" w:rsidR="000912A8" w:rsidRPr="004A6E8F" w:rsidRDefault="000912A8" w:rsidP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  <w:rPrChange w:id="741" w:author="Анастасия" w:date="2019-09-22T21:04:00Z">
            <w:rPr>
              <w:rFonts w:ascii="Times New Roman" w:hAnsi="Times New Roman"/>
              <w:sz w:val="26"/>
              <w:szCs w:val="26"/>
              <w:shd w:val="clear" w:color="auto" w:fill="FFFFFF"/>
            </w:rPr>
          </w:rPrChange>
        </w:rPr>
      </w:pPr>
      <w:r w:rsidRPr="004A6E8F">
        <w:rPr>
          <w:rFonts w:ascii="Times New Roman" w:hAnsi="Times New Roman"/>
          <w:sz w:val="24"/>
          <w:szCs w:val="24"/>
          <w:shd w:val="clear" w:color="auto" w:fill="FFFFFF"/>
          <w:rPrChange w:id="742" w:author="Анастасия" w:date="2019-09-22T21:04:00Z">
            <w:rPr>
              <w:rFonts w:ascii="Times New Roman" w:hAnsi="Times New Roman"/>
              <w:sz w:val="26"/>
              <w:szCs w:val="26"/>
              <w:shd w:val="clear" w:color="auto" w:fill="FFFFFF"/>
            </w:rPr>
          </w:rPrChange>
        </w:rPr>
        <w:t>4.2. Требования к нефункциональным характеристикам</w:t>
      </w:r>
      <w:del w:id="743" w:author="Анастасия" w:date="2019-12-08T09:54:00Z">
        <w:r w:rsidRPr="004A6E8F" w:rsidDel="007665B6">
          <w:rPr>
            <w:rFonts w:ascii="Times New Roman" w:hAnsi="Times New Roman"/>
            <w:sz w:val="24"/>
            <w:szCs w:val="24"/>
            <w:shd w:val="clear" w:color="auto" w:fill="FFFFFF"/>
            <w:rPrChange w:id="744" w:author="Анастасия" w:date="2019-09-22T21:04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>.</w:delText>
        </w:r>
      </w:del>
    </w:p>
    <w:p w14:paraId="3996AA08" w14:textId="30B824E2" w:rsidR="000912A8" w:rsidRPr="00356BFD" w:rsidRDefault="000912A8" w:rsidP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  <w:rPrChange w:id="745" w:author="Анастасия" w:date="2019-09-22T21:32:00Z">
            <w:rPr>
              <w:rFonts w:ascii="Times New Roman" w:hAnsi="Times New Roman"/>
              <w:sz w:val="26"/>
              <w:szCs w:val="26"/>
              <w:shd w:val="clear" w:color="auto" w:fill="FFFFFF"/>
            </w:rPr>
          </w:rPrChange>
        </w:rPr>
      </w:pPr>
      <w:r w:rsidRPr="00356BFD">
        <w:rPr>
          <w:rFonts w:ascii="Times New Roman" w:hAnsi="Times New Roman"/>
          <w:sz w:val="24"/>
          <w:szCs w:val="24"/>
          <w:shd w:val="clear" w:color="auto" w:fill="FFFFFF"/>
          <w:rPrChange w:id="746" w:author="Анастасия" w:date="2019-09-22T21:32:00Z">
            <w:rPr>
              <w:rFonts w:ascii="Times New Roman" w:hAnsi="Times New Roman"/>
              <w:sz w:val="26"/>
              <w:szCs w:val="26"/>
              <w:shd w:val="clear" w:color="auto" w:fill="FFFFFF"/>
            </w:rPr>
          </w:rPrChange>
        </w:rPr>
        <w:t xml:space="preserve">4.2.1 </w:t>
      </w:r>
      <w:ins w:id="747" w:author="Анастасия" w:date="2019-09-22T21:34:00Z">
        <w:r w:rsidR="00356BFD" w:rsidRPr="00356BFD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ПО «DeepFR» должно обрабатывать </w:t>
        </w:r>
      </w:ins>
      <w:ins w:id="748" w:author="Анастасия" w:date="2019-12-08T09:53:00Z">
        <w:r w:rsidR="007665B6">
          <w:rPr>
            <w:rFonts w:ascii="Times New Roman" w:hAnsi="Times New Roman"/>
            <w:sz w:val="24"/>
            <w:szCs w:val="24"/>
            <w:shd w:val="clear" w:color="auto" w:fill="FFFFFF"/>
          </w:rPr>
          <w:t>видеопоток</w:t>
        </w:r>
      </w:ins>
      <w:ins w:id="749" w:author="Анастасия" w:date="2019-09-22T21:34:00Z">
        <w:r w:rsidR="00356BFD" w:rsidRPr="00356BFD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с </w:t>
        </w:r>
      </w:ins>
      <w:ins w:id="750" w:author="Анастасия" w:date="2019-12-08T09:53:00Z">
        <w:r w:rsidR="007665B6">
          <w:rPr>
            <w:rFonts w:ascii="Times New Roman" w:hAnsi="Times New Roman"/>
            <w:sz w:val="24"/>
            <w:szCs w:val="24"/>
            <w:shd w:val="clear" w:color="auto" w:fill="FFFFFF"/>
            <w:lang w:val="en-US"/>
          </w:rPr>
          <w:t>RGBD</w:t>
        </w:r>
        <w:r w:rsidR="007665B6" w:rsidRPr="007665B6">
          <w:rPr>
            <w:rFonts w:ascii="Times New Roman" w:hAnsi="Times New Roman"/>
            <w:sz w:val="24"/>
            <w:szCs w:val="24"/>
            <w:shd w:val="clear" w:color="auto" w:fill="FFFFFF"/>
            <w:rPrChange w:id="751" w:author="Анастасия" w:date="2019-12-08T09:53:00Z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rPrChange>
          </w:rPr>
          <w:t>-</w:t>
        </w:r>
      </w:ins>
      <w:ins w:id="752" w:author="Анастасия" w:date="2019-09-22T21:34:00Z">
        <w:r w:rsidR="00356BFD" w:rsidRPr="00356BFD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камеры в режиме </w:t>
        </w:r>
      </w:ins>
      <w:ins w:id="753" w:author="Анастасия" w:date="2019-09-24T20:26:00Z">
        <w:r w:rsidR="00D21F4B">
          <w:rPr>
            <w:rFonts w:ascii="Times New Roman" w:hAnsi="Times New Roman"/>
            <w:sz w:val="24"/>
            <w:szCs w:val="24"/>
            <w:shd w:val="clear" w:color="auto" w:fill="FFFFFF"/>
          </w:rPr>
          <w:t>10</w:t>
        </w:r>
        <w:r w:rsidR="00D21F4B" w:rsidRPr="00D21F4B">
          <w:rPr>
            <w:rFonts w:ascii="Times New Roman" w:hAnsi="Times New Roman"/>
            <w:sz w:val="24"/>
            <w:szCs w:val="24"/>
            <w:shd w:val="clear" w:color="auto" w:fill="FFFFFF"/>
            <w:rPrChange w:id="754" w:author="Анастасия" w:date="2019-09-24T20:26:00Z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  <w:r w:rsidR="00D21F4B">
          <w:rPr>
            <w:rFonts w:ascii="Times New Roman" w:hAnsi="Times New Roman"/>
            <w:sz w:val="24"/>
            <w:szCs w:val="24"/>
            <w:shd w:val="clear" w:color="auto" w:fill="FFFFFF"/>
            <w:lang w:val="en-US"/>
          </w:rPr>
          <w:t>fps</w:t>
        </w:r>
        <w:r w:rsidR="00D21F4B" w:rsidRPr="00D21F4B">
          <w:rPr>
            <w:rFonts w:ascii="Times New Roman" w:hAnsi="Times New Roman"/>
            <w:sz w:val="24"/>
            <w:szCs w:val="24"/>
            <w:shd w:val="clear" w:color="auto" w:fill="FFFFFF"/>
            <w:rPrChange w:id="755" w:author="Анастасия" w:date="2019-09-24T20:26:00Z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(</w:t>
        </w:r>
        <w:r w:rsidR="00D21F4B">
          <w:rPr>
            <w:rFonts w:ascii="Times New Roman" w:hAnsi="Times New Roman"/>
            <w:sz w:val="24"/>
            <w:szCs w:val="24"/>
            <w:shd w:val="clear" w:color="auto" w:fill="FFFFFF"/>
            <w:lang w:val="en-US"/>
          </w:rPr>
          <w:t>CPU</w:t>
        </w:r>
        <w:r w:rsidR="002B02ED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r w:rsidR="00D21F4B">
          <w:rPr>
            <w:rFonts w:ascii="Times New Roman" w:hAnsi="Times New Roman"/>
            <w:sz w:val="24"/>
            <w:szCs w:val="24"/>
            <w:shd w:val="clear" w:color="auto" w:fill="FFFFFF"/>
          </w:rPr>
          <w:t>или</w:t>
        </w:r>
        <w:r w:rsidR="00D21F4B" w:rsidRPr="00D21F4B">
          <w:rPr>
            <w:rFonts w:ascii="Times New Roman" w:hAnsi="Times New Roman"/>
            <w:sz w:val="24"/>
            <w:szCs w:val="24"/>
            <w:shd w:val="clear" w:color="auto" w:fill="FFFFFF"/>
            <w:rPrChange w:id="756" w:author="Анастасия" w:date="2019-09-24T20:26:00Z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  <w:r w:rsidR="00D21F4B">
          <w:rPr>
            <w:rFonts w:ascii="Times New Roman" w:hAnsi="Times New Roman"/>
            <w:sz w:val="24"/>
            <w:szCs w:val="24"/>
            <w:shd w:val="clear" w:color="auto" w:fill="FFFFFF"/>
            <w:lang w:val="en-US"/>
          </w:rPr>
          <w:t>GPU</w:t>
        </w:r>
        <w:r w:rsidR="00D21F4B" w:rsidRPr="00D21F4B">
          <w:rPr>
            <w:rFonts w:ascii="Times New Roman" w:hAnsi="Times New Roman"/>
            <w:sz w:val="24"/>
            <w:szCs w:val="24"/>
            <w:shd w:val="clear" w:color="auto" w:fill="FFFFFF"/>
            <w:rPrChange w:id="757" w:author="Анастасия" w:date="2019-09-24T20:26:00Z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rPrChange>
          </w:rPr>
          <w:t>)</w:t>
        </w:r>
        <w:r w:rsidR="00D21F4B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</w:ins>
      <w:ins w:id="758" w:author="Анастасия" w:date="2019-09-22T21:34:00Z">
        <w:r w:rsidR="00D21F4B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с </w:t>
        </w:r>
      </w:ins>
      <w:ins w:id="759" w:author="Анастасия" w:date="2019-09-24T20:26:00Z">
        <w:r w:rsidR="00D21F4B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максимально допустимой </w:t>
        </w:r>
      </w:ins>
      <w:ins w:id="760" w:author="Анастасия" w:date="2019-09-22T21:34:00Z">
        <w:r w:rsidR="00D21F4B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задержкой </w:t>
        </w:r>
      </w:ins>
      <w:ins w:id="761" w:author="Анастасия" w:date="2019-09-24T20:26:00Z">
        <w:r w:rsidR="00D21F4B">
          <w:rPr>
            <w:rFonts w:ascii="Times New Roman" w:hAnsi="Times New Roman"/>
            <w:sz w:val="24"/>
            <w:szCs w:val="24"/>
            <w:shd w:val="clear" w:color="auto" w:fill="FFFFFF"/>
          </w:rPr>
          <w:t>в 0.2</w:t>
        </w:r>
      </w:ins>
      <w:ins w:id="762" w:author="Анастасия" w:date="2019-09-22T21:34:00Z">
        <w:r w:rsidR="00356BFD" w:rsidRPr="00356BFD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секунд</w:t>
        </w:r>
      </w:ins>
      <w:ins w:id="763" w:author="Анастасия" w:date="2019-09-24T20:26:00Z">
        <w:r w:rsidR="00D21F4B">
          <w:rPr>
            <w:rFonts w:ascii="Times New Roman" w:hAnsi="Times New Roman"/>
            <w:sz w:val="24"/>
            <w:szCs w:val="24"/>
            <w:shd w:val="clear" w:color="auto" w:fill="FFFFFF"/>
          </w:rPr>
          <w:t>ы</w:t>
        </w:r>
      </w:ins>
      <w:ins w:id="764" w:author="Анастасия" w:date="2019-09-22T21:34:00Z">
        <w:r w:rsidR="00356BFD" w:rsidRPr="00356BFD">
          <w:rPr>
            <w:rFonts w:ascii="Times New Roman" w:hAnsi="Times New Roman"/>
            <w:sz w:val="24"/>
            <w:szCs w:val="24"/>
            <w:shd w:val="clear" w:color="auto" w:fill="FFFFFF"/>
          </w:rPr>
          <w:t>.</w:t>
        </w:r>
      </w:ins>
      <w:del w:id="765" w:author="Анастасия" w:date="2019-09-22T21:34:00Z">
        <w:r w:rsidRPr="00356BFD" w:rsidDel="00356BFD">
          <w:rPr>
            <w:rFonts w:ascii="Times New Roman" w:hAnsi="Times New Roman"/>
            <w:sz w:val="24"/>
            <w:szCs w:val="24"/>
            <w:shd w:val="clear" w:color="auto" w:fill="FFFFFF"/>
            <w:rPrChange w:id="766" w:author="Анастасия" w:date="2019-09-22T21:32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>ПО «</w:delText>
        </w:r>
      </w:del>
      <w:del w:id="767" w:author="Анастасия" w:date="2019-09-18T20:45:00Z">
        <w:r w:rsidRPr="00356BFD" w:rsidDel="00565474">
          <w:rPr>
            <w:rFonts w:ascii="Times New Roman" w:hAnsi="Times New Roman"/>
            <w:sz w:val="24"/>
            <w:szCs w:val="24"/>
            <w:shd w:val="clear" w:color="auto" w:fill="FFFFFF"/>
            <w:lang w:val="en-US"/>
            <w:rPrChange w:id="768" w:author="Анастасия" w:date="2019-09-22T21:32:00Z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</w:rPrChange>
          </w:rPr>
          <w:delText>AF</w:delText>
        </w:r>
      </w:del>
      <w:del w:id="769" w:author="Анастасия" w:date="2019-09-22T21:34:00Z">
        <w:r w:rsidRPr="00356BFD" w:rsidDel="00356BFD">
          <w:rPr>
            <w:rFonts w:ascii="Times New Roman" w:hAnsi="Times New Roman"/>
            <w:sz w:val="24"/>
            <w:szCs w:val="24"/>
            <w:shd w:val="clear" w:color="auto" w:fill="FFFFFF"/>
            <w:lang w:val="en-US"/>
            <w:rPrChange w:id="770" w:author="Анастасия" w:date="2019-09-22T21:32:00Z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</w:rPrChange>
          </w:rPr>
          <w:delText>R</w:delText>
        </w:r>
        <w:r w:rsidRPr="00356BFD" w:rsidDel="00356BFD">
          <w:rPr>
            <w:rFonts w:ascii="Times New Roman" w:hAnsi="Times New Roman"/>
            <w:sz w:val="24"/>
            <w:szCs w:val="24"/>
            <w:shd w:val="clear" w:color="auto" w:fill="FFFFFF"/>
            <w:rPrChange w:id="771" w:author="Анастасия" w:date="2019-09-22T21:32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 xml:space="preserve">» должно обрабатывать изображение, на котором имеется не более трех лиц, не более чем за 30 </w:delText>
        </w:r>
      </w:del>
      <w:ins w:id="772" w:author="Yashunin, Dmitry" w:date="2019-03-18T18:20:00Z">
        <w:del w:id="773" w:author="Анастасия" w:date="2019-09-22T21:34:00Z">
          <w:r w:rsidR="008B09C1" w:rsidRPr="00356BFD" w:rsidDel="00356BFD">
            <w:rPr>
              <w:rFonts w:ascii="Times New Roman" w:hAnsi="Times New Roman"/>
              <w:sz w:val="24"/>
              <w:szCs w:val="24"/>
              <w:shd w:val="clear" w:color="auto" w:fill="FFFFFF"/>
              <w:rPrChange w:id="774" w:author="Анастасия" w:date="2019-09-22T21:32:00Z">
                <w:rPr>
                  <w:rFonts w:ascii="Times New Roman" w:hAnsi="Times New Roman"/>
                  <w:sz w:val="26"/>
                  <w:szCs w:val="26"/>
                  <w:shd w:val="clear" w:color="auto" w:fill="FFFFFF"/>
                </w:rPr>
              </w:rPrChange>
            </w:rPr>
            <w:delText xml:space="preserve">20 </w:delText>
          </w:r>
        </w:del>
      </w:ins>
      <w:del w:id="775" w:author="Анастасия" w:date="2019-09-22T21:34:00Z">
        <w:r w:rsidRPr="00356BFD" w:rsidDel="00356BFD">
          <w:rPr>
            <w:rFonts w:ascii="Times New Roman" w:hAnsi="Times New Roman"/>
            <w:sz w:val="24"/>
            <w:szCs w:val="24"/>
            <w:shd w:val="clear" w:color="auto" w:fill="FFFFFF"/>
            <w:rPrChange w:id="776" w:author="Анастасия" w:date="2019-09-22T21:32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>секунд.</w:delText>
        </w:r>
      </w:del>
    </w:p>
    <w:p w14:paraId="3797D770" w14:textId="7947F08C" w:rsidR="00356BFD" w:rsidRPr="00356BFD" w:rsidRDefault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  <w:rPrChange w:id="777" w:author="Анастасия" w:date="2019-09-22T21:32:00Z">
            <w:rPr>
              <w:rFonts w:ascii="Times New Roman" w:hAnsi="Times New Roman"/>
              <w:sz w:val="26"/>
              <w:szCs w:val="26"/>
              <w:shd w:val="clear" w:color="auto" w:fill="FFFFFF"/>
            </w:rPr>
          </w:rPrChange>
        </w:rPr>
      </w:pPr>
      <w:r w:rsidRPr="00356BFD">
        <w:rPr>
          <w:rFonts w:ascii="Times New Roman" w:hAnsi="Times New Roman"/>
          <w:sz w:val="24"/>
          <w:szCs w:val="24"/>
          <w:shd w:val="clear" w:color="auto" w:fill="FFFFFF"/>
          <w:rPrChange w:id="778" w:author="Анастасия" w:date="2019-09-22T21:32:00Z">
            <w:rPr>
              <w:rFonts w:ascii="Times New Roman" w:hAnsi="Times New Roman"/>
              <w:sz w:val="26"/>
              <w:szCs w:val="26"/>
              <w:shd w:val="clear" w:color="auto" w:fill="FFFFFF"/>
            </w:rPr>
          </w:rPrChange>
        </w:rPr>
        <w:t xml:space="preserve">4.2.2. </w:t>
      </w:r>
      <w:del w:id="779" w:author="Анастасия" w:date="2019-09-22T21:32:00Z">
        <w:r w:rsidRPr="00356BFD" w:rsidDel="00356BFD">
          <w:rPr>
            <w:rFonts w:ascii="Times New Roman" w:hAnsi="Times New Roman"/>
            <w:sz w:val="24"/>
            <w:szCs w:val="24"/>
            <w:shd w:val="clear" w:color="auto" w:fill="FFFFFF"/>
            <w:rPrChange w:id="780" w:author="Анастасия" w:date="2019-09-22T21:32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>Входное изображение ПО «</w:delText>
        </w:r>
        <w:r w:rsidRPr="00356BFD" w:rsidDel="00356BFD">
          <w:rPr>
            <w:rFonts w:ascii="Times New Roman" w:hAnsi="Times New Roman"/>
            <w:sz w:val="24"/>
            <w:szCs w:val="24"/>
            <w:shd w:val="clear" w:color="auto" w:fill="FFFFFF"/>
            <w:lang w:val="en-US"/>
            <w:rPrChange w:id="781" w:author="Анастасия" w:date="2019-09-22T21:32:00Z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</w:rPrChange>
          </w:rPr>
          <w:delText>AFR</w:delText>
        </w:r>
        <w:r w:rsidRPr="00356BFD" w:rsidDel="00356BFD">
          <w:rPr>
            <w:rFonts w:ascii="Times New Roman" w:hAnsi="Times New Roman"/>
            <w:sz w:val="24"/>
            <w:szCs w:val="24"/>
            <w:shd w:val="clear" w:color="auto" w:fill="FFFFFF"/>
            <w:rPrChange w:id="782" w:author="Анастасия" w:date="2019-09-22T21:32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>» должно содержать не более 20 лиц.</w:delText>
        </w:r>
      </w:del>
      <w:ins w:id="783" w:author="Анастасия" w:date="2019-09-22T21:32:00Z">
        <w:r w:rsidR="00356BFD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На </w:t>
        </w:r>
      </w:ins>
      <w:ins w:id="784" w:author="Анастасия" w:date="2019-12-08T09:54:00Z">
        <w:r w:rsidR="007665B6">
          <w:rPr>
            <w:rFonts w:ascii="Times New Roman" w:hAnsi="Times New Roman"/>
            <w:sz w:val="24"/>
            <w:szCs w:val="24"/>
            <w:shd w:val="clear" w:color="auto" w:fill="FFFFFF"/>
          </w:rPr>
          <w:t>исходных данных видеопотока</w:t>
        </w:r>
      </w:ins>
      <w:ins w:id="785" w:author="Анастасия" w:date="2019-09-22T21:32:00Z">
        <w:r w:rsidR="00356BFD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должно быть не более 4 лиц</w:t>
        </w:r>
      </w:ins>
      <w:ins w:id="786" w:author="Анастасия" w:date="2019-09-22T21:33:00Z">
        <w:r w:rsidR="00356BFD">
          <w:rPr>
            <w:rFonts w:ascii="Times New Roman" w:hAnsi="Times New Roman"/>
            <w:sz w:val="24"/>
            <w:szCs w:val="24"/>
            <w:shd w:val="clear" w:color="auto" w:fill="FFFFFF"/>
          </w:rPr>
          <w:t>,</w:t>
        </w:r>
        <w:r w:rsidR="00356BFD" w:rsidRPr="00356BFD">
          <w:t xml:space="preserve"> </w:t>
        </w:r>
        <w:r w:rsidR="00356BFD" w:rsidRPr="00356BFD">
          <w:rPr>
            <w:rFonts w:ascii="Times New Roman" w:hAnsi="Times New Roman"/>
            <w:sz w:val="24"/>
            <w:szCs w:val="24"/>
            <w:shd w:val="clear" w:color="auto" w:fill="FFFFFF"/>
          </w:rPr>
          <w:t>при этом одно лицо должно быть на переднем плане, остальные лица должны находиться на заднем плане. Лица должны</w:t>
        </w:r>
        <w:r w:rsidR="00D21F4B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располагаться на расстоянии 0.5 – 1</w:t>
        </w:r>
        <w:r w:rsidR="00356BFD" w:rsidRPr="00356BFD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метра от камеры</w:t>
        </w:r>
        <w:r w:rsidR="00356BFD">
          <w:rPr>
            <w:rFonts w:ascii="Times New Roman" w:hAnsi="Times New Roman"/>
            <w:sz w:val="24"/>
            <w:szCs w:val="24"/>
            <w:shd w:val="clear" w:color="auto" w:fill="FFFFFF"/>
          </w:rPr>
          <w:t>.</w:t>
        </w:r>
      </w:ins>
    </w:p>
    <w:p w14:paraId="4B9A60EC" w14:textId="3D84FEBF" w:rsidR="000912A8" w:rsidRPr="004A6E8F" w:rsidDel="00356BFD" w:rsidRDefault="000912A8" w:rsidP="000912A8">
      <w:pPr>
        <w:spacing w:after="0" w:line="360" w:lineRule="auto"/>
        <w:ind w:firstLine="539"/>
        <w:jc w:val="both"/>
        <w:rPr>
          <w:del w:id="787" w:author="Анастасия" w:date="2019-09-22T21:32:00Z"/>
          <w:rFonts w:ascii="Times New Roman" w:hAnsi="Times New Roman"/>
          <w:sz w:val="24"/>
          <w:szCs w:val="24"/>
          <w:shd w:val="clear" w:color="auto" w:fill="FFFFFF"/>
          <w:rPrChange w:id="788" w:author="Анастасия" w:date="2019-09-22T21:04:00Z">
            <w:rPr>
              <w:del w:id="789" w:author="Анастасия" w:date="2019-09-22T21:32:00Z"/>
              <w:rFonts w:ascii="Times New Roman" w:hAnsi="Times New Roman"/>
              <w:sz w:val="26"/>
              <w:szCs w:val="26"/>
              <w:shd w:val="clear" w:color="auto" w:fill="FFFFFF"/>
            </w:rPr>
          </w:rPrChange>
        </w:rPr>
      </w:pPr>
      <w:del w:id="790" w:author="Анастасия" w:date="2019-09-22T21:32:00Z">
        <w:r w:rsidRPr="004A6E8F" w:rsidDel="00356BFD">
          <w:rPr>
            <w:rFonts w:ascii="Times New Roman" w:hAnsi="Times New Roman"/>
            <w:sz w:val="24"/>
            <w:szCs w:val="24"/>
            <w:highlight w:val="yellow"/>
            <w:shd w:val="clear" w:color="auto" w:fill="FFFFFF"/>
            <w:rPrChange w:id="791" w:author="Анастасия" w:date="2019-09-22T21:04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 xml:space="preserve">4.2.3. Значение метрики </w:delText>
        </w:r>
        <w:r w:rsidRPr="004A6E8F" w:rsidDel="00356BFD">
          <w:rPr>
            <w:rFonts w:ascii="Times New Roman" w:hAnsi="Times New Roman"/>
            <w:sz w:val="24"/>
            <w:szCs w:val="24"/>
            <w:highlight w:val="yellow"/>
            <w:shd w:val="clear" w:color="auto" w:fill="FFFFFF"/>
            <w:lang w:val="en-US"/>
            <w:rPrChange w:id="792" w:author="Анастасия" w:date="2019-09-22T21:04:00Z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</w:rPrChange>
          </w:rPr>
          <w:delText>mAP</w:delText>
        </w:r>
        <w:r w:rsidRPr="004A6E8F" w:rsidDel="00356BFD">
          <w:rPr>
            <w:rStyle w:val="af5"/>
            <w:rFonts w:ascii="Times New Roman" w:hAnsi="Times New Roman"/>
            <w:sz w:val="24"/>
            <w:szCs w:val="24"/>
            <w:highlight w:val="yellow"/>
            <w:shd w:val="clear" w:color="auto" w:fill="FFFFFF"/>
            <w:lang w:val="en-US"/>
            <w:rPrChange w:id="793" w:author="Анастасия" w:date="2019-09-22T21:04:00Z">
              <w:rPr>
                <w:rStyle w:val="af5"/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</w:rPrChange>
          </w:rPr>
          <w:footnoteReference w:id="1"/>
        </w:r>
        <w:r w:rsidRPr="004A6E8F" w:rsidDel="00356BFD">
          <w:rPr>
            <w:rFonts w:ascii="Times New Roman" w:hAnsi="Times New Roman"/>
            <w:sz w:val="24"/>
            <w:szCs w:val="24"/>
            <w:highlight w:val="yellow"/>
            <w:shd w:val="clear" w:color="auto" w:fill="FFFFFF"/>
            <w:rPrChange w:id="797" w:author="Анастасия" w:date="2019-09-22T21:04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 xml:space="preserve"> должно быть не менее 0.8.</w:delText>
        </w:r>
        <w:r w:rsidRPr="004A6E8F" w:rsidDel="00356BFD">
          <w:rPr>
            <w:rFonts w:ascii="Times New Roman" w:hAnsi="Times New Roman"/>
            <w:sz w:val="24"/>
            <w:szCs w:val="24"/>
            <w:shd w:val="clear" w:color="auto" w:fill="FFFFFF"/>
            <w:rPrChange w:id="798" w:author="Анастасия" w:date="2019-09-22T21:04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 xml:space="preserve"> </w:delText>
        </w:r>
      </w:del>
    </w:p>
    <w:p w14:paraId="7C8529B4" w14:textId="35DD4079" w:rsidR="000912A8" w:rsidRPr="004A6E8F" w:rsidDel="00356BFD" w:rsidRDefault="000912A8" w:rsidP="000912A8">
      <w:pPr>
        <w:spacing w:after="0" w:line="360" w:lineRule="auto"/>
        <w:ind w:firstLine="539"/>
        <w:jc w:val="both"/>
        <w:rPr>
          <w:del w:id="799" w:author="Анастасия" w:date="2019-09-22T21:32:00Z"/>
          <w:rFonts w:ascii="Times New Roman" w:hAnsi="Times New Roman"/>
          <w:sz w:val="24"/>
          <w:szCs w:val="24"/>
          <w:highlight w:val="yellow"/>
          <w:shd w:val="clear" w:color="auto" w:fill="FFFFFF"/>
          <w:rPrChange w:id="800" w:author="Анастасия" w:date="2019-09-22T21:04:00Z">
            <w:rPr>
              <w:del w:id="801" w:author="Анастасия" w:date="2019-09-22T21:32:00Z"/>
              <w:rFonts w:ascii="Times New Roman" w:hAnsi="Times New Roman"/>
              <w:sz w:val="26"/>
              <w:szCs w:val="26"/>
              <w:shd w:val="clear" w:color="auto" w:fill="FFFFFF"/>
            </w:rPr>
          </w:rPrChange>
        </w:rPr>
      </w:pPr>
      <w:del w:id="802" w:author="Анастасия" w:date="2019-09-22T21:32:00Z">
        <w:r w:rsidRPr="004A6E8F" w:rsidDel="00356BFD">
          <w:rPr>
            <w:rFonts w:ascii="Times New Roman" w:hAnsi="Times New Roman"/>
            <w:sz w:val="24"/>
            <w:szCs w:val="24"/>
            <w:shd w:val="clear" w:color="auto" w:fill="FFFFFF"/>
            <w:rPrChange w:id="803" w:author="Анастасия" w:date="2019-09-22T21:04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 xml:space="preserve">4.2.4. </w:delText>
        </w:r>
        <w:r w:rsidRPr="004A6E8F" w:rsidDel="00356BFD">
          <w:rPr>
            <w:rFonts w:ascii="Times New Roman" w:hAnsi="Times New Roman"/>
            <w:sz w:val="24"/>
            <w:szCs w:val="24"/>
            <w:highlight w:val="yellow"/>
            <w:shd w:val="clear" w:color="auto" w:fill="FFFFFF"/>
            <w:rPrChange w:id="804" w:author="Анастасия" w:date="2019-09-22T21:04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>Количество ошибок детекции должно составлять не более 1% от общего количества изображений.</w:delText>
        </w:r>
        <w:r w:rsidRPr="004A6E8F" w:rsidDel="00356BFD">
          <w:rPr>
            <w:rFonts w:ascii="Times New Roman" w:hAnsi="Times New Roman"/>
            <w:color w:val="000000"/>
            <w:sz w:val="24"/>
            <w:szCs w:val="24"/>
            <w:highlight w:val="yellow"/>
            <w:shd w:val="clear" w:color="auto" w:fill="FFFFFF"/>
            <w:rPrChange w:id="805" w:author="Анастасия" w:date="2019-09-22T21:04:00Z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rPrChange>
          </w:rPr>
          <w:delText> </w:delText>
        </w:r>
        <w:r w:rsidRPr="004A6E8F" w:rsidDel="00356BFD">
          <w:rPr>
            <w:rFonts w:ascii="Times New Roman" w:hAnsi="Times New Roman"/>
            <w:color w:val="000000"/>
            <w:sz w:val="24"/>
            <w:szCs w:val="24"/>
            <w:highlight w:val="yellow"/>
            <w:shd w:val="clear" w:color="auto" w:fill="FFFFFF"/>
            <w:rPrChange w:id="806" w:author="Анастасия" w:date="2019-09-22T21:04:00Z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rPrChange>
          </w:rPr>
          <w:delText>Под ошибками детекции понимается определение такой области на изображении, для которой значение параметра I</w:delText>
        </w:r>
        <w:r w:rsidRPr="004A6E8F" w:rsidDel="00356BFD">
          <w:rPr>
            <w:rFonts w:ascii="Times New Roman" w:hAnsi="Times New Roman"/>
            <w:color w:val="000000"/>
            <w:sz w:val="24"/>
            <w:szCs w:val="24"/>
            <w:highlight w:val="yellow"/>
            <w:shd w:val="clear" w:color="auto" w:fill="FFFFFF"/>
            <w:lang w:val="en-US"/>
            <w:rPrChange w:id="807" w:author="Анастасия" w:date="2019-09-22T21:04:00Z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</w:rPrChange>
          </w:rPr>
          <w:delText>O</w:delText>
        </w:r>
        <w:r w:rsidRPr="004A6E8F" w:rsidDel="00356BFD">
          <w:rPr>
            <w:rFonts w:ascii="Times New Roman" w:hAnsi="Times New Roman"/>
            <w:color w:val="000000"/>
            <w:sz w:val="24"/>
            <w:szCs w:val="24"/>
            <w:highlight w:val="yellow"/>
            <w:shd w:val="clear" w:color="auto" w:fill="FFFFFF"/>
            <w:rPrChange w:id="808" w:author="Анастасия" w:date="2019-09-22T21:04:00Z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rPrChange>
          </w:rPr>
          <w:delText>U</w:delText>
        </w:r>
        <w:r w:rsidRPr="004A6E8F" w:rsidDel="00356BFD">
          <w:rPr>
            <w:rStyle w:val="af5"/>
            <w:rFonts w:ascii="Times New Roman" w:hAnsi="Times New Roman"/>
            <w:color w:val="000000"/>
            <w:sz w:val="24"/>
            <w:szCs w:val="24"/>
            <w:highlight w:val="yellow"/>
            <w:shd w:val="clear" w:color="auto" w:fill="FFFFFF"/>
            <w:rPrChange w:id="809" w:author="Анастасия" w:date="2019-09-22T21:04:00Z">
              <w:rPr>
                <w:rStyle w:val="af5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rPrChange>
          </w:rPr>
          <w:footnoteReference w:id="2"/>
        </w:r>
        <w:r w:rsidRPr="004A6E8F" w:rsidDel="00356BFD">
          <w:rPr>
            <w:rFonts w:ascii="Times New Roman" w:hAnsi="Times New Roman"/>
            <w:color w:val="000000"/>
            <w:sz w:val="24"/>
            <w:szCs w:val="24"/>
            <w:highlight w:val="yellow"/>
            <w:shd w:val="clear" w:color="auto" w:fill="FFFFFF"/>
            <w:rPrChange w:id="813" w:author="Анастасия" w:date="2019-09-22T21:04:00Z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rPrChange>
          </w:rPr>
          <w:delText xml:space="preserve"> относительно ground truth</w:delText>
        </w:r>
        <w:r w:rsidRPr="004A6E8F" w:rsidDel="00356BFD">
          <w:rPr>
            <w:rStyle w:val="af5"/>
            <w:rFonts w:ascii="Times New Roman" w:hAnsi="Times New Roman"/>
            <w:color w:val="000000"/>
            <w:sz w:val="24"/>
            <w:szCs w:val="24"/>
            <w:highlight w:val="yellow"/>
            <w:shd w:val="clear" w:color="auto" w:fill="FFFFFF"/>
            <w:rPrChange w:id="814" w:author="Анастасия" w:date="2019-09-22T21:04:00Z">
              <w:rPr>
                <w:rStyle w:val="af5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rPrChange>
          </w:rPr>
          <w:footnoteReference w:id="3"/>
        </w:r>
        <w:r w:rsidRPr="004A6E8F" w:rsidDel="00356BFD">
          <w:rPr>
            <w:rFonts w:ascii="Times New Roman" w:hAnsi="Times New Roman"/>
            <w:color w:val="000000"/>
            <w:sz w:val="24"/>
            <w:szCs w:val="24"/>
            <w:highlight w:val="yellow"/>
            <w:shd w:val="clear" w:color="auto" w:fill="FFFFFF"/>
            <w:rPrChange w:id="817" w:author="Анастасия" w:date="2019-09-22T21:04:00Z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rPrChange>
          </w:rPr>
          <w:delText xml:space="preserve"> bounding box каждого лица на изображении меньше 0,5.</w:delText>
        </w:r>
      </w:del>
    </w:p>
    <w:p w14:paraId="1B9DD4C8" w14:textId="282A7684" w:rsidR="000912A8" w:rsidRPr="004A6E8F" w:rsidDel="00356BFD" w:rsidRDefault="000912A8" w:rsidP="000912A8">
      <w:pPr>
        <w:spacing w:after="0" w:line="360" w:lineRule="auto"/>
        <w:ind w:firstLine="539"/>
        <w:jc w:val="both"/>
        <w:rPr>
          <w:del w:id="818" w:author="Анастасия" w:date="2019-09-22T21:32:00Z"/>
          <w:rFonts w:ascii="Times New Roman" w:hAnsi="Times New Roman"/>
          <w:sz w:val="24"/>
          <w:szCs w:val="24"/>
          <w:highlight w:val="yellow"/>
          <w:shd w:val="clear" w:color="auto" w:fill="FFFFFF"/>
          <w:rPrChange w:id="819" w:author="Анастасия" w:date="2019-09-22T21:04:00Z">
            <w:rPr>
              <w:del w:id="820" w:author="Анастасия" w:date="2019-09-22T21:32:00Z"/>
              <w:rFonts w:ascii="Times New Roman" w:hAnsi="Times New Roman"/>
              <w:sz w:val="26"/>
              <w:szCs w:val="26"/>
              <w:shd w:val="clear" w:color="auto" w:fill="FFFFFF"/>
            </w:rPr>
          </w:rPrChange>
        </w:rPr>
      </w:pPr>
      <w:del w:id="821" w:author="Анастасия" w:date="2019-09-22T21:32:00Z">
        <w:r w:rsidRPr="004A6E8F" w:rsidDel="00356BFD">
          <w:rPr>
            <w:rFonts w:ascii="Times New Roman" w:hAnsi="Times New Roman"/>
            <w:sz w:val="24"/>
            <w:szCs w:val="24"/>
            <w:highlight w:val="yellow"/>
            <w:shd w:val="clear" w:color="auto" w:fill="FFFFFF"/>
            <w:rPrChange w:id="822" w:author="Анастасия" w:date="2019-09-22T21:04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>4.2.5. Количество правильно детектр</w:delText>
        </w:r>
      </w:del>
      <w:ins w:id="823" w:author="Yashunin, Dmitry" w:date="2019-03-18T18:20:00Z">
        <w:del w:id="824" w:author="Анастасия" w:date="2019-09-22T21:32:00Z">
          <w:r w:rsidR="001D74A2" w:rsidRPr="004A6E8F" w:rsidDel="00356BFD">
            <w:rPr>
              <w:rFonts w:ascii="Times New Roman" w:hAnsi="Times New Roman"/>
              <w:sz w:val="24"/>
              <w:szCs w:val="24"/>
              <w:highlight w:val="yellow"/>
              <w:shd w:val="clear" w:color="auto" w:fill="FFFFFF"/>
              <w:rPrChange w:id="825" w:author="Анастасия" w:date="2019-09-22T21:04:00Z">
                <w:rPr>
                  <w:rFonts w:ascii="Times New Roman" w:hAnsi="Times New Roman"/>
                  <w:sz w:val="26"/>
                  <w:szCs w:val="26"/>
                  <w:shd w:val="clear" w:color="auto" w:fill="FFFFFF"/>
                </w:rPr>
              </w:rPrChange>
            </w:rPr>
            <w:delText>ир</w:delText>
          </w:r>
        </w:del>
      </w:ins>
      <w:del w:id="826" w:author="Анастасия" w:date="2019-09-22T21:32:00Z">
        <w:r w:rsidRPr="004A6E8F" w:rsidDel="00356BFD">
          <w:rPr>
            <w:rFonts w:ascii="Times New Roman" w:hAnsi="Times New Roman"/>
            <w:sz w:val="24"/>
            <w:szCs w:val="24"/>
            <w:highlight w:val="yellow"/>
            <w:shd w:val="clear" w:color="auto" w:fill="FFFFFF"/>
            <w:rPrChange w:id="827" w:author="Анастасия" w:date="2019-09-22T21:04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 xml:space="preserve">ованных лиц должно составлять не менее 98% от суммарного числа всех лиц на всех изображениях. Лицо считается детектировано правильно, если значение параметра </w:delText>
        </w:r>
        <w:r w:rsidRPr="004A6E8F" w:rsidDel="00356BFD">
          <w:rPr>
            <w:rFonts w:ascii="Times New Roman" w:hAnsi="Times New Roman"/>
            <w:sz w:val="24"/>
            <w:szCs w:val="24"/>
            <w:highlight w:val="yellow"/>
            <w:lang w:val="en-US"/>
            <w:rPrChange w:id="828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IOU</w:delText>
        </w:r>
        <w:r w:rsidRPr="004A6E8F" w:rsidDel="00356BFD">
          <w:rPr>
            <w:rFonts w:ascii="Times New Roman" w:hAnsi="Times New Roman"/>
            <w:sz w:val="24"/>
            <w:szCs w:val="24"/>
            <w:highlight w:val="yellow"/>
            <w:vertAlign w:val="superscript"/>
            <w:rPrChange w:id="829" w:author="Анастасия" w:date="2019-09-22T21:04:00Z">
              <w:rPr>
                <w:rFonts w:ascii="Times New Roman" w:hAnsi="Times New Roman"/>
                <w:sz w:val="26"/>
                <w:szCs w:val="26"/>
                <w:vertAlign w:val="superscript"/>
              </w:rPr>
            </w:rPrChange>
          </w:rPr>
          <w:delText>2</w:delText>
        </w:r>
        <w:r w:rsidRPr="004A6E8F" w:rsidDel="00356BFD">
          <w:rPr>
            <w:rFonts w:ascii="Times New Roman" w:hAnsi="Times New Roman"/>
            <w:sz w:val="24"/>
            <w:szCs w:val="24"/>
            <w:highlight w:val="yellow"/>
            <w:rPrChange w:id="83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</w:delText>
        </w:r>
        <w:r w:rsidRPr="004A6E8F" w:rsidDel="00356BFD">
          <w:rPr>
            <w:rFonts w:ascii="Times New Roman" w:hAnsi="Times New Roman"/>
            <w:color w:val="000000"/>
            <w:sz w:val="24"/>
            <w:szCs w:val="24"/>
            <w:highlight w:val="yellow"/>
            <w:shd w:val="clear" w:color="auto" w:fill="FFFFFF"/>
            <w:rPrChange w:id="831" w:author="Анастасия" w:date="2019-09-22T21:04:00Z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rPrChange>
          </w:rPr>
          <w:delText>относительно его ground truth</w:delText>
        </w:r>
        <w:r w:rsidRPr="004A6E8F" w:rsidDel="00356BFD">
          <w:rPr>
            <w:rFonts w:ascii="Times New Roman" w:hAnsi="Times New Roman"/>
            <w:color w:val="000000"/>
            <w:sz w:val="24"/>
            <w:szCs w:val="24"/>
            <w:highlight w:val="yellow"/>
            <w:shd w:val="clear" w:color="auto" w:fill="FFFFFF"/>
            <w:vertAlign w:val="superscript"/>
            <w:rPrChange w:id="832" w:author="Анастасия" w:date="2019-09-22T21:04:00Z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vertAlign w:val="superscript"/>
              </w:rPr>
            </w:rPrChange>
          </w:rPr>
          <w:delText>3</w:delText>
        </w:r>
        <w:r w:rsidRPr="004A6E8F" w:rsidDel="00356BFD">
          <w:rPr>
            <w:rFonts w:ascii="Times New Roman" w:hAnsi="Times New Roman"/>
            <w:color w:val="000000"/>
            <w:sz w:val="24"/>
            <w:szCs w:val="24"/>
            <w:highlight w:val="yellow"/>
            <w:shd w:val="clear" w:color="auto" w:fill="FFFFFF"/>
            <w:rPrChange w:id="833" w:author="Анастасия" w:date="2019-09-22T21:04:00Z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rPrChange>
          </w:rPr>
          <w:delText xml:space="preserve"> bounding box</w:delText>
        </w:r>
        <w:r w:rsidRPr="004A6E8F" w:rsidDel="00356BFD">
          <w:rPr>
            <w:rFonts w:ascii="Times New Roman" w:hAnsi="Times New Roman"/>
            <w:sz w:val="24"/>
            <w:szCs w:val="24"/>
            <w:highlight w:val="yellow"/>
            <w:rPrChange w:id="83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больше или равно 0,5.</w:delText>
        </w:r>
        <w:r w:rsidRPr="004A6E8F" w:rsidDel="00356BFD">
          <w:rPr>
            <w:rFonts w:ascii="Times New Roman" w:hAnsi="Times New Roman"/>
            <w:sz w:val="24"/>
            <w:szCs w:val="24"/>
            <w:highlight w:val="yellow"/>
            <w:rPrChange w:id="835" w:author="Анастасия" w:date="2019-09-22T21:04:00Z">
              <w:rPr/>
            </w:rPrChange>
          </w:rPr>
          <w:delText xml:space="preserve"> </w:delText>
        </w:r>
        <w:r w:rsidRPr="004A6E8F" w:rsidDel="00356BFD">
          <w:rPr>
            <w:rFonts w:ascii="Times New Roman" w:hAnsi="Times New Roman"/>
            <w:sz w:val="24"/>
            <w:szCs w:val="24"/>
            <w:highlight w:val="yellow"/>
            <w:shd w:val="clear" w:color="auto" w:fill="FFFFFF"/>
            <w:rPrChange w:id="836" w:author="Анастасия" w:date="2019-09-22T21:04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 xml:space="preserve"> </w:delText>
        </w:r>
      </w:del>
    </w:p>
    <w:p w14:paraId="10F8AFD6" w14:textId="2D2523A4" w:rsidR="000912A8" w:rsidRPr="004A6E8F" w:rsidDel="00356BFD" w:rsidRDefault="000912A8" w:rsidP="000912A8">
      <w:pPr>
        <w:spacing w:after="0" w:line="360" w:lineRule="auto"/>
        <w:ind w:firstLine="539"/>
        <w:jc w:val="both"/>
        <w:rPr>
          <w:del w:id="837" w:author="Анастасия" w:date="2019-09-22T21:32:00Z"/>
          <w:rFonts w:ascii="Times New Roman" w:hAnsi="Times New Roman"/>
          <w:sz w:val="24"/>
          <w:szCs w:val="24"/>
          <w:shd w:val="clear" w:color="auto" w:fill="FFFFFF"/>
          <w:rPrChange w:id="838" w:author="Анастасия" w:date="2019-09-22T21:04:00Z">
            <w:rPr>
              <w:del w:id="839" w:author="Анастасия" w:date="2019-09-22T21:32:00Z"/>
              <w:rFonts w:ascii="Times New Roman" w:hAnsi="Times New Roman"/>
              <w:sz w:val="26"/>
              <w:szCs w:val="26"/>
              <w:shd w:val="clear" w:color="auto" w:fill="FFFFFF"/>
            </w:rPr>
          </w:rPrChange>
        </w:rPr>
      </w:pPr>
      <w:del w:id="840" w:author="Анастасия" w:date="2019-09-22T21:32:00Z">
        <w:r w:rsidRPr="004A6E8F" w:rsidDel="00356BFD">
          <w:rPr>
            <w:rFonts w:ascii="Times New Roman" w:hAnsi="Times New Roman"/>
            <w:sz w:val="24"/>
            <w:szCs w:val="24"/>
            <w:highlight w:val="yellow"/>
            <w:shd w:val="clear" w:color="auto" w:fill="FFFFFF"/>
            <w:rPrChange w:id="841" w:author="Анастасия" w:date="2019-09-22T21:04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>4.2.6. Точность распознования</w:delText>
        </w:r>
      </w:del>
      <w:ins w:id="842" w:author="Yashunin, Dmitry" w:date="2019-03-18T18:20:00Z">
        <w:del w:id="843" w:author="Анастасия" w:date="2019-09-22T21:32:00Z">
          <w:r w:rsidR="001D74A2" w:rsidRPr="004A6E8F" w:rsidDel="00356BFD">
            <w:rPr>
              <w:rFonts w:ascii="Times New Roman" w:hAnsi="Times New Roman"/>
              <w:sz w:val="24"/>
              <w:szCs w:val="24"/>
              <w:highlight w:val="yellow"/>
              <w:shd w:val="clear" w:color="auto" w:fill="FFFFFF"/>
              <w:rPrChange w:id="844" w:author="Анастасия" w:date="2019-09-22T21:04:00Z">
                <w:rPr>
                  <w:rFonts w:ascii="Times New Roman" w:hAnsi="Times New Roman"/>
                  <w:sz w:val="26"/>
                  <w:szCs w:val="26"/>
                  <w:shd w:val="clear" w:color="auto" w:fill="FFFFFF"/>
                </w:rPr>
              </w:rPrChange>
            </w:rPr>
            <w:delText>распознавания</w:delText>
          </w:r>
        </w:del>
      </w:ins>
      <w:del w:id="845" w:author="Анастасия" w:date="2019-09-22T21:32:00Z">
        <w:r w:rsidRPr="004A6E8F" w:rsidDel="00356BFD">
          <w:rPr>
            <w:rFonts w:ascii="Times New Roman" w:hAnsi="Times New Roman"/>
            <w:sz w:val="24"/>
            <w:szCs w:val="24"/>
            <w:highlight w:val="yellow"/>
            <w:shd w:val="clear" w:color="auto" w:fill="FFFFFF"/>
            <w:rPrChange w:id="846" w:author="Анастасия" w:date="2019-09-22T21:04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 xml:space="preserve"> лиц должна составлять не менее 97% от всех правильно детектированных лиц.</w:delText>
        </w:r>
      </w:del>
    </w:p>
    <w:p w14:paraId="2F7E5A8B" w14:textId="77777777" w:rsidR="000912A8" w:rsidRPr="004A6E8F" w:rsidRDefault="000912A8" w:rsidP="000912A8">
      <w:pPr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rPrChange w:id="847" w:author="Анастасия" w:date="2019-09-22T21:04:00Z">
            <w:rPr>
              <w:rFonts w:ascii="Times New Roman" w:hAnsi="Times New Roman"/>
              <w:color w:val="222222"/>
              <w:sz w:val="26"/>
              <w:szCs w:val="26"/>
              <w:shd w:val="clear" w:color="auto" w:fill="FFFFFF"/>
            </w:rPr>
          </w:rPrChange>
        </w:rPr>
      </w:pPr>
    </w:p>
    <w:p w14:paraId="1D644A02" w14:textId="77777777" w:rsidR="000912A8" w:rsidRPr="004A6E8F" w:rsidRDefault="000912A8" w:rsidP="000912A8">
      <w:pPr>
        <w:pStyle w:val="12"/>
        <w:widowControl w:val="0"/>
        <w:rPr>
          <w:szCs w:val="24"/>
          <w:lang w:val="ru-RU"/>
          <w:rPrChange w:id="848" w:author="Анастасия" w:date="2019-09-22T21:04:00Z">
            <w:rPr>
              <w:sz w:val="26"/>
              <w:szCs w:val="26"/>
              <w:lang w:val="ru-RU"/>
            </w:rPr>
          </w:rPrChange>
        </w:rPr>
      </w:pPr>
      <w:r w:rsidRPr="004A6E8F">
        <w:rPr>
          <w:szCs w:val="24"/>
          <w:lang w:val="ru-RU"/>
          <w:rPrChange w:id="849" w:author="Анастасия" w:date="2019-09-22T21:04:00Z">
            <w:rPr>
              <w:sz w:val="26"/>
              <w:szCs w:val="26"/>
              <w:lang w:val="ru-RU"/>
            </w:rPr>
          </w:rPrChange>
        </w:rPr>
        <w:t>4.3. Требования к разрабатываемому ПО и его состав</w:t>
      </w:r>
    </w:p>
    <w:p w14:paraId="2B77FB74" w14:textId="013B35A3" w:rsidR="000912A8" w:rsidRPr="004A6E8F" w:rsidRDefault="000912A8" w:rsidP="000912A8">
      <w:pPr>
        <w:pStyle w:val="12"/>
        <w:widowControl w:val="0"/>
        <w:rPr>
          <w:szCs w:val="24"/>
          <w:lang w:val="ru-RU"/>
          <w:rPrChange w:id="850" w:author="Анастасия" w:date="2019-09-22T21:04:00Z">
            <w:rPr>
              <w:sz w:val="26"/>
              <w:szCs w:val="26"/>
              <w:lang w:val="ru-RU"/>
            </w:rPr>
          </w:rPrChange>
        </w:rPr>
      </w:pPr>
      <w:r w:rsidRPr="004A6E8F">
        <w:rPr>
          <w:szCs w:val="24"/>
          <w:lang w:val="ru-RU"/>
          <w:rPrChange w:id="851" w:author="Анастасия" w:date="2019-09-22T21:04:00Z">
            <w:rPr>
              <w:sz w:val="26"/>
              <w:szCs w:val="26"/>
              <w:lang w:val="ru-RU"/>
            </w:rPr>
          </w:rPrChange>
        </w:rPr>
        <w:t xml:space="preserve">В рамках создания </w:t>
      </w:r>
      <w:r w:rsidRPr="004A6E8F">
        <w:rPr>
          <w:szCs w:val="24"/>
          <w:rPrChange w:id="852" w:author="Анастасия" w:date="2019-09-22T21:04:00Z">
            <w:rPr>
              <w:sz w:val="26"/>
              <w:szCs w:val="26"/>
            </w:rPr>
          </w:rPrChange>
        </w:rPr>
        <w:t>ПО «</w:t>
      </w:r>
      <w:del w:id="853" w:author="Анастасия" w:date="2019-09-18T20:46:00Z">
        <w:r w:rsidRPr="004A6E8F" w:rsidDel="00565474">
          <w:rPr>
            <w:szCs w:val="24"/>
            <w:u w:val="single"/>
            <w:lang w:val="en-US"/>
            <w:rPrChange w:id="854" w:author="Анастасия" w:date="2019-09-22T21:04:00Z">
              <w:rPr>
                <w:sz w:val="26"/>
                <w:szCs w:val="26"/>
                <w:u w:val="single"/>
                <w:lang w:val="en-US"/>
              </w:rPr>
            </w:rPrChange>
          </w:rPr>
          <w:delText>AFR</w:delText>
        </w:r>
      </w:del>
      <w:ins w:id="855" w:author="Анастасия" w:date="2019-09-18T20:46:00Z">
        <w:r w:rsidR="00565474" w:rsidRPr="004A6E8F">
          <w:rPr>
            <w:szCs w:val="24"/>
            <w:u w:val="single"/>
            <w:lang w:val="en-US"/>
            <w:rPrChange w:id="856" w:author="Анастасия" w:date="2019-09-22T21:04:00Z">
              <w:rPr>
                <w:sz w:val="26"/>
                <w:szCs w:val="26"/>
                <w:u w:val="single"/>
                <w:lang w:val="en-US"/>
              </w:rPr>
            </w:rPrChange>
          </w:rPr>
          <w:t>DeepFR</w:t>
        </w:r>
      </w:ins>
      <w:r w:rsidRPr="004A6E8F">
        <w:rPr>
          <w:szCs w:val="24"/>
          <w:rPrChange w:id="857" w:author="Анастасия" w:date="2019-09-22T21:04:00Z">
            <w:rPr>
              <w:sz w:val="26"/>
              <w:szCs w:val="26"/>
            </w:rPr>
          </w:rPrChange>
        </w:rPr>
        <w:t>»</w:t>
      </w:r>
      <w:r w:rsidRPr="004A6E8F">
        <w:rPr>
          <w:szCs w:val="24"/>
          <w:lang w:val="ru-RU"/>
          <w:rPrChange w:id="858" w:author="Анастасия" w:date="2019-09-22T21:04:00Z">
            <w:rPr>
              <w:sz w:val="26"/>
              <w:szCs w:val="26"/>
              <w:lang w:val="ru-RU"/>
            </w:rPr>
          </w:rPrChange>
        </w:rPr>
        <w:t xml:space="preserve"> должно быть разработано:</w:t>
      </w:r>
    </w:p>
    <w:p w14:paraId="34F66AFB" w14:textId="5C93AB01" w:rsidR="000912A8" w:rsidRPr="004A6E8F" w:rsidRDefault="000912A8" w:rsidP="000912A8">
      <w:pPr>
        <w:pStyle w:val="12"/>
        <w:widowControl w:val="0"/>
        <w:rPr>
          <w:szCs w:val="24"/>
          <w:lang w:val="ru-RU"/>
          <w:rPrChange w:id="859" w:author="Анастасия" w:date="2019-09-22T21:04:00Z">
            <w:rPr>
              <w:sz w:val="26"/>
              <w:szCs w:val="26"/>
              <w:lang w:val="ru-RU"/>
            </w:rPr>
          </w:rPrChange>
        </w:rPr>
      </w:pPr>
      <w:r w:rsidRPr="004A6E8F">
        <w:rPr>
          <w:szCs w:val="24"/>
          <w:lang w:val="ru-RU"/>
          <w:rPrChange w:id="860" w:author="Анастасия" w:date="2019-09-22T21:04:00Z">
            <w:rPr>
              <w:sz w:val="26"/>
              <w:szCs w:val="26"/>
              <w:lang w:val="ru-RU"/>
            </w:rPr>
          </w:rPrChange>
        </w:rPr>
        <w:t xml:space="preserve">4.3.1. Инфраструктура, необходимая для функционирования </w:t>
      </w:r>
      <w:r w:rsidRPr="004A6E8F">
        <w:rPr>
          <w:szCs w:val="24"/>
          <w:rPrChange w:id="861" w:author="Анастасия" w:date="2019-09-22T21:04:00Z">
            <w:rPr>
              <w:sz w:val="26"/>
              <w:szCs w:val="26"/>
            </w:rPr>
          </w:rPrChange>
        </w:rPr>
        <w:t>ПО «</w:t>
      </w:r>
      <w:del w:id="862" w:author="Анастасия" w:date="2019-09-18T20:46:00Z">
        <w:r w:rsidRPr="004A6E8F" w:rsidDel="00565474">
          <w:rPr>
            <w:szCs w:val="24"/>
            <w:u w:val="single"/>
            <w:lang w:val="en-US"/>
            <w:rPrChange w:id="863" w:author="Анастасия" w:date="2019-09-22T21:04:00Z">
              <w:rPr>
                <w:sz w:val="26"/>
                <w:szCs w:val="26"/>
                <w:u w:val="single"/>
                <w:lang w:val="en-US"/>
              </w:rPr>
            </w:rPrChange>
          </w:rPr>
          <w:delText>AFR</w:delText>
        </w:r>
      </w:del>
      <w:ins w:id="864" w:author="Анастасия" w:date="2019-09-18T20:46:00Z">
        <w:r w:rsidR="00565474" w:rsidRPr="004A6E8F">
          <w:rPr>
            <w:szCs w:val="24"/>
            <w:u w:val="single"/>
            <w:lang w:val="en-US"/>
            <w:rPrChange w:id="865" w:author="Анастасия" w:date="2019-09-22T21:04:00Z">
              <w:rPr>
                <w:sz w:val="26"/>
                <w:szCs w:val="26"/>
                <w:u w:val="single"/>
                <w:lang w:val="en-US"/>
              </w:rPr>
            </w:rPrChange>
          </w:rPr>
          <w:t>DeepFR</w:t>
        </w:r>
      </w:ins>
      <w:r w:rsidRPr="004A6E8F">
        <w:rPr>
          <w:szCs w:val="24"/>
          <w:rPrChange w:id="866" w:author="Анастасия" w:date="2019-09-22T21:04:00Z">
            <w:rPr>
              <w:sz w:val="26"/>
              <w:szCs w:val="26"/>
            </w:rPr>
          </w:rPrChange>
        </w:rPr>
        <w:t>»</w:t>
      </w:r>
      <w:r w:rsidRPr="004A6E8F">
        <w:rPr>
          <w:szCs w:val="24"/>
          <w:lang w:val="ru-RU"/>
          <w:rPrChange w:id="867" w:author="Анастасия" w:date="2019-09-22T21:04:00Z">
            <w:rPr>
              <w:sz w:val="26"/>
              <w:szCs w:val="26"/>
              <w:lang w:val="ru-RU"/>
            </w:rPr>
          </w:rPrChange>
        </w:rPr>
        <w:t>, включающая файлы, инсталляционные пакеты свободно распространяемого ПО, операционной системы, инструментария, базы данных.</w:t>
      </w:r>
    </w:p>
    <w:p w14:paraId="6C72F0DA" w14:textId="27637961" w:rsidR="000912A8" w:rsidRPr="004A6E8F" w:rsidRDefault="000912A8" w:rsidP="000912A8">
      <w:pPr>
        <w:pStyle w:val="12"/>
        <w:widowControl w:val="0"/>
        <w:rPr>
          <w:szCs w:val="24"/>
          <w:lang w:val="ru-RU"/>
          <w:rPrChange w:id="868" w:author="Анастасия" w:date="2019-09-22T21:04:00Z">
            <w:rPr>
              <w:sz w:val="26"/>
              <w:szCs w:val="26"/>
              <w:lang w:val="ru-RU"/>
            </w:rPr>
          </w:rPrChange>
        </w:rPr>
      </w:pPr>
      <w:r w:rsidRPr="004A6E8F">
        <w:rPr>
          <w:szCs w:val="24"/>
          <w:lang w:val="ru-RU"/>
          <w:rPrChange w:id="869" w:author="Анастасия" w:date="2019-09-22T21:04:00Z">
            <w:rPr>
              <w:sz w:val="26"/>
              <w:szCs w:val="26"/>
              <w:lang w:val="ru-RU"/>
            </w:rPr>
          </w:rPrChange>
        </w:rPr>
        <w:lastRenderedPageBreak/>
        <w:t xml:space="preserve">4.3.2. Исходные коды и исполняемые файлы </w:t>
      </w:r>
      <w:r w:rsidRPr="004A6E8F">
        <w:rPr>
          <w:szCs w:val="24"/>
          <w:rPrChange w:id="870" w:author="Анастасия" w:date="2019-09-22T21:04:00Z">
            <w:rPr>
              <w:sz w:val="26"/>
              <w:szCs w:val="26"/>
            </w:rPr>
          </w:rPrChange>
        </w:rPr>
        <w:t>ПО «</w:t>
      </w:r>
      <w:del w:id="871" w:author="Анастасия" w:date="2019-09-18T20:46:00Z">
        <w:r w:rsidRPr="004A6E8F" w:rsidDel="00565474">
          <w:rPr>
            <w:szCs w:val="24"/>
            <w:u w:val="single"/>
            <w:lang w:val="en-US"/>
            <w:rPrChange w:id="872" w:author="Анастасия" w:date="2019-09-22T21:04:00Z">
              <w:rPr>
                <w:sz w:val="26"/>
                <w:szCs w:val="26"/>
                <w:u w:val="single"/>
                <w:lang w:val="en-US"/>
              </w:rPr>
            </w:rPrChange>
          </w:rPr>
          <w:delText>AFR</w:delText>
        </w:r>
      </w:del>
      <w:ins w:id="873" w:author="Анастасия" w:date="2019-09-18T20:46:00Z">
        <w:r w:rsidR="00565474" w:rsidRPr="004A6E8F">
          <w:rPr>
            <w:szCs w:val="24"/>
            <w:u w:val="single"/>
            <w:lang w:val="en-US"/>
            <w:rPrChange w:id="874" w:author="Анастасия" w:date="2019-09-22T21:04:00Z">
              <w:rPr>
                <w:sz w:val="26"/>
                <w:szCs w:val="26"/>
                <w:u w:val="single"/>
                <w:lang w:val="en-US"/>
              </w:rPr>
            </w:rPrChange>
          </w:rPr>
          <w:t>DeepFR</w:t>
        </w:r>
      </w:ins>
      <w:r w:rsidRPr="004A6E8F">
        <w:rPr>
          <w:szCs w:val="24"/>
          <w:rPrChange w:id="875" w:author="Анастасия" w:date="2019-09-22T21:04:00Z">
            <w:rPr>
              <w:sz w:val="26"/>
              <w:szCs w:val="26"/>
            </w:rPr>
          </w:rPrChange>
        </w:rPr>
        <w:t>»</w:t>
      </w:r>
      <w:r w:rsidRPr="004A6E8F">
        <w:rPr>
          <w:szCs w:val="24"/>
          <w:lang w:val="ru-RU"/>
          <w:rPrChange w:id="876" w:author="Анастасия" w:date="2019-09-22T21:04:00Z">
            <w:rPr>
              <w:sz w:val="26"/>
              <w:szCs w:val="26"/>
              <w:lang w:val="ru-RU"/>
            </w:rPr>
          </w:rPrChange>
        </w:rPr>
        <w:t>.</w:t>
      </w:r>
    </w:p>
    <w:p w14:paraId="108EDAF4" w14:textId="1B62BC31" w:rsidR="000912A8" w:rsidRPr="004A6E8F" w:rsidRDefault="000912A8" w:rsidP="000912A8">
      <w:pPr>
        <w:pStyle w:val="12"/>
        <w:widowControl w:val="0"/>
        <w:rPr>
          <w:szCs w:val="24"/>
          <w:lang w:val="ru-RU"/>
          <w:rPrChange w:id="877" w:author="Анастасия" w:date="2019-09-22T21:04:00Z">
            <w:rPr>
              <w:sz w:val="26"/>
              <w:szCs w:val="26"/>
              <w:lang w:val="ru-RU"/>
            </w:rPr>
          </w:rPrChange>
        </w:rPr>
      </w:pPr>
      <w:r w:rsidRPr="004A6E8F">
        <w:rPr>
          <w:szCs w:val="24"/>
          <w:lang w:val="ru-RU"/>
          <w:rPrChange w:id="878" w:author="Анастасия" w:date="2019-09-22T21:04:00Z">
            <w:rPr>
              <w:sz w:val="26"/>
              <w:szCs w:val="26"/>
              <w:lang w:val="ru-RU"/>
            </w:rPr>
          </w:rPrChange>
        </w:rPr>
        <w:t xml:space="preserve">4.3.3. Программную документацию </w:t>
      </w:r>
      <w:r w:rsidRPr="004A6E8F">
        <w:rPr>
          <w:szCs w:val="24"/>
          <w:rPrChange w:id="879" w:author="Анастасия" w:date="2019-09-22T21:04:00Z">
            <w:rPr>
              <w:sz w:val="26"/>
              <w:szCs w:val="26"/>
            </w:rPr>
          </w:rPrChange>
        </w:rPr>
        <w:t>ПО «</w:t>
      </w:r>
      <w:del w:id="880" w:author="Анастасия" w:date="2019-09-18T20:46:00Z">
        <w:r w:rsidRPr="004A6E8F" w:rsidDel="00565474">
          <w:rPr>
            <w:szCs w:val="24"/>
            <w:u w:val="single"/>
            <w:lang w:val="en-US"/>
            <w:rPrChange w:id="881" w:author="Анастасия" w:date="2019-09-22T21:04:00Z">
              <w:rPr>
                <w:sz w:val="26"/>
                <w:szCs w:val="26"/>
                <w:u w:val="single"/>
                <w:lang w:val="en-US"/>
              </w:rPr>
            </w:rPrChange>
          </w:rPr>
          <w:delText>AFR</w:delText>
        </w:r>
      </w:del>
      <w:ins w:id="882" w:author="Анастасия" w:date="2019-09-18T20:46:00Z">
        <w:r w:rsidR="00565474" w:rsidRPr="004A6E8F">
          <w:rPr>
            <w:szCs w:val="24"/>
            <w:u w:val="single"/>
            <w:lang w:val="en-US"/>
            <w:rPrChange w:id="883" w:author="Анастасия" w:date="2019-09-22T21:04:00Z">
              <w:rPr>
                <w:sz w:val="26"/>
                <w:szCs w:val="26"/>
                <w:u w:val="single"/>
                <w:lang w:val="en-US"/>
              </w:rPr>
            </w:rPrChange>
          </w:rPr>
          <w:t>DeepFR</w:t>
        </w:r>
      </w:ins>
      <w:r w:rsidRPr="004A6E8F">
        <w:rPr>
          <w:szCs w:val="24"/>
          <w:rPrChange w:id="884" w:author="Анастасия" w:date="2019-09-22T21:04:00Z">
            <w:rPr>
              <w:sz w:val="26"/>
              <w:szCs w:val="26"/>
            </w:rPr>
          </w:rPrChange>
        </w:rPr>
        <w:t>»</w:t>
      </w:r>
      <w:r w:rsidRPr="004A6E8F">
        <w:rPr>
          <w:szCs w:val="24"/>
          <w:lang w:val="ru-RU"/>
          <w:rPrChange w:id="885" w:author="Анастасия" w:date="2019-09-22T21:04:00Z">
            <w:rPr>
              <w:sz w:val="26"/>
              <w:szCs w:val="26"/>
              <w:lang w:val="ru-RU"/>
            </w:rPr>
          </w:rPrChange>
        </w:rPr>
        <w:t xml:space="preserve">: по установке и настройке (руководство системного оператора), по использованию (руководство оператора). </w:t>
      </w:r>
    </w:p>
    <w:p w14:paraId="53726A94" w14:textId="77777777" w:rsidR="000912A8" w:rsidRPr="004A6E8F" w:rsidRDefault="000912A8" w:rsidP="000912A8">
      <w:pPr>
        <w:pStyle w:val="12"/>
        <w:widowControl w:val="0"/>
        <w:ind w:firstLine="0"/>
        <w:rPr>
          <w:szCs w:val="24"/>
          <w:lang w:val="ru-RU"/>
          <w:rPrChange w:id="886" w:author="Анастасия" w:date="2019-09-22T21:04:00Z">
            <w:rPr>
              <w:sz w:val="26"/>
              <w:szCs w:val="26"/>
              <w:lang w:val="ru-RU"/>
            </w:rPr>
          </w:rPrChange>
        </w:rPr>
      </w:pPr>
    </w:p>
    <w:p w14:paraId="676F827C" w14:textId="77777777" w:rsidR="000912A8" w:rsidRPr="004A6E8F" w:rsidRDefault="000912A8" w:rsidP="000912A8">
      <w:pPr>
        <w:tabs>
          <w:tab w:val="left" w:pos="900"/>
          <w:tab w:val="left" w:pos="1080"/>
          <w:tab w:val="left" w:pos="3285"/>
        </w:tabs>
        <w:spacing w:after="0" w:line="360" w:lineRule="auto"/>
        <w:ind w:right="23" w:firstLine="567"/>
        <w:jc w:val="both"/>
        <w:rPr>
          <w:rFonts w:ascii="Times New Roman" w:hAnsi="Times New Roman"/>
          <w:sz w:val="24"/>
          <w:szCs w:val="24"/>
          <w:rPrChange w:id="88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</w:rPr>
        <w:t xml:space="preserve">4.4. </w:t>
      </w:r>
      <w:r w:rsidRPr="004A6E8F">
        <w:rPr>
          <w:rFonts w:ascii="Times New Roman" w:hAnsi="Times New Roman"/>
          <w:sz w:val="24"/>
          <w:szCs w:val="24"/>
          <w:rPrChange w:id="888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Требования к надежности программного обеспечения</w:t>
      </w:r>
    </w:p>
    <w:p w14:paraId="3BEDBD44" w14:textId="4D47BA3A" w:rsidR="000912A8" w:rsidRPr="004A6E8F" w:rsidRDefault="000912A8" w:rsidP="000912A8">
      <w:pPr>
        <w:tabs>
          <w:tab w:val="left" w:pos="3825"/>
        </w:tabs>
        <w:spacing w:after="0" w:line="360" w:lineRule="auto"/>
        <w:ind w:right="23" w:firstLine="539"/>
        <w:jc w:val="both"/>
        <w:rPr>
          <w:ins w:id="889" w:author="Анастасия" w:date="2019-09-18T20:46:00Z"/>
          <w:rFonts w:ascii="Times New Roman" w:hAnsi="Times New Roman"/>
          <w:sz w:val="24"/>
          <w:szCs w:val="24"/>
          <w:rPrChange w:id="890" w:author="Анастасия" w:date="2019-09-22T21:04:00Z">
            <w:rPr>
              <w:ins w:id="891" w:author="Анастасия" w:date="2019-09-18T20:46:00Z"/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89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Требования к надежности ПО «</w:t>
      </w:r>
      <w:del w:id="893" w:author="Анастасия" w:date="2019-09-18T20:46:00Z">
        <w:r w:rsidRPr="004A6E8F" w:rsidDel="00565474">
          <w:rPr>
            <w:rFonts w:ascii="Times New Roman" w:hAnsi="Times New Roman"/>
            <w:sz w:val="24"/>
            <w:szCs w:val="24"/>
            <w:u w:val="single"/>
            <w:lang w:val="en-US"/>
            <w:rPrChange w:id="894" w:author="Анастасия" w:date="2019-09-22T21:04:00Z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</w:rPrChange>
          </w:rPr>
          <w:delText>AFR</w:delText>
        </w:r>
      </w:del>
      <w:ins w:id="895" w:author="Анастасия" w:date="2019-09-18T20:46:00Z">
        <w:r w:rsidR="00565474" w:rsidRPr="004A6E8F">
          <w:rPr>
            <w:rFonts w:ascii="Times New Roman" w:hAnsi="Times New Roman"/>
            <w:sz w:val="24"/>
            <w:szCs w:val="24"/>
            <w:u w:val="single"/>
            <w:lang w:val="en-US"/>
            <w:rPrChange w:id="896" w:author="Анастасия" w:date="2019-09-22T21:04:00Z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</w:rPrChange>
          </w:rPr>
          <w:t>DeepFR</w:t>
        </w:r>
      </w:ins>
      <w:r w:rsidRPr="004A6E8F">
        <w:rPr>
          <w:rFonts w:ascii="Times New Roman" w:hAnsi="Times New Roman"/>
          <w:sz w:val="24"/>
          <w:szCs w:val="24"/>
          <w:rPrChange w:id="89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» не предъявляются.</w:t>
      </w:r>
    </w:p>
    <w:p w14:paraId="53C03110" w14:textId="71B22992" w:rsidR="00565474" w:rsidRPr="004A6E8F" w:rsidDel="007665B6" w:rsidRDefault="00565474" w:rsidP="000912A8">
      <w:pPr>
        <w:tabs>
          <w:tab w:val="left" w:pos="3825"/>
        </w:tabs>
        <w:spacing w:after="0" w:line="360" w:lineRule="auto"/>
        <w:ind w:right="23" w:firstLine="539"/>
        <w:jc w:val="both"/>
        <w:rPr>
          <w:del w:id="898" w:author="Анастасия" w:date="2019-12-08T09:55:00Z"/>
          <w:rFonts w:ascii="Times New Roman" w:hAnsi="Times New Roman"/>
          <w:sz w:val="24"/>
          <w:szCs w:val="24"/>
          <w:rPrChange w:id="899" w:author="Анастасия" w:date="2019-09-22T21:04:00Z">
            <w:rPr>
              <w:del w:id="900" w:author="Анастасия" w:date="2019-12-08T09:55:00Z"/>
              <w:rFonts w:ascii="Times New Roman" w:hAnsi="Times New Roman"/>
              <w:sz w:val="26"/>
              <w:szCs w:val="26"/>
            </w:rPr>
          </w:rPrChange>
        </w:rPr>
      </w:pPr>
    </w:p>
    <w:p w14:paraId="2A82BAF6" w14:textId="77777777" w:rsidR="000912A8" w:rsidRPr="004A6E8F" w:rsidRDefault="000912A8">
      <w:pPr>
        <w:tabs>
          <w:tab w:val="left" w:pos="900"/>
          <w:tab w:val="left" w:pos="3555"/>
          <w:tab w:val="left" w:pos="4215"/>
        </w:tabs>
        <w:spacing w:after="0" w:line="360" w:lineRule="auto"/>
        <w:rPr>
          <w:rFonts w:ascii="Times New Roman" w:hAnsi="Times New Roman"/>
          <w:sz w:val="24"/>
          <w:szCs w:val="24"/>
          <w:rPrChange w:id="901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pPrChange w:id="902" w:author="Анастасия" w:date="2019-12-08T09:55:00Z">
          <w:pPr>
            <w:tabs>
              <w:tab w:val="left" w:pos="900"/>
              <w:tab w:val="left" w:pos="3555"/>
              <w:tab w:val="left" w:pos="4215"/>
            </w:tabs>
            <w:spacing w:after="0" w:line="360" w:lineRule="auto"/>
            <w:ind w:firstLine="567"/>
          </w:pPr>
        </w:pPrChange>
      </w:pPr>
    </w:p>
    <w:p w14:paraId="744B405D" w14:textId="77777777" w:rsidR="000912A8" w:rsidRPr="004A6E8F" w:rsidRDefault="000912A8" w:rsidP="000912A8">
      <w:pPr>
        <w:tabs>
          <w:tab w:val="left" w:pos="900"/>
          <w:tab w:val="left" w:pos="3555"/>
          <w:tab w:val="left" w:pos="4215"/>
        </w:tabs>
        <w:spacing w:after="0" w:line="360" w:lineRule="auto"/>
        <w:ind w:firstLine="567"/>
        <w:rPr>
          <w:rFonts w:ascii="Times New Roman" w:hAnsi="Times New Roman"/>
          <w:sz w:val="24"/>
          <w:szCs w:val="24"/>
          <w:rPrChange w:id="90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90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4.5. Условия эксплуатации</w:t>
      </w:r>
    </w:p>
    <w:p w14:paraId="05F11731" w14:textId="67931058" w:rsidR="000912A8" w:rsidRPr="004A6E8F" w:rsidRDefault="000912A8" w:rsidP="000912A8">
      <w:pPr>
        <w:tabs>
          <w:tab w:val="left" w:pos="709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rPrChange w:id="905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90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Условия эксплуатации ПО «</w:t>
      </w:r>
      <w:ins w:id="907" w:author="Анастасия" w:date="2019-09-18T20:46:00Z">
        <w:r w:rsidR="00565474" w:rsidRPr="004A6E8F">
          <w:rPr>
            <w:rFonts w:ascii="Times New Roman" w:hAnsi="Times New Roman"/>
            <w:sz w:val="24"/>
            <w:szCs w:val="24"/>
            <w:lang w:val="en-US"/>
            <w:rPrChange w:id="908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>DeepFR</w:t>
        </w:r>
      </w:ins>
      <w:del w:id="909" w:author="Анастасия" w:date="2019-09-18T20:46:00Z">
        <w:r w:rsidRPr="004A6E8F" w:rsidDel="00565474">
          <w:rPr>
            <w:rFonts w:ascii="Times New Roman" w:hAnsi="Times New Roman"/>
            <w:sz w:val="24"/>
            <w:szCs w:val="24"/>
            <w:u w:val="single"/>
            <w:lang w:val="en-US"/>
            <w:rPrChange w:id="910" w:author="Анастасия" w:date="2019-09-22T21:04:00Z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</w:rPrChange>
          </w:rPr>
          <w:delText>AFR</w:delText>
        </w:r>
      </w:del>
      <w:r w:rsidRPr="004A6E8F">
        <w:rPr>
          <w:rFonts w:ascii="Times New Roman" w:hAnsi="Times New Roman"/>
          <w:sz w:val="24"/>
          <w:szCs w:val="24"/>
          <w:rPrChange w:id="911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» должны соответствовать условиям эксплуатации вычислительной техники, на которой будет установлено программное обеспечение.</w:t>
      </w:r>
    </w:p>
    <w:p w14:paraId="0D135964" w14:textId="77777777" w:rsidR="000912A8" w:rsidRPr="004A6E8F" w:rsidRDefault="000912A8" w:rsidP="000912A8">
      <w:pPr>
        <w:tabs>
          <w:tab w:val="left" w:pos="3315"/>
        </w:tabs>
        <w:spacing w:after="0" w:line="360" w:lineRule="auto"/>
        <w:ind w:right="21"/>
        <w:jc w:val="both"/>
        <w:rPr>
          <w:rFonts w:ascii="Times New Roman" w:hAnsi="Times New Roman"/>
          <w:sz w:val="24"/>
          <w:szCs w:val="24"/>
          <w:rPrChange w:id="91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</w:p>
    <w:p w14:paraId="3A5919B6" w14:textId="77777777" w:rsidR="000912A8" w:rsidRPr="004A6E8F" w:rsidRDefault="000912A8" w:rsidP="000912A8">
      <w:pPr>
        <w:tabs>
          <w:tab w:val="left" w:pos="3315"/>
        </w:tabs>
        <w:spacing w:after="0" w:line="360" w:lineRule="auto"/>
        <w:ind w:right="21" w:firstLine="540"/>
        <w:jc w:val="both"/>
        <w:rPr>
          <w:rFonts w:ascii="Times New Roman" w:hAnsi="Times New Roman"/>
          <w:sz w:val="24"/>
          <w:szCs w:val="24"/>
          <w:rPrChange w:id="91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</w:p>
    <w:p w14:paraId="073C206E" w14:textId="77777777" w:rsidR="000912A8" w:rsidRPr="00FD57E5" w:rsidRDefault="000912A8">
      <w:pPr>
        <w:pStyle w:val="1"/>
        <w:jc w:val="center"/>
        <w:rPr>
          <w:b w:val="0"/>
          <w:sz w:val="24"/>
          <w:rPrChange w:id="914" w:author="Анастасия" w:date="2019-12-08T19:05:00Z">
            <w:rPr>
              <w:b w:val="0"/>
              <w:sz w:val="26"/>
              <w:szCs w:val="26"/>
            </w:rPr>
          </w:rPrChange>
        </w:rPr>
        <w:pPrChange w:id="915" w:author="Анастасия" w:date="2019-12-08T19:05:00Z">
          <w:pPr>
            <w:pStyle w:val="1"/>
            <w:spacing w:line="360" w:lineRule="auto"/>
            <w:jc w:val="center"/>
          </w:pPr>
        </w:pPrChange>
      </w:pPr>
      <w:bookmarkStart w:id="916" w:name="_5._ТРЕБОВАНИЯ_К"/>
      <w:bookmarkStart w:id="917" w:name="_Toc26725075"/>
      <w:bookmarkEnd w:id="916"/>
      <w:r w:rsidRPr="00FD57E5">
        <w:rPr>
          <w:b w:val="0"/>
          <w:sz w:val="24"/>
          <w:rPrChange w:id="918" w:author="Анастасия" w:date="2019-12-08T19:05:00Z">
            <w:rPr>
              <w:b w:val="0"/>
              <w:sz w:val="26"/>
              <w:szCs w:val="26"/>
            </w:rPr>
          </w:rPrChange>
        </w:rPr>
        <w:t>5. ТРЕБОВАНИЯ К ПРОГРАММНОЙ ДОКУМЕНТАЦИИ</w:t>
      </w:r>
      <w:bookmarkEnd w:id="917"/>
    </w:p>
    <w:p w14:paraId="28B4D01D" w14:textId="77777777" w:rsidR="000912A8" w:rsidRDefault="000912A8" w:rsidP="000912A8">
      <w:pPr>
        <w:spacing w:after="0" w:line="360" w:lineRule="auto"/>
        <w:ind w:firstLine="567"/>
        <w:rPr>
          <w:ins w:id="919" w:author="Анастасия" w:date="2019-09-22T21:51:00Z"/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  <w:rPrChange w:id="920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5.1. Программная документация должна содержать следующие документы:</w:t>
      </w:r>
    </w:p>
    <w:p w14:paraId="045B5495" w14:textId="4DBDFECF" w:rsidR="007F146E" w:rsidRPr="007F146E" w:rsidDel="007F146E" w:rsidRDefault="007F146E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del w:id="921" w:author="Анастасия" w:date="2019-09-22T21:52:00Z"/>
          <w:rFonts w:ascii="Times New Roman" w:hAnsi="Times New Roman"/>
          <w:sz w:val="24"/>
          <w:szCs w:val="24"/>
          <w:rPrChange w:id="922" w:author="Анастасия" w:date="2019-09-22T21:51:00Z">
            <w:rPr>
              <w:del w:id="923" w:author="Анастасия" w:date="2019-09-22T21:52:00Z"/>
              <w:rFonts w:ascii="Times New Roman" w:hAnsi="Times New Roman"/>
              <w:sz w:val="26"/>
              <w:szCs w:val="26"/>
            </w:rPr>
          </w:rPrChange>
        </w:rPr>
        <w:pPrChange w:id="924" w:author="Анастасия" w:date="2019-09-22T21:51:00Z">
          <w:pPr>
            <w:spacing w:after="0" w:line="360" w:lineRule="auto"/>
            <w:ind w:firstLine="567"/>
          </w:pPr>
        </w:pPrChange>
      </w:pPr>
    </w:p>
    <w:p w14:paraId="3BA0AC32" w14:textId="77777777" w:rsidR="000912A8" w:rsidRPr="004A6E8F" w:rsidRDefault="000912A8" w:rsidP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rFonts w:ascii="Times New Roman" w:hAnsi="Times New Roman"/>
          <w:sz w:val="24"/>
          <w:szCs w:val="24"/>
          <w:rPrChange w:id="925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92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руководство системного программиста (РСП);</w:t>
      </w:r>
    </w:p>
    <w:p w14:paraId="1DFAD4D4" w14:textId="77777777" w:rsidR="000912A8" w:rsidRPr="004A6E8F" w:rsidRDefault="000912A8" w:rsidP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rFonts w:ascii="Times New Roman" w:hAnsi="Times New Roman"/>
          <w:sz w:val="24"/>
          <w:szCs w:val="24"/>
          <w:rPrChange w:id="92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928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руководство оператора (РО);</w:t>
      </w:r>
    </w:p>
    <w:p w14:paraId="3AC39A9D" w14:textId="77777777" w:rsidR="000912A8" w:rsidRPr="004A6E8F" w:rsidRDefault="000912A8" w:rsidP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rFonts w:ascii="Times New Roman" w:hAnsi="Times New Roman"/>
          <w:sz w:val="24"/>
          <w:szCs w:val="24"/>
          <w:rPrChange w:id="929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930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программа и методика испытаний (ПМИ);</w:t>
      </w:r>
    </w:p>
    <w:p w14:paraId="7D0F4B74" w14:textId="079543EB" w:rsidR="000912A8" w:rsidRPr="004A6E8F" w:rsidRDefault="000912A8" w:rsidP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rFonts w:ascii="Times New Roman" w:hAnsi="Times New Roman"/>
          <w:sz w:val="24"/>
          <w:szCs w:val="24"/>
          <w:rPrChange w:id="931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93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отчет по </w:t>
      </w:r>
      <w:del w:id="933" w:author="Анастасия" w:date="2019-09-22T21:51:00Z">
        <w:r w:rsidRPr="004A6E8F" w:rsidDel="007F146E">
          <w:rPr>
            <w:rFonts w:ascii="Times New Roman" w:hAnsi="Times New Roman"/>
            <w:sz w:val="24"/>
            <w:szCs w:val="24"/>
            <w:rPrChange w:id="93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НИР</w:delText>
        </w:r>
      </w:del>
      <w:ins w:id="935" w:author="Анастасия" w:date="2019-09-22T21:51:00Z">
        <w:r w:rsidR="007F146E">
          <w:rPr>
            <w:rFonts w:ascii="Times New Roman" w:hAnsi="Times New Roman"/>
            <w:sz w:val="24"/>
            <w:szCs w:val="24"/>
          </w:rPr>
          <w:t>ОКР</w:t>
        </w:r>
      </w:ins>
      <w:r w:rsidRPr="004A6E8F">
        <w:rPr>
          <w:rFonts w:ascii="Times New Roman" w:hAnsi="Times New Roman"/>
          <w:sz w:val="24"/>
          <w:szCs w:val="24"/>
          <w:lang w:val="en-US"/>
          <w:rPrChange w:id="936" w:author="Анастасия" w:date="2019-09-22T21:04:00Z">
            <w:rPr>
              <w:rFonts w:ascii="Times New Roman" w:hAnsi="Times New Roman"/>
              <w:sz w:val="26"/>
              <w:szCs w:val="26"/>
              <w:lang w:val="en-US"/>
            </w:rPr>
          </w:rPrChange>
        </w:rPr>
        <w:t>.</w:t>
      </w:r>
    </w:p>
    <w:p w14:paraId="4ECE99D9" w14:textId="77777777" w:rsidR="000912A8" w:rsidRPr="004A6E8F" w:rsidRDefault="000912A8" w:rsidP="000912A8">
      <w:pPr>
        <w:overflowPunct w:val="0"/>
        <w:autoSpaceDE w:val="0"/>
        <w:autoSpaceDN w:val="0"/>
        <w:adjustRightInd w:val="0"/>
        <w:spacing w:after="0" w:line="360" w:lineRule="auto"/>
        <w:ind w:left="567"/>
        <w:textAlignment w:val="baseline"/>
        <w:rPr>
          <w:rFonts w:ascii="Times New Roman" w:hAnsi="Times New Roman"/>
          <w:sz w:val="24"/>
          <w:szCs w:val="24"/>
          <w:rPrChange w:id="93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</w:p>
    <w:p w14:paraId="3D6EBDF2" w14:textId="1A18BFFE" w:rsidR="009C039B" w:rsidRPr="004A6E8F" w:rsidRDefault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938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939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5.2. Дополнительно к программной документации должны быть разработаны следующие пояснительные записки в формате отчетов:</w:t>
      </w:r>
    </w:p>
    <w:p w14:paraId="4858B5C6" w14:textId="7EFE2B99" w:rsidR="000912A8" w:rsidRPr="009C039B" w:rsidRDefault="000912A8" w:rsidP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rFonts w:ascii="Times New Roman" w:hAnsi="Times New Roman"/>
          <w:sz w:val="24"/>
          <w:szCs w:val="24"/>
          <w:rPrChange w:id="940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</w:pPr>
      <w:r w:rsidRPr="009C039B">
        <w:rPr>
          <w:rFonts w:ascii="Times New Roman" w:hAnsi="Times New Roman"/>
          <w:sz w:val="24"/>
          <w:szCs w:val="24"/>
          <w:rPrChange w:id="941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  <w:t xml:space="preserve">ПЗ по методам распознавания лиц </w:t>
      </w:r>
      <w:ins w:id="942" w:author="Анастасия" w:date="2019-09-24T20:29:00Z">
        <w:r w:rsidR="00436F41" w:rsidRPr="00436F41">
          <w:rPr>
            <w:rFonts w:ascii="Times New Roman" w:hAnsi="Times New Roman"/>
            <w:sz w:val="24"/>
            <w:szCs w:val="24"/>
            <w:rPrChange w:id="943" w:author="Анастасия" w:date="2019-09-24T20:29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t xml:space="preserve">по </w:t>
        </w:r>
      </w:ins>
      <w:ins w:id="944" w:author="Анастасия" w:date="2019-09-24T20:28:00Z">
        <w:r w:rsidR="00436F41">
          <w:rPr>
            <w:rFonts w:ascii="Times New Roman" w:hAnsi="Times New Roman"/>
            <w:sz w:val="24"/>
            <w:szCs w:val="24"/>
            <w:lang w:val="en-US"/>
          </w:rPr>
          <w:t>RGBD</w:t>
        </w:r>
        <w:r w:rsidR="00436F41" w:rsidRPr="00436F41">
          <w:rPr>
            <w:rFonts w:ascii="Times New Roman" w:hAnsi="Times New Roman"/>
            <w:sz w:val="24"/>
            <w:szCs w:val="24"/>
            <w:rPrChange w:id="945" w:author="Анастасия" w:date="2019-09-24T20:28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t xml:space="preserve"> </w:t>
        </w:r>
      </w:ins>
      <w:r w:rsidRPr="009C039B">
        <w:rPr>
          <w:rFonts w:ascii="Times New Roman" w:hAnsi="Times New Roman"/>
          <w:sz w:val="24"/>
          <w:szCs w:val="24"/>
          <w:rPrChange w:id="946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  <w:t>(ПЗ1);</w:t>
      </w:r>
    </w:p>
    <w:p w14:paraId="0E4237F0" w14:textId="77DB8810" w:rsidR="000912A8" w:rsidRPr="009C039B" w:rsidRDefault="000912A8" w:rsidP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rFonts w:ascii="Times New Roman" w:hAnsi="Times New Roman"/>
          <w:sz w:val="24"/>
          <w:szCs w:val="24"/>
          <w:rPrChange w:id="947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</w:pPr>
      <w:r w:rsidRPr="009C039B">
        <w:rPr>
          <w:rFonts w:ascii="Times New Roman" w:hAnsi="Times New Roman"/>
          <w:sz w:val="24"/>
          <w:szCs w:val="24"/>
          <w:rPrChange w:id="948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  <w:t xml:space="preserve">ПЗ по методам детекции лиц </w:t>
      </w:r>
      <w:ins w:id="949" w:author="Анастасия" w:date="2019-09-24T20:29:00Z">
        <w:r w:rsidR="00436F41">
          <w:rPr>
            <w:rFonts w:ascii="Times New Roman" w:hAnsi="Times New Roman"/>
            <w:sz w:val="24"/>
            <w:szCs w:val="24"/>
          </w:rPr>
          <w:t xml:space="preserve">по </w:t>
        </w:r>
      </w:ins>
      <w:ins w:id="950" w:author="Анастасия" w:date="2019-09-24T20:28:00Z">
        <w:r w:rsidR="00436F41">
          <w:rPr>
            <w:rFonts w:ascii="Times New Roman" w:hAnsi="Times New Roman"/>
            <w:sz w:val="24"/>
            <w:szCs w:val="24"/>
            <w:lang w:val="en-US"/>
          </w:rPr>
          <w:t>RGBD</w:t>
        </w:r>
        <w:r w:rsidR="00436F41" w:rsidRPr="009C039B">
          <w:rPr>
            <w:rFonts w:ascii="Times New Roman" w:hAnsi="Times New Roman"/>
            <w:sz w:val="24"/>
            <w:szCs w:val="24"/>
          </w:rPr>
          <w:t xml:space="preserve"> </w:t>
        </w:r>
      </w:ins>
      <w:r w:rsidRPr="009C039B">
        <w:rPr>
          <w:rFonts w:ascii="Times New Roman" w:hAnsi="Times New Roman"/>
          <w:sz w:val="24"/>
          <w:szCs w:val="24"/>
          <w:rPrChange w:id="951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  <w:t>(ПЗ2);</w:t>
      </w:r>
    </w:p>
    <w:p w14:paraId="1D689ED9" w14:textId="60288B38" w:rsidR="000912A8" w:rsidRPr="00436F41" w:rsidDel="00436F41" w:rsidRDefault="000912A8" w:rsidP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del w:id="952" w:author="Анастасия" w:date="2019-09-24T20:29:00Z"/>
          <w:rFonts w:ascii="Times New Roman" w:hAnsi="Times New Roman"/>
          <w:sz w:val="24"/>
          <w:szCs w:val="24"/>
          <w:rPrChange w:id="953" w:author="Анастасия" w:date="2019-09-24T20:27:00Z">
            <w:rPr>
              <w:del w:id="954" w:author="Анастасия" w:date="2019-09-24T20:29:00Z"/>
              <w:rFonts w:ascii="Times New Roman" w:hAnsi="Times New Roman"/>
              <w:sz w:val="26"/>
              <w:szCs w:val="26"/>
              <w:lang w:val="en-US"/>
            </w:rPr>
          </w:rPrChange>
        </w:rPr>
      </w:pPr>
      <w:del w:id="955" w:author="Анастасия" w:date="2019-09-24T20:29:00Z">
        <w:r w:rsidRPr="009C039B" w:rsidDel="00436F41">
          <w:rPr>
            <w:rFonts w:ascii="Times New Roman" w:hAnsi="Times New Roman"/>
            <w:sz w:val="24"/>
            <w:szCs w:val="24"/>
            <w:rPrChange w:id="956" w:author="Анастасия" w:date="2019-09-22T21:38:00Z">
              <w:rPr>
                <w:rFonts w:ascii="Times New Roman" w:hAnsi="Times New Roman"/>
                <w:sz w:val="26"/>
                <w:szCs w:val="26"/>
              </w:rPr>
            </w:rPrChange>
          </w:rPr>
          <w:delText>ПЗ</w:delText>
        </w:r>
        <w:r w:rsidRPr="00436F41" w:rsidDel="00436F41">
          <w:rPr>
            <w:rFonts w:ascii="Times New Roman" w:hAnsi="Times New Roman"/>
            <w:sz w:val="24"/>
            <w:szCs w:val="24"/>
            <w:rPrChange w:id="957" w:author="Анастасия" w:date="2019-09-24T20:27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 xml:space="preserve"> </w:delText>
        </w:r>
        <w:r w:rsidRPr="009C039B" w:rsidDel="00436F41">
          <w:rPr>
            <w:rFonts w:ascii="Times New Roman" w:hAnsi="Times New Roman"/>
            <w:sz w:val="24"/>
            <w:szCs w:val="24"/>
            <w:rPrChange w:id="958" w:author="Анастасия" w:date="2019-09-22T21:38:00Z">
              <w:rPr>
                <w:rFonts w:ascii="Times New Roman" w:hAnsi="Times New Roman"/>
                <w:sz w:val="26"/>
                <w:szCs w:val="26"/>
              </w:rPr>
            </w:rPrChange>
          </w:rPr>
          <w:delText>по</w:delText>
        </w:r>
        <w:r w:rsidRPr="00436F41" w:rsidDel="00436F41">
          <w:rPr>
            <w:rFonts w:ascii="Times New Roman" w:hAnsi="Times New Roman"/>
            <w:sz w:val="24"/>
            <w:szCs w:val="24"/>
            <w:rPrChange w:id="959" w:author="Анастасия" w:date="2019-09-24T20:27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 xml:space="preserve"> </w:delText>
        </w:r>
      </w:del>
      <w:del w:id="960" w:author="Анастасия" w:date="2019-09-24T20:27:00Z">
        <w:r w:rsidRPr="009C039B" w:rsidDel="00D21F4B">
          <w:rPr>
            <w:rFonts w:ascii="Times New Roman" w:hAnsi="Times New Roman"/>
            <w:sz w:val="24"/>
            <w:szCs w:val="24"/>
            <w:lang w:val="en-US"/>
            <w:rPrChange w:id="961" w:author="Анастасия" w:date="2019-09-22T21:38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feature</w:delText>
        </w:r>
        <w:r w:rsidRPr="00436F41" w:rsidDel="00D21F4B">
          <w:rPr>
            <w:rFonts w:ascii="Times New Roman" w:hAnsi="Times New Roman"/>
            <w:sz w:val="24"/>
            <w:szCs w:val="24"/>
            <w:rPrChange w:id="962" w:author="Анастасия" w:date="2019-09-24T20:27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 xml:space="preserve"> </w:delText>
        </w:r>
        <w:r w:rsidRPr="009C039B" w:rsidDel="00D21F4B">
          <w:rPr>
            <w:rFonts w:ascii="Times New Roman" w:hAnsi="Times New Roman"/>
            <w:sz w:val="24"/>
            <w:szCs w:val="24"/>
            <w:lang w:val="en-US"/>
            <w:rPrChange w:id="963" w:author="Анастасия" w:date="2019-09-22T21:38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extraction</w:delText>
        </w:r>
      </w:del>
      <w:del w:id="964" w:author="Анастасия" w:date="2019-09-22T21:36:00Z">
        <w:r w:rsidRPr="009C039B" w:rsidDel="00356BFD">
          <w:rPr>
            <w:rStyle w:val="af5"/>
            <w:rFonts w:ascii="Times New Roman" w:hAnsi="Times New Roman"/>
            <w:sz w:val="24"/>
            <w:szCs w:val="24"/>
            <w:lang w:val="en-US"/>
            <w:rPrChange w:id="965" w:author="Анастасия" w:date="2019-09-22T21:38:00Z">
              <w:rPr>
                <w:rStyle w:val="af5"/>
                <w:rFonts w:ascii="Times New Roman" w:hAnsi="Times New Roman"/>
                <w:sz w:val="26"/>
                <w:szCs w:val="26"/>
                <w:lang w:val="en-US"/>
              </w:rPr>
            </w:rPrChange>
          </w:rPr>
          <w:footnoteReference w:id="4"/>
        </w:r>
      </w:del>
      <w:del w:id="968" w:author="Анастасия" w:date="2019-09-24T20:27:00Z">
        <w:r w:rsidRPr="00436F41" w:rsidDel="00D21F4B">
          <w:rPr>
            <w:rFonts w:ascii="Times New Roman" w:hAnsi="Times New Roman"/>
            <w:sz w:val="24"/>
            <w:szCs w:val="24"/>
            <w:rPrChange w:id="969" w:author="Анастасия" w:date="2019-09-24T20:27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 xml:space="preserve"> </w:delText>
        </w:r>
      </w:del>
      <w:del w:id="970" w:author="Анастасия" w:date="2019-09-24T20:29:00Z">
        <w:r w:rsidRPr="00436F41" w:rsidDel="00436F41">
          <w:rPr>
            <w:rFonts w:ascii="Times New Roman" w:hAnsi="Times New Roman"/>
            <w:sz w:val="24"/>
            <w:szCs w:val="24"/>
            <w:rPrChange w:id="971" w:author="Анастасия" w:date="2019-09-24T20:27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(</w:delText>
        </w:r>
        <w:r w:rsidRPr="009C039B" w:rsidDel="00436F41">
          <w:rPr>
            <w:rFonts w:ascii="Times New Roman" w:hAnsi="Times New Roman"/>
            <w:sz w:val="24"/>
            <w:szCs w:val="24"/>
            <w:rPrChange w:id="972" w:author="Анастасия" w:date="2019-09-22T21:38:00Z">
              <w:rPr>
                <w:rFonts w:ascii="Times New Roman" w:hAnsi="Times New Roman"/>
                <w:sz w:val="26"/>
                <w:szCs w:val="26"/>
              </w:rPr>
            </w:rPrChange>
          </w:rPr>
          <w:delText>ПЗ</w:delText>
        </w:r>
        <w:r w:rsidRPr="00436F41" w:rsidDel="00436F41">
          <w:rPr>
            <w:rFonts w:ascii="Times New Roman" w:hAnsi="Times New Roman"/>
            <w:sz w:val="24"/>
            <w:szCs w:val="24"/>
            <w:rPrChange w:id="973" w:author="Анастасия" w:date="2019-09-24T20:27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3);</w:delText>
        </w:r>
      </w:del>
    </w:p>
    <w:p w14:paraId="51A2A833" w14:textId="3BFFB4D7" w:rsidR="000912A8" w:rsidRPr="009C039B" w:rsidRDefault="000912A8" w:rsidP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rFonts w:ascii="Times New Roman" w:hAnsi="Times New Roman"/>
          <w:sz w:val="24"/>
          <w:szCs w:val="24"/>
          <w:rPrChange w:id="974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</w:pPr>
      <w:r w:rsidRPr="009C039B">
        <w:rPr>
          <w:rFonts w:ascii="Times New Roman" w:hAnsi="Times New Roman"/>
          <w:sz w:val="24"/>
          <w:szCs w:val="24"/>
          <w:rPrChange w:id="975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  <w:t xml:space="preserve">ПЗ по </w:t>
      </w:r>
      <w:del w:id="976" w:author="Анастасия" w:date="2019-09-22T21:37:00Z">
        <w:r w:rsidRPr="009C039B" w:rsidDel="00356BFD">
          <w:rPr>
            <w:rFonts w:ascii="Times New Roman" w:hAnsi="Times New Roman"/>
            <w:sz w:val="24"/>
            <w:szCs w:val="24"/>
            <w:rPrChange w:id="977" w:author="Анастасия" w:date="2019-09-22T21:38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методам выравнивания лиц </w:delText>
        </w:r>
      </w:del>
      <w:ins w:id="978" w:author="Анастасия" w:date="2019-09-22T21:37:00Z">
        <w:r w:rsidR="00356BFD" w:rsidRPr="009C039B">
          <w:rPr>
            <w:rFonts w:ascii="Times New Roman" w:hAnsi="Times New Roman"/>
            <w:sz w:val="24"/>
            <w:szCs w:val="24"/>
            <w:rPrChange w:id="979" w:author="Анастасия" w:date="2019-09-22T21:38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t>антиспуфингу</w:t>
        </w:r>
      </w:ins>
      <w:ins w:id="980" w:author="Анастасия" w:date="2019-09-24T20:28:00Z">
        <w:r w:rsidR="00436F41" w:rsidRPr="00436F41">
          <w:rPr>
            <w:rFonts w:ascii="Times New Roman" w:hAnsi="Times New Roman"/>
            <w:sz w:val="24"/>
            <w:szCs w:val="24"/>
            <w:rPrChange w:id="981" w:author="Анастасия" w:date="2019-09-24T20:29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t xml:space="preserve"> </w:t>
        </w:r>
      </w:ins>
      <w:ins w:id="982" w:author="Анастасия" w:date="2019-09-24T20:29:00Z">
        <w:r w:rsidR="00436F41">
          <w:rPr>
            <w:rFonts w:ascii="Times New Roman" w:hAnsi="Times New Roman"/>
            <w:sz w:val="24"/>
            <w:szCs w:val="24"/>
          </w:rPr>
          <w:t xml:space="preserve">по </w:t>
        </w:r>
      </w:ins>
      <w:ins w:id="983" w:author="Анастасия" w:date="2019-09-24T20:28:00Z">
        <w:r w:rsidR="00436F41">
          <w:rPr>
            <w:rFonts w:ascii="Times New Roman" w:hAnsi="Times New Roman"/>
            <w:sz w:val="24"/>
            <w:szCs w:val="24"/>
            <w:lang w:val="en-US"/>
          </w:rPr>
          <w:t>RGBD</w:t>
        </w:r>
      </w:ins>
      <w:ins w:id="984" w:author="Анастасия" w:date="2019-09-22T21:37:00Z">
        <w:r w:rsidR="00356BFD" w:rsidRPr="009C039B">
          <w:rPr>
            <w:rFonts w:ascii="Times New Roman" w:hAnsi="Times New Roman"/>
            <w:sz w:val="24"/>
            <w:szCs w:val="24"/>
            <w:rPrChange w:id="985" w:author="Анастасия" w:date="2019-09-22T21:38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t xml:space="preserve"> </w:t>
        </w:r>
      </w:ins>
      <w:r w:rsidRPr="009C039B">
        <w:rPr>
          <w:rFonts w:ascii="Times New Roman" w:hAnsi="Times New Roman"/>
          <w:sz w:val="24"/>
          <w:szCs w:val="24"/>
          <w:rPrChange w:id="986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  <w:t>(ПЗ</w:t>
      </w:r>
      <w:ins w:id="987" w:author="Анастасия" w:date="2019-09-24T20:30:00Z">
        <w:r w:rsidR="00436F41">
          <w:rPr>
            <w:rFonts w:ascii="Times New Roman" w:hAnsi="Times New Roman"/>
            <w:sz w:val="24"/>
            <w:szCs w:val="24"/>
          </w:rPr>
          <w:t>3</w:t>
        </w:r>
      </w:ins>
      <w:del w:id="988" w:author="Анастасия" w:date="2019-09-24T20:30:00Z">
        <w:r w:rsidRPr="009C039B" w:rsidDel="00436F41">
          <w:rPr>
            <w:rFonts w:ascii="Times New Roman" w:hAnsi="Times New Roman"/>
            <w:sz w:val="24"/>
            <w:szCs w:val="24"/>
            <w:rPrChange w:id="989" w:author="Анастасия" w:date="2019-09-22T21:38:00Z">
              <w:rPr>
                <w:rFonts w:ascii="Times New Roman" w:hAnsi="Times New Roman"/>
                <w:sz w:val="26"/>
                <w:szCs w:val="26"/>
              </w:rPr>
            </w:rPrChange>
          </w:rPr>
          <w:delText>4</w:delText>
        </w:r>
      </w:del>
      <w:r w:rsidRPr="009C039B">
        <w:rPr>
          <w:rFonts w:ascii="Times New Roman" w:hAnsi="Times New Roman"/>
          <w:sz w:val="24"/>
          <w:szCs w:val="24"/>
          <w:rPrChange w:id="990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  <w:t>);</w:t>
      </w:r>
    </w:p>
    <w:p w14:paraId="681B7D4C" w14:textId="5BC96CA7" w:rsidR="000912A8" w:rsidRPr="009C039B" w:rsidRDefault="000912A8" w:rsidP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ins w:id="991" w:author="Анастасия" w:date="2019-09-22T21:38:00Z"/>
          <w:rFonts w:ascii="Times New Roman" w:hAnsi="Times New Roman"/>
          <w:sz w:val="24"/>
          <w:szCs w:val="24"/>
        </w:rPr>
      </w:pPr>
      <w:r w:rsidRPr="009C039B">
        <w:rPr>
          <w:rFonts w:ascii="Times New Roman" w:hAnsi="Times New Roman"/>
          <w:sz w:val="24"/>
          <w:szCs w:val="24"/>
          <w:rPrChange w:id="992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  <w:t>ПЗ по известным</w:t>
      </w:r>
      <w:ins w:id="993" w:author="Анастасия" w:date="2019-09-18T20:47:00Z">
        <w:r w:rsidR="00565474" w:rsidRPr="009C039B">
          <w:rPr>
            <w:rFonts w:ascii="Times New Roman" w:hAnsi="Times New Roman"/>
            <w:sz w:val="24"/>
            <w:szCs w:val="24"/>
            <w:rPrChange w:id="994" w:author="Анастасия" w:date="2019-09-22T21:38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датасетам</w:t>
        </w:r>
      </w:ins>
      <w:ins w:id="995" w:author="Анастасия" w:date="2019-09-24T20:31:00Z">
        <w:r w:rsidR="00436F41">
          <w:rPr>
            <w:rFonts w:ascii="Times New Roman" w:hAnsi="Times New Roman"/>
            <w:sz w:val="24"/>
            <w:szCs w:val="24"/>
          </w:rPr>
          <w:t xml:space="preserve"> для </w:t>
        </w:r>
        <w:r w:rsidR="00436F41">
          <w:rPr>
            <w:rFonts w:ascii="Times New Roman" w:hAnsi="Times New Roman"/>
            <w:sz w:val="24"/>
            <w:szCs w:val="24"/>
            <w:lang w:val="en-US"/>
          </w:rPr>
          <w:t>RGBD</w:t>
        </w:r>
        <w:r w:rsidR="00436F41">
          <w:rPr>
            <w:rFonts w:ascii="Times New Roman" w:hAnsi="Times New Roman"/>
            <w:sz w:val="24"/>
            <w:szCs w:val="24"/>
          </w:rPr>
          <w:t xml:space="preserve"> и собранному датасету</w:t>
        </w:r>
      </w:ins>
      <w:r w:rsidRPr="009C039B">
        <w:rPr>
          <w:rFonts w:ascii="Times New Roman" w:hAnsi="Times New Roman"/>
          <w:sz w:val="24"/>
          <w:szCs w:val="24"/>
          <w:rPrChange w:id="996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  <w:t xml:space="preserve"> </w:t>
      </w:r>
      <w:del w:id="997" w:author="Анастасия" w:date="2019-09-18T20:47:00Z">
        <w:r w:rsidRPr="009C039B" w:rsidDel="00565474">
          <w:rPr>
            <w:rFonts w:ascii="Times New Roman" w:hAnsi="Times New Roman"/>
            <w:sz w:val="24"/>
            <w:szCs w:val="24"/>
            <w:rPrChange w:id="998" w:author="Анастасия" w:date="2019-09-22T21:38:00Z">
              <w:rPr>
                <w:rFonts w:ascii="Times New Roman" w:hAnsi="Times New Roman"/>
                <w:sz w:val="26"/>
                <w:szCs w:val="26"/>
              </w:rPr>
            </w:rPrChange>
          </w:rPr>
          <w:delText>наборам изображений</w:delText>
        </w:r>
      </w:del>
      <w:del w:id="999" w:author="Анастасия" w:date="2019-09-22T21:37:00Z">
        <w:r w:rsidRPr="009C039B" w:rsidDel="00356BFD">
          <w:rPr>
            <w:rFonts w:ascii="Times New Roman" w:hAnsi="Times New Roman"/>
            <w:sz w:val="24"/>
            <w:szCs w:val="24"/>
            <w:rPrChange w:id="1000" w:author="Анастасия" w:date="2019-09-22T21:38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</w:delText>
        </w:r>
      </w:del>
      <w:r w:rsidRPr="009C039B">
        <w:rPr>
          <w:rFonts w:ascii="Times New Roman" w:hAnsi="Times New Roman"/>
          <w:sz w:val="24"/>
          <w:szCs w:val="24"/>
          <w:rPrChange w:id="1001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  <w:t>(ПЗ</w:t>
      </w:r>
      <w:ins w:id="1002" w:author="Анастасия" w:date="2019-09-24T20:31:00Z">
        <w:r w:rsidR="00436F41">
          <w:rPr>
            <w:rFonts w:ascii="Times New Roman" w:hAnsi="Times New Roman"/>
            <w:sz w:val="24"/>
            <w:szCs w:val="24"/>
          </w:rPr>
          <w:t>4</w:t>
        </w:r>
      </w:ins>
      <w:del w:id="1003" w:author="Анастасия" w:date="2019-09-24T20:31:00Z">
        <w:r w:rsidRPr="009C039B" w:rsidDel="00436F41">
          <w:rPr>
            <w:rFonts w:ascii="Times New Roman" w:hAnsi="Times New Roman"/>
            <w:sz w:val="24"/>
            <w:szCs w:val="24"/>
            <w:rPrChange w:id="1004" w:author="Анастасия" w:date="2019-09-22T21:38:00Z">
              <w:rPr>
                <w:rFonts w:ascii="Times New Roman" w:hAnsi="Times New Roman"/>
                <w:sz w:val="26"/>
                <w:szCs w:val="26"/>
              </w:rPr>
            </w:rPrChange>
          </w:rPr>
          <w:delText>5</w:delText>
        </w:r>
      </w:del>
      <w:r w:rsidRPr="009C039B">
        <w:rPr>
          <w:rFonts w:ascii="Times New Roman" w:hAnsi="Times New Roman"/>
          <w:sz w:val="24"/>
          <w:szCs w:val="24"/>
          <w:rPrChange w:id="1005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  <w:t>);</w:t>
      </w:r>
    </w:p>
    <w:p w14:paraId="53C1D17A" w14:textId="17455307" w:rsidR="00356BFD" w:rsidRPr="009C039B" w:rsidRDefault="00356BFD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rFonts w:ascii="Times New Roman" w:hAnsi="Times New Roman"/>
          <w:sz w:val="24"/>
          <w:szCs w:val="24"/>
          <w:rPrChange w:id="1006" w:author="Анастасия" w:date="2019-09-22T21:39:00Z">
            <w:rPr>
              <w:rFonts w:ascii="Times New Roman" w:hAnsi="Times New Roman"/>
              <w:sz w:val="26"/>
              <w:szCs w:val="26"/>
            </w:rPr>
          </w:rPrChange>
        </w:rPr>
        <w:pPrChange w:id="1007" w:author="Анастасия" w:date="2019-09-22T21:38:00Z">
          <w:pPr>
            <w:numPr>
              <w:numId w:val="1"/>
            </w:numPr>
            <w:tabs>
              <w:tab w:val="num" w:pos="851"/>
              <w:tab w:val="num" w:pos="1996"/>
            </w:tabs>
            <w:overflowPunct w:val="0"/>
            <w:autoSpaceDE w:val="0"/>
            <w:autoSpaceDN w:val="0"/>
            <w:adjustRightInd w:val="0"/>
            <w:spacing w:after="0" w:line="360" w:lineRule="auto"/>
            <w:ind w:left="1996" w:firstLine="567"/>
            <w:textAlignment w:val="baseline"/>
          </w:pPr>
        </w:pPrChange>
      </w:pPr>
      <w:ins w:id="1008" w:author="Анастасия" w:date="2019-09-22T21:38:00Z">
        <w:r w:rsidRPr="009C039B">
          <w:rPr>
            <w:rFonts w:ascii="Times New Roman" w:hAnsi="Times New Roman"/>
            <w:sz w:val="24"/>
            <w:szCs w:val="24"/>
          </w:rPr>
          <w:t xml:space="preserve">ПЗ по </w:t>
        </w:r>
        <w:r w:rsidR="009C039B">
          <w:rPr>
            <w:rFonts w:ascii="Times New Roman" w:hAnsi="Times New Roman"/>
            <w:sz w:val="24"/>
            <w:szCs w:val="24"/>
          </w:rPr>
          <w:t>методам</w:t>
        </w:r>
      </w:ins>
      <w:ins w:id="1009" w:author="Анастасия" w:date="2019-09-22T21:39:00Z">
        <w:r w:rsidR="009C039B" w:rsidRPr="009C039B">
          <w:rPr>
            <w:rFonts w:ascii="Times New Roman" w:hAnsi="Times New Roman"/>
            <w:sz w:val="24"/>
            <w:szCs w:val="24"/>
            <w:rPrChange w:id="1010" w:author="Анастасия" w:date="2019-09-22T21:39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t xml:space="preserve"> </w:t>
        </w:r>
        <w:r w:rsidR="009C039B">
          <w:rPr>
            <w:rFonts w:ascii="Times New Roman" w:hAnsi="Times New Roman"/>
            <w:sz w:val="24"/>
            <w:szCs w:val="24"/>
          </w:rPr>
          <w:t>оценки</w:t>
        </w:r>
      </w:ins>
      <w:ins w:id="1011" w:author="Анастасия" w:date="2019-09-22T21:38:00Z">
        <w:r w:rsidR="009C039B" w:rsidRPr="009C039B">
          <w:rPr>
            <w:rFonts w:ascii="Times New Roman" w:hAnsi="Times New Roman"/>
            <w:sz w:val="24"/>
            <w:szCs w:val="24"/>
          </w:rPr>
          <w:t xml:space="preserve"> </w:t>
        </w:r>
        <w:r w:rsidR="009C039B" w:rsidRPr="009C039B">
          <w:rPr>
            <w:rFonts w:ascii="Times New Roman" w:hAnsi="Times New Roman"/>
            <w:sz w:val="24"/>
            <w:szCs w:val="24"/>
            <w:lang w:val="en-US"/>
            <w:rPrChange w:id="1012" w:author="Анастасия" w:date="2019-09-22T21:39:00Z">
              <w:rPr>
                <w:rFonts w:ascii="Times New Roman" w:hAnsi="Times New Roman"/>
                <w:sz w:val="24"/>
                <w:szCs w:val="24"/>
              </w:rPr>
            </w:rPrChange>
          </w:rPr>
          <w:t>head</w:t>
        </w:r>
        <w:r w:rsidR="009C039B" w:rsidRPr="009C039B">
          <w:rPr>
            <w:rFonts w:ascii="Times New Roman" w:hAnsi="Times New Roman"/>
            <w:sz w:val="24"/>
            <w:szCs w:val="24"/>
          </w:rPr>
          <w:t>-</w:t>
        </w:r>
        <w:r w:rsidR="009C039B" w:rsidRPr="009C039B">
          <w:rPr>
            <w:rFonts w:ascii="Times New Roman" w:hAnsi="Times New Roman"/>
            <w:sz w:val="24"/>
            <w:szCs w:val="24"/>
            <w:lang w:val="en-US"/>
            <w:rPrChange w:id="1013" w:author="Анастасия" w:date="2019-09-22T21:39:00Z">
              <w:rPr>
                <w:rFonts w:ascii="Times New Roman" w:hAnsi="Times New Roman"/>
                <w:sz w:val="24"/>
                <w:szCs w:val="24"/>
              </w:rPr>
            </w:rPrChange>
          </w:rPr>
          <w:t>pose</w:t>
        </w:r>
      </w:ins>
      <w:ins w:id="1014" w:author="Анастасия" w:date="2019-09-24T20:31:00Z">
        <w:r w:rsidR="00436F41">
          <w:rPr>
            <w:rFonts w:ascii="Times New Roman" w:hAnsi="Times New Roman"/>
            <w:sz w:val="24"/>
            <w:szCs w:val="24"/>
          </w:rPr>
          <w:t xml:space="preserve"> для </w:t>
        </w:r>
        <w:r w:rsidR="00436F41">
          <w:rPr>
            <w:rFonts w:ascii="Times New Roman" w:hAnsi="Times New Roman"/>
            <w:sz w:val="24"/>
            <w:szCs w:val="24"/>
            <w:lang w:val="en-US"/>
          </w:rPr>
          <w:t>RGBD</w:t>
        </w:r>
      </w:ins>
      <w:ins w:id="1015" w:author="Анастасия" w:date="2019-09-22T21:39:00Z">
        <w:r w:rsidR="009C039B" w:rsidRPr="009C039B">
          <w:rPr>
            <w:rFonts w:ascii="Times New Roman" w:hAnsi="Times New Roman"/>
            <w:sz w:val="24"/>
            <w:szCs w:val="24"/>
            <w:rPrChange w:id="1016" w:author="Анастасия" w:date="2019-09-22T21:39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t xml:space="preserve"> </w:t>
        </w:r>
      </w:ins>
      <w:ins w:id="1017" w:author="Анастасия" w:date="2019-09-22T21:38:00Z">
        <w:r w:rsidRPr="009C039B">
          <w:rPr>
            <w:rFonts w:ascii="Times New Roman" w:hAnsi="Times New Roman"/>
            <w:sz w:val="24"/>
            <w:szCs w:val="24"/>
          </w:rPr>
          <w:t>(ПЗ</w:t>
        </w:r>
        <w:r w:rsidR="00436F41">
          <w:rPr>
            <w:rFonts w:ascii="Times New Roman" w:hAnsi="Times New Roman"/>
            <w:sz w:val="24"/>
            <w:szCs w:val="24"/>
          </w:rPr>
          <w:t>5</w:t>
        </w:r>
        <w:r w:rsidRPr="009C039B">
          <w:rPr>
            <w:rFonts w:ascii="Times New Roman" w:hAnsi="Times New Roman"/>
            <w:sz w:val="24"/>
            <w:szCs w:val="24"/>
          </w:rPr>
          <w:t>);</w:t>
        </w:r>
      </w:ins>
    </w:p>
    <w:p w14:paraId="01A2C579" w14:textId="4C0D4B2B" w:rsidR="000912A8" w:rsidRPr="009C039B" w:rsidDel="00356BFD" w:rsidRDefault="000912A8" w:rsidP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del w:id="1018" w:author="Анастасия" w:date="2019-09-22T21:37:00Z"/>
          <w:rFonts w:ascii="Times New Roman" w:hAnsi="Times New Roman"/>
          <w:sz w:val="24"/>
          <w:szCs w:val="24"/>
          <w:rPrChange w:id="1019" w:author="Анастасия" w:date="2019-09-22T21:38:00Z">
            <w:rPr>
              <w:del w:id="1020" w:author="Анастасия" w:date="2019-09-22T21:37:00Z"/>
              <w:rFonts w:ascii="Times New Roman" w:hAnsi="Times New Roman"/>
              <w:sz w:val="26"/>
              <w:szCs w:val="26"/>
            </w:rPr>
          </w:rPrChange>
        </w:rPr>
      </w:pPr>
      <w:del w:id="1021" w:author="Анастасия" w:date="2019-09-22T21:37:00Z">
        <w:r w:rsidRPr="009C039B" w:rsidDel="00356BFD">
          <w:rPr>
            <w:rFonts w:ascii="Times New Roman" w:hAnsi="Times New Roman"/>
            <w:sz w:val="24"/>
            <w:szCs w:val="24"/>
            <w:rPrChange w:id="1022" w:author="Анастасия" w:date="2019-09-22T21:38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ПЗ по метрикам оценки детекции, аффинных преобразований и распознавания (ПЗ6); </w:delText>
        </w:r>
      </w:del>
    </w:p>
    <w:p w14:paraId="5C7E65E8" w14:textId="77777777" w:rsidR="000912A8" w:rsidRPr="009C039B" w:rsidDel="00356BFD" w:rsidRDefault="000912A8" w:rsidP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del w:id="1023" w:author="Анастасия" w:date="2019-09-22T21:38:00Z"/>
          <w:rFonts w:ascii="Times New Roman" w:hAnsi="Times New Roman"/>
          <w:sz w:val="24"/>
          <w:szCs w:val="24"/>
          <w:rPrChange w:id="1024" w:author="Анастасия" w:date="2019-09-22T21:38:00Z">
            <w:rPr>
              <w:del w:id="1025" w:author="Анастасия" w:date="2019-09-22T21:38:00Z"/>
              <w:rFonts w:ascii="Times New Roman" w:hAnsi="Times New Roman"/>
              <w:sz w:val="26"/>
              <w:szCs w:val="26"/>
            </w:rPr>
          </w:rPrChange>
        </w:rPr>
      </w:pPr>
      <w:r w:rsidRPr="009C039B">
        <w:rPr>
          <w:rFonts w:ascii="Times New Roman" w:hAnsi="Times New Roman"/>
          <w:sz w:val="24"/>
          <w:szCs w:val="24"/>
          <w:rPrChange w:id="1026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  <w:t>ПЗ по входным и выходным данным и ограничениям;</w:t>
      </w:r>
    </w:p>
    <w:p w14:paraId="781862E6" w14:textId="37812DD9" w:rsidR="000912A8" w:rsidRPr="009C039B" w:rsidRDefault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rFonts w:ascii="Times New Roman" w:hAnsi="Times New Roman"/>
          <w:sz w:val="24"/>
          <w:szCs w:val="24"/>
          <w:rPrChange w:id="1027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  <w:pPrChange w:id="1028" w:author="Анастасия" w:date="2019-09-22T21:38:00Z">
          <w:pPr>
            <w:numPr>
              <w:numId w:val="1"/>
            </w:numPr>
            <w:tabs>
              <w:tab w:val="num" w:pos="851"/>
              <w:tab w:val="num" w:pos="1996"/>
            </w:tabs>
            <w:overflowPunct w:val="0"/>
            <w:autoSpaceDE w:val="0"/>
            <w:autoSpaceDN w:val="0"/>
            <w:adjustRightInd w:val="0"/>
            <w:spacing w:after="0" w:line="360" w:lineRule="auto"/>
            <w:ind w:left="1996" w:firstLine="567"/>
            <w:textAlignment w:val="baseline"/>
          </w:pPr>
        </w:pPrChange>
      </w:pPr>
      <w:del w:id="1029" w:author="Анастасия" w:date="2019-09-22T21:38:00Z">
        <w:r w:rsidRPr="009C039B" w:rsidDel="00356BFD">
          <w:rPr>
            <w:rFonts w:ascii="Times New Roman" w:hAnsi="Times New Roman"/>
            <w:sz w:val="24"/>
            <w:szCs w:val="24"/>
            <w:rPrChange w:id="1030" w:author="Анастасия" w:date="2019-09-22T21:38:00Z">
              <w:rPr>
                <w:rFonts w:ascii="Times New Roman" w:hAnsi="Times New Roman"/>
                <w:sz w:val="26"/>
                <w:szCs w:val="26"/>
              </w:rPr>
            </w:rPrChange>
          </w:rPr>
          <w:delText>ПЗ по тестовому базису;</w:delText>
        </w:r>
      </w:del>
    </w:p>
    <w:p w14:paraId="5A971341" w14:textId="77777777" w:rsidR="000912A8" w:rsidRPr="009C039B" w:rsidRDefault="000912A8" w:rsidP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rFonts w:ascii="Times New Roman" w:hAnsi="Times New Roman"/>
          <w:b/>
          <w:sz w:val="24"/>
          <w:szCs w:val="24"/>
          <w:rPrChange w:id="1031" w:author="Анастасия" w:date="2019-09-22T21:38:00Z">
            <w:rPr>
              <w:b/>
              <w:sz w:val="24"/>
              <w:szCs w:val="24"/>
            </w:rPr>
          </w:rPrChange>
        </w:rPr>
      </w:pPr>
      <w:r w:rsidRPr="009C039B">
        <w:rPr>
          <w:rFonts w:ascii="Times New Roman" w:hAnsi="Times New Roman"/>
          <w:sz w:val="24"/>
          <w:szCs w:val="24"/>
          <w:rPrChange w:id="1032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  <w:t>ПЗ по технологическому стеку</w:t>
      </w:r>
      <w:r w:rsidRPr="009C039B">
        <w:rPr>
          <w:rFonts w:ascii="Times New Roman" w:hAnsi="Times New Roman"/>
          <w:sz w:val="24"/>
          <w:szCs w:val="24"/>
          <w:lang w:val="en-US"/>
          <w:rPrChange w:id="1033" w:author="Анастасия" w:date="2019-09-22T21:38:00Z">
            <w:rPr>
              <w:rFonts w:ascii="Times New Roman" w:hAnsi="Times New Roman"/>
              <w:sz w:val="26"/>
              <w:szCs w:val="26"/>
              <w:lang w:val="en-US"/>
            </w:rPr>
          </w:rPrChange>
        </w:rPr>
        <w:t>.</w:t>
      </w:r>
    </w:p>
    <w:p w14:paraId="70CA8EA2" w14:textId="77777777" w:rsidR="000912A8" w:rsidRPr="004A6E8F" w:rsidRDefault="000912A8" w:rsidP="000912A8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/>
          <w:sz w:val="24"/>
          <w:szCs w:val="24"/>
          <w:rPrChange w:id="1034" w:author="Анастасия" w:date="2019-09-22T21:04:00Z">
            <w:rPr>
              <w:b/>
              <w:sz w:val="24"/>
              <w:szCs w:val="24"/>
            </w:rPr>
          </w:rPrChange>
        </w:rPr>
      </w:pPr>
    </w:p>
    <w:p w14:paraId="25CEDDE1" w14:textId="77777777" w:rsidR="000912A8" w:rsidRPr="00FD57E5" w:rsidRDefault="000912A8">
      <w:pPr>
        <w:pStyle w:val="1"/>
        <w:jc w:val="center"/>
        <w:rPr>
          <w:sz w:val="24"/>
          <w:rPrChange w:id="1035" w:author="Анастасия" w:date="2019-12-08T19:05:00Z">
            <w:rPr>
              <w:sz w:val="26"/>
              <w:szCs w:val="26"/>
            </w:rPr>
          </w:rPrChange>
        </w:rPr>
        <w:pPrChange w:id="1036" w:author="Анастасия" w:date="2019-12-08T19:05:00Z">
          <w:pPr>
            <w:overflowPunct w:val="0"/>
            <w:autoSpaceDE w:val="0"/>
            <w:autoSpaceDN w:val="0"/>
            <w:adjustRightInd w:val="0"/>
            <w:spacing w:after="0" w:line="360" w:lineRule="auto"/>
            <w:jc w:val="center"/>
            <w:textAlignment w:val="baseline"/>
          </w:pPr>
        </w:pPrChange>
      </w:pPr>
      <w:bookmarkStart w:id="1037" w:name="_Toc26725076"/>
      <w:r w:rsidRPr="00FD57E5">
        <w:rPr>
          <w:b w:val="0"/>
          <w:sz w:val="24"/>
          <w:rPrChange w:id="1038" w:author="Анастасия" w:date="2019-12-08T19:05:00Z">
            <w:rPr>
              <w:sz w:val="26"/>
              <w:szCs w:val="26"/>
            </w:rPr>
          </w:rPrChange>
        </w:rPr>
        <w:t>6. СТАДИИ И ЭТАПЫ РАЗРАБОТКИ</w:t>
      </w:r>
      <w:bookmarkEnd w:id="1037"/>
    </w:p>
    <w:p w14:paraId="0C22D27D" w14:textId="77777777" w:rsidR="000912A8" w:rsidRPr="004A6E8F" w:rsidRDefault="000912A8" w:rsidP="000912A8">
      <w:pPr>
        <w:pStyle w:val="a6"/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lang w:val="ru-RU"/>
          <w:rPrChange w:id="1039" w:author="Анастасия" w:date="2019-09-22T21:04:00Z">
            <w:rPr>
              <w:rFonts w:ascii="Times New Roman" w:hAnsi="Times New Roman"/>
              <w:sz w:val="26"/>
              <w:szCs w:val="26"/>
              <w:lang w:val="ru-RU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1040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Этапы и стадии </w:t>
      </w:r>
      <w:r w:rsidRPr="004A6E8F">
        <w:rPr>
          <w:rFonts w:ascii="Times New Roman" w:hAnsi="Times New Roman"/>
          <w:sz w:val="24"/>
          <w:szCs w:val="24"/>
          <w:lang w:val="ru-RU"/>
          <w:rPrChange w:id="1041" w:author="Анастасия" w:date="2019-09-22T21:04:00Z">
            <w:rPr>
              <w:rFonts w:ascii="Times New Roman" w:hAnsi="Times New Roman"/>
              <w:sz w:val="26"/>
              <w:szCs w:val="26"/>
              <w:lang w:val="ru-RU"/>
            </w:rPr>
          </w:rPrChange>
        </w:rPr>
        <w:t>НИР</w:t>
      </w:r>
      <w:r w:rsidRPr="004A6E8F">
        <w:rPr>
          <w:rFonts w:ascii="Times New Roman" w:hAnsi="Times New Roman"/>
          <w:sz w:val="24"/>
          <w:szCs w:val="24"/>
          <w:rPrChange w:id="104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, их содержание, сроки выполнения, отчетные документы и ответственные за выполнение приведены в таблице 1.</w:t>
      </w:r>
      <w:r w:rsidRPr="004A6E8F">
        <w:rPr>
          <w:rFonts w:ascii="Times New Roman" w:hAnsi="Times New Roman"/>
          <w:sz w:val="24"/>
          <w:szCs w:val="24"/>
          <w:lang w:val="ru-RU"/>
          <w:rPrChange w:id="1043" w:author="Анастасия" w:date="2019-09-22T21:04:00Z">
            <w:rPr>
              <w:rFonts w:ascii="Times New Roman" w:hAnsi="Times New Roman"/>
              <w:sz w:val="26"/>
              <w:szCs w:val="26"/>
              <w:lang w:val="ru-RU"/>
            </w:rPr>
          </w:rPrChange>
        </w:rPr>
        <w:t xml:space="preserve"> </w:t>
      </w:r>
    </w:p>
    <w:p w14:paraId="2EF1BF68" w14:textId="77777777" w:rsidR="000912A8" w:rsidRPr="004A6E8F" w:rsidDel="009C039B" w:rsidRDefault="000912A8" w:rsidP="000912A8">
      <w:pPr>
        <w:pStyle w:val="a6"/>
        <w:tabs>
          <w:tab w:val="left" w:pos="7410"/>
          <w:tab w:val="right" w:pos="9355"/>
        </w:tabs>
        <w:ind w:firstLine="720"/>
        <w:jc w:val="right"/>
        <w:rPr>
          <w:del w:id="1044" w:author="Анастасия" w:date="2019-09-22T21:40:00Z"/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>Таблица 1</w:t>
      </w:r>
    </w:p>
    <w:p w14:paraId="0B48C2E4" w14:textId="77777777" w:rsidR="000912A8" w:rsidRPr="004A6E8F" w:rsidDel="009C039B" w:rsidRDefault="000912A8" w:rsidP="000912A8">
      <w:pPr>
        <w:pStyle w:val="a6"/>
        <w:tabs>
          <w:tab w:val="left" w:pos="7410"/>
          <w:tab w:val="right" w:pos="9355"/>
        </w:tabs>
        <w:ind w:firstLine="720"/>
        <w:jc w:val="right"/>
        <w:rPr>
          <w:del w:id="1045" w:author="Анастасия" w:date="2019-09-22T21:40:00Z"/>
          <w:rFonts w:ascii="Times New Roman" w:hAnsi="Times New Roman"/>
          <w:sz w:val="24"/>
          <w:szCs w:val="24"/>
          <w:lang w:val="ru-RU"/>
        </w:rPr>
      </w:pPr>
    </w:p>
    <w:p w14:paraId="01694A99" w14:textId="77777777" w:rsidR="000912A8" w:rsidRPr="004A6E8F" w:rsidDel="009C039B" w:rsidRDefault="000912A8" w:rsidP="000912A8">
      <w:pPr>
        <w:pStyle w:val="a6"/>
        <w:tabs>
          <w:tab w:val="left" w:pos="7410"/>
          <w:tab w:val="right" w:pos="9355"/>
        </w:tabs>
        <w:ind w:firstLine="720"/>
        <w:jc w:val="right"/>
        <w:rPr>
          <w:del w:id="1046" w:author="Анастасия" w:date="2019-09-22T21:40:00Z"/>
          <w:rFonts w:ascii="Times New Roman" w:hAnsi="Times New Roman"/>
          <w:sz w:val="24"/>
          <w:szCs w:val="24"/>
        </w:rPr>
      </w:pPr>
    </w:p>
    <w:p w14:paraId="3F5F71AD" w14:textId="77777777" w:rsidR="000912A8" w:rsidRPr="004A6E8F" w:rsidRDefault="000912A8">
      <w:pPr>
        <w:pStyle w:val="a6"/>
        <w:tabs>
          <w:tab w:val="left" w:pos="7410"/>
          <w:tab w:val="right" w:pos="9355"/>
        </w:tabs>
        <w:ind w:firstLine="720"/>
        <w:jc w:val="right"/>
        <w:rPr>
          <w:rFonts w:ascii="Times New Roman" w:hAnsi="Times New Roman"/>
          <w:sz w:val="24"/>
          <w:szCs w:val="24"/>
        </w:rPr>
      </w:pPr>
    </w:p>
    <w:p w14:paraId="4B98C620" w14:textId="77777777" w:rsidR="000912A8" w:rsidRPr="004A6E8F" w:rsidRDefault="000912A8" w:rsidP="000912A8">
      <w:pPr>
        <w:pStyle w:val="a6"/>
        <w:tabs>
          <w:tab w:val="left" w:pos="7410"/>
          <w:tab w:val="right" w:pos="9355"/>
        </w:tabs>
        <w:ind w:firstLine="720"/>
        <w:jc w:val="right"/>
        <w:rPr>
          <w:rFonts w:ascii="Times New Roman" w:hAnsi="Times New Roman"/>
          <w:sz w:val="24"/>
          <w:szCs w:val="24"/>
        </w:rPr>
      </w:pPr>
    </w:p>
    <w:tbl>
      <w:tblPr>
        <w:tblW w:w="9800" w:type="dxa"/>
        <w:tblInd w:w="-45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  <w:tblPrChange w:id="1047" w:author="Анастасия" w:date="2019-09-18T20:48:00Z">
          <w:tblPr>
            <w:tblW w:w="9800" w:type="dxa"/>
            <w:tblInd w:w="-455" w:type="dxa"/>
            <w:tbl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755"/>
        <w:gridCol w:w="2290"/>
        <w:gridCol w:w="1941"/>
        <w:gridCol w:w="1404"/>
        <w:gridCol w:w="1530"/>
        <w:gridCol w:w="1880"/>
        <w:tblGridChange w:id="1048">
          <w:tblGrid>
            <w:gridCol w:w="755"/>
            <w:gridCol w:w="2290"/>
            <w:gridCol w:w="1050"/>
            <w:gridCol w:w="755"/>
            <w:gridCol w:w="136"/>
            <w:gridCol w:w="1404"/>
            <w:gridCol w:w="750"/>
            <w:gridCol w:w="1"/>
            <w:gridCol w:w="779"/>
            <w:gridCol w:w="1076"/>
            <w:gridCol w:w="2"/>
            <w:gridCol w:w="802"/>
            <w:gridCol w:w="420"/>
            <w:gridCol w:w="217"/>
            <w:gridCol w:w="1007"/>
            <w:gridCol w:w="274"/>
            <w:gridCol w:w="2177"/>
          </w:tblGrid>
        </w:tblGridChange>
      </w:tblGrid>
      <w:tr w:rsidR="00610459" w:rsidRPr="004A6E8F" w14:paraId="33A0EC3E" w14:textId="77777777" w:rsidTr="00565474">
        <w:trPr>
          <w:trHeight w:val="585"/>
          <w:tblHeader/>
          <w:trPrChange w:id="1049" w:author="Анастасия" w:date="2019-09-18T20:48:00Z">
            <w:trPr>
              <w:gridBefore w:val="3"/>
              <w:trHeight w:val="585"/>
              <w:tblHeader/>
            </w:trPr>
          </w:trPrChange>
        </w:trPr>
        <w:tc>
          <w:tcPr>
            <w:tcW w:w="755" w:type="dxa"/>
            <w:vMerge w:val="restart"/>
            <w:vAlign w:val="center"/>
            <w:tcPrChange w:id="1050" w:author="Анастасия" w:date="2019-09-18T20:48:00Z">
              <w:tcPr>
                <w:tcW w:w="755" w:type="dxa"/>
                <w:vMerge w:val="restart"/>
                <w:vAlign w:val="center"/>
              </w:tcPr>
            </w:tcPrChange>
          </w:tcPr>
          <w:p w14:paraId="3EF59B7B" w14:textId="77777777" w:rsidR="00610459" w:rsidRPr="004A6E8F" w:rsidRDefault="00610459" w:rsidP="004A46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lastRenderedPageBreak/>
              <w:t>№ этапа</w:t>
            </w:r>
          </w:p>
        </w:tc>
        <w:tc>
          <w:tcPr>
            <w:tcW w:w="2290" w:type="dxa"/>
            <w:vMerge w:val="restart"/>
            <w:vAlign w:val="center"/>
            <w:tcPrChange w:id="1051" w:author="Анастасия" w:date="2019-09-18T20:48:00Z">
              <w:tcPr>
                <w:tcW w:w="2290" w:type="dxa"/>
                <w:gridSpan w:val="3"/>
                <w:vMerge w:val="restart"/>
                <w:vAlign w:val="center"/>
              </w:tcPr>
            </w:tcPrChange>
          </w:tcPr>
          <w:p w14:paraId="6F5AA010" w14:textId="77777777" w:rsidR="00610459" w:rsidRPr="004A6E8F" w:rsidRDefault="00610459" w:rsidP="004A46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Наименование работы или отдельных ее этапов</w:t>
            </w:r>
          </w:p>
        </w:tc>
        <w:tc>
          <w:tcPr>
            <w:tcW w:w="1941" w:type="dxa"/>
            <w:vAlign w:val="center"/>
            <w:tcPrChange w:id="1052" w:author="Анастасия" w:date="2019-09-18T20:48:00Z">
              <w:tcPr>
                <w:tcW w:w="1856" w:type="dxa"/>
                <w:gridSpan w:val="3"/>
                <w:vAlign w:val="center"/>
              </w:tcPr>
            </w:tcPrChange>
          </w:tcPr>
          <w:p w14:paraId="02BB729D" w14:textId="77777777" w:rsidR="00610459" w:rsidRPr="004A6E8F" w:rsidRDefault="00610459" w:rsidP="004A46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Исполнитель (подразделение)</w:t>
            </w:r>
          </w:p>
        </w:tc>
        <w:tc>
          <w:tcPr>
            <w:tcW w:w="2934" w:type="dxa"/>
            <w:gridSpan w:val="2"/>
            <w:vAlign w:val="center"/>
            <w:tcPrChange w:id="1053" w:author="Анастасия" w:date="2019-09-18T20:48:00Z">
              <w:tcPr>
                <w:tcW w:w="2448" w:type="dxa"/>
                <w:gridSpan w:val="5"/>
                <w:vAlign w:val="center"/>
              </w:tcPr>
            </w:tcPrChange>
          </w:tcPr>
          <w:p w14:paraId="5ADEAE0D" w14:textId="77777777" w:rsidR="00610459" w:rsidRPr="004A6E8F" w:rsidRDefault="00610459" w:rsidP="004A46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880" w:type="dxa"/>
            <w:vAlign w:val="center"/>
            <w:tcPrChange w:id="1054" w:author="Анастасия" w:date="2019-09-18T20:48:00Z">
              <w:tcPr>
                <w:tcW w:w="2451" w:type="dxa"/>
                <w:gridSpan w:val="2"/>
                <w:vAlign w:val="center"/>
              </w:tcPr>
            </w:tcPrChange>
          </w:tcPr>
          <w:p w14:paraId="6CC09855" w14:textId="51162D8F" w:rsidR="00610459" w:rsidRPr="004A6E8F" w:rsidRDefault="00610459" w:rsidP="004A46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Разрабатываемая научно-техническая документация</w:t>
            </w:r>
          </w:p>
        </w:tc>
      </w:tr>
      <w:tr w:rsidR="00610459" w:rsidRPr="004A6E8F" w14:paraId="67ADA249" w14:textId="77777777" w:rsidTr="00565474">
        <w:trPr>
          <w:trHeight w:val="585"/>
          <w:tblHeader/>
          <w:trPrChange w:id="1055" w:author="Анастасия" w:date="2019-09-18T20:48:00Z">
            <w:trPr>
              <w:gridBefore w:val="3"/>
              <w:trHeight w:val="585"/>
              <w:tblHeader/>
            </w:trPr>
          </w:trPrChange>
        </w:trPr>
        <w:tc>
          <w:tcPr>
            <w:tcW w:w="755" w:type="dxa"/>
            <w:vMerge/>
            <w:vAlign w:val="center"/>
            <w:tcPrChange w:id="1056" w:author="Анастасия" w:date="2019-09-18T20:48:00Z">
              <w:tcPr>
                <w:tcW w:w="755" w:type="dxa"/>
                <w:vMerge/>
                <w:vAlign w:val="center"/>
              </w:tcPr>
            </w:tcPrChange>
          </w:tcPr>
          <w:p w14:paraId="3F93C7A3" w14:textId="77777777" w:rsidR="00610459" w:rsidRPr="004A6E8F" w:rsidRDefault="00610459" w:rsidP="004A46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  <w:tcPrChange w:id="1057" w:author="Анастасия" w:date="2019-09-18T20:48:00Z">
              <w:tcPr>
                <w:tcW w:w="2290" w:type="dxa"/>
                <w:gridSpan w:val="3"/>
                <w:vMerge/>
                <w:vAlign w:val="center"/>
              </w:tcPr>
            </w:tcPrChange>
          </w:tcPr>
          <w:p w14:paraId="235E8C23" w14:textId="77777777" w:rsidR="00610459" w:rsidRPr="004A6E8F" w:rsidRDefault="00610459" w:rsidP="004A46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  <w:tcPrChange w:id="1058" w:author="Анастасия" w:date="2019-09-18T20:48:00Z">
              <w:tcPr>
                <w:tcW w:w="1856" w:type="dxa"/>
                <w:gridSpan w:val="3"/>
                <w:vAlign w:val="center"/>
              </w:tcPr>
            </w:tcPrChange>
          </w:tcPr>
          <w:p w14:paraId="7D32DEF9" w14:textId="77777777" w:rsidR="00610459" w:rsidRPr="004A6E8F" w:rsidRDefault="00610459" w:rsidP="004A46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  <w:tcPrChange w:id="1059" w:author="Анастасия" w:date="2019-09-18T20:48:00Z">
              <w:tcPr>
                <w:tcW w:w="1224" w:type="dxa"/>
                <w:gridSpan w:val="3"/>
                <w:vAlign w:val="center"/>
              </w:tcPr>
            </w:tcPrChange>
          </w:tcPr>
          <w:p w14:paraId="609436E3" w14:textId="77777777" w:rsidR="00610459" w:rsidRPr="004A6E8F" w:rsidRDefault="00610459" w:rsidP="004A46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1530" w:type="dxa"/>
            <w:vAlign w:val="center"/>
            <w:tcPrChange w:id="1060" w:author="Анастасия" w:date="2019-09-18T20:48:00Z">
              <w:tcPr>
                <w:tcW w:w="1224" w:type="dxa"/>
                <w:gridSpan w:val="2"/>
                <w:vAlign w:val="center"/>
              </w:tcPr>
            </w:tcPrChange>
          </w:tcPr>
          <w:p w14:paraId="4A5F81C0" w14:textId="3580C1CA" w:rsidR="00610459" w:rsidRPr="004A6E8F" w:rsidRDefault="00610459" w:rsidP="004A46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ins w:id="1061" w:author="Баландина София" w:date="2019-03-18T22:12:00Z">
              <w:r w:rsidRPr="004A6E8F">
                <w:rPr>
                  <w:rFonts w:ascii="Times New Roman" w:hAnsi="Times New Roman"/>
                  <w:sz w:val="24"/>
                  <w:szCs w:val="24"/>
                </w:rPr>
                <w:t>Окончание</w:t>
              </w:r>
            </w:ins>
          </w:p>
        </w:tc>
        <w:tc>
          <w:tcPr>
            <w:tcW w:w="1880" w:type="dxa"/>
            <w:vAlign w:val="center"/>
            <w:tcPrChange w:id="1062" w:author="Анастасия" w:date="2019-09-18T20:48:00Z">
              <w:tcPr>
                <w:tcW w:w="2451" w:type="dxa"/>
                <w:gridSpan w:val="2"/>
                <w:vAlign w:val="center"/>
              </w:tcPr>
            </w:tcPrChange>
          </w:tcPr>
          <w:p w14:paraId="1A7077B9" w14:textId="0F7FD0FA" w:rsidR="00610459" w:rsidRPr="004A6E8F" w:rsidRDefault="00610459" w:rsidP="004A46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del w:id="1063" w:author="Баландина София" w:date="2019-03-18T22:12:00Z">
              <w:r w:rsidRPr="004A6E8F" w:rsidDel="00610459">
                <w:rPr>
                  <w:rFonts w:ascii="Times New Roman" w:hAnsi="Times New Roman"/>
                  <w:sz w:val="24"/>
                  <w:szCs w:val="24"/>
                </w:rPr>
                <w:delText>Окончание</w:delText>
              </w:r>
            </w:del>
          </w:p>
        </w:tc>
      </w:tr>
      <w:tr w:rsidR="000912A8" w:rsidRPr="004A6E8F" w14:paraId="340B0D1D" w14:textId="77777777" w:rsidTr="00565474">
        <w:trPr>
          <w:trPrChange w:id="1064" w:author="Анастасия" w:date="2019-09-18T20:48:00Z">
            <w:trPr>
              <w:gridBefore w:val="3"/>
            </w:trPr>
          </w:trPrChange>
        </w:trPr>
        <w:tc>
          <w:tcPr>
            <w:tcW w:w="755" w:type="dxa"/>
            <w:vAlign w:val="center"/>
            <w:tcPrChange w:id="1065" w:author="Анастасия" w:date="2019-09-18T20:48:00Z">
              <w:tcPr>
                <w:tcW w:w="756" w:type="dxa"/>
                <w:vAlign w:val="center"/>
              </w:tcPr>
            </w:tcPrChange>
          </w:tcPr>
          <w:p w14:paraId="0B37BF90" w14:textId="77777777" w:rsidR="000912A8" w:rsidRPr="004A6E8F" w:rsidRDefault="000912A8" w:rsidP="004A4608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6E8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290" w:type="dxa"/>
            <w:vAlign w:val="center"/>
            <w:tcPrChange w:id="1066" w:author="Анастасия" w:date="2019-09-18T20:48:00Z">
              <w:tcPr>
                <w:tcW w:w="2292" w:type="dxa"/>
                <w:gridSpan w:val="4"/>
                <w:vAlign w:val="center"/>
              </w:tcPr>
            </w:tcPrChange>
          </w:tcPr>
          <w:p w14:paraId="74BCA025" w14:textId="77777777" w:rsidR="000912A8" w:rsidRPr="004A6E8F" w:rsidRDefault="000912A8" w:rsidP="004A4608">
            <w:pPr>
              <w:spacing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6E8F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ительный этап </w:t>
            </w:r>
          </w:p>
        </w:tc>
        <w:tc>
          <w:tcPr>
            <w:tcW w:w="1941" w:type="dxa"/>
            <w:vAlign w:val="center"/>
            <w:tcPrChange w:id="1067" w:author="Анастасия" w:date="2019-09-18T20:48:00Z">
              <w:tcPr>
                <w:tcW w:w="1858" w:type="dxa"/>
                <w:gridSpan w:val="3"/>
                <w:vAlign w:val="center"/>
              </w:tcPr>
            </w:tcPrChange>
          </w:tcPr>
          <w:p w14:paraId="0358AB6C" w14:textId="77777777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  <w:tcPrChange w:id="1068" w:author="Анастасия" w:date="2019-09-18T20:48:00Z">
              <w:tcPr>
                <w:tcW w:w="1439" w:type="dxa"/>
                <w:gridSpan w:val="3"/>
                <w:vAlign w:val="center"/>
              </w:tcPr>
            </w:tcPrChange>
          </w:tcPr>
          <w:p w14:paraId="7BB50AFF" w14:textId="65B6B918" w:rsidR="000912A8" w:rsidRPr="004A6E8F" w:rsidRDefault="00012AB4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ins w:id="1069" w:author="Анастасия" w:date="2019-09-18T21:06:00Z">
              <w:r w:rsidRPr="004A6E8F">
                <w:rPr>
                  <w:rFonts w:ascii="Times New Roman" w:hAnsi="Times New Roman"/>
                  <w:b/>
                  <w:sz w:val="24"/>
                  <w:szCs w:val="24"/>
                </w:rPr>
                <w:t>18</w:t>
              </w:r>
            </w:ins>
            <w:del w:id="1070" w:author="Анастасия" w:date="2019-09-18T21:06:00Z">
              <w:r w:rsidR="000912A8" w:rsidRPr="004A6E8F" w:rsidDel="00012AB4">
                <w:rPr>
                  <w:rFonts w:ascii="Times New Roman" w:hAnsi="Times New Roman"/>
                  <w:b/>
                  <w:sz w:val="24"/>
                  <w:szCs w:val="24"/>
                </w:rPr>
                <w:delText>19</w:delText>
              </w:r>
            </w:del>
            <w:r w:rsidR="000912A8" w:rsidRPr="004A6E8F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ins w:id="1071" w:author="Анастасия" w:date="2019-09-18T21:06:00Z">
              <w:r w:rsidRPr="004A6E8F">
                <w:rPr>
                  <w:rFonts w:ascii="Times New Roman" w:hAnsi="Times New Roman"/>
                  <w:b/>
                  <w:sz w:val="24"/>
                  <w:szCs w:val="24"/>
                </w:rPr>
                <w:t>9</w:t>
              </w:r>
            </w:ins>
            <w:del w:id="1072" w:author="Анастасия" w:date="2019-09-18T21:06:00Z">
              <w:r w:rsidR="000912A8" w:rsidRPr="004A6E8F" w:rsidDel="00012AB4">
                <w:rPr>
                  <w:rFonts w:ascii="Times New Roman" w:hAnsi="Times New Roman"/>
                  <w:b/>
                  <w:sz w:val="24"/>
                  <w:szCs w:val="24"/>
                </w:rPr>
                <w:delText>2</w:delText>
              </w:r>
            </w:del>
            <w:r w:rsidR="000912A8" w:rsidRPr="004A6E8F">
              <w:rPr>
                <w:rFonts w:ascii="Times New Roman" w:hAnsi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530" w:type="dxa"/>
            <w:vAlign w:val="center"/>
            <w:tcPrChange w:id="1073" w:author="Анастасия" w:date="2019-09-18T20:48:00Z">
              <w:tcPr>
                <w:tcW w:w="1277" w:type="dxa"/>
                <w:gridSpan w:val="2"/>
                <w:vAlign w:val="center"/>
              </w:tcPr>
            </w:tcPrChange>
          </w:tcPr>
          <w:p w14:paraId="6B73E4C0" w14:textId="2B30A954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6E8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ins w:id="1074" w:author="Анастасия" w:date="2019-09-18T21:07:00Z">
              <w:r w:rsidR="00012AB4" w:rsidRPr="004A6E8F">
                <w:rPr>
                  <w:rFonts w:ascii="Times New Roman" w:hAnsi="Times New Roman"/>
                  <w:b/>
                  <w:sz w:val="24"/>
                  <w:szCs w:val="24"/>
                </w:rPr>
                <w:t>5</w:t>
              </w:r>
            </w:ins>
            <w:del w:id="1075" w:author="Анастасия" w:date="2019-09-18T21:07:00Z">
              <w:r w:rsidRPr="004A6E8F" w:rsidDel="00012AB4">
                <w:rPr>
                  <w:rFonts w:ascii="Times New Roman" w:hAnsi="Times New Roman"/>
                  <w:b/>
                  <w:sz w:val="24"/>
                  <w:szCs w:val="24"/>
                </w:rPr>
                <w:delText>9</w:delText>
              </w:r>
            </w:del>
            <w:r w:rsidRPr="004A6E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ins w:id="1076" w:author="Анастасия" w:date="2019-09-18T21:06:00Z">
              <w:r w:rsidR="00012AB4" w:rsidRPr="004A6E8F">
                <w:rPr>
                  <w:rFonts w:ascii="Times New Roman" w:hAnsi="Times New Roman"/>
                  <w:b/>
                  <w:sz w:val="24"/>
                  <w:szCs w:val="24"/>
                </w:rPr>
                <w:t>10</w:t>
              </w:r>
            </w:ins>
            <w:del w:id="1077" w:author="Анастасия" w:date="2019-09-18T21:06:00Z">
              <w:r w:rsidRPr="004A6E8F" w:rsidDel="00012AB4">
                <w:rPr>
                  <w:rFonts w:ascii="Times New Roman" w:hAnsi="Times New Roman"/>
                  <w:b/>
                  <w:sz w:val="24"/>
                  <w:szCs w:val="24"/>
                </w:rPr>
                <w:delText>03</w:delText>
              </w:r>
            </w:del>
            <w:r w:rsidRPr="004A6E8F">
              <w:rPr>
                <w:rFonts w:ascii="Times New Roman" w:hAnsi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880" w:type="dxa"/>
            <w:vAlign w:val="center"/>
            <w:tcPrChange w:id="1078" w:author="Анастасия" w:date="2019-09-18T20:48:00Z">
              <w:tcPr>
                <w:tcW w:w="2178" w:type="dxa"/>
                <w:vAlign w:val="center"/>
              </w:tcPr>
            </w:tcPrChange>
          </w:tcPr>
          <w:p w14:paraId="581B8D5D" w14:textId="77777777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12A8" w:rsidRPr="004A6E8F" w14:paraId="6F7FBFA7" w14:textId="77777777" w:rsidTr="00565474">
        <w:trPr>
          <w:trPrChange w:id="1079" w:author="Анастасия" w:date="2019-09-18T20:48:00Z">
            <w:trPr>
              <w:gridBefore w:val="3"/>
            </w:trPr>
          </w:trPrChange>
        </w:trPr>
        <w:tc>
          <w:tcPr>
            <w:tcW w:w="755" w:type="dxa"/>
            <w:vAlign w:val="center"/>
            <w:tcPrChange w:id="1080" w:author="Анастасия" w:date="2019-09-18T20:48:00Z">
              <w:tcPr>
                <w:tcW w:w="756" w:type="dxa"/>
                <w:vAlign w:val="center"/>
              </w:tcPr>
            </w:tcPrChange>
          </w:tcPr>
          <w:p w14:paraId="2702F3B1" w14:textId="77777777" w:rsidR="000912A8" w:rsidRPr="004A6E8F" w:rsidRDefault="000912A8" w:rsidP="004A4608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90" w:type="dxa"/>
            <w:vAlign w:val="center"/>
            <w:tcPrChange w:id="1081" w:author="Анастасия" w:date="2019-09-18T20:48:00Z">
              <w:tcPr>
                <w:tcW w:w="2292" w:type="dxa"/>
                <w:gridSpan w:val="4"/>
                <w:vAlign w:val="center"/>
              </w:tcPr>
            </w:tcPrChange>
          </w:tcPr>
          <w:p w14:paraId="374BA531" w14:textId="717BF4BB" w:rsidR="009C039B" w:rsidRPr="004A6E8F" w:rsidRDefault="000912A8" w:rsidP="004A4608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Подготовка обзора на существующие подходы распознавания лиц</w:t>
            </w:r>
            <w:ins w:id="1082" w:author="Анастасия" w:date="2019-09-18T20:48:00Z">
              <w:r w:rsidR="00565474" w:rsidRPr="004A6E8F">
                <w:rPr>
                  <w:rFonts w:ascii="Times New Roman" w:hAnsi="Times New Roman"/>
                  <w:sz w:val="24"/>
                  <w:szCs w:val="24"/>
                </w:rPr>
                <w:t xml:space="preserve"> с использованием </w:t>
              </w:r>
              <w:r w:rsidR="00565474" w:rsidRPr="004A6E8F">
                <w:rPr>
                  <w:rFonts w:ascii="Times New Roman" w:hAnsi="Times New Roman"/>
                  <w:sz w:val="24"/>
                  <w:szCs w:val="24"/>
                  <w:lang w:val="en-US"/>
                </w:rPr>
                <w:t>RGBD</w:t>
              </w:r>
              <w:r w:rsidR="002801AE">
                <w:rPr>
                  <w:rFonts w:ascii="Times New Roman" w:hAnsi="Times New Roman"/>
                  <w:sz w:val="24"/>
                  <w:szCs w:val="24"/>
                </w:rPr>
                <w:t>-</w:t>
              </w:r>
              <w:r w:rsidR="00565474" w:rsidRPr="004A6E8F">
                <w:rPr>
                  <w:rFonts w:ascii="Times New Roman" w:hAnsi="Times New Roman"/>
                  <w:sz w:val="24"/>
                  <w:szCs w:val="24"/>
                </w:rPr>
                <w:t>камеры</w:t>
              </w:r>
            </w:ins>
          </w:p>
        </w:tc>
        <w:tc>
          <w:tcPr>
            <w:tcW w:w="1941" w:type="dxa"/>
            <w:vAlign w:val="center"/>
            <w:tcPrChange w:id="1083" w:author="Анастасия" w:date="2019-09-18T20:48:00Z">
              <w:tcPr>
                <w:tcW w:w="1858" w:type="dxa"/>
                <w:gridSpan w:val="3"/>
                <w:vAlign w:val="center"/>
              </w:tcPr>
            </w:tcPrChange>
          </w:tcPr>
          <w:p w14:paraId="6C0D251C" w14:textId="77777777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404" w:type="dxa"/>
            <w:vAlign w:val="center"/>
            <w:tcPrChange w:id="1084" w:author="Анастасия" w:date="2019-09-18T20:48:00Z">
              <w:tcPr>
                <w:tcW w:w="1439" w:type="dxa"/>
                <w:gridSpan w:val="3"/>
                <w:vAlign w:val="center"/>
              </w:tcPr>
            </w:tcPrChange>
          </w:tcPr>
          <w:p w14:paraId="4F559AFB" w14:textId="26735B6C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1</w:t>
            </w:r>
            <w:ins w:id="1085" w:author="Анастасия" w:date="2019-09-18T21:07:00Z">
              <w:r w:rsidR="00012AB4" w:rsidRPr="004A6E8F">
                <w:rPr>
                  <w:rFonts w:ascii="Times New Roman" w:hAnsi="Times New Roman"/>
                  <w:sz w:val="24"/>
                  <w:szCs w:val="24"/>
                </w:rPr>
                <w:t>8</w:t>
              </w:r>
            </w:ins>
            <w:del w:id="1086" w:author="Анастасия" w:date="2019-09-18T21:07:00Z">
              <w:r w:rsidRPr="004A6E8F" w:rsidDel="00012AB4">
                <w:rPr>
                  <w:rFonts w:ascii="Times New Roman" w:hAnsi="Times New Roman"/>
                  <w:sz w:val="24"/>
                  <w:szCs w:val="24"/>
                </w:rPr>
                <w:delText>9</w:delText>
              </w:r>
            </w:del>
            <w:r w:rsidRPr="004A6E8F">
              <w:rPr>
                <w:rFonts w:ascii="Times New Roman" w:hAnsi="Times New Roman"/>
                <w:sz w:val="24"/>
                <w:szCs w:val="24"/>
              </w:rPr>
              <w:t>.0</w:t>
            </w:r>
            <w:ins w:id="1087" w:author="Анастасия" w:date="2019-09-18T21:07:00Z">
              <w:r w:rsidR="00012AB4" w:rsidRPr="004A6E8F">
                <w:rPr>
                  <w:rFonts w:ascii="Times New Roman" w:hAnsi="Times New Roman"/>
                  <w:sz w:val="24"/>
                  <w:szCs w:val="24"/>
                </w:rPr>
                <w:t>9</w:t>
              </w:r>
            </w:ins>
            <w:del w:id="1088" w:author="Анастасия" w:date="2019-09-18T21:07:00Z">
              <w:r w:rsidRPr="004A6E8F" w:rsidDel="00012AB4">
                <w:rPr>
                  <w:rFonts w:ascii="Times New Roman" w:hAnsi="Times New Roman"/>
                  <w:sz w:val="24"/>
                  <w:szCs w:val="24"/>
                </w:rPr>
                <w:delText>2</w:delText>
              </w:r>
            </w:del>
            <w:r w:rsidRPr="004A6E8F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1530" w:type="dxa"/>
            <w:vAlign w:val="center"/>
            <w:tcPrChange w:id="1089" w:author="Анастасия" w:date="2019-09-18T20:48:00Z">
              <w:tcPr>
                <w:tcW w:w="1277" w:type="dxa"/>
                <w:gridSpan w:val="2"/>
                <w:vAlign w:val="center"/>
              </w:tcPr>
            </w:tcPrChange>
          </w:tcPr>
          <w:p w14:paraId="22277A1C" w14:textId="020FB576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1</w:t>
            </w:r>
            <w:ins w:id="1090" w:author="Анастасия" w:date="2019-09-18T21:07:00Z">
              <w:r w:rsidR="00012AB4" w:rsidRPr="004A6E8F">
                <w:rPr>
                  <w:rFonts w:ascii="Times New Roman" w:hAnsi="Times New Roman"/>
                  <w:sz w:val="24"/>
                  <w:szCs w:val="24"/>
                </w:rPr>
                <w:t>5</w:t>
              </w:r>
            </w:ins>
            <w:del w:id="1091" w:author="Анастасия" w:date="2019-09-18T21:07:00Z">
              <w:r w:rsidRPr="004A6E8F" w:rsidDel="00012AB4">
                <w:rPr>
                  <w:rFonts w:ascii="Times New Roman" w:hAnsi="Times New Roman"/>
                  <w:sz w:val="24"/>
                  <w:szCs w:val="24"/>
                </w:rPr>
                <w:delText>2</w:delText>
              </w:r>
            </w:del>
            <w:r w:rsidRPr="004A6E8F">
              <w:rPr>
                <w:rFonts w:ascii="Times New Roman" w:hAnsi="Times New Roman"/>
                <w:sz w:val="24"/>
                <w:szCs w:val="24"/>
              </w:rPr>
              <w:t>.</w:t>
            </w:r>
            <w:ins w:id="1092" w:author="Анастасия" w:date="2019-09-18T21:07:00Z">
              <w:r w:rsidR="00012AB4" w:rsidRPr="004A6E8F">
                <w:rPr>
                  <w:rFonts w:ascii="Times New Roman" w:hAnsi="Times New Roman"/>
                  <w:sz w:val="24"/>
                  <w:szCs w:val="24"/>
                </w:rPr>
                <w:t>10</w:t>
              </w:r>
            </w:ins>
            <w:del w:id="1093" w:author="Анастасия" w:date="2019-09-18T21:07:00Z">
              <w:r w:rsidRPr="004A6E8F" w:rsidDel="00012AB4">
                <w:rPr>
                  <w:rFonts w:ascii="Times New Roman" w:hAnsi="Times New Roman"/>
                  <w:sz w:val="24"/>
                  <w:szCs w:val="24"/>
                </w:rPr>
                <w:delText>03</w:delText>
              </w:r>
            </w:del>
            <w:r w:rsidRPr="004A6E8F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1880" w:type="dxa"/>
            <w:vAlign w:val="center"/>
            <w:tcPrChange w:id="1094" w:author="Анастасия" w:date="2019-09-18T20:48:00Z">
              <w:tcPr>
                <w:tcW w:w="2178" w:type="dxa"/>
                <w:vAlign w:val="center"/>
              </w:tcPr>
            </w:tcPrChange>
          </w:tcPr>
          <w:p w14:paraId="5F843F5D" w14:textId="271CA1D5" w:rsidR="000912A8" w:rsidRPr="004A6E8F" w:rsidRDefault="000912A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ПЗ1, ПЗ2, ПЗ</w:t>
            </w:r>
            <w:ins w:id="1095" w:author="Анастасия" w:date="2019-09-24T20:35:00Z">
              <w:r w:rsidR="00E27C7F">
                <w:rPr>
                  <w:rFonts w:ascii="Times New Roman" w:hAnsi="Times New Roman"/>
                  <w:sz w:val="24"/>
                  <w:szCs w:val="24"/>
                </w:rPr>
                <w:t>5</w:t>
              </w:r>
            </w:ins>
            <w:del w:id="1096" w:author="Анастасия" w:date="2019-09-24T20:35:00Z">
              <w:r w:rsidRPr="004A6E8F" w:rsidDel="00E27C7F">
                <w:rPr>
                  <w:rFonts w:ascii="Times New Roman" w:hAnsi="Times New Roman"/>
                  <w:sz w:val="24"/>
                  <w:szCs w:val="24"/>
                </w:rPr>
                <w:delText>3,</w:delText>
              </w:r>
            </w:del>
            <w:del w:id="1097" w:author="Анастасия" w:date="2019-09-22T21:49:00Z">
              <w:r w:rsidRPr="004A6E8F" w:rsidDel="00FE5688">
                <w:rPr>
                  <w:rFonts w:ascii="Times New Roman" w:hAnsi="Times New Roman"/>
                  <w:sz w:val="24"/>
                  <w:szCs w:val="24"/>
                </w:rPr>
                <w:delText xml:space="preserve"> </w:delText>
              </w:r>
            </w:del>
            <w:del w:id="1098" w:author="Анастасия" w:date="2019-09-22T21:48:00Z">
              <w:r w:rsidRPr="004A6E8F" w:rsidDel="009C039B">
                <w:rPr>
                  <w:rFonts w:ascii="Times New Roman" w:hAnsi="Times New Roman"/>
                  <w:sz w:val="24"/>
                  <w:szCs w:val="24"/>
                </w:rPr>
                <w:delText>ПЗ4, ПЗ5,</w:delText>
              </w:r>
            </w:del>
            <w:r w:rsidRPr="004A6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del w:id="1099" w:author="Анастасия" w:date="2019-09-24T20:35:00Z">
              <w:r w:rsidRPr="004A6E8F" w:rsidDel="00E27C7F">
                <w:rPr>
                  <w:rFonts w:ascii="Times New Roman" w:hAnsi="Times New Roman"/>
                  <w:sz w:val="24"/>
                  <w:szCs w:val="24"/>
                </w:rPr>
                <w:delText>ПЗ6</w:delText>
              </w:r>
            </w:del>
          </w:p>
        </w:tc>
      </w:tr>
      <w:tr w:rsidR="009C039B" w:rsidRPr="004A6E8F" w14:paraId="42B0F0E6" w14:textId="77777777" w:rsidTr="00565474">
        <w:trPr>
          <w:ins w:id="1100" w:author="Анастасия" w:date="2019-09-22T21:42:00Z"/>
        </w:trPr>
        <w:tc>
          <w:tcPr>
            <w:tcW w:w="755" w:type="dxa"/>
            <w:vAlign w:val="center"/>
          </w:tcPr>
          <w:p w14:paraId="2E291D6D" w14:textId="19168D16" w:rsidR="009C039B" w:rsidRPr="004A6E8F" w:rsidRDefault="009C039B" w:rsidP="004A4608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ins w:id="1101" w:author="Анастасия" w:date="2019-09-22T21:42:00Z"/>
                <w:rFonts w:ascii="Times New Roman" w:hAnsi="Times New Roman"/>
                <w:sz w:val="24"/>
                <w:szCs w:val="24"/>
              </w:rPr>
            </w:pPr>
            <w:ins w:id="1102" w:author="Анастасия" w:date="2019-09-22T21:42:00Z">
              <w:r>
                <w:rPr>
                  <w:rFonts w:ascii="Times New Roman" w:hAnsi="Times New Roman"/>
                  <w:sz w:val="24"/>
                  <w:szCs w:val="24"/>
                </w:rPr>
                <w:t>1.2</w:t>
              </w:r>
            </w:ins>
          </w:p>
        </w:tc>
        <w:tc>
          <w:tcPr>
            <w:tcW w:w="2290" w:type="dxa"/>
            <w:vAlign w:val="center"/>
          </w:tcPr>
          <w:p w14:paraId="7A5AAE05" w14:textId="4886ABDC" w:rsidR="009C039B" w:rsidRPr="009C039B" w:rsidRDefault="009C039B">
            <w:pPr>
              <w:spacing w:line="288" w:lineRule="auto"/>
              <w:rPr>
                <w:ins w:id="1103" w:author="Анастасия" w:date="2019-09-22T21:42:00Z"/>
                <w:rFonts w:ascii="Times New Roman" w:hAnsi="Times New Roman"/>
                <w:sz w:val="24"/>
                <w:szCs w:val="24"/>
              </w:rPr>
            </w:pPr>
            <w:ins w:id="1104" w:author="Анастасия" w:date="2019-09-22T21:48:00Z">
              <w:r>
                <w:rPr>
                  <w:rFonts w:ascii="Times New Roman" w:hAnsi="Times New Roman"/>
                  <w:sz w:val="24"/>
                  <w:szCs w:val="24"/>
                </w:rPr>
                <w:t>Обзор существующих датасетов</w:t>
              </w:r>
            </w:ins>
            <w:ins w:id="1105" w:author="Анастасия" w:date="2019-09-24T20:34:00Z">
              <w:r w:rsidR="00A83620" w:rsidRPr="00A83620">
                <w:rPr>
                  <w:rFonts w:ascii="Times New Roman" w:hAnsi="Times New Roman"/>
                  <w:sz w:val="24"/>
                  <w:szCs w:val="24"/>
                  <w:rPrChange w:id="1106" w:author="Анастасия" w:date="2019-09-24T20:34:00Z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r w:rsidR="00A83620">
                <w:rPr>
                  <w:rFonts w:ascii="Times New Roman" w:hAnsi="Times New Roman"/>
                  <w:sz w:val="24"/>
                  <w:szCs w:val="24"/>
                </w:rPr>
                <w:t xml:space="preserve">для </w:t>
              </w:r>
              <w:r w:rsidR="00A83620">
                <w:rPr>
                  <w:rFonts w:ascii="Times New Roman" w:hAnsi="Times New Roman"/>
                  <w:sz w:val="24"/>
                  <w:szCs w:val="24"/>
                  <w:lang w:val="en-US"/>
                </w:rPr>
                <w:t>RGBD</w:t>
              </w:r>
            </w:ins>
            <w:ins w:id="1107" w:author="Анастасия" w:date="2019-09-22T21:48:00Z">
              <w:r>
                <w:rPr>
                  <w:rFonts w:ascii="Times New Roman" w:hAnsi="Times New Roman"/>
                  <w:sz w:val="24"/>
                  <w:szCs w:val="24"/>
                </w:rPr>
                <w:t xml:space="preserve">, </w:t>
              </w:r>
              <w:r w:rsidR="00FE5688">
                <w:rPr>
                  <w:rFonts w:ascii="Times New Roman" w:hAnsi="Times New Roman"/>
                  <w:sz w:val="24"/>
                  <w:szCs w:val="24"/>
                </w:rPr>
                <w:t>обзор</w:t>
              </w:r>
              <w:r w:rsidRPr="009D5653">
                <w:rPr>
                  <w:rFonts w:ascii="Times New Roman" w:hAnsi="Times New Roman"/>
                  <w:sz w:val="24"/>
                  <w:szCs w:val="24"/>
                </w:rPr>
                <w:t xml:space="preserve"> на подходы к организации тестовых и тренировочных </w:t>
              </w:r>
            </w:ins>
            <w:ins w:id="1108" w:author="Анастасия" w:date="2019-09-24T20:34:00Z">
              <w:r w:rsidR="00A83620">
                <w:rPr>
                  <w:rFonts w:ascii="Times New Roman" w:hAnsi="Times New Roman"/>
                  <w:sz w:val="24"/>
                  <w:szCs w:val="24"/>
                  <w:lang w:val="en-US"/>
                </w:rPr>
                <w:t>RGBD</w:t>
              </w:r>
              <w:r w:rsidR="00A83620" w:rsidRPr="009D5653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ins>
            <w:ins w:id="1109" w:author="Анастасия" w:date="2019-09-22T21:48:00Z">
              <w:r w:rsidRPr="009D5653">
                <w:rPr>
                  <w:rFonts w:ascii="Times New Roman" w:hAnsi="Times New Roman"/>
                  <w:sz w:val="24"/>
                  <w:szCs w:val="24"/>
                </w:rPr>
                <w:t>данных, а</w:t>
              </w:r>
              <w:r w:rsidR="002801AE">
                <w:rPr>
                  <w:rFonts w:ascii="Times New Roman" w:hAnsi="Times New Roman"/>
                  <w:sz w:val="24"/>
                  <w:szCs w:val="24"/>
                </w:rPr>
                <w:t xml:space="preserve"> также способов их формирования</w:t>
              </w:r>
            </w:ins>
          </w:p>
        </w:tc>
        <w:tc>
          <w:tcPr>
            <w:tcW w:w="1941" w:type="dxa"/>
            <w:vAlign w:val="center"/>
          </w:tcPr>
          <w:p w14:paraId="03D2E457" w14:textId="3A5583ED" w:rsidR="009C039B" w:rsidRPr="004A6E8F" w:rsidRDefault="00FE5688" w:rsidP="004A4608">
            <w:pPr>
              <w:tabs>
                <w:tab w:val="left" w:pos="900"/>
              </w:tabs>
              <w:spacing w:line="288" w:lineRule="auto"/>
              <w:jc w:val="center"/>
              <w:rPr>
                <w:ins w:id="1110" w:author="Анастасия" w:date="2019-09-22T21:42:00Z"/>
                <w:rFonts w:ascii="Times New Roman" w:hAnsi="Times New Roman"/>
                <w:sz w:val="24"/>
                <w:szCs w:val="24"/>
              </w:rPr>
            </w:pPr>
            <w:ins w:id="1111" w:author="Анастасия" w:date="2019-09-22T21:49:00Z">
              <w:r w:rsidRPr="009D5653">
                <w:rPr>
                  <w:rFonts w:ascii="Times New Roman" w:hAnsi="Times New Roman"/>
                  <w:sz w:val="24"/>
                  <w:szCs w:val="24"/>
                </w:rPr>
                <w:t>исполнитель</w:t>
              </w:r>
            </w:ins>
          </w:p>
        </w:tc>
        <w:tc>
          <w:tcPr>
            <w:tcW w:w="1404" w:type="dxa"/>
            <w:vAlign w:val="center"/>
          </w:tcPr>
          <w:p w14:paraId="4C8E8E15" w14:textId="67C24FBD" w:rsidR="009C039B" w:rsidRPr="004A6E8F" w:rsidRDefault="00FE5688" w:rsidP="004A4608">
            <w:pPr>
              <w:tabs>
                <w:tab w:val="left" w:pos="900"/>
              </w:tabs>
              <w:spacing w:line="288" w:lineRule="auto"/>
              <w:jc w:val="center"/>
              <w:rPr>
                <w:ins w:id="1112" w:author="Анастасия" w:date="2019-09-22T21:42:00Z"/>
                <w:rFonts w:ascii="Times New Roman" w:hAnsi="Times New Roman"/>
                <w:sz w:val="24"/>
                <w:szCs w:val="24"/>
              </w:rPr>
            </w:pPr>
            <w:ins w:id="1113" w:author="Анастасия" w:date="2019-09-22T21:49:00Z">
              <w:r w:rsidRPr="009D5653">
                <w:rPr>
                  <w:rFonts w:ascii="Times New Roman" w:hAnsi="Times New Roman"/>
                  <w:sz w:val="24"/>
                  <w:szCs w:val="24"/>
                </w:rPr>
                <w:t>18.09.2019</w:t>
              </w:r>
            </w:ins>
          </w:p>
        </w:tc>
        <w:tc>
          <w:tcPr>
            <w:tcW w:w="1530" w:type="dxa"/>
            <w:vAlign w:val="center"/>
          </w:tcPr>
          <w:p w14:paraId="13EDA97A" w14:textId="247A0531" w:rsidR="009C039B" w:rsidRPr="004A6E8F" w:rsidRDefault="00FE5688" w:rsidP="004A4608">
            <w:pPr>
              <w:tabs>
                <w:tab w:val="left" w:pos="900"/>
              </w:tabs>
              <w:spacing w:line="288" w:lineRule="auto"/>
              <w:jc w:val="center"/>
              <w:rPr>
                <w:ins w:id="1114" w:author="Анастасия" w:date="2019-09-22T21:42:00Z"/>
                <w:rFonts w:ascii="Times New Roman" w:hAnsi="Times New Roman"/>
                <w:sz w:val="24"/>
                <w:szCs w:val="24"/>
              </w:rPr>
            </w:pPr>
            <w:ins w:id="1115" w:author="Анастасия" w:date="2019-09-22T21:49:00Z">
              <w:r>
                <w:rPr>
                  <w:rFonts w:ascii="Times New Roman" w:hAnsi="Times New Roman"/>
                  <w:sz w:val="24"/>
                  <w:szCs w:val="24"/>
                </w:rPr>
                <w:t>02.10.2019</w:t>
              </w:r>
            </w:ins>
          </w:p>
        </w:tc>
        <w:tc>
          <w:tcPr>
            <w:tcW w:w="1880" w:type="dxa"/>
            <w:vAlign w:val="center"/>
          </w:tcPr>
          <w:p w14:paraId="1F8B6BBD" w14:textId="4E29728E" w:rsidR="009C039B" w:rsidRPr="004A6E8F" w:rsidRDefault="00E27C7F" w:rsidP="004A460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ins w:id="1116" w:author="Анастасия" w:date="2019-09-22T21:42:00Z"/>
                <w:rFonts w:ascii="Times New Roman" w:hAnsi="Times New Roman"/>
                <w:sz w:val="24"/>
                <w:szCs w:val="24"/>
              </w:rPr>
            </w:pPr>
            <w:ins w:id="1117" w:author="Анастасия" w:date="2019-09-22T21:49:00Z">
              <w:r>
                <w:rPr>
                  <w:rFonts w:ascii="Times New Roman" w:hAnsi="Times New Roman"/>
                  <w:sz w:val="24"/>
                  <w:szCs w:val="24"/>
                </w:rPr>
                <w:t>ПЗ4</w:t>
              </w:r>
            </w:ins>
          </w:p>
        </w:tc>
      </w:tr>
      <w:tr w:rsidR="000912A8" w:rsidRPr="004A6E8F" w14:paraId="55DAA925" w14:textId="77777777" w:rsidTr="00565474">
        <w:trPr>
          <w:trPrChange w:id="1118" w:author="Анастасия" w:date="2019-09-18T20:48:00Z">
            <w:trPr>
              <w:gridBefore w:val="3"/>
            </w:trPr>
          </w:trPrChange>
        </w:trPr>
        <w:tc>
          <w:tcPr>
            <w:tcW w:w="755" w:type="dxa"/>
            <w:vAlign w:val="center"/>
            <w:tcPrChange w:id="1119" w:author="Анастасия" w:date="2019-09-18T20:48:00Z">
              <w:tcPr>
                <w:tcW w:w="756" w:type="dxa"/>
                <w:vAlign w:val="center"/>
              </w:tcPr>
            </w:tcPrChange>
          </w:tcPr>
          <w:p w14:paraId="12E866F3" w14:textId="11095F6A" w:rsidR="000912A8" w:rsidRPr="004A6E8F" w:rsidRDefault="000912A8" w:rsidP="004A4608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1.</w:t>
            </w:r>
            <w:ins w:id="1120" w:author="Анастасия" w:date="2019-09-22T21:54:00Z">
              <w:r w:rsidR="007A5F5C">
                <w:rPr>
                  <w:rFonts w:ascii="Times New Roman" w:hAnsi="Times New Roman"/>
                  <w:sz w:val="24"/>
                  <w:szCs w:val="24"/>
                </w:rPr>
                <w:t>3</w:t>
              </w:r>
            </w:ins>
            <w:del w:id="1121" w:author="Анастасия" w:date="2019-09-22T21:54:00Z">
              <w:r w:rsidRPr="004A6E8F" w:rsidDel="007A5F5C">
                <w:rPr>
                  <w:rFonts w:ascii="Times New Roman" w:hAnsi="Times New Roman"/>
                  <w:sz w:val="24"/>
                  <w:szCs w:val="24"/>
                </w:rPr>
                <w:delText>2</w:delText>
              </w:r>
            </w:del>
          </w:p>
        </w:tc>
        <w:tc>
          <w:tcPr>
            <w:tcW w:w="2290" w:type="dxa"/>
            <w:vAlign w:val="center"/>
            <w:tcPrChange w:id="1122" w:author="Анастасия" w:date="2019-09-18T20:48:00Z">
              <w:tcPr>
                <w:tcW w:w="2292" w:type="dxa"/>
                <w:gridSpan w:val="4"/>
                <w:vAlign w:val="center"/>
              </w:tcPr>
            </w:tcPrChange>
          </w:tcPr>
          <w:p w14:paraId="78C246B9" w14:textId="65D51151" w:rsidR="000912A8" w:rsidRPr="004A6E8F" w:rsidRDefault="000912A8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del w:id="1123" w:author="Анастасия" w:date="2019-09-22T21:49:00Z">
              <w:r w:rsidRPr="004A6E8F" w:rsidDel="00FE5688">
                <w:rPr>
                  <w:rFonts w:ascii="Times New Roman" w:hAnsi="Times New Roman"/>
                  <w:sz w:val="24"/>
                  <w:szCs w:val="24"/>
                </w:rPr>
                <w:delText>Подготовка обзора на существующие подходы к организации тестовы</w:delText>
              </w:r>
            </w:del>
            <w:del w:id="1124" w:author="Анастасия" w:date="2019-09-18T20:49:00Z">
              <w:r w:rsidRPr="004A6E8F" w:rsidDel="00565474">
                <w:rPr>
                  <w:rFonts w:ascii="Times New Roman" w:hAnsi="Times New Roman"/>
                  <w:sz w:val="24"/>
                  <w:szCs w:val="24"/>
                </w:rPr>
                <w:delText>е</w:delText>
              </w:r>
            </w:del>
            <w:del w:id="1125" w:author="Анастасия" w:date="2019-09-22T21:49:00Z">
              <w:r w:rsidRPr="004A6E8F" w:rsidDel="00FE5688">
                <w:rPr>
                  <w:rFonts w:ascii="Times New Roman" w:hAnsi="Times New Roman"/>
                  <w:sz w:val="24"/>
                  <w:szCs w:val="24"/>
                </w:rPr>
                <w:delText xml:space="preserve"> и тренировочных данных, а также </w:delText>
              </w:r>
            </w:del>
            <w:del w:id="1126" w:author="Анастасия" w:date="2019-09-18T20:49:00Z">
              <w:r w:rsidRPr="004A6E8F" w:rsidDel="00565474">
                <w:rPr>
                  <w:rFonts w:ascii="Times New Roman" w:hAnsi="Times New Roman"/>
                  <w:sz w:val="24"/>
                  <w:szCs w:val="24"/>
                </w:rPr>
                <w:delText xml:space="preserve">к </w:delText>
              </w:r>
            </w:del>
            <w:del w:id="1127" w:author="Анастасия" w:date="2019-09-22T21:49:00Z">
              <w:r w:rsidRPr="004A6E8F" w:rsidDel="00FE5688">
                <w:rPr>
                  <w:rFonts w:ascii="Times New Roman" w:hAnsi="Times New Roman"/>
                  <w:sz w:val="24"/>
                  <w:szCs w:val="24"/>
                </w:rPr>
                <w:delText>их формировани</w:delText>
              </w:r>
            </w:del>
            <w:del w:id="1128" w:author="Анастасия" w:date="2019-09-18T20:49:00Z">
              <w:r w:rsidRPr="004A6E8F" w:rsidDel="00565474">
                <w:rPr>
                  <w:rFonts w:ascii="Times New Roman" w:hAnsi="Times New Roman"/>
                  <w:sz w:val="24"/>
                  <w:szCs w:val="24"/>
                </w:rPr>
                <w:delText>ю</w:delText>
              </w:r>
            </w:del>
            <w:del w:id="1129" w:author="Анастасия" w:date="2019-09-22T21:49:00Z">
              <w:r w:rsidRPr="004A6E8F" w:rsidDel="00FE5688">
                <w:rPr>
                  <w:rFonts w:ascii="Times New Roman" w:hAnsi="Times New Roman"/>
                  <w:sz w:val="24"/>
                  <w:szCs w:val="24"/>
                </w:rPr>
                <w:delText>.</w:delText>
              </w:r>
            </w:del>
            <w:ins w:id="1130" w:author="Анастасия" w:date="2019-09-22T21:49:00Z">
              <w:r w:rsidR="00FE5688">
                <w:rPr>
                  <w:rFonts w:ascii="Times New Roman" w:hAnsi="Times New Roman"/>
                  <w:sz w:val="24"/>
                  <w:szCs w:val="24"/>
                </w:rPr>
                <w:t>Обзор способов реализации антиспуфинга</w:t>
              </w:r>
            </w:ins>
            <w:r w:rsidRPr="004A6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ins w:id="1131" w:author="Анастасия" w:date="2019-09-24T20:34:00Z">
              <w:r w:rsidR="00A83620">
                <w:rPr>
                  <w:rFonts w:ascii="Times New Roman" w:hAnsi="Times New Roman"/>
                  <w:sz w:val="24"/>
                  <w:szCs w:val="24"/>
                </w:rPr>
                <w:t>для</w:t>
              </w:r>
              <w:r w:rsidR="00A83620" w:rsidRPr="00A83620">
                <w:rPr>
                  <w:rFonts w:ascii="Times New Roman" w:hAnsi="Times New Roman"/>
                  <w:sz w:val="24"/>
                  <w:szCs w:val="24"/>
                  <w:rPrChange w:id="1132" w:author="Анастасия" w:date="2019-09-24T20:34:00Z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r w:rsidR="00A83620">
                <w:rPr>
                  <w:rFonts w:ascii="Times New Roman" w:hAnsi="Times New Roman"/>
                  <w:sz w:val="24"/>
                  <w:szCs w:val="24"/>
                  <w:lang w:val="en-US"/>
                </w:rPr>
                <w:t>RGBD</w:t>
              </w:r>
            </w:ins>
          </w:p>
        </w:tc>
        <w:tc>
          <w:tcPr>
            <w:tcW w:w="1941" w:type="dxa"/>
            <w:vAlign w:val="center"/>
            <w:tcPrChange w:id="1133" w:author="Анастасия" w:date="2019-09-18T20:48:00Z">
              <w:tcPr>
                <w:tcW w:w="1858" w:type="dxa"/>
                <w:gridSpan w:val="3"/>
                <w:vAlign w:val="center"/>
              </w:tcPr>
            </w:tcPrChange>
          </w:tcPr>
          <w:p w14:paraId="50202E3A" w14:textId="77777777" w:rsidR="000912A8" w:rsidRPr="004A6E8F" w:rsidRDefault="000912A8" w:rsidP="004A4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404" w:type="dxa"/>
            <w:vAlign w:val="center"/>
            <w:tcPrChange w:id="1134" w:author="Анастасия" w:date="2019-09-18T20:48:00Z">
              <w:tcPr>
                <w:tcW w:w="1439" w:type="dxa"/>
                <w:gridSpan w:val="3"/>
                <w:vAlign w:val="center"/>
              </w:tcPr>
            </w:tcPrChange>
          </w:tcPr>
          <w:p w14:paraId="7D9A4D32" w14:textId="4325828D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1</w:t>
            </w:r>
            <w:ins w:id="1135" w:author="Анастасия" w:date="2019-09-18T21:07:00Z">
              <w:r w:rsidR="00012AB4" w:rsidRPr="004A6E8F">
                <w:rPr>
                  <w:rFonts w:ascii="Times New Roman" w:hAnsi="Times New Roman"/>
                  <w:sz w:val="24"/>
                  <w:szCs w:val="24"/>
                </w:rPr>
                <w:t>8</w:t>
              </w:r>
            </w:ins>
            <w:del w:id="1136" w:author="Анастасия" w:date="2019-09-18T21:07:00Z">
              <w:r w:rsidRPr="004A6E8F" w:rsidDel="00012AB4">
                <w:rPr>
                  <w:rFonts w:ascii="Times New Roman" w:hAnsi="Times New Roman"/>
                  <w:sz w:val="24"/>
                  <w:szCs w:val="24"/>
                </w:rPr>
                <w:delText>2</w:delText>
              </w:r>
            </w:del>
            <w:r w:rsidRPr="004A6E8F">
              <w:rPr>
                <w:rFonts w:ascii="Times New Roman" w:hAnsi="Times New Roman"/>
                <w:sz w:val="24"/>
                <w:szCs w:val="24"/>
              </w:rPr>
              <w:t>.0</w:t>
            </w:r>
            <w:ins w:id="1137" w:author="Анастасия" w:date="2019-09-18T21:07:00Z">
              <w:r w:rsidR="00012AB4" w:rsidRPr="004A6E8F">
                <w:rPr>
                  <w:rFonts w:ascii="Times New Roman" w:hAnsi="Times New Roman"/>
                  <w:sz w:val="24"/>
                  <w:szCs w:val="24"/>
                </w:rPr>
                <w:t>9</w:t>
              </w:r>
            </w:ins>
            <w:del w:id="1138" w:author="Анастасия" w:date="2019-09-18T21:07:00Z">
              <w:r w:rsidRPr="004A6E8F" w:rsidDel="00012AB4">
                <w:rPr>
                  <w:rFonts w:ascii="Times New Roman" w:hAnsi="Times New Roman"/>
                  <w:sz w:val="24"/>
                  <w:szCs w:val="24"/>
                </w:rPr>
                <w:delText>3</w:delText>
              </w:r>
            </w:del>
            <w:r w:rsidRPr="004A6E8F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1530" w:type="dxa"/>
            <w:vAlign w:val="center"/>
            <w:tcPrChange w:id="1139" w:author="Анастасия" w:date="2019-09-18T20:48:00Z">
              <w:tcPr>
                <w:tcW w:w="1277" w:type="dxa"/>
                <w:gridSpan w:val="2"/>
                <w:vAlign w:val="center"/>
              </w:tcPr>
            </w:tcPrChange>
          </w:tcPr>
          <w:p w14:paraId="2390671C" w14:textId="1AF84326" w:rsidR="000912A8" w:rsidRPr="004A6E8F" w:rsidRDefault="00FE568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ins w:id="1140" w:author="Анастасия" w:date="2019-09-22T21:49:00Z">
              <w:r>
                <w:rPr>
                  <w:rFonts w:ascii="Times New Roman" w:hAnsi="Times New Roman"/>
                  <w:sz w:val="24"/>
                  <w:szCs w:val="24"/>
                </w:rPr>
                <w:t>02</w:t>
              </w:r>
            </w:ins>
            <w:del w:id="1141" w:author="Анастасия" w:date="2019-09-22T21:49:00Z">
              <w:r w:rsidR="000912A8" w:rsidRPr="004A6E8F" w:rsidDel="00FE5688">
                <w:rPr>
                  <w:rFonts w:ascii="Times New Roman" w:hAnsi="Times New Roman"/>
                  <w:sz w:val="24"/>
                  <w:szCs w:val="24"/>
                </w:rPr>
                <w:delText>1</w:delText>
              </w:r>
            </w:del>
            <w:del w:id="1142" w:author="Анастасия" w:date="2019-09-18T21:07:00Z">
              <w:r w:rsidR="000912A8" w:rsidRPr="004A6E8F" w:rsidDel="00012AB4">
                <w:rPr>
                  <w:rFonts w:ascii="Times New Roman" w:hAnsi="Times New Roman"/>
                  <w:sz w:val="24"/>
                  <w:szCs w:val="24"/>
                </w:rPr>
                <w:delText>9</w:delText>
              </w:r>
            </w:del>
            <w:r w:rsidR="000912A8" w:rsidRPr="004A6E8F">
              <w:rPr>
                <w:rFonts w:ascii="Times New Roman" w:hAnsi="Times New Roman"/>
                <w:sz w:val="24"/>
                <w:szCs w:val="24"/>
              </w:rPr>
              <w:t>.</w:t>
            </w:r>
            <w:ins w:id="1143" w:author="Анастасия" w:date="2019-09-18T21:07:00Z">
              <w:r w:rsidR="00012AB4" w:rsidRPr="004A6E8F">
                <w:rPr>
                  <w:rFonts w:ascii="Times New Roman" w:hAnsi="Times New Roman"/>
                  <w:sz w:val="24"/>
                  <w:szCs w:val="24"/>
                </w:rPr>
                <w:t>10</w:t>
              </w:r>
            </w:ins>
            <w:del w:id="1144" w:author="Анастасия" w:date="2019-09-18T21:07:00Z">
              <w:r w:rsidR="000912A8" w:rsidRPr="004A6E8F" w:rsidDel="00012AB4">
                <w:rPr>
                  <w:rFonts w:ascii="Times New Roman" w:hAnsi="Times New Roman"/>
                  <w:sz w:val="24"/>
                  <w:szCs w:val="24"/>
                </w:rPr>
                <w:delText>03</w:delText>
              </w:r>
            </w:del>
            <w:r w:rsidR="000912A8" w:rsidRPr="004A6E8F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1880" w:type="dxa"/>
            <w:vAlign w:val="center"/>
            <w:tcPrChange w:id="1145" w:author="Анастасия" w:date="2019-09-18T20:48:00Z">
              <w:tcPr>
                <w:tcW w:w="2178" w:type="dxa"/>
                <w:vAlign w:val="center"/>
              </w:tcPr>
            </w:tcPrChange>
          </w:tcPr>
          <w:p w14:paraId="75D05F08" w14:textId="7A15D6EC" w:rsidR="000912A8" w:rsidRPr="004A6E8F" w:rsidRDefault="00E27C7F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ins w:id="1146" w:author="Анастасия" w:date="2019-09-22T21:41:00Z">
              <w:r>
                <w:rPr>
                  <w:rFonts w:ascii="Times New Roman" w:hAnsi="Times New Roman"/>
                  <w:sz w:val="24"/>
                  <w:szCs w:val="24"/>
                </w:rPr>
                <w:t>ПЗ3</w:t>
              </w:r>
            </w:ins>
            <w:del w:id="1147" w:author="Анастасия" w:date="2019-09-22T21:41:00Z">
              <w:r w:rsidR="000912A8" w:rsidRPr="004A6E8F" w:rsidDel="009C039B">
                <w:rPr>
                  <w:rFonts w:ascii="Times New Roman" w:hAnsi="Times New Roman"/>
                  <w:sz w:val="24"/>
                  <w:szCs w:val="24"/>
                </w:rPr>
                <w:delText>ПЗ по тестовому базису</w:delText>
              </w:r>
            </w:del>
          </w:p>
        </w:tc>
      </w:tr>
      <w:tr w:rsidR="000912A8" w:rsidRPr="004A6E8F" w14:paraId="29A56677" w14:textId="77777777" w:rsidTr="00565474">
        <w:trPr>
          <w:trPrChange w:id="1148" w:author="Анастасия" w:date="2019-09-18T20:48:00Z">
            <w:trPr>
              <w:gridBefore w:val="3"/>
            </w:trPr>
          </w:trPrChange>
        </w:trPr>
        <w:tc>
          <w:tcPr>
            <w:tcW w:w="755" w:type="dxa"/>
            <w:vAlign w:val="center"/>
            <w:tcPrChange w:id="1149" w:author="Анастасия" w:date="2019-09-18T20:48:00Z">
              <w:tcPr>
                <w:tcW w:w="756" w:type="dxa"/>
                <w:vAlign w:val="center"/>
              </w:tcPr>
            </w:tcPrChange>
          </w:tcPr>
          <w:p w14:paraId="4097D85E" w14:textId="77777777" w:rsidR="000912A8" w:rsidRPr="004A6E8F" w:rsidRDefault="000912A8" w:rsidP="004A4608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6E8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4A6E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290" w:type="dxa"/>
            <w:vAlign w:val="center"/>
            <w:tcPrChange w:id="1150" w:author="Анастасия" w:date="2019-09-18T20:48:00Z">
              <w:tcPr>
                <w:tcW w:w="2292" w:type="dxa"/>
                <w:gridSpan w:val="4"/>
                <w:vAlign w:val="center"/>
              </w:tcPr>
            </w:tcPrChange>
          </w:tcPr>
          <w:p w14:paraId="1C546584" w14:textId="77777777" w:rsidR="000912A8" w:rsidRPr="004A6E8F" w:rsidRDefault="000912A8" w:rsidP="004A4608">
            <w:pPr>
              <w:spacing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6E8F">
              <w:rPr>
                <w:rFonts w:ascii="Times New Roman" w:hAnsi="Times New Roman"/>
                <w:b/>
                <w:sz w:val="24"/>
                <w:szCs w:val="24"/>
              </w:rPr>
              <w:t>Разработка системы</w:t>
            </w:r>
          </w:p>
        </w:tc>
        <w:tc>
          <w:tcPr>
            <w:tcW w:w="1941" w:type="dxa"/>
            <w:vAlign w:val="center"/>
            <w:tcPrChange w:id="1151" w:author="Анастасия" w:date="2019-09-18T20:48:00Z">
              <w:tcPr>
                <w:tcW w:w="1858" w:type="dxa"/>
                <w:gridSpan w:val="3"/>
                <w:vAlign w:val="center"/>
              </w:tcPr>
            </w:tcPrChange>
          </w:tcPr>
          <w:p w14:paraId="6CC74AD9" w14:textId="77777777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  <w:tcPrChange w:id="1152" w:author="Анастасия" w:date="2019-09-18T20:48:00Z">
              <w:tcPr>
                <w:tcW w:w="1439" w:type="dxa"/>
                <w:gridSpan w:val="3"/>
                <w:vAlign w:val="center"/>
              </w:tcPr>
            </w:tcPrChange>
          </w:tcPr>
          <w:p w14:paraId="348F5521" w14:textId="69869370" w:rsidR="000912A8" w:rsidRPr="004A6E8F" w:rsidRDefault="00012AB4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ins w:id="1153" w:author="Анастасия" w:date="2019-09-18T21:08:00Z">
              <w:r w:rsidRPr="004A6E8F">
                <w:rPr>
                  <w:rFonts w:ascii="Times New Roman" w:hAnsi="Times New Roman"/>
                  <w:b/>
                  <w:sz w:val="24"/>
                  <w:szCs w:val="24"/>
                </w:rPr>
                <w:t>07</w:t>
              </w:r>
            </w:ins>
            <w:del w:id="1154" w:author="Анастасия" w:date="2019-09-18T21:08:00Z">
              <w:r w:rsidR="000912A8" w:rsidRPr="004A6E8F" w:rsidDel="00012AB4">
                <w:rPr>
                  <w:rFonts w:ascii="Times New Roman" w:hAnsi="Times New Roman"/>
                  <w:b/>
                  <w:sz w:val="24"/>
                  <w:szCs w:val="24"/>
                  <w:lang w:val="en-US"/>
                </w:rPr>
                <w:delText>0</w:delText>
              </w:r>
            </w:del>
            <w:del w:id="1155" w:author="Анастасия" w:date="2019-09-18T21:07:00Z">
              <w:r w:rsidR="000912A8" w:rsidRPr="004A6E8F" w:rsidDel="00012AB4">
                <w:rPr>
                  <w:rFonts w:ascii="Times New Roman" w:hAnsi="Times New Roman"/>
                  <w:b/>
                  <w:sz w:val="24"/>
                  <w:szCs w:val="24"/>
                  <w:lang w:val="en-US"/>
                </w:rPr>
                <w:delText>5</w:delText>
              </w:r>
            </w:del>
            <w:r w:rsidR="000912A8" w:rsidRPr="004A6E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ins w:id="1156" w:author="Анастасия" w:date="2019-09-18T21:08:00Z">
              <w:r w:rsidRPr="004A6E8F">
                <w:rPr>
                  <w:rFonts w:ascii="Times New Roman" w:hAnsi="Times New Roman"/>
                  <w:b/>
                  <w:sz w:val="24"/>
                  <w:szCs w:val="24"/>
                </w:rPr>
                <w:t>10</w:t>
              </w:r>
            </w:ins>
            <w:del w:id="1157" w:author="Анастасия" w:date="2019-09-18T21:08:00Z">
              <w:r w:rsidR="000912A8" w:rsidRPr="004A6E8F" w:rsidDel="00012AB4">
                <w:rPr>
                  <w:rFonts w:ascii="Times New Roman" w:hAnsi="Times New Roman"/>
                  <w:b/>
                  <w:sz w:val="24"/>
                  <w:szCs w:val="24"/>
                </w:rPr>
                <w:delText>03</w:delText>
              </w:r>
            </w:del>
            <w:r w:rsidR="000912A8" w:rsidRPr="004A6E8F">
              <w:rPr>
                <w:rFonts w:ascii="Times New Roman" w:hAnsi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530" w:type="dxa"/>
            <w:vAlign w:val="center"/>
            <w:tcPrChange w:id="1158" w:author="Анастасия" w:date="2019-09-18T20:48:00Z">
              <w:tcPr>
                <w:tcW w:w="1277" w:type="dxa"/>
                <w:gridSpan w:val="2"/>
                <w:vAlign w:val="center"/>
              </w:tcPr>
            </w:tcPrChange>
          </w:tcPr>
          <w:p w14:paraId="79C194D9" w14:textId="6C0B4C72" w:rsidR="000912A8" w:rsidRPr="004A6E8F" w:rsidRDefault="00FD57E5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ins w:id="1159" w:author="Анастасия" w:date="2019-09-18T21:0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4</w:t>
              </w:r>
            </w:ins>
            <w:del w:id="1160" w:author="Анастасия" w:date="2019-09-18T21:08:00Z">
              <w:r w:rsidR="000912A8" w:rsidRPr="00FD57E5" w:rsidDel="00012AB4">
                <w:rPr>
                  <w:rFonts w:ascii="Times New Roman" w:hAnsi="Times New Roman"/>
                  <w:b/>
                  <w:sz w:val="24"/>
                  <w:szCs w:val="24"/>
                </w:rPr>
                <w:delText>21</w:delText>
              </w:r>
            </w:del>
            <w:r w:rsidR="000912A8" w:rsidRPr="00FD57E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ins w:id="1161" w:author="Анастасия" w:date="2019-09-18T21:08:00Z">
              <w:r w:rsidR="00012AB4" w:rsidRPr="00FD57E5">
                <w:rPr>
                  <w:rFonts w:ascii="Times New Roman" w:hAnsi="Times New Roman"/>
                  <w:b/>
                  <w:sz w:val="24"/>
                  <w:szCs w:val="24"/>
                </w:rPr>
                <w:t>12</w:t>
              </w:r>
            </w:ins>
            <w:del w:id="1162" w:author="Анастасия" w:date="2019-09-18T21:08:00Z">
              <w:r w:rsidR="000912A8" w:rsidRPr="00FD57E5" w:rsidDel="00012AB4">
                <w:rPr>
                  <w:rFonts w:ascii="Times New Roman" w:hAnsi="Times New Roman"/>
                  <w:b/>
                  <w:sz w:val="24"/>
                  <w:szCs w:val="24"/>
                </w:rPr>
                <w:delText>05</w:delText>
              </w:r>
            </w:del>
            <w:r w:rsidR="000912A8" w:rsidRPr="00FD57E5">
              <w:rPr>
                <w:rFonts w:ascii="Times New Roman" w:hAnsi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880" w:type="dxa"/>
            <w:vAlign w:val="center"/>
            <w:tcPrChange w:id="1163" w:author="Анастасия" w:date="2019-09-18T20:48:00Z">
              <w:tcPr>
                <w:tcW w:w="2178" w:type="dxa"/>
                <w:vAlign w:val="center"/>
              </w:tcPr>
            </w:tcPrChange>
          </w:tcPr>
          <w:p w14:paraId="12783C13" w14:textId="77777777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12A8" w:rsidRPr="004A6E8F" w14:paraId="23C959E9" w14:textId="77777777" w:rsidTr="00565474">
        <w:trPr>
          <w:trPrChange w:id="1164" w:author="Анастасия" w:date="2019-09-18T20:48:00Z">
            <w:trPr>
              <w:gridBefore w:val="3"/>
            </w:trPr>
          </w:trPrChange>
        </w:trPr>
        <w:tc>
          <w:tcPr>
            <w:tcW w:w="755" w:type="dxa"/>
            <w:vAlign w:val="center"/>
            <w:tcPrChange w:id="1165" w:author="Анастасия" w:date="2019-09-18T20:48:00Z">
              <w:tcPr>
                <w:tcW w:w="756" w:type="dxa"/>
                <w:vAlign w:val="center"/>
              </w:tcPr>
            </w:tcPrChange>
          </w:tcPr>
          <w:p w14:paraId="4958BA99" w14:textId="77777777" w:rsidR="000912A8" w:rsidRPr="004A6E8F" w:rsidRDefault="000912A8" w:rsidP="004A4608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90" w:type="dxa"/>
            <w:vAlign w:val="center"/>
            <w:tcPrChange w:id="1166" w:author="Анастасия" w:date="2019-09-18T20:48:00Z">
              <w:tcPr>
                <w:tcW w:w="2292" w:type="dxa"/>
                <w:gridSpan w:val="4"/>
                <w:vAlign w:val="center"/>
              </w:tcPr>
            </w:tcPrChange>
          </w:tcPr>
          <w:p w14:paraId="6BFB517A" w14:textId="77777777" w:rsidR="000912A8" w:rsidRPr="004A6E8F" w:rsidRDefault="000912A8" w:rsidP="004A4608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Подготовка документации по разрабатываемой системе</w:t>
            </w:r>
          </w:p>
        </w:tc>
        <w:tc>
          <w:tcPr>
            <w:tcW w:w="1941" w:type="dxa"/>
            <w:vAlign w:val="center"/>
            <w:tcPrChange w:id="1167" w:author="Анастасия" w:date="2019-09-18T20:48:00Z">
              <w:tcPr>
                <w:tcW w:w="1858" w:type="dxa"/>
                <w:gridSpan w:val="3"/>
                <w:vAlign w:val="center"/>
              </w:tcPr>
            </w:tcPrChange>
          </w:tcPr>
          <w:p w14:paraId="2371A39E" w14:textId="77777777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404" w:type="dxa"/>
            <w:vAlign w:val="center"/>
            <w:tcPrChange w:id="1168" w:author="Анастасия" w:date="2019-09-18T20:48:00Z">
              <w:tcPr>
                <w:tcW w:w="1439" w:type="dxa"/>
                <w:gridSpan w:val="3"/>
                <w:vAlign w:val="center"/>
              </w:tcPr>
            </w:tcPrChange>
          </w:tcPr>
          <w:p w14:paraId="599EA642" w14:textId="5D2DE330" w:rsidR="000912A8" w:rsidRPr="004A6E8F" w:rsidRDefault="007F146E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ins w:id="1169" w:author="Анастасия" w:date="2019-09-22T21:50:00Z">
              <w:r>
                <w:rPr>
                  <w:rFonts w:ascii="Times New Roman" w:hAnsi="Times New Roman"/>
                  <w:sz w:val="24"/>
                  <w:szCs w:val="24"/>
                </w:rPr>
                <w:t>22</w:t>
              </w:r>
            </w:ins>
            <w:del w:id="1170" w:author="Анастасия" w:date="2019-09-22T21:50:00Z">
              <w:r w:rsidR="000912A8" w:rsidRPr="004A6E8F" w:rsidDel="007F146E">
                <w:rPr>
                  <w:rFonts w:ascii="Times New Roman" w:hAnsi="Times New Roman"/>
                  <w:sz w:val="24"/>
                  <w:szCs w:val="24"/>
                </w:rPr>
                <w:delText>0</w:delText>
              </w:r>
            </w:del>
            <w:del w:id="1171" w:author="Анастасия" w:date="2019-09-18T21:09:00Z">
              <w:r w:rsidR="000912A8" w:rsidRPr="004A6E8F" w:rsidDel="00686FB0">
                <w:rPr>
                  <w:rFonts w:ascii="Times New Roman" w:hAnsi="Times New Roman"/>
                  <w:sz w:val="24"/>
                  <w:szCs w:val="24"/>
                </w:rPr>
                <w:delText>5</w:delText>
              </w:r>
            </w:del>
            <w:r w:rsidR="000912A8" w:rsidRPr="004A6E8F">
              <w:rPr>
                <w:rFonts w:ascii="Times New Roman" w:hAnsi="Times New Roman"/>
                <w:sz w:val="24"/>
                <w:szCs w:val="24"/>
              </w:rPr>
              <w:t>.</w:t>
            </w:r>
            <w:ins w:id="1172" w:author="Анастасия" w:date="2019-09-22T21:50:00Z">
              <w:r>
                <w:rPr>
                  <w:rFonts w:ascii="Times New Roman" w:hAnsi="Times New Roman"/>
                  <w:sz w:val="24"/>
                  <w:szCs w:val="24"/>
                </w:rPr>
                <w:t>09</w:t>
              </w:r>
            </w:ins>
            <w:del w:id="1173" w:author="Анастасия" w:date="2019-09-18T21:09:00Z">
              <w:r w:rsidR="000912A8" w:rsidRPr="004A6E8F" w:rsidDel="00686FB0">
                <w:rPr>
                  <w:rFonts w:ascii="Times New Roman" w:hAnsi="Times New Roman"/>
                  <w:sz w:val="24"/>
                  <w:szCs w:val="24"/>
                </w:rPr>
                <w:delText>02</w:delText>
              </w:r>
            </w:del>
            <w:r w:rsidR="000912A8" w:rsidRPr="004A6E8F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1530" w:type="dxa"/>
            <w:vAlign w:val="center"/>
            <w:tcPrChange w:id="1174" w:author="Анастасия" w:date="2019-09-18T20:48:00Z">
              <w:tcPr>
                <w:tcW w:w="1277" w:type="dxa"/>
                <w:gridSpan w:val="2"/>
                <w:vAlign w:val="center"/>
              </w:tcPr>
            </w:tcPrChange>
          </w:tcPr>
          <w:p w14:paraId="365D2538" w14:textId="2CB6E3E8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7E5">
              <w:rPr>
                <w:rFonts w:ascii="Times New Roman" w:hAnsi="Times New Roman"/>
                <w:sz w:val="24"/>
                <w:szCs w:val="24"/>
              </w:rPr>
              <w:t>20.</w:t>
            </w:r>
            <w:ins w:id="1175" w:author="Анастасия" w:date="2019-09-18T21:09:00Z">
              <w:r w:rsidR="00686FB0" w:rsidRPr="00FD57E5">
                <w:rPr>
                  <w:rFonts w:ascii="Times New Roman" w:hAnsi="Times New Roman"/>
                  <w:sz w:val="24"/>
                  <w:szCs w:val="24"/>
                </w:rPr>
                <w:t>12</w:t>
              </w:r>
            </w:ins>
            <w:del w:id="1176" w:author="Анастасия" w:date="2019-09-18T21:09:00Z">
              <w:r w:rsidRPr="00FD57E5" w:rsidDel="00686FB0">
                <w:rPr>
                  <w:rFonts w:ascii="Times New Roman" w:hAnsi="Times New Roman"/>
                  <w:sz w:val="24"/>
                  <w:szCs w:val="24"/>
                </w:rPr>
                <w:delText>05</w:delText>
              </w:r>
            </w:del>
            <w:r w:rsidRPr="00FD57E5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1880" w:type="dxa"/>
            <w:vAlign w:val="center"/>
            <w:tcPrChange w:id="1177" w:author="Анастасия" w:date="2019-09-18T20:48:00Z">
              <w:tcPr>
                <w:tcW w:w="2178" w:type="dxa"/>
                <w:vAlign w:val="center"/>
              </w:tcPr>
            </w:tcPrChange>
          </w:tcPr>
          <w:p w14:paraId="2E6996C2" w14:textId="2837F4E9" w:rsidR="000912A8" w:rsidRPr="004A6E8F" w:rsidRDefault="000912A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rPrChange w:id="1178" w:author="Анастасия" w:date="2019-09-22T21:04:00Z">
                  <w:rPr>
                    <w:rFonts w:ascii="Times New Roman" w:hAnsi="Times New Roman"/>
                    <w:sz w:val="26"/>
                    <w:szCs w:val="26"/>
                  </w:rPr>
                </w:rPrChange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ПЗ по технологическому стеку,</w:t>
            </w:r>
            <w:r w:rsidRPr="004A6E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A6E8F">
              <w:rPr>
                <w:rFonts w:ascii="Times New Roman" w:hAnsi="Times New Roman"/>
                <w:sz w:val="24"/>
                <w:szCs w:val="24"/>
                <w:rPrChange w:id="1179" w:author="Анастасия" w:date="2019-09-22T21:04:00Z">
                  <w:rPr>
                    <w:rFonts w:ascii="Times New Roman" w:hAnsi="Times New Roman"/>
                    <w:sz w:val="26"/>
                    <w:szCs w:val="26"/>
                  </w:rPr>
                </w:rPrChange>
              </w:rPr>
              <w:t>ПЗ по входным и выходным данным и ограничения,</w:t>
            </w:r>
            <w:ins w:id="1180" w:author="Анастасия" w:date="2019-09-22T21:52:00Z">
              <w:r w:rsidR="007A5F5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ins>
            <w:r w:rsidRPr="004A6E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СП, РО, ПМИ, Отчет по </w:t>
            </w:r>
            <w:del w:id="1181" w:author="Анастасия" w:date="2019-09-22T21:50:00Z">
              <w:r w:rsidRPr="004A6E8F" w:rsidDel="007F146E">
                <w:rPr>
                  <w:rFonts w:ascii="Times New Roman" w:hAnsi="Times New Roman"/>
                  <w:sz w:val="24"/>
                  <w:szCs w:val="24"/>
                </w:rPr>
                <w:delText>НИР</w:delText>
              </w:r>
            </w:del>
            <w:ins w:id="1182" w:author="Анастасия" w:date="2019-09-22T21:50:00Z">
              <w:r w:rsidR="007F146E">
                <w:rPr>
                  <w:rFonts w:ascii="Times New Roman" w:hAnsi="Times New Roman"/>
                  <w:sz w:val="24"/>
                  <w:szCs w:val="24"/>
                </w:rPr>
                <w:t>ОКР</w:t>
              </w:r>
            </w:ins>
          </w:p>
        </w:tc>
      </w:tr>
      <w:tr w:rsidR="00BD1E67" w:rsidRPr="004A6E8F" w14:paraId="2D749388" w14:textId="77777777" w:rsidTr="00565474">
        <w:trPr>
          <w:ins w:id="1183" w:author="Баландина София" w:date="2019-03-18T22:07:00Z"/>
          <w:trPrChange w:id="1184" w:author="Анастасия" w:date="2019-09-18T20:48:00Z">
            <w:trPr>
              <w:gridBefore w:val="3"/>
            </w:trPr>
          </w:trPrChange>
        </w:trPr>
        <w:tc>
          <w:tcPr>
            <w:tcW w:w="755" w:type="dxa"/>
            <w:vAlign w:val="center"/>
            <w:tcPrChange w:id="1185" w:author="Анастасия" w:date="2019-09-18T20:48:00Z">
              <w:tcPr>
                <w:tcW w:w="756" w:type="dxa"/>
                <w:vAlign w:val="center"/>
              </w:tcPr>
            </w:tcPrChange>
          </w:tcPr>
          <w:p w14:paraId="38B98D62" w14:textId="0CFB178D" w:rsidR="00BD1E67" w:rsidRPr="004A6E8F" w:rsidRDefault="00BD1E67" w:rsidP="004A4608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ins w:id="1186" w:author="Баландина София" w:date="2019-03-18T22:07:00Z"/>
                <w:rFonts w:ascii="Times New Roman" w:hAnsi="Times New Roman"/>
                <w:sz w:val="24"/>
                <w:szCs w:val="24"/>
              </w:rPr>
            </w:pPr>
            <w:ins w:id="1187" w:author="Баландина София" w:date="2019-03-18T22:07:00Z">
              <w:r w:rsidRPr="004A6E8F">
                <w:rPr>
                  <w:rFonts w:ascii="Times New Roman" w:hAnsi="Times New Roman"/>
                  <w:sz w:val="24"/>
                  <w:szCs w:val="24"/>
                </w:rPr>
                <w:lastRenderedPageBreak/>
                <w:t>2.2</w:t>
              </w:r>
            </w:ins>
          </w:p>
        </w:tc>
        <w:tc>
          <w:tcPr>
            <w:tcW w:w="2290" w:type="dxa"/>
            <w:vAlign w:val="center"/>
            <w:tcPrChange w:id="1188" w:author="Анастасия" w:date="2019-09-18T20:48:00Z">
              <w:tcPr>
                <w:tcW w:w="2292" w:type="dxa"/>
                <w:gridSpan w:val="4"/>
                <w:vAlign w:val="center"/>
              </w:tcPr>
            </w:tcPrChange>
          </w:tcPr>
          <w:p w14:paraId="4171C4EA" w14:textId="5412623E" w:rsidR="00BD1E67" w:rsidRPr="004A6E8F" w:rsidRDefault="00BD1E67" w:rsidP="004A4608">
            <w:pPr>
              <w:spacing w:line="288" w:lineRule="auto"/>
              <w:rPr>
                <w:ins w:id="1189" w:author="Баландина София" w:date="2019-03-18T22:07:00Z"/>
                <w:rFonts w:ascii="Times New Roman" w:hAnsi="Times New Roman"/>
                <w:sz w:val="24"/>
                <w:szCs w:val="24"/>
              </w:rPr>
            </w:pPr>
            <w:ins w:id="1190" w:author="Баландина София" w:date="2019-03-18T22:07:00Z">
              <w:r w:rsidRPr="004A6E8F">
                <w:rPr>
                  <w:rFonts w:ascii="Times New Roman" w:hAnsi="Times New Roman"/>
                  <w:sz w:val="24"/>
                  <w:szCs w:val="24"/>
                </w:rPr>
                <w:t>Формирование тренировочного и тестового набора</w:t>
              </w:r>
            </w:ins>
            <w:ins w:id="1191" w:author="Анастасия" w:date="2019-09-24T20:34:00Z">
              <w:r w:rsidR="00A83620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A83620">
                <w:rPr>
                  <w:rFonts w:ascii="Times New Roman" w:hAnsi="Times New Roman"/>
                  <w:sz w:val="24"/>
                  <w:szCs w:val="24"/>
                  <w:lang w:val="en-US"/>
                </w:rPr>
                <w:t>RGBD</w:t>
              </w:r>
            </w:ins>
            <w:ins w:id="1192" w:author="Баландина София" w:date="2019-03-18T22:07:00Z">
              <w:r w:rsidRPr="004A6E8F">
                <w:rPr>
                  <w:rFonts w:ascii="Times New Roman" w:hAnsi="Times New Roman"/>
                  <w:sz w:val="24"/>
                  <w:szCs w:val="24"/>
                </w:rPr>
                <w:t xml:space="preserve"> данных</w:t>
              </w:r>
            </w:ins>
            <w:ins w:id="1193" w:author="Анастасия" w:date="2019-09-24T20:34:00Z">
              <w:r w:rsidR="00A83620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ins>
          </w:p>
        </w:tc>
        <w:tc>
          <w:tcPr>
            <w:tcW w:w="1941" w:type="dxa"/>
            <w:vAlign w:val="center"/>
            <w:tcPrChange w:id="1194" w:author="Анастасия" w:date="2019-09-18T20:48:00Z">
              <w:tcPr>
                <w:tcW w:w="1858" w:type="dxa"/>
                <w:gridSpan w:val="3"/>
                <w:vAlign w:val="center"/>
              </w:tcPr>
            </w:tcPrChange>
          </w:tcPr>
          <w:p w14:paraId="449C1674" w14:textId="109734C8" w:rsidR="00BD1E67" w:rsidRPr="004A6E8F" w:rsidRDefault="00BD1E67" w:rsidP="004A4608">
            <w:pPr>
              <w:tabs>
                <w:tab w:val="left" w:pos="900"/>
              </w:tabs>
              <w:spacing w:line="288" w:lineRule="auto"/>
              <w:jc w:val="center"/>
              <w:rPr>
                <w:ins w:id="1195" w:author="Баландина София" w:date="2019-03-18T22:07:00Z"/>
                <w:rFonts w:ascii="Times New Roman" w:hAnsi="Times New Roman"/>
                <w:sz w:val="24"/>
                <w:szCs w:val="24"/>
              </w:rPr>
            </w:pPr>
            <w:ins w:id="1196" w:author="Баландина София" w:date="2019-03-18T22:07:00Z">
              <w:r w:rsidRPr="004A6E8F">
                <w:rPr>
                  <w:rFonts w:ascii="Times New Roman" w:hAnsi="Times New Roman"/>
                  <w:sz w:val="24"/>
                  <w:szCs w:val="24"/>
                </w:rPr>
                <w:t>исполнитель</w:t>
              </w:r>
            </w:ins>
          </w:p>
        </w:tc>
        <w:tc>
          <w:tcPr>
            <w:tcW w:w="1404" w:type="dxa"/>
            <w:vAlign w:val="center"/>
            <w:tcPrChange w:id="1197" w:author="Анастасия" w:date="2019-09-18T20:48:00Z">
              <w:tcPr>
                <w:tcW w:w="1439" w:type="dxa"/>
                <w:gridSpan w:val="3"/>
                <w:vAlign w:val="center"/>
              </w:tcPr>
            </w:tcPrChange>
          </w:tcPr>
          <w:p w14:paraId="33164AFD" w14:textId="04FD6E9F" w:rsidR="00BD1E67" w:rsidRPr="004A6E8F" w:rsidRDefault="00686FB0" w:rsidP="004A4608">
            <w:pPr>
              <w:tabs>
                <w:tab w:val="left" w:pos="900"/>
              </w:tabs>
              <w:spacing w:line="288" w:lineRule="auto"/>
              <w:jc w:val="center"/>
              <w:rPr>
                <w:ins w:id="1198" w:author="Баландина София" w:date="2019-03-18T22:07:00Z"/>
                <w:rFonts w:ascii="Times New Roman" w:hAnsi="Times New Roman"/>
                <w:sz w:val="24"/>
                <w:szCs w:val="24"/>
              </w:rPr>
            </w:pPr>
            <w:ins w:id="1199" w:author="Анастасия" w:date="2019-09-18T21:09:00Z">
              <w:r w:rsidRPr="004A6E8F">
                <w:rPr>
                  <w:rFonts w:ascii="Times New Roman" w:hAnsi="Times New Roman"/>
                  <w:sz w:val="24"/>
                  <w:szCs w:val="24"/>
                </w:rPr>
                <w:t>01</w:t>
              </w:r>
            </w:ins>
            <w:ins w:id="1200" w:author="Баландина София" w:date="2019-03-18T22:08:00Z">
              <w:del w:id="1201" w:author="Анастасия" w:date="2019-09-18T21:09:00Z">
                <w:r w:rsidR="00BD1E67" w:rsidRPr="004A6E8F" w:rsidDel="00686FB0">
                  <w:rPr>
                    <w:rFonts w:ascii="Times New Roman" w:hAnsi="Times New Roman"/>
                    <w:sz w:val="24"/>
                    <w:szCs w:val="24"/>
                  </w:rPr>
                  <w:delText>18</w:delText>
                </w:r>
              </w:del>
            </w:ins>
            <w:ins w:id="1202" w:author="Баландина София" w:date="2019-03-18T22:07:00Z">
              <w:r w:rsidR="00BD1E67" w:rsidRPr="004A6E8F">
                <w:rPr>
                  <w:rFonts w:ascii="Times New Roman" w:hAnsi="Times New Roman"/>
                  <w:sz w:val="24"/>
                  <w:szCs w:val="24"/>
                </w:rPr>
                <w:t>.</w:t>
              </w:r>
            </w:ins>
            <w:ins w:id="1203" w:author="Анастасия" w:date="2019-09-18T21:09:00Z">
              <w:r w:rsidRPr="004A6E8F">
                <w:rPr>
                  <w:rFonts w:ascii="Times New Roman" w:hAnsi="Times New Roman"/>
                  <w:sz w:val="24"/>
                  <w:szCs w:val="24"/>
                </w:rPr>
                <w:t>10</w:t>
              </w:r>
            </w:ins>
            <w:ins w:id="1204" w:author="Баландина София" w:date="2019-03-18T22:07:00Z">
              <w:del w:id="1205" w:author="Анастасия" w:date="2019-09-18T21:09:00Z">
                <w:r w:rsidR="00BD1E67" w:rsidRPr="004A6E8F" w:rsidDel="00686FB0">
                  <w:rPr>
                    <w:rFonts w:ascii="Times New Roman" w:hAnsi="Times New Roman"/>
                    <w:sz w:val="24"/>
                    <w:szCs w:val="24"/>
                  </w:rPr>
                  <w:delText>03</w:delText>
                </w:r>
              </w:del>
              <w:r w:rsidR="00BD1E67" w:rsidRPr="004A6E8F">
                <w:rPr>
                  <w:rFonts w:ascii="Times New Roman" w:hAnsi="Times New Roman"/>
                  <w:sz w:val="24"/>
                  <w:szCs w:val="24"/>
                </w:rPr>
                <w:t>.2019</w:t>
              </w:r>
            </w:ins>
          </w:p>
        </w:tc>
        <w:tc>
          <w:tcPr>
            <w:tcW w:w="1530" w:type="dxa"/>
            <w:vAlign w:val="center"/>
            <w:tcPrChange w:id="1206" w:author="Анастасия" w:date="2019-09-18T20:48:00Z">
              <w:tcPr>
                <w:tcW w:w="1277" w:type="dxa"/>
                <w:gridSpan w:val="2"/>
                <w:vAlign w:val="center"/>
              </w:tcPr>
            </w:tcPrChange>
          </w:tcPr>
          <w:p w14:paraId="7947A67F" w14:textId="057002E6" w:rsidR="00BD1E67" w:rsidRPr="004A6E8F" w:rsidRDefault="007A5F5C" w:rsidP="004A4608">
            <w:pPr>
              <w:tabs>
                <w:tab w:val="left" w:pos="900"/>
              </w:tabs>
              <w:spacing w:line="288" w:lineRule="auto"/>
              <w:jc w:val="center"/>
              <w:rPr>
                <w:ins w:id="1207" w:author="Баландина София" w:date="2019-03-18T22:07:00Z"/>
                <w:rFonts w:ascii="Times New Roman" w:hAnsi="Times New Roman"/>
                <w:sz w:val="24"/>
                <w:szCs w:val="24"/>
              </w:rPr>
            </w:pPr>
            <w:ins w:id="1208" w:author="Анастасия" w:date="2019-09-18T21:09:00Z">
              <w:r>
                <w:rPr>
                  <w:rFonts w:ascii="Times New Roman" w:hAnsi="Times New Roman"/>
                  <w:sz w:val="24"/>
                  <w:szCs w:val="24"/>
                </w:rPr>
                <w:t>20</w:t>
              </w:r>
            </w:ins>
            <w:ins w:id="1209" w:author="Баландина София" w:date="2019-03-18T22:08:00Z">
              <w:del w:id="1210" w:author="Анастасия" w:date="2019-09-18T21:09:00Z">
                <w:r w:rsidR="00BD1E67" w:rsidRPr="004A6E8F" w:rsidDel="00686FB0">
                  <w:rPr>
                    <w:rFonts w:ascii="Times New Roman" w:hAnsi="Times New Roman"/>
                    <w:sz w:val="24"/>
                    <w:szCs w:val="24"/>
                  </w:rPr>
                  <w:delText>18</w:delText>
                </w:r>
              </w:del>
              <w:r w:rsidR="00BD1E67" w:rsidRPr="004A6E8F">
                <w:rPr>
                  <w:rFonts w:ascii="Times New Roman" w:hAnsi="Times New Roman"/>
                  <w:sz w:val="24"/>
                  <w:szCs w:val="24"/>
                </w:rPr>
                <w:t>.</w:t>
              </w:r>
            </w:ins>
            <w:ins w:id="1211" w:author="Анастасия" w:date="2019-09-18T21:09:00Z">
              <w:r w:rsidR="00686FB0" w:rsidRPr="004A6E8F">
                <w:rPr>
                  <w:rFonts w:ascii="Times New Roman" w:hAnsi="Times New Roman"/>
                  <w:sz w:val="24"/>
                  <w:szCs w:val="24"/>
                </w:rPr>
                <w:t>10</w:t>
              </w:r>
            </w:ins>
            <w:ins w:id="1212" w:author="Баландина София" w:date="2019-03-18T22:08:00Z">
              <w:del w:id="1213" w:author="Анастасия" w:date="2019-09-18T21:09:00Z">
                <w:r w:rsidR="00BD1E67" w:rsidRPr="004A6E8F" w:rsidDel="00686FB0">
                  <w:rPr>
                    <w:rFonts w:ascii="Times New Roman" w:hAnsi="Times New Roman"/>
                    <w:sz w:val="24"/>
                    <w:szCs w:val="24"/>
                  </w:rPr>
                  <w:delText>04</w:delText>
                </w:r>
              </w:del>
              <w:r w:rsidR="00BD1E67" w:rsidRPr="004A6E8F">
                <w:rPr>
                  <w:rFonts w:ascii="Times New Roman" w:hAnsi="Times New Roman"/>
                  <w:sz w:val="24"/>
                  <w:szCs w:val="24"/>
                </w:rPr>
                <w:t>.2019</w:t>
              </w:r>
            </w:ins>
          </w:p>
        </w:tc>
        <w:tc>
          <w:tcPr>
            <w:tcW w:w="1880" w:type="dxa"/>
            <w:vAlign w:val="center"/>
            <w:tcPrChange w:id="1214" w:author="Анастасия" w:date="2019-09-18T20:48:00Z">
              <w:tcPr>
                <w:tcW w:w="2178" w:type="dxa"/>
                <w:vAlign w:val="center"/>
              </w:tcPr>
            </w:tcPrChange>
          </w:tcPr>
          <w:p w14:paraId="4CCB4721" w14:textId="07EAEBEB" w:rsidR="00BD1E67" w:rsidRPr="004A6E8F" w:rsidRDefault="00BD1E67" w:rsidP="004A460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ins w:id="1215" w:author="Баландина София" w:date="2019-03-18T22:07:00Z"/>
                <w:rFonts w:ascii="Times New Roman" w:hAnsi="Times New Roman"/>
                <w:sz w:val="24"/>
                <w:szCs w:val="24"/>
              </w:rPr>
            </w:pPr>
            <w:ins w:id="1216" w:author="Баландина София" w:date="2019-03-18T22:08:00Z">
              <w:r w:rsidRPr="004A6E8F">
                <w:rPr>
                  <w:rFonts w:ascii="Times New Roman" w:hAnsi="Times New Roman"/>
                  <w:sz w:val="24"/>
                  <w:szCs w:val="24"/>
                </w:rPr>
                <w:t>Тренировочный и тестовый набор данных</w:t>
              </w:r>
            </w:ins>
          </w:p>
        </w:tc>
      </w:tr>
      <w:tr w:rsidR="000912A8" w:rsidRPr="004A6E8F" w14:paraId="462A7969" w14:textId="77777777" w:rsidTr="00565474">
        <w:trPr>
          <w:trPrChange w:id="1217" w:author="Анастасия" w:date="2019-09-18T20:48:00Z">
            <w:trPr>
              <w:gridBefore w:val="3"/>
            </w:trPr>
          </w:trPrChange>
        </w:trPr>
        <w:tc>
          <w:tcPr>
            <w:tcW w:w="755" w:type="dxa"/>
            <w:vAlign w:val="center"/>
            <w:tcPrChange w:id="1218" w:author="Анастасия" w:date="2019-09-18T20:48:00Z">
              <w:tcPr>
                <w:tcW w:w="756" w:type="dxa"/>
                <w:vAlign w:val="center"/>
              </w:tcPr>
            </w:tcPrChange>
          </w:tcPr>
          <w:p w14:paraId="7E8AF36B" w14:textId="049728F4" w:rsidR="000912A8" w:rsidRPr="004A6E8F" w:rsidRDefault="000912A8" w:rsidP="004A4608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2.</w:t>
            </w:r>
            <w:ins w:id="1219" w:author="Баландина София" w:date="2019-03-18T22:10:00Z">
              <w:r w:rsidR="00610459" w:rsidRPr="004A6E8F">
                <w:rPr>
                  <w:rFonts w:ascii="Times New Roman" w:hAnsi="Times New Roman"/>
                  <w:sz w:val="24"/>
                  <w:szCs w:val="24"/>
                </w:rPr>
                <w:t>3</w:t>
              </w:r>
            </w:ins>
            <w:del w:id="1220" w:author="Баландина София" w:date="2019-03-18T22:10:00Z">
              <w:r w:rsidRPr="004A6E8F" w:rsidDel="00610459">
                <w:rPr>
                  <w:rFonts w:ascii="Times New Roman" w:hAnsi="Times New Roman"/>
                  <w:sz w:val="24"/>
                  <w:szCs w:val="24"/>
                </w:rPr>
                <w:delText>2</w:delText>
              </w:r>
            </w:del>
          </w:p>
        </w:tc>
        <w:tc>
          <w:tcPr>
            <w:tcW w:w="2290" w:type="dxa"/>
            <w:vAlign w:val="center"/>
            <w:tcPrChange w:id="1221" w:author="Анастасия" w:date="2019-09-18T20:48:00Z">
              <w:tcPr>
                <w:tcW w:w="2292" w:type="dxa"/>
                <w:gridSpan w:val="4"/>
                <w:vAlign w:val="center"/>
              </w:tcPr>
            </w:tcPrChange>
          </w:tcPr>
          <w:p w14:paraId="33A93D6B" w14:textId="6E666608" w:rsidR="000912A8" w:rsidRPr="004A6E8F" w:rsidRDefault="000912A8" w:rsidP="004A4608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Разработка модуля для детектирования и распознавания лиц</w:t>
            </w:r>
            <w:ins w:id="1222" w:author="Анастасия" w:date="2019-09-24T20:34:00Z">
              <w:r w:rsidR="00A83620">
                <w:rPr>
                  <w:rFonts w:ascii="Times New Roman" w:hAnsi="Times New Roman"/>
                  <w:sz w:val="24"/>
                  <w:szCs w:val="24"/>
                </w:rPr>
                <w:t xml:space="preserve"> по </w:t>
              </w:r>
              <w:r w:rsidR="00A83620">
                <w:rPr>
                  <w:rFonts w:ascii="Times New Roman" w:hAnsi="Times New Roman"/>
                  <w:sz w:val="24"/>
                  <w:szCs w:val="24"/>
                  <w:lang w:val="en-US"/>
                </w:rPr>
                <w:t>RGBD</w:t>
              </w:r>
            </w:ins>
            <w:del w:id="1223" w:author="Анастасия" w:date="2019-12-08T09:58:00Z">
              <w:r w:rsidRPr="004A6E8F" w:rsidDel="002801AE">
                <w:rPr>
                  <w:rFonts w:ascii="Times New Roman" w:hAnsi="Times New Roman"/>
                  <w:sz w:val="24"/>
                  <w:szCs w:val="24"/>
                </w:rPr>
                <w:delText xml:space="preserve">. </w:delText>
              </w:r>
            </w:del>
          </w:p>
        </w:tc>
        <w:tc>
          <w:tcPr>
            <w:tcW w:w="1941" w:type="dxa"/>
            <w:vAlign w:val="center"/>
            <w:tcPrChange w:id="1224" w:author="Анастасия" w:date="2019-09-18T20:48:00Z">
              <w:tcPr>
                <w:tcW w:w="1858" w:type="dxa"/>
                <w:gridSpan w:val="3"/>
                <w:vAlign w:val="center"/>
              </w:tcPr>
            </w:tcPrChange>
          </w:tcPr>
          <w:p w14:paraId="7EA5FAEC" w14:textId="77777777" w:rsidR="000912A8" w:rsidRPr="004A6E8F" w:rsidRDefault="000912A8" w:rsidP="004A4608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404" w:type="dxa"/>
            <w:vAlign w:val="center"/>
            <w:tcPrChange w:id="1225" w:author="Анастасия" w:date="2019-09-18T20:48:00Z">
              <w:tcPr>
                <w:tcW w:w="1439" w:type="dxa"/>
                <w:gridSpan w:val="3"/>
                <w:vAlign w:val="center"/>
              </w:tcPr>
            </w:tcPrChange>
          </w:tcPr>
          <w:p w14:paraId="409833C2" w14:textId="18ABC97F" w:rsidR="000912A8" w:rsidRPr="004A6E8F" w:rsidRDefault="00686FB0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ins w:id="1226" w:author="Анастасия" w:date="2019-09-18T21:09:00Z">
              <w:r w:rsidRPr="004A6E8F">
                <w:rPr>
                  <w:rFonts w:ascii="Times New Roman" w:hAnsi="Times New Roman"/>
                  <w:sz w:val="24"/>
                  <w:szCs w:val="24"/>
                </w:rPr>
                <w:t>0</w:t>
              </w:r>
            </w:ins>
            <w:ins w:id="1227" w:author="Анастасия" w:date="2019-09-22T21:56:00Z">
              <w:r w:rsidR="007A5F5C">
                <w:rPr>
                  <w:rFonts w:ascii="Times New Roman" w:hAnsi="Times New Roman"/>
                  <w:sz w:val="24"/>
                  <w:szCs w:val="24"/>
                </w:rPr>
                <w:t>8</w:t>
              </w:r>
            </w:ins>
            <w:del w:id="1228" w:author="Анастасия" w:date="2019-09-18T21:09:00Z">
              <w:r w:rsidR="000912A8" w:rsidRPr="004A6E8F" w:rsidDel="00686FB0">
                <w:rPr>
                  <w:rFonts w:ascii="Times New Roman" w:hAnsi="Times New Roman"/>
                  <w:sz w:val="24"/>
                  <w:szCs w:val="24"/>
                </w:rPr>
                <w:delText>16</w:delText>
              </w:r>
            </w:del>
            <w:r w:rsidR="000912A8" w:rsidRPr="004A6E8F">
              <w:rPr>
                <w:rFonts w:ascii="Times New Roman" w:hAnsi="Times New Roman"/>
                <w:sz w:val="24"/>
                <w:szCs w:val="24"/>
              </w:rPr>
              <w:t>.</w:t>
            </w:r>
            <w:ins w:id="1229" w:author="Анастасия" w:date="2019-09-18T21:09:00Z">
              <w:r w:rsidR="007A5F5C">
                <w:rPr>
                  <w:rFonts w:ascii="Times New Roman" w:hAnsi="Times New Roman"/>
                  <w:sz w:val="24"/>
                  <w:szCs w:val="24"/>
                </w:rPr>
                <w:t>10</w:t>
              </w:r>
            </w:ins>
            <w:del w:id="1230" w:author="Анастасия" w:date="2019-09-18T21:09:00Z">
              <w:r w:rsidR="000912A8" w:rsidRPr="004A6E8F" w:rsidDel="00686FB0">
                <w:rPr>
                  <w:rFonts w:ascii="Times New Roman" w:hAnsi="Times New Roman"/>
                  <w:sz w:val="24"/>
                  <w:szCs w:val="24"/>
                </w:rPr>
                <w:delText>04</w:delText>
              </w:r>
            </w:del>
            <w:r w:rsidR="000912A8" w:rsidRPr="004A6E8F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1530" w:type="dxa"/>
            <w:vAlign w:val="center"/>
            <w:tcPrChange w:id="1231" w:author="Анастасия" w:date="2019-09-18T20:48:00Z">
              <w:tcPr>
                <w:tcW w:w="1277" w:type="dxa"/>
                <w:gridSpan w:val="2"/>
                <w:vAlign w:val="center"/>
              </w:tcPr>
            </w:tcPrChange>
          </w:tcPr>
          <w:p w14:paraId="2A06756A" w14:textId="79553E03" w:rsidR="000912A8" w:rsidRPr="004A6E8F" w:rsidRDefault="00686FB0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ins w:id="1232" w:author="Анастасия" w:date="2019-09-18T21:10:00Z">
              <w:r w:rsidRPr="004A6E8F">
                <w:rPr>
                  <w:rFonts w:ascii="Times New Roman" w:hAnsi="Times New Roman"/>
                  <w:sz w:val="24"/>
                  <w:szCs w:val="24"/>
                </w:rPr>
                <w:t>15.12</w:t>
              </w:r>
            </w:ins>
            <w:del w:id="1233" w:author="Анастасия" w:date="2019-09-18T21:10:00Z">
              <w:r w:rsidR="000912A8" w:rsidRPr="004A6E8F" w:rsidDel="00686FB0">
                <w:rPr>
                  <w:rFonts w:ascii="Times New Roman" w:hAnsi="Times New Roman"/>
                  <w:sz w:val="24"/>
                  <w:szCs w:val="24"/>
                </w:rPr>
                <w:delText>14.05</w:delText>
              </w:r>
            </w:del>
            <w:r w:rsidR="000912A8" w:rsidRPr="004A6E8F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1880" w:type="dxa"/>
            <w:vAlign w:val="center"/>
            <w:tcPrChange w:id="1234" w:author="Анастасия" w:date="2019-09-18T20:48:00Z">
              <w:tcPr>
                <w:tcW w:w="2178" w:type="dxa"/>
                <w:vAlign w:val="center"/>
              </w:tcPr>
            </w:tcPrChange>
          </w:tcPr>
          <w:p w14:paraId="54D3387A" w14:textId="1B222458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Программный код, Отчет-аннотация</w:t>
            </w:r>
          </w:p>
        </w:tc>
      </w:tr>
      <w:tr w:rsidR="007A5F5C" w:rsidRPr="004A6E8F" w14:paraId="4123AF50" w14:textId="77777777" w:rsidTr="00565474">
        <w:trPr>
          <w:ins w:id="1235" w:author="Анастасия" w:date="2019-09-22T21:53:00Z"/>
        </w:trPr>
        <w:tc>
          <w:tcPr>
            <w:tcW w:w="755" w:type="dxa"/>
            <w:vAlign w:val="center"/>
          </w:tcPr>
          <w:p w14:paraId="2FC0A440" w14:textId="2F9E26B2" w:rsidR="007A5F5C" w:rsidRPr="004A6E8F" w:rsidRDefault="007A5F5C" w:rsidP="004A4608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ins w:id="1236" w:author="Анастасия" w:date="2019-09-22T21:53:00Z"/>
                <w:rFonts w:ascii="Times New Roman" w:hAnsi="Times New Roman"/>
                <w:sz w:val="24"/>
                <w:szCs w:val="24"/>
              </w:rPr>
            </w:pPr>
            <w:ins w:id="1237" w:author="Анастасия" w:date="2019-09-22T21:54:00Z">
              <w:r>
                <w:rPr>
                  <w:rFonts w:ascii="Times New Roman" w:hAnsi="Times New Roman"/>
                  <w:sz w:val="24"/>
                  <w:szCs w:val="24"/>
                </w:rPr>
                <w:t>2.4</w:t>
              </w:r>
            </w:ins>
          </w:p>
        </w:tc>
        <w:tc>
          <w:tcPr>
            <w:tcW w:w="2290" w:type="dxa"/>
            <w:vAlign w:val="center"/>
          </w:tcPr>
          <w:p w14:paraId="0C69FD13" w14:textId="5C310E7B" w:rsidR="007A5F5C" w:rsidRPr="004A6E8F" w:rsidRDefault="007A5F5C">
            <w:pPr>
              <w:widowControl w:val="0"/>
              <w:suppressAutoHyphens/>
              <w:rPr>
                <w:ins w:id="1238" w:author="Анастасия" w:date="2019-09-22T21:53:00Z"/>
                <w:rFonts w:ascii="Times New Roman" w:hAnsi="Times New Roman"/>
                <w:sz w:val="24"/>
                <w:szCs w:val="24"/>
              </w:rPr>
            </w:pPr>
            <w:ins w:id="1239" w:author="Анастасия" w:date="2019-09-22T21:54:00Z">
              <w:r>
                <w:rPr>
                  <w:rFonts w:ascii="Times New Roman" w:hAnsi="Times New Roman"/>
                  <w:sz w:val="24"/>
                  <w:szCs w:val="24"/>
                </w:rPr>
                <w:t xml:space="preserve">Разработка модуля </w:t>
              </w:r>
            </w:ins>
            <w:ins w:id="1240" w:author="Анастасия" w:date="2019-10-06T11:52:00Z">
              <w:r w:rsidR="007D688C">
                <w:rPr>
                  <w:rFonts w:ascii="Times New Roman" w:hAnsi="Times New Roman"/>
                  <w:sz w:val="24"/>
                  <w:szCs w:val="24"/>
                </w:rPr>
                <w:t>регистрации пользователя</w:t>
              </w:r>
            </w:ins>
            <w:ins w:id="1241" w:author="Анастасия" w:date="2019-09-22T21:54:00Z">
              <w:r>
                <w:rPr>
                  <w:rFonts w:ascii="Times New Roman" w:hAnsi="Times New Roman"/>
                  <w:sz w:val="24"/>
                  <w:szCs w:val="24"/>
                </w:rPr>
                <w:t xml:space="preserve"> в базу данных распознавания</w:t>
              </w:r>
            </w:ins>
          </w:p>
        </w:tc>
        <w:tc>
          <w:tcPr>
            <w:tcW w:w="1941" w:type="dxa"/>
            <w:vAlign w:val="center"/>
          </w:tcPr>
          <w:p w14:paraId="591E82DD" w14:textId="0D519520" w:rsidR="007A5F5C" w:rsidRPr="004A6E8F" w:rsidRDefault="007A5F5C" w:rsidP="004A4608">
            <w:pPr>
              <w:jc w:val="center"/>
              <w:rPr>
                <w:ins w:id="1242" w:author="Анастасия" w:date="2019-09-22T21:53:00Z"/>
                <w:rFonts w:ascii="Times New Roman" w:hAnsi="Times New Roman"/>
                <w:sz w:val="24"/>
                <w:szCs w:val="24"/>
              </w:rPr>
            </w:pPr>
            <w:ins w:id="1243" w:author="Анастасия" w:date="2019-09-22T21:54:00Z">
              <w:r w:rsidRPr="009D5653">
                <w:rPr>
                  <w:rFonts w:ascii="Times New Roman" w:hAnsi="Times New Roman"/>
                  <w:sz w:val="24"/>
                  <w:szCs w:val="24"/>
                </w:rPr>
                <w:t>исполнитель</w:t>
              </w:r>
            </w:ins>
          </w:p>
        </w:tc>
        <w:tc>
          <w:tcPr>
            <w:tcW w:w="1404" w:type="dxa"/>
            <w:vAlign w:val="center"/>
          </w:tcPr>
          <w:p w14:paraId="028F44A3" w14:textId="579478D0" w:rsidR="007A5F5C" w:rsidRPr="004A6E8F" w:rsidRDefault="007A5F5C" w:rsidP="004A4608">
            <w:pPr>
              <w:tabs>
                <w:tab w:val="left" w:pos="900"/>
              </w:tabs>
              <w:spacing w:line="288" w:lineRule="auto"/>
              <w:jc w:val="center"/>
              <w:rPr>
                <w:ins w:id="1244" w:author="Анастасия" w:date="2019-09-22T21:53:00Z"/>
                <w:rFonts w:ascii="Times New Roman" w:hAnsi="Times New Roman"/>
                <w:sz w:val="24"/>
                <w:szCs w:val="24"/>
              </w:rPr>
            </w:pPr>
            <w:ins w:id="1245" w:author="Анастасия" w:date="2019-09-22T21:56:00Z">
              <w:r w:rsidRPr="009D5653">
                <w:rPr>
                  <w:rFonts w:ascii="Times New Roman" w:hAnsi="Times New Roman"/>
                  <w:sz w:val="24"/>
                  <w:szCs w:val="24"/>
                </w:rPr>
                <w:t>0</w:t>
              </w:r>
              <w:r>
                <w:rPr>
                  <w:rFonts w:ascii="Times New Roman" w:hAnsi="Times New Roman"/>
                  <w:sz w:val="24"/>
                  <w:szCs w:val="24"/>
                </w:rPr>
                <w:t>8</w:t>
              </w:r>
              <w:r w:rsidRPr="009D5653">
                <w:rPr>
                  <w:rFonts w:ascii="Times New Roman" w:hAnsi="Times New Roman"/>
                  <w:sz w:val="24"/>
                  <w:szCs w:val="24"/>
                </w:rPr>
                <w:t>.10.2019</w:t>
              </w:r>
            </w:ins>
          </w:p>
        </w:tc>
        <w:tc>
          <w:tcPr>
            <w:tcW w:w="1530" w:type="dxa"/>
            <w:vAlign w:val="center"/>
          </w:tcPr>
          <w:p w14:paraId="4D48C75A" w14:textId="62223F33" w:rsidR="007A5F5C" w:rsidRPr="004A6E8F" w:rsidRDefault="007A5F5C" w:rsidP="004A4608">
            <w:pPr>
              <w:tabs>
                <w:tab w:val="left" w:pos="900"/>
              </w:tabs>
              <w:spacing w:line="288" w:lineRule="auto"/>
              <w:jc w:val="center"/>
              <w:rPr>
                <w:ins w:id="1246" w:author="Анастасия" w:date="2019-09-22T21:53:00Z"/>
                <w:rFonts w:ascii="Times New Roman" w:hAnsi="Times New Roman"/>
                <w:sz w:val="24"/>
                <w:szCs w:val="24"/>
              </w:rPr>
            </w:pPr>
            <w:ins w:id="1247" w:author="Анастасия" w:date="2019-09-22T21:56:00Z">
              <w:r w:rsidRPr="009D5653">
                <w:rPr>
                  <w:rFonts w:ascii="Times New Roman" w:hAnsi="Times New Roman"/>
                  <w:sz w:val="24"/>
                  <w:szCs w:val="24"/>
                </w:rPr>
                <w:t>15.12.2019</w:t>
              </w:r>
            </w:ins>
          </w:p>
        </w:tc>
        <w:tc>
          <w:tcPr>
            <w:tcW w:w="1880" w:type="dxa"/>
            <w:vAlign w:val="center"/>
          </w:tcPr>
          <w:p w14:paraId="7C14B2FE" w14:textId="2235AFB6" w:rsidR="007A5F5C" w:rsidRPr="004A6E8F" w:rsidRDefault="007A5F5C" w:rsidP="004A4608">
            <w:pPr>
              <w:tabs>
                <w:tab w:val="left" w:pos="900"/>
              </w:tabs>
              <w:spacing w:line="288" w:lineRule="auto"/>
              <w:jc w:val="center"/>
              <w:rPr>
                <w:ins w:id="1248" w:author="Анастасия" w:date="2019-09-22T21:53:00Z"/>
                <w:rFonts w:ascii="Times New Roman" w:hAnsi="Times New Roman"/>
                <w:sz w:val="24"/>
                <w:szCs w:val="24"/>
              </w:rPr>
            </w:pPr>
            <w:ins w:id="1249" w:author="Анастасия" w:date="2019-09-22T21:56:00Z">
              <w:r w:rsidRPr="009D5653">
                <w:rPr>
                  <w:rFonts w:ascii="Times New Roman" w:hAnsi="Times New Roman"/>
                  <w:sz w:val="24"/>
                  <w:szCs w:val="24"/>
                </w:rPr>
                <w:t>Программный код, Отчет-аннотация</w:t>
              </w:r>
            </w:ins>
          </w:p>
        </w:tc>
      </w:tr>
      <w:tr w:rsidR="000912A8" w:rsidRPr="004A6E8F" w14:paraId="74A078AF" w14:textId="77777777" w:rsidTr="00565474">
        <w:trPr>
          <w:trHeight w:val="496"/>
          <w:trPrChange w:id="1250" w:author="Анастасия" w:date="2019-09-18T20:48:00Z">
            <w:trPr>
              <w:gridBefore w:val="3"/>
              <w:trHeight w:val="496"/>
            </w:trPr>
          </w:trPrChange>
        </w:trPr>
        <w:tc>
          <w:tcPr>
            <w:tcW w:w="755" w:type="dxa"/>
            <w:vAlign w:val="center"/>
            <w:tcPrChange w:id="1251" w:author="Анастасия" w:date="2019-09-18T20:48:00Z">
              <w:tcPr>
                <w:tcW w:w="756" w:type="dxa"/>
                <w:vAlign w:val="center"/>
              </w:tcPr>
            </w:tcPrChange>
          </w:tcPr>
          <w:p w14:paraId="668089DC" w14:textId="613F558D" w:rsidR="000912A8" w:rsidRPr="004A6E8F" w:rsidRDefault="000912A8" w:rsidP="004A4608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2.</w:t>
            </w:r>
            <w:ins w:id="1252" w:author="Анастасия" w:date="2019-09-22T21:54:00Z">
              <w:r w:rsidR="007A5F5C">
                <w:rPr>
                  <w:rFonts w:ascii="Times New Roman" w:hAnsi="Times New Roman"/>
                  <w:sz w:val="24"/>
                  <w:szCs w:val="24"/>
                </w:rPr>
                <w:t>5</w:t>
              </w:r>
            </w:ins>
            <w:ins w:id="1253" w:author="Баландина София" w:date="2019-03-18T22:10:00Z">
              <w:del w:id="1254" w:author="Анастасия" w:date="2019-09-22T21:54:00Z">
                <w:r w:rsidR="00610459" w:rsidRPr="004A6E8F" w:rsidDel="007A5F5C">
                  <w:rPr>
                    <w:rFonts w:ascii="Times New Roman" w:hAnsi="Times New Roman"/>
                    <w:sz w:val="24"/>
                    <w:szCs w:val="24"/>
                  </w:rPr>
                  <w:delText>4</w:delText>
                </w:r>
              </w:del>
            </w:ins>
            <w:del w:id="1255" w:author="Баландина София" w:date="2019-03-18T22:10:00Z">
              <w:r w:rsidRPr="004A6E8F" w:rsidDel="00610459">
                <w:rPr>
                  <w:rFonts w:ascii="Times New Roman" w:hAnsi="Times New Roman"/>
                  <w:sz w:val="24"/>
                  <w:szCs w:val="24"/>
                </w:rPr>
                <w:delText>3</w:delText>
              </w:r>
            </w:del>
          </w:p>
        </w:tc>
        <w:tc>
          <w:tcPr>
            <w:tcW w:w="2290" w:type="dxa"/>
            <w:vAlign w:val="center"/>
            <w:tcPrChange w:id="1256" w:author="Анастасия" w:date="2019-09-18T20:48:00Z">
              <w:tcPr>
                <w:tcW w:w="2292" w:type="dxa"/>
                <w:gridSpan w:val="4"/>
                <w:vAlign w:val="center"/>
              </w:tcPr>
            </w:tcPrChange>
          </w:tcPr>
          <w:p w14:paraId="6C359928" w14:textId="75875E51" w:rsidR="000912A8" w:rsidRPr="007A5F5C" w:rsidRDefault="000912A8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commentRangeStart w:id="1257"/>
            <w:r w:rsidRPr="004A6E8F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ins w:id="1258" w:author="Анастасия" w:date="2019-09-22T21:52:00Z">
              <w:r w:rsidR="007A5F5C">
                <w:rPr>
                  <w:rFonts w:ascii="Times New Roman" w:hAnsi="Times New Roman"/>
                  <w:sz w:val="24"/>
                  <w:szCs w:val="24"/>
                  <w:lang w:val="en-US"/>
                </w:rPr>
                <w:t xml:space="preserve"> UI</w:t>
              </w:r>
            </w:ins>
            <w:r w:rsidRPr="004A6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del w:id="1259" w:author="Анастасия" w:date="2019-09-22T21:52:00Z">
              <w:r w:rsidRPr="004A6E8F" w:rsidDel="007A5F5C">
                <w:rPr>
                  <w:rFonts w:ascii="Times New Roman" w:hAnsi="Times New Roman"/>
                  <w:sz w:val="24"/>
                  <w:szCs w:val="24"/>
                  <w:lang w:val="en-US"/>
                </w:rPr>
                <w:delText>web</w:delText>
              </w:r>
              <w:r w:rsidRPr="004A6E8F" w:rsidDel="007A5F5C">
                <w:rPr>
                  <w:rFonts w:ascii="Times New Roman" w:hAnsi="Times New Roman"/>
                  <w:sz w:val="24"/>
                  <w:szCs w:val="24"/>
                </w:rPr>
                <w:delText xml:space="preserve">-приложения </w:delText>
              </w:r>
              <w:commentRangeEnd w:id="1257"/>
              <w:r w:rsidR="00427F64" w:rsidRPr="004A6E8F" w:rsidDel="007A5F5C">
                <w:rPr>
                  <w:rStyle w:val="af0"/>
                  <w:rFonts w:ascii="Times New Roman" w:hAnsi="Times New Roman"/>
                  <w:sz w:val="24"/>
                  <w:szCs w:val="24"/>
                  <w:rPrChange w:id="1260" w:author="Анастасия" w:date="2019-09-22T21:04:00Z">
                    <w:rPr>
                      <w:rStyle w:val="af0"/>
                    </w:rPr>
                  </w:rPrChange>
                </w:rPr>
                <w:commentReference w:id="1257"/>
              </w:r>
            </w:del>
          </w:p>
        </w:tc>
        <w:tc>
          <w:tcPr>
            <w:tcW w:w="1941" w:type="dxa"/>
            <w:vAlign w:val="center"/>
            <w:tcPrChange w:id="1261" w:author="Анастасия" w:date="2019-09-18T20:48:00Z">
              <w:tcPr>
                <w:tcW w:w="1858" w:type="dxa"/>
                <w:gridSpan w:val="3"/>
                <w:vAlign w:val="center"/>
              </w:tcPr>
            </w:tcPrChange>
          </w:tcPr>
          <w:p w14:paraId="5F41845F" w14:textId="77777777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404" w:type="dxa"/>
            <w:vAlign w:val="center"/>
            <w:tcPrChange w:id="1262" w:author="Анастасия" w:date="2019-09-18T20:48:00Z">
              <w:tcPr>
                <w:tcW w:w="1439" w:type="dxa"/>
                <w:gridSpan w:val="3"/>
                <w:vAlign w:val="center"/>
              </w:tcPr>
            </w:tcPrChange>
          </w:tcPr>
          <w:p w14:paraId="6F801FA1" w14:textId="6522A88A" w:rsidR="000912A8" w:rsidRPr="004A6E8F" w:rsidRDefault="007A5F5C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ins w:id="1263" w:author="Анастасия" w:date="2019-09-22T21:56:00Z">
              <w:r>
                <w:rPr>
                  <w:rFonts w:ascii="Times New Roman" w:hAnsi="Times New Roman"/>
                  <w:sz w:val="24"/>
                  <w:szCs w:val="24"/>
                </w:rPr>
                <w:t>29</w:t>
              </w:r>
            </w:ins>
            <w:del w:id="1264" w:author="Анастасия" w:date="2019-09-22T21:56:00Z">
              <w:r w:rsidR="000912A8" w:rsidRPr="004A6E8F" w:rsidDel="007A5F5C">
                <w:rPr>
                  <w:rFonts w:ascii="Times New Roman" w:hAnsi="Times New Roman"/>
                  <w:sz w:val="24"/>
                  <w:szCs w:val="24"/>
                </w:rPr>
                <w:delText>0</w:delText>
              </w:r>
            </w:del>
            <w:del w:id="1265" w:author="Анастасия" w:date="2019-09-18T21:10:00Z">
              <w:r w:rsidR="000912A8" w:rsidRPr="004A6E8F" w:rsidDel="00686FB0">
                <w:rPr>
                  <w:rFonts w:ascii="Times New Roman" w:hAnsi="Times New Roman"/>
                  <w:sz w:val="24"/>
                  <w:szCs w:val="24"/>
                </w:rPr>
                <w:delText>9</w:delText>
              </w:r>
            </w:del>
            <w:r w:rsidR="000912A8" w:rsidRPr="004A6E8F">
              <w:rPr>
                <w:rFonts w:ascii="Times New Roman" w:hAnsi="Times New Roman"/>
                <w:sz w:val="24"/>
                <w:szCs w:val="24"/>
              </w:rPr>
              <w:t>.</w:t>
            </w:r>
            <w:ins w:id="1266" w:author="Анастасия" w:date="2019-09-18T21:10:00Z">
              <w:r>
                <w:rPr>
                  <w:rFonts w:ascii="Times New Roman" w:hAnsi="Times New Roman"/>
                  <w:sz w:val="24"/>
                  <w:szCs w:val="24"/>
                </w:rPr>
                <w:t>10</w:t>
              </w:r>
            </w:ins>
            <w:del w:id="1267" w:author="Анастасия" w:date="2019-09-18T21:10:00Z">
              <w:r w:rsidR="000912A8" w:rsidRPr="004A6E8F" w:rsidDel="00686FB0">
                <w:rPr>
                  <w:rFonts w:ascii="Times New Roman" w:hAnsi="Times New Roman"/>
                  <w:sz w:val="24"/>
                  <w:szCs w:val="24"/>
                </w:rPr>
                <w:delText>04</w:delText>
              </w:r>
            </w:del>
            <w:r w:rsidR="000912A8" w:rsidRPr="004A6E8F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1530" w:type="dxa"/>
            <w:vAlign w:val="center"/>
            <w:tcPrChange w:id="1268" w:author="Анастасия" w:date="2019-09-18T20:48:00Z">
              <w:tcPr>
                <w:tcW w:w="1277" w:type="dxa"/>
                <w:gridSpan w:val="2"/>
                <w:vAlign w:val="center"/>
              </w:tcPr>
            </w:tcPrChange>
          </w:tcPr>
          <w:p w14:paraId="214A4BA4" w14:textId="62EBA220" w:rsidR="000912A8" w:rsidRPr="004A6E8F" w:rsidRDefault="00686FB0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ins w:id="1269" w:author="Анастасия" w:date="2019-09-18T21:10:00Z">
              <w:r w:rsidRPr="004A6E8F">
                <w:rPr>
                  <w:rFonts w:ascii="Times New Roman" w:hAnsi="Times New Roman"/>
                  <w:sz w:val="24"/>
                  <w:szCs w:val="24"/>
                </w:rPr>
                <w:t>15</w:t>
              </w:r>
            </w:ins>
            <w:del w:id="1270" w:author="Анастасия" w:date="2019-09-18T21:10:00Z">
              <w:r w:rsidR="000912A8" w:rsidRPr="004A6E8F" w:rsidDel="00686FB0">
                <w:rPr>
                  <w:rFonts w:ascii="Times New Roman" w:hAnsi="Times New Roman"/>
                  <w:sz w:val="24"/>
                  <w:szCs w:val="24"/>
                </w:rPr>
                <w:delText>20</w:delText>
              </w:r>
            </w:del>
            <w:r w:rsidR="000912A8" w:rsidRPr="004A6E8F">
              <w:rPr>
                <w:rFonts w:ascii="Times New Roman" w:hAnsi="Times New Roman"/>
                <w:sz w:val="24"/>
                <w:szCs w:val="24"/>
              </w:rPr>
              <w:t>.</w:t>
            </w:r>
            <w:ins w:id="1271" w:author="Анастасия" w:date="2019-09-18T21:10:00Z">
              <w:r w:rsidRPr="004A6E8F">
                <w:rPr>
                  <w:rFonts w:ascii="Times New Roman" w:hAnsi="Times New Roman"/>
                  <w:sz w:val="24"/>
                  <w:szCs w:val="24"/>
                </w:rPr>
                <w:t>12</w:t>
              </w:r>
            </w:ins>
            <w:del w:id="1272" w:author="Анастасия" w:date="2019-09-18T21:10:00Z">
              <w:r w:rsidR="000912A8" w:rsidRPr="004A6E8F" w:rsidDel="00686FB0">
                <w:rPr>
                  <w:rFonts w:ascii="Times New Roman" w:hAnsi="Times New Roman"/>
                  <w:sz w:val="24"/>
                  <w:szCs w:val="24"/>
                </w:rPr>
                <w:delText>05</w:delText>
              </w:r>
            </w:del>
            <w:r w:rsidR="000912A8" w:rsidRPr="004A6E8F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1880" w:type="dxa"/>
            <w:vAlign w:val="center"/>
            <w:tcPrChange w:id="1273" w:author="Анастасия" w:date="2019-09-18T20:48:00Z">
              <w:tcPr>
                <w:tcW w:w="2178" w:type="dxa"/>
                <w:vAlign w:val="center"/>
              </w:tcPr>
            </w:tcPrChange>
          </w:tcPr>
          <w:p w14:paraId="3A4498A3" w14:textId="0679F05D" w:rsidR="000912A8" w:rsidRPr="004A6E8F" w:rsidRDefault="007A5F5C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ins w:id="1274" w:author="Анастасия" w:date="2019-09-22T21:56:00Z">
              <w:r w:rsidRPr="009D5653">
                <w:rPr>
                  <w:rFonts w:ascii="Times New Roman" w:hAnsi="Times New Roman"/>
                  <w:sz w:val="24"/>
                  <w:szCs w:val="24"/>
                </w:rPr>
                <w:t>Программный код, Отчет-аннотация</w:t>
              </w:r>
              <w:r w:rsidRPr="004A6E8F" w:rsidDel="007A5F5C">
                <w:rPr>
                  <w:rFonts w:ascii="Times New Roman" w:hAnsi="Times New Roman"/>
                  <w:sz w:val="24"/>
                  <w:szCs w:val="24"/>
                  <w:lang w:val="en-US"/>
                </w:rPr>
                <w:t xml:space="preserve"> </w:t>
              </w:r>
            </w:ins>
            <w:del w:id="1275" w:author="Анастасия" w:date="2019-09-22T21:53:00Z">
              <w:r w:rsidR="000912A8" w:rsidRPr="004A6E8F" w:rsidDel="007A5F5C">
                <w:rPr>
                  <w:rFonts w:ascii="Times New Roman" w:hAnsi="Times New Roman"/>
                  <w:sz w:val="24"/>
                  <w:szCs w:val="24"/>
                  <w:lang w:val="en-US"/>
                </w:rPr>
                <w:delText>Web</w:delText>
              </w:r>
              <w:r w:rsidR="000912A8" w:rsidRPr="004A6E8F" w:rsidDel="007A5F5C">
                <w:rPr>
                  <w:rFonts w:ascii="Times New Roman" w:hAnsi="Times New Roman"/>
                  <w:sz w:val="24"/>
                  <w:szCs w:val="24"/>
                </w:rPr>
                <w:delText>-приложение</w:delText>
              </w:r>
            </w:del>
          </w:p>
        </w:tc>
      </w:tr>
      <w:tr w:rsidR="007A5F5C" w:rsidRPr="004A6E8F" w14:paraId="42BF2C73" w14:textId="77777777" w:rsidTr="00565474">
        <w:trPr>
          <w:trHeight w:val="496"/>
          <w:ins w:id="1276" w:author="Анастасия" w:date="2019-09-22T21:55:00Z"/>
        </w:trPr>
        <w:tc>
          <w:tcPr>
            <w:tcW w:w="755" w:type="dxa"/>
            <w:vAlign w:val="center"/>
          </w:tcPr>
          <w:p w14:paraId="495626B7" w14:textId="3B18FEF6" w:rsidR="007A5F5C" w:rsidRPr="004A6E8F" w:rsidRDefault="007A5F5C" w:rsidP="004A4608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ins w:id="1277" w:author="Анастасия" w:date="2019-09-22T21:55:00Z"/>
                <w:rFonts w:ascii="Times New Roman" w:hAnsi="Times New Roman"/>
                <w:sz w:val="24"/>
                <w:szCs w:val="24"/>
              </w:rPr>
            </w:pPr>
            <w:ins w:id="1278" w:author="Анастасия" w:date="2019-09-22T21:55:00Z">
              <w:r>
                <w:rPr>
                  <w:rFonts w:ascii="Times New Roman" w:hAnsi="Times New Roman"/>
                  <w:sz w:val="24"/>
                  <w:szCs w:val="24"/>
                </w:rPr>
                <w:t>2.6</w:t>
              </w:r>
            </w:ins>
          </w:p>
        </w:tc>
        <w:tc>
          <w:tcPr>
            <w:tcW w:w="2290" w:type="dxa"/>
            <w:vAlign w:val="center"/>
          </w:tcPr>
          <w:p w14:paraId="0918196B" w14:textId="6B630DA5" w:rsidR="007A5F5C" w:rsidRPr="004A6E8F" w:rsidRDefault="007A5F5C" w:rsidP="007A5F5C">
            <w:pPr>
              <w:widowControl w:val="0"/>
              <w:suppressAutoHyphens/>
              <w:rPr>
                <w:ins w:id="1279" w:author="Анастасия" w:date="2019-09-22T21:55:00Z"/>
                <w:rFonts w:ascii="Times New Roman" w:hAnsi="Times New Roman"/>
                <w:sz w:val="24"/>
                <w:szCs w:val="24"/>
              </w:rPr>
            </w:pPr>
            <w:ins w:id="1280" w:author="Анастасия" w:date="2019-09-22T21:55:00Z">
              <w:r>
                <w:rPr>
                  <w:rFonts w:ascii="Times New Roman" w:hAnsi="Times New Roman"/>
                  <w:sz w:val="24"/>
                  <w:szCs w:val="24"/>
                </w:rPr>
                <w:t>Добавление функции антиспуфинга</w:t>
              </w:r>
            </w:ins>
            <w:ins w:id="1281" w:author="Анастасия" w:date="2019-09-24T20:34:00Z">
              <w:r w:rsidR="00A83620">
                <w:rPr>
                  <w:rFonts w:ascii="Times New Roman" w:hAnsi="Times New Roman"/>
                  <w:sz w:val="24"/>
                  <w:szCs w:val="24"/>
                </w:rPr>
                <w:t xml:space="preserve"> для </w:t>
              </w:r>
            </w:ins>
            <w:ins w:id="1282" w:author="Анастасия" w:date="2019-09-24T20:35:00Z">
              <w:r w:rsidR="00A83620">
                <w:rPr>
                  <w:rFonts w:ascii="Times New Roman" w:hAnsi="Times New Roman"/>
                  <w:sz w:val="24"/>
                  <w:szCs w:val="24"/>
                  <w:lang w:val="en-US"/>
                </w:rPr>
                <w:t>RGBD</w:t>
              </w:r>
            </w:ins>
          </w:p>
        </w:tc>
        <w:tc>
          <w:tcPr>
            <w:tcW w:w="1941" w:type="dxa"/>
            <w:vAlign w:val="center"/>
          </w:tcPr>
          <w:p w14:paraId="7C93D6AA" w14:textId="3151DC73" w:rsidR="007A5F5C" w:rsidRPr="004A6E8F" w:rsidRDefault="007A5F5C" w:rsidP="004A4608">
            <w:pPr>
              <w:tabs>
                <w:tab w:val="left" w:pos="900"/>
              </w:tabs>
              <w:spacing w:line="288" w:lineRule="auto"/>
              <w:jc w:val="center"/>
              <w:rPr>
                <w:ins w:id="1283" w:author="Анастасия" w:date="2019-09-22T21:55:00Z"/>
                <w:rFonts w:ascii="Times New Roman" w:hAnsi="Times New Roman"/>
                <w:sz w:val="24"/>
                <w:szCs w:val="24"/>
              </w:rPr>
            </w:pPr>
            <w:ins w:id="1284" w:author="Анастасия" w:date="2019-09-22T21:55:00Z">
              <w:r w:rsidRPr="009D5653">
                <w:rPr>
                  <w:rFonts w:ascii="Times New Roman" w:hAnsi="Times New Roman"/>
                  <w:sz w:val="24"/>
                  <w:szCs w:val="24"/>
                </w:rPr>
                <w:t>исполнитель</w:t>
              </w:r>
            </w:ins>
          </w:p>
        </w:tc>
        <w:tc>
          <w:tcPr>
            <w:tcW w:w="1404" w:type="dxa"/>
            <w:vAlign w:val="center"/>
          </w:tcPr>
          <w:p w14:paraId="4E9F2BD2" w14:textId="7DA89597" w:rsidR="007A5F5C" w:rsidRPr="004A6E8F" w:rsidRDefault="007A5F5C" w:rsidP="004A4608">
            <w:pPr>
              <w:tabs>
                <w:tab w:val="left" w:pos="900"/>
              </w:tabs>
              <w:spacing w:line="288" w:lineRule="auto"/>
              <w:jc w:val="center"/>
              <w:rPr>
                <w:ins w:id="1285" w:author="Анастасия" w:date="2019-09-22T21:55:00Z"/>
                <w:rFonts w:ascii="Times New Roman" w:hAnsi="Times New Roman"/>
                <w:sz w:val="24"/>
                <w:szCs w:val="24"/>
              </w:rPr>
            </w:pPr>
            <w:ins w:id="1286" w:author="Анастасия" w:date="2019-09-22T21:57:00Z">
              <w:r>
                <w:rPr>
                  <w:rFonts w:ascii="Times New Roman" w:hAnsi="Times New Roman"/>
                  <w:sz w:val="24"/>
                  <w:szCs w:val="24"/>
                </w:rPr>
                <w:t>05.11.2019</w:t>
              </w:r>
            </w:ins>
          </w:p>
        </w:tc>
        <w:tc>
          <w:tcPr>
            <w:tcW w:w="1530" w:type="dxa"/>
            <w:vAlign w:val="center"/>
          </w:tcPr>
          <w:p w14:paraId="4B60FF10" w14:textId="56DF83D5" w:rsidR="007A5F5C" w:rsidRPr="004A6E8F" w:rsidRDefault="007A5F5C" w:rsidP="004A4608">
            <w:pPr>
              <w:tabs>
                <w:tab w:val="left" w:pos="900"/>
              </w:tabs>
              <w:spacing w:line="288" w:lineRule="auto"/>
              <w:jc w:val="center"/>
              <w:rPr>
                <w:ins w:id="1287" w:author="Анастасия" w:date="2019-09-22T21:55:00Z"/>
                <w:rFonts w:ascii="Times New Roman" w:hAnsi="Times New Roman"/>
                <w:sz w:val="24"/>
                <w:szCs w:val="24"/>
              </w:rPr>
            </w:pPr>
            <w:ins w:id="1288" w:author="Анастасия" w:date="2019-09-22T21:56:00Z">
              <w:r w:rsidRPr="009D5653">
                <w:rPr>
                  <w:rFonts w:ascii="Times New Roman" w:hAnsi="Times New Roman"/>
                  <w:sz w:val="24"/>
                  <w:szCs w:val="24"/>
                </w:rPr>
                <w:t>15.12.2019</w:t>
              </w:r>
            </w:ins>
          </w:p>
        </w:tc>
        <w:tc>
          <w:tcPr>
            <w:tcW w:w="1880" w:type="dxa"/>
            <w:vAlign w:val="center"/>
          </w:tcPr>
          <w:p w14:paraId="6325F89B" w14:textId="0F06C780" w:rsidR="007A5F5C" w:rsidRPr="009D5653" w:rsidRDefault="007A5F5C" w:rsidP="004A4608">
            <w:pPr>
              <w:tabs>
                <w:tab w:val="left" w:pos="900"/>
              </w:tabs>
              <w:spacing w:line="288" w:lineRule="auto"/>
              <w:jc w:val="center"/>
              <w:rPr>
                <w:ins w:id="1289" w:author="Анастасия" w:date="2019-09-22T21:55:00Z"/>
                <w:rFonts w:ascii="Times New Roman" w:hAnsi="Times New Roman"/>
                <w:sz w:val="24"/>
                <w:szCs w:val="24"/>
              </w:rPr>
            </w:pPr>
            <w:ins w:id="1290" w:author="Анастасия" w:date="2019-09-22T21:56:00Z">
              <w:r w:rsidRPr="009D5653">
                <w:rPr>
                  <w:rFonts w:ascii="Times New Roman" w:hAnsi="Times New Roman"/>
                  <w:sz w:val="24"/>
                  <w:szCs w:val="24"/>
                </w:rPr>
                <w:t>Программный код, Отчет-аннотация</w:t>
              </w:r>
            </w:ins>
          </w:p>
        </w:tc>
      </w:tr>
      <w:tr w:rsidR="000912A8" w:rsidRPr="004A6E8F" w14:paraId="1381C400" w14:textId="77777777" w:rsidTr="00565474">
        <w:trPr>
          <w:trPrChange w:id="1291" w:author="Анастасия" w:date="2019-09-18T20:48:00Z">
            <w:trPr>
              <w:gridBefore w:val="3"/>
            </w:trPr>
          </w:trPrChange>
        </w:trPr>
        <w:tc>
          <w:tcPr>
            <w:tcW w:w="755" w:type="dxa"/>
            <w:vAlign w:val="center"/>
            <w:tcPrChange w:id="1292" w:author="Анастасия" w:date="2019-09-18T20:48:00Z">
              <w:tcPr>
                <w:tcW w:w="756" w:type="dxa"/>
                <w:vAlign w:val="center"/>
              </w:tcPr>
            </w:tcPrChange>
          </w:tcPr>
          <w:p w14:paraId="4B42B8C0" w14:textId="77777777" w:rsidR="000912A8" w:rsidRPr="004A6E8F" w:rsidRDefault="000912A8" w:rsidP="004A4608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290" w:type="dxa"/>
            <w:vAlign w:val="center"/>
            <w:tcPrChange w:id="1293" w:author="Анастасия" w:date="2019-09-18T20:48:00Z">
              <w:tcPr>
                <w:tcW w:w="2292" w:type="dxa"/>
                <w:gridSpan w:val="4"/>
                <w:vAlign w:val="center"/>
              </w:tcPr>
            </w:tcPrChange>
          </w:tcPr>
          <w:p w14:paraId="59B67C3C" w14:textId="77777777" w:rsidR="000912A8" w:rsidRPr="004A6E8F" w:rsidRDefault="000912A8" w:rsidP="004A4608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b/>
                <w:sz w:val="24"/>
                <w:szCs w:val="24"/>
              </w:rPr>
              <w:t>Презентация системы</w:t>
            </w:r>
          </w:p>
        </w:tc>
        <w:tc>
          <w:tcPr>
            <w:tcW w:w="1941" w:type="dxa"/>
            <w:vAlign w:val="center"/>
            <w:tcPrChange w:id="1294" w:author="Анастасия" w:date="2019-09-18T20:48:00Z">
              <w:tcPr>
                <w:tcW w:w="1858" w:type="dxa"/>
                <w:gridSpan w:val="3"/>
                <w:vAlign w:val="center"/>
              </w:tcPr>
            </w:tcPrChange>
          </w:tcPr>
          <w:p w14:paraId="48C8E582" w14:textId="77777777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  <w:tcPrChange w:id="1295" w:author="Анастасия" w:date="2019-09-18T20:48:00Z">
              <w:tcPr>
                <w:tcW w:w="1439" w:type="dxa"/>
                <w:gridSpan w:val="3"/>
                <w:vAlign w:val="center"/>
              </w:tcPr>
            </w:tcPrChange>
          </w:tcPr>
          <w:p w14:paraId="5E1992A7" w14:textId="3EF1E60A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ins w:id="1296" w:author="Анастасия" w:date="2019-09-18T21:08:00Z">
              <w:r w:rsidR="00012AB4" w:rsidRPr="004A6E8F">
                <w:rPr>
                  <w:rFonts w:ascii="Times New Roman" w:hAnsi="Times New Roman"/>
                  <w:b/>
                  <w:sz w:val="24"/>
                  <w:szCs w:val="24"/>
                </w:rPr>
                <w:t>7</w:t>
              </w:r>
            </w:ins>
            <w:del w:id="1297" w:author="Анастасия" w:date="2019-09-18T21:08:00Z">
              <w:r w:rsidRPr="004A6E8F" w:rsidDel="00012AB4">
                <w:rPr>
                  <w:rFonts w:ascii="Times New Roman" w:hAnsi="Times New Roman"/>
                  <w:b/>
                  <w:sz w:val="24"/>
                  <w:szCs w:val="24"/>
                </w:rPr>
                <w:delText>8</w:delText>
              </w:r>
            </w:del>
            <w:r w:rsidRPr="004A6E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ins w:id="1298" w:author="Анастасия" w:date="2019-09-18T21:08:00Z">
              <w:r w:rsidR="00012AB4" w:rsidRPr="004A6E8F">
                <w:rPr>
                  <w:rFonts w:ascii="Times New Roman" w:hAnsi="Times New Roman"/>
                  <w:b/>
                  <w:sz w:val="24"/>
                  <w:szCs w:val="24"/>
                </w:rPr>
                <w:t>12</w:t>
              </w:r>
            </w:ins>
            <w:del w:id="1299" w:author="Анастасия" w:date="2019-09-18T21:08:00Z">
              <w:r w:rsidRPr="004A6E8F" w:rsidDel="00012AB4">
                <w:rPr>
                  <w:rFonts w:ascii="Times New Roman" w:hAnsi="Times New Roman"/>
                  <w:b/>
                  <w:sz w:val="24"/>
                  <w:szCs w:val="24"/>
                </w:rPr>
                <w:delText>05</w:delText>
              </w:r>
            </w:del>
            <w:r w:rsidRPr="004A6E8F">
              <w:rPr>
                <w:rFonts w:ascii="Times New Roman" w:hAnsi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530" w:type="dxa"/>
            <w:vAlign w:val="center"/>
            <w:tcPrChange w:id="1300" w:author="Анастасия" w:date="2019-09-18T20:48:00Z">
              <w:tcPr>
                <w:tcW w:w="1277" w:type="dxa"/>
                <w:gridSpan w:val="2"/>
                <w:vAlign w:val="center"/>
              </w:tcPr>
            </w:tcPrChange>
          </w:tcPr>
          <w:p w14:paraId="161BF620" w14:textId="4A61C0A2" w:rsidR="000912A8" w:rsidRPr="004A6E8F" w:rsidRDefault="00FD57E5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ins w:id="1301" w:author="Анастасия" w:date="2019-09-18T21:0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4</w:t>
              </w:r>
            </w:ins>
            <w:del w:id="1302" w:author="Анастасия" w:date="2019-09-18T21:08:00Z">
              <w:r w:rsidR="000912A8" w:rsidRPr="00FD57E5" w:rsidDel="00012AB4">
                <w:rPr>
                  <w:rFonts w:ascii="Times New Roman" w:hAnsi="Times New Roman"/>
                  <w:b/>
                  <w:sz w:val="24"/>
                  <w:szCs w:val="24"/>
                </w:rPr>
                <w:delText>28</w:delText>
              </w:r>
            </w:del>
            <w:r w:rsidR="000912A8" w:rsidRPr="00FD57E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ins w:id="1303" w:author="Анастасия" w:date="2019-09-18T21:08:00Z">
              <w:r w:rsidR="00012AB4" w:rsidRPr="00FD57E5">
                <w:rPr>
                  <w:rFonts w:ascii="Times New Roman" w:hAnsi="Times New Roman"/>
                  <w:b/>
                  <w:sz w:val="24"/>
                  <w:szCs w:val="24"/>
                </w:rPr>
                <w:t>12</w:t>
              </w:r>
            </w:ins>
            <w:del w:id="1304" w:author="Анастасия" w:date="2019-09-18T21:08:00Z">
              <w:r w:rsidR="000912A8" w:rsidRPr="00FD57E5" w:rsidDel="00012AB4">
                <w:rPr>
                  <w:rFonts w:ascii="Times New Roman" w:hAnsi="Times New Roman"/>
                  <w:b/>
                  <w:sz w:val="24"/>
                  <w:szCs w:val="24"/>
                </w:rPr>
                <w:delText>05</w:delText>
              </w:r>
            </w:del>
            <w:r w:rsidR="000912A8" w:rsidRPr="00FD57E5">
              <w:rPr>
                <w:rFonts w:ascii="Times New Roman" w:hAnsi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880" w:type="dxa"/>
            <w:vAlign w:val="center"/>
            <w:tcPrChange w:id="1305" w:author="Анастасия" w:date="2019-09-18T20:48:00Z">
              <w:tcPr>
                <w:tcW w:w="2178" w:type="dxa"/>
                <w:vAlign w:val="center"/>
              </w:tcPr>
            </w:tcPrChange>
          </w:tcPr>
          <w:p w14:paraId="49BDDADA" w14:textId="77777777" w:rsidR="000912A8" w:rsidRPr="004A6E8F" w:rsidRDefault="000912A8" w:rsidP="004A4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448EF91" w14:textId="77777777" w:rsidR="000912A8" w:rsidRPr="004A6E8F" w:rsidDel="008B5A62" w:rsidRDefault="000912A8" w:rsidP="000912A8">
      <w:pPr>
        <w:pStyle w:val="a6"/>
        <w:tabs>
          <w:tab w:val="left" w:pos="7410"/>
          <w:tab w:val="right" w:pos="9355"/>
        </w:tabs>
        <w:rPr>
          <w:del w:id="1306" w:author="Анастасия" w:date="2019-09-18T20:51:00Z"/>
          <w:rFonts w:ascii="Times New Roman" w:hAnsi="Times New Roman"/>
          <w:sz w:val="24"/>
          <w:szCs w:val="24"/>
          <w:lang w:val="ru-RU"/>
        </w:rPr>
      </w:pPr>
    </w:p>
    <w:p w14:paraId="2D1B7707" w14:textId="77777777" w:rsidR="000912A8" w:rsidRPr="004A6E8F" w:rsidDel="0004394B" w:rsidRDefault="000912A8">
      <w:pPr>
        <w:pStyle w:val="a6"/>
        <w:tabs>
          <w:tab w:val="left" w:pos="7410"/>
          <w:tab w:val="right" w:pos="9355"/>
        </w:tabs>
        <w:rPr>
          <w:del w:id="1307" w:author="Анастасия" w:date="2019-09-22T21:57:00Z"/>
          <w:rFonts w:ascii="Times New Roman" w:hAnsi="Times New Roman"/>
          <w:sz w:val="24"/>
          <w:szCs w:val="24"/>
        </w:rPr>
        <w:pPrChange w:id="1308" w:author="Анастасия" w:date="2019-09-18T20:51:00Z">
          <w:pPr>
            <w:pStyle w:val="a6"/>
            <w:tabs>
              <w:tab w:val="left" w:pos="7410"/>
              <w:tab w:val="right" w:pos="9355"/>
            </w:tabs>
            <w:ind w:firstLine="720"/>
            <w:jc w:val="right"/>
          </w:pPr>
        </w:pPrChange>
      </w:pPr>
    </w:p>
    <w:p w14:paraId="11B20A02" w14:textId="77777777" w:rsidR="000912A8" w:rsidRPr="004A6E8F" w:rsidRDefault="000912A8">
      <w:pPr>
        <w:pStyle w:val="a6"/>
        <w:tabs>
          <w:tab w:val="left" w:pos="7410"/>
          <w:tab w:val="right" w:pos="9355"/>
        </w:tabs>
        <w:rPr>
          <w:rFonts w:ascii="Times New Roman" w:hAnsi="Times New Roman"/>
          <w:sz w:val="24"/>
          <w:szCs w:val="24"/>
        </w:rPr>
        <w:pPrChange w:id="1309" w:author="Анастасия" w:date="2019-09-22T21:57:00Z">
          <w:pPr>
            <w:pStyle w:val="a6"/>
            <w:tabs>
              <w:tab w:val="left" w:pos="7410"/>
              <w:tab w:val="right" w:pos="9355"/>
            </w:tabs>
            <w:ind w:firstLine="720"/>
            <w:jc w:val="right"/>
          </w:pPr>
        </w:pPrChange>
      </w:pPr>
    </w:p>
    <w:p w14:paraId="7636A69F" w14:textId="77777777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1310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</w:p>
    <w:p w14:paraId="29A30EEF" w14:textId="77777777" w:rsidR="000912A8" w:rsidRPr="007F5032" w:rsidRDefault="000912A8">
      <w:pPr>
        <w:pStyle w:val="1"/>
        <w:jc w:val="center"/>
        <w:rPr>
          <w:sz w:val="24"/>
          <w:rPrChange w:id="1311" w:author="Анастасия" w:date="2019-12-08T19:16:00Z">
            <w:rPr>
              <w:rFonts w:ascii="Times New Roman" w:hAnsi="Times New Roman"/>
              <w:sz w:val="26"/>
              <w:szCs w:val="26"/>
            </w:rPr>
          </w:rPrChange>
        </w:rPr>
        <w:pPrChange w:id="1312" w:author="Анастасия" w:date="2019-12-08T19:16:00Z">
          <w:pPr>
            <w:spacing w:after="0" w:line="360" w:lineRule="auto"/>
            <w:ind w:firstLine="567"/>
            <w:jc w:val="center"/>
          </w:pPr>
        </w:pPrChange>
      </w:pPr>
      <w:bookmarkStart w:id="1313" w:name="_Toc26725077"/>
      <w:r w:rsidRPr="007F5032">
        <w:rPr>
          <w:b w:val="0"/>
          <w:sz w:val="24"/>
          <w:rPrChange w:id="1314" w:author="Анастасия" w:date="2019-12-08T19:16:00Z">
            <w:rPr>
              <w:b/>
              <w:sz w:val="26"/>
              <w:szCs w:val="26"/>
            </w:rPr>
          </w:rPrChange>
        </w:rPr>
        <w:t>7. ПОРЯДОК КОНТРОЛЯ И ПРИЕМКИ</w:t>
      </w:r>
      <w:bookmarkEnd w:id="1313"/>
    </w:p>
    <w:p w14:paraId="6F80B353" w14:textId="14C4A4F8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1315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131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7.1. Порядок выполнения </w:t>
      </w:r>
      <w:del w:id="1317" w:author="Анастасия" w:date="2019-09-18T20:49:00Z">
        <w:r w:rsidRPr="004A6E8F" w:rsidDel="00565474">
          <w:rPr>
            <w:rFonts w:ascii="Times New Roman" w:hAnsi="Times New Roman"/>
            <w:sz w:val="24"/>
            <w:szCs w:val="24"/>
            <w:rPrChange w:id="131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НИР </w:delText>
        </w:r>
      </w:del>
      <w:ins w:id="1319" w:author="Анастасия" w:date="2019-09-18T20:49:00Z">
        <w:r w:rsidR="00565474" w:rsidRPr="004A6E8F">
          <w:rPr>
            <w:rFonts w:ascii="Times New Roman" w:hAnsi="Times New Roman"/>
            <w:sz w:val="24"/>
            <w:szCs w:val="24"/>
            <w:rPrChange w:id="132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ОКР </w:t>
        </w:r>
      </w:ins>
      <w:r w:rsidRPr="004A6E8F">
        <w:rPr>
          <w:rFonts w:ascii="Times New Roman" w:hAnsi="Times New Roman"/>
          <w:sz w:val="24"/>
          <w:szCs w:val="24"/>
          <w:rPrChange w:id="1321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устанавливается в соответствии с этапами настоящего ТЗ в соответствии с Таблицей 1. Приёмка работ осуществляется в соответствии с данным ТЗ.</w:t>
      </w:r>
    </w:p>
    <w:p w14:paraId="376C6273" w14:textId="77777777" w:rsidR="000912A8" w:rsidRDefault="000912A8" w:rsidP="000912A8">
      <w:pPr>
        <w:spacing w:after="0" w:line="360" w:lineRule="auto"/>
        <w:ind w:firstLine="567"/>
        <w:jc w:val="both"/>
        <w:rPr>
          <w:ins w:id="1322" w:author="Анастасия" w:date="2019-09-22T21:57:00Z"/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  <w:rPrChange w:id="132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lastRenderedPageBreak/>
        <w:t>7.2. Приёмочные испытания проводятся комиссией на технических средствах Заказчика на контрольных данных из баз данных Исполнителя и в соответствии с Программой и методикой проведения приёмочных испытаний. Для проведения приемочных испытаний Исполнителем предъявляется следующая документация:</w:t>
      </w:r>
    </w:p>
    <w:p w14:paraId="3FEC78FD" w14:textId="7E993BF4" w:rsidR="0004394B" w:rsidRPr="004A6E8F" w:rsidRDefault="0004394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132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ins w:id="1325" w:author="Анастасия" w:date="2019-09-22T21:57:00Z">
        <w:r w:rsidRPr="009D5653">
          <w:rPr>
            <w:rFonts w:ascii="Times New Roman" w:hAnsi="Times New Roman"/>
            <w:sz w:val="24"/>
            <w:szCs w:val="24"/>
          </w:rPr>
          <w:t xml:space="preserve">– </w:t>
        </w:r>
      </w:ins>
      <w:ins w:id="1326" w:author="Анастасия" w:date="2019-09-22T21:58:00Z">
        <w:r>
          <w:rPr>
            <w:rFonts w:ascii="Times New Roman" w:hAnsi="Times New Roman"/>
            <w:sz w:val="24"/>
            <w:szCs w:val="24"/>
          </w:rPr>
          <w:t>ТЗ на ОКР;</w:t>
        </w:r>
      </w:ins>
    </w:p>
    <w:p w14:paraId="5409B3D0" w14:textId="77777777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132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1328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– Программная документация (согласно п. 5);</w:t>
      </w:r>
    </w:p>
    <w:p w14:paraId="13440AD5" w14:textId="77777777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1329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1330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– Пояснительные записки (согласно п. 5);</w:t>
      </w:r>
    </w:p>
    <w:p w14:paraId="34603FCF" w14:textId="0C9CC07A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1331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133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– ПО «</w:t>
      </w:r>
      <w:ins w:id="1333" w:author="Анастасия" w:date="2019-09-18T20:50:00Z">
        <w:r w:rsidR="00565474" w:rsidRPr="004A6E8F">
          <w:rPr>
            <w:rFonts w:ascii="Times New Roman" w:hAnsi="Times New Roman"/>
            <w:sz w:val="24"/>
            <w:szCs w:val="24"/>
            <w:lang w:val="en-US"/>
            <w:rPrChange w:id="1334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>DeepFR</w:t>
        </w:r>
      </w:ins>
      <w:del w:id="1335" w:author="Анастасия" w:date="2019-09-18T20:50:00Z">
        <w:r w:rsidRPr="004A6E8F" w:rsidDel="00565474">
          <w:rPr>
            <w:rFonts w:ascii="Times New Roman" w:hAnsi="Times New Roman"/>
            <w:sz w:val="24"/>
            <w:szCs w:val="24"/>
            <w:u w:val="single"/>
            <w:lang w:val="en-US"/>
            <w:rPrChange w:id="1336" w:author="Анастасия" w:date="2019-09-22T21:04:00Z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</w:rPrChange>
          </w:rPr>
          <w:delText>AFR</w:delText>
        </w:r>
      </w:del>
      <w:r w:rsidRPr="004A6E8F">
        <w:rPr>
          <w:rFonts w:ascii="Times New Roman" w:hAnsi="Times New Roman"/>
          <w:sz w:val="24"/>
          <w:szCs w:val="24"/>
          <w:rPrChange w:id="133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».</w:t>
      </w:r>
    </w:p>
    <w:p w14:paraId="6B7CA50A" w14:textId="77777777" w:rsidR="000912A8" w:rsidRPr="004A6E8F" w:rsidRDefault="000912A8" w:rsidP="000912A8">
      <w:pPr>
        <w:spacing w:after="0" w:line="360" w:lineRule="auto"/>
        <w:jc w:val="both"/>
        <w:rPr>
          <w:rFonts w:ascii="Times New Roman" w:hAnsi="Times New Roman"/>
          <w:sz w:val="24"/>
          <w:szCs w:val="24"/>
          <w:rPrChange w:id="1338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</w:p>
    <w:p w14:paraId="27D45D5B" w14:textId="77777777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1339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1340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7.3. Патентные исследования не проводятся.</w:t>
      </w:r>
    </w:p>
    <w:p w14:paraId="190E351E" w14:textId="77777777" w:rsidR="000912A8" w:rsidRPr="004A6E8F" w:rsidRDefault="000912A8" w:rsidP="000912A8">
      <w:pPr>
        <w:jc w:val="center"/>
        <w:rPr>
          <w:rFonts w:ascii="Times New Roman" w:hAnsi="Times New Roman"/>
          <w:sz w:val="24"/>
          <w:szCs w:val="24"/>
        </w:rPr>
      </w:pPr>
      <w:bookmarkStart w:id="1341" w:name="_Toc530544507"/>
      <w:bookmarkStart w:id="1342" w:name="_Toc12328983"/>
      <w:bookmarkStart w:id="1343" w:name="_Toc454180293"/>
      <w:bookmarkStart w:id="1344" w:name="_Toc457378938"/>
    </w:p>
    <w:p w14:paraId="51187732" w14:textId="77777777" w:rsidR="000912A8" w:rsidRPr="007F5032" w:rsidRDefault="000912A8">
      <w:pPr>
        <w:pStyle w:val="1"/>
        <w:jc w:val="center"/>
        <w:rPr>
          <w:sz w:val="24"/>
          <w:rPrChange w:id="1345" w:author="Анастасия" w:date="2019-12-08T19:16:00Z">
            <w:rPr/>
          </w:rPrChange>
        </w:rPr>
        <w:pPrChange w:id="1346" w:author="Анастасия" w:date="2019-12-08T19:16:00Z">
          <w:pPr>
            <w:jc w:val="center"/>
          </w:pPr>
        </w:pPrChange>
      </w:pPr>
      <w:bookmarkStart w:id="1347" w:name="_Toc26725078"/>
      <w:r w:rsidRPr="007F5032">
        <w:rPr>
          <w:b w:val="0"/>
          <w:sz w:val="24"/>
          <w:rPrChange w:id="1348" w:author="Анастасия" w:date="2019-12-08T19:16:00Z">
            <w:rPr>
              <w:b/>
            </w:rPr>
          </w:rPrChange>
        </w:rPr>
        <w:t>СПИСОК СОКРАЩЕНИЙ</w:t>
      </w:r>
      <w:bookmarkEnd w:id="1341"/>
      <w:bookmarkEnd w:id="1342"/>
      <w:bookmarkEnd w:id="1343"/>
      <w:bookmarkEnd w:id="1344"/>
      <w:bookmarkEnd w:id="13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229"/>
      </w:tblGrid>
      <w:tr w:rsidR="000912A8" w:rsidRPr="004A6E8F" w14:paraId="461E76D1" w14:textId="77777777" w:rsidTr="004A4608">
        <w:trPr>
          <w:trHeight w:val="531"/>
        </w:trPr>
        <w:tc>
          <w:tcPr>
            <w:tcW w:w="1951" w:type="dxa"/>
          </w:tcPr>
          <w:p w14:paraId="32A194F4" w14:textId="77777777" w:rsidR="000912A8" w:rsidRPr="004A6E8F" w:rsidRDefault="000912A8" w:rsidP="004A4608">
            <w:pPr>
              <w:spacing w:line="288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7229" w:type="dxa"/>
          </w:tcPr>
          <w:p w14:paraId="7BDC1BAB" w14:textId="77777777" w:rsidR="000912A8" w:rsidRPr="004A6E8F" w:rsidRDefault="000912A8" w:rsidP="004A4608">
            <w:pPr>
              <w:spacing w:line="288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база данных</w:t>
            </w:r>
          </w:p>
        </w:tc>
      </w:tr>
      <w:tr w:rsidR="000912A8" w:rsidRPr="004A6E8F" w14:paraId="593CFE63" w14:textId="77777777" w:rsidTr="004A4608">
        <w:trPr>
          <w:trHeight w:val="531"/>
        </w:trPr>
        <w:tc>
          <w:tcPr>
            <w:tcW w:w="1951" w:type="dxa"/>
          </w:tcPr>
          <w:p w14:paraId="19C107F8" w14:textId="77777777" w:rsidR="000912A8" w:rsidRPr="004A6E8F" w:rsidRDefault="000912A8" w:rsidP="004A4608">
            <w:pPr>
              <w:spacing w:line="288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ОС</w:t>
            </w:r>
          </w:p>
        </w:tc>
        <w:tc>
          <w:tcPr>
            <w:tcW w:w="7229" w:type="dxa"/>
          </w:tcPr>
          <w:p w14:paraId="1D5B78FB" w14:textId="77777777" w:rsidR="000912A8" w:rsidRPr="004A6E8F" w:rsidRDefault="000912A8" w:rsidP="004A4608">
            <w:pPr>
              <w:spacing w:line="288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операционная система</w:t>
            </w:r>
          </w:p>
        </w:tc>
      </w:tr>
      <w:tr w:rsidR="000912A8" w:rsidRPr="004A6E8F" w14:paraId="15DFA9B5" w14:textId="77777777" w:rsidTr="004A4608">
        <w:trPr>
          <w:trHeight w:val="531"/>
        </w:trPr>
        <w:tc>
          <w:tcPr>
            <w:tcW w:w="1951" w:type="dxa"/>
          </w:tcPr>
          <w:p w14:paraId="13F80791" w14:textId="77777777" w:rsidR="000912A8" w:rsidRPr="004A6E8F" w:rsidRDefault="000912A8" w:rsidP="004A4608">
            <w:pPr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ПД</w:t>
            </w:r>
          </w:p>
        </w:tc>
        <w:tc>
          <w:tcPr>
            <w:tcW w:w="7229" w:type="dxa"/>
          </w:tcPr>
          <w:p w14:paraId="2D46F2DC" w14:textId="77777777" w:rsidR="000912A8" w:rsidRPr="004A6E8F" w:rsidRDefault="000912A8" w:rsidP="004A4608">
            <w:pPr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программная документация</w:t>
            </w:r>
          </w:p>
        </w:tc>
      </w:tr>
      <w:tr w:rsidR="000912A8" w:rsidRPr="004A6E8F" w14:paraId="591DBD8A" w14:textId="77777777" w:rsidTr="004A4608">
        <w:trPr>
          <w:trHeight w:val="531"/>
        </w:trPr>
        <w:tc>
          <w:tcPr>
            <w:tcW w:w="1951" w:type="dxa"/>
          </w:tcPr>
          <w:p w14:paraId="407E38AE" w14:textId="77777777" w:rsidR="000912A8" w:rsidRPr="004A6E8F" w:rsidRDefault="000912A8" w:rsidP="004A4608">
            <w:pPr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</w:p>
        </w:tc>
        <w:tc>
          <w:tcPr>
            <w:tcW w:w="7229" w:type="dxa"/>
          </w:tcPr>
          <w:p w14:paraId="45514054" w14:textId="77777777" w:rsidR="000912A8" w:rsidRPr="004A6E8F" w:rsidRDefault="000912A8" w:rsidP="004A4608">
            <w:pPr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программное обеспечение</w:t>
            </w:r>
          </w:p>
        </w:tc>
      </w:tr>
      <w:tr w:rsidR="000912A8" w:rsidRPr="004A6E8F" w14:paraId="2900E911" w14:textId="77777777" w:rsidTr="004A4608">
        <w:trPr>
          <w:trHeight w:val="532"/>
        </w:trPr>
        <w:tc>
          <w:tcPr>
            <w:tcW w:w="1951" w:type="dxa"/>
          </w:tcPr>
          <w:p w14:paraId="64FD4DF8" w14:textId="77777777" w:rsidR="000912A8" w:rsidRPr="004A6E8F" w:rsidRDefault="000912A8" w:rsidP="004A4608">
            <w:pPr>
              <w:pStyle w:val="ad"/>
              <w:spacing w:after="0"/>
              <w:jc w:val="both"/>
              <w:rPr>
                <w:lang w:val="ru-RU"/>
              </w:rPr>
            </w:pPr>
            <w:r w:rsidRPr="004A6E8F">
              <w:t xml:space="preserve">ТЗ </w:t>
            </w:r>
          </w:p>
        </w:tc>
        <w:tc>
          <w:tcPr>
            <w:tcW w:w="7229" w:type="dxa"/>
          </w:tcPr>
          <w:p w14:paraId="64A50014" w14:textId="77777777" w:rsidR="000912A8" w:rsidRPr="004A6E8F" w:rsidRDefault="000912A8" w:rsidP="004A4608">
            <w:pPr>
              <w:pStyle w:val="ad"/>
              <w:spacing w:after="0"/>
              <w:jc w:val="both"/>
            </w:pPr>
            <w:r w:rsidRPr="004A6E8F">
              <w:rPr>
                <w:lang w:val="ru-RU"/>
              </w:rPr>
              <w:t>техническое</w:t>
            </w:r>
            <w:r w:rsidRPr="004A6E8F">
              <w:t xml:space="preserve"> </w:t>
            </w:r>
            <w:r w:rsidRPr="004A6E8F">
              <w:rPr>
                <w:lang w:val="ru-RU"/>
              </w:rPr>
              <w:t>задание</w:t>
            </w:r>
          </w:p>
        </w:tc>
      </w:tr>
      <w:tr w:rsidR="000912A8" w:rsidRPr="004A6E8F" w14:paraId="408E4C51" w14:textId="77777777" w:rsidTr="004A4608">
        <w:trPr>
          <w:trHeight w:val="532"/>
        </w:trPr>
        <w:tc>
          <w:tcPr>
            <w:tcW w:w="1951" w:type="dxa"/>
          </w:tcPr>
          <w:p w14:paraId="22F9F6F0" w14:textId="77777777" w:rsidR="000912A8" w:rsidRPr="004A6E8F" w:rsidRDefault="000912A8" w:rsidP="004A4608">
            <w:pPr>
              <w:pStyle w:val="ad"/>
              <w:spacing w:after="0"/>
              <w:jc w:val="both"/>
              <w:rPr>
                <w:lang w:val="ru-RU"/>
              </w:rPr>
            </w:pPr>
            <w:r w:rsidRPr="004A6E8F">
              <w:rPr>
                <w:lang w:val="ru-RU"/>
              </w:rPr>
              <w:t>РО</w:t>
            </w:r>
          </w:p>
        </w:tc>
        <w:tc>
          <w:tcPr>
            <w:tcW w:w="7229" w:type="dxa"/>
          </w:tcPr>
          <w:p w14:paraId="6A830CC8" w14:textId="77777777" w:rsidR="000912A8" w:rsidRPr="004A6E8F" w:rsidRDefault="000912A8" w:rsidP="004A4608">
            <w:pPr>
              <w:pStyle w:val="ad"/>
              <w:spacing w:after="0"/>
              <w:jc w:val="both"/>
              <w:rPr>
                <w:lang w:val="ru-RU"/>
              </w:rPr>
            </w:pPr>
            <w:r w:rsidRPr="004A6E8F">
              <w:rPr>
                <w:lang w:val="ru-RU"/>
              </w:rPr>
              <w:t>руководство оператора</w:t>
            </w:r>
          </w:p>
        </w:tc>
      </w:tr>
      <w:tr w:rsidR="000912A8" w:rsidRPr="004A6E8F" w14:paraId="14990CC9" w14:textId="77777777" w:rsidTr="004A4608">
        <w:trPr>
          <w:trHeight w:val="532"/>
        </w:trPr>
        <w:tc>
          <w:tcPr>
            <w:tcW w:w="1951" w:type="dxa"/>
          </w:tcPr>
          <w:p w14:paraId="2E129C57" w14:textId="77777777" w:rsidR="000912A8" w:rsidRPr="004A6E8F" w:rsidRDefault="000912A8" w:rsidP="004A4608">
            <w:pPr>
              <w:pStyle w:val="ad"/>
              <w:spacing w:after="0"/>
              <w:jc w:val="both"/>
              <w:rPr>
                <w:lang w:val="ru-RU"/>
              </w:rPr>
            </w:pPr>
            <w:r w:rsidRPr="004A6E8F">
              <w:rPr>
                <w:lang w:val="ru-RU"/>
              </w:rPr>
              <w:t>РСП</w:t>
            </w:r>
          </w:p>
        </w:tc>
        <w:tc>
          <w:tcPr>
            <w:tcW w:w="7229" w:type="dxa"/>
          </w:tcPr>
          <w:p w14:paraId="1B047213" w14:textId="77777777" w:rsidR="000912A8" w:rsidRPr="004A6E8F" w:rsidRDefault="000912A8" w:rsidP="004A4608">
            <w:pPr>
              <w:pStyle w:val="ad"/>
              <w:spacing w:after="0"/>
              <w:jc w:val="both"/>
              <w:rPr>
                <w:lang w:val="ru-RU"/>
              </w:rPr>
            </w:pPr>
            <w:r w:rsidRPr="004A6E8F">
              <w:rPr>
                <w:lang w:val="ru-RU"/>
              </w:rPr>
              <w:t>руководство системного программиста</w:t>
            </w:r>
          </w:p>
        </w:tc>
      </w:tr>
      <w:tr w:rsidR="000912A8" w:rsidRPr="004A6E8F" w14:paraId="35BA801F" w14:textId="77777777" w:rsidTr="004A4608">
        <w:trPr>
          <w:trHeight w:val="532"/>
        </w:trPr>
        <w:tc>
          <w:tcPr>
            <w:tcW w:w="1951" w:type="dxa"/>
          </w:tcPr>
          <w:p w14:paraId="4E8C323E" w14:textId="77777777" w:rsidR="000912A8" w:rsidRPr="004A6E8F" w:rsidRDefault="000912A8" w:rsidP="004A4608">
            <w:pPr>
              <w:pStyle w:val="ad"/>
              <w:spacing w:after="0"/>
              <w:jc w:val="both"/>
              <w:rPr>
                <w:lang w:val="ru-RU"/>
              </w:rPr>
            </w:pPr>
            <w:r w:rsidRPr="004A6E8F">
              <w:rPr>
                <w:lang w:val="ru-RU"/>
              </w:rPr>
              <w:t>ПМИ</w:t>
            </w:r>
          </w:p>
        </w:tc>
        <w:tc>
          <w:tcPr>
            <w:tcW w:w="7229" w:type="dxa"/>
          </w:tcPr>
          <w:p w14:paraId="73704957" w14:textId="77777777" w:rsidR="000912A8" w:rsidRPr="004A6E8F" w:rsidRDefault="000912A8" w:rsidP="004A4608">
            <w:pPr>
              <w:pStyle w:val="ad"/>
              <w:spacing w:after="0"/>
              <w:jc w:val="both"/>
              <w:rPr>
                <w:lang w:val="ru-RU"/>
              </w:rPr>
            </w:pPr>
            <w:r w:rsidRPr="004A6E8F">
              <w:rPr>
                <w:lang w:val="ru-RU"/>
              </w:rPr>
              <w:t>программа и методика испытаний</w:t>
            </w:r>
          </w:p>
        </w:tc>
      </w:tr>
    </w:tbl>
    <w:p w14:paraId="4ED2064B" w14:textId="77777777" w:rsidR="000912A8" w:rsidRPr="004A6E8F" w:rsidRDefault="000912A8" w:rsidP="000912A8">
      <w:pPr>
        <w:pStyle w:val="a6"/>
        <w:ind w:left="510" w:firstLine="199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6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5535"/>
      </w:tblGrid>
      <w:tr w:rsidR="000912A8" w:rsidRPr="004A6E8F" w14:paraId="65E4209C" w14:textId="77777777" w:rsidTr="004A4608">
        <w:tc>
          <w:tcPr>
            <w:tcW w:w="4111" w:type="dxa"/>
            <w:shd w:val="clear" w:color="auto" w:fill="auto"/>
          </w:tcPr>
          <w:p w14:paraId="6A484DB3" w14:textId="77777777" w:rsidR="000912A8" w:rsidRPr="004A6E8F" w:rsidRDefault="000912A8" w:rsidP="004A4608">
            <w:pPr>
              <w:pStyle w:val="a6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</w:p>
        </w:tc>
        <w:tc>
          <w:tcPr>
            <w:tcW w:w="5535" w:type="dxa"/>
            <w:shd w:val="clear" w:color="auto" w:fill="auto"/>
          </w:tcPr>
          <w:p w14:paraId="72D9BFCA" w14:textId="77777777" w:rsidR="000912A8" w:rsidRPr="004A6E8F" w:rsidRDefault="000912A8" w:rsidP="004A4608">
            <w:pPr>
              <w:pStyle w:val="a6"/>
              <w:ind w:left="581" w:right="2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6E8F">
              <w:rPr>
                <w:rFonts w:ascii="Times New Roman" w:hAnsi="Times New Roman"/>
                <w:sz w:val="24"/>
                <w:szCs w:val="24"/>
                <w:lang w:val="ru-RU"/>
              </w:rPr>
              <w:t>От ИСПОЛНИТЕЛЯ</w:t>
            </w:r>
          </w:p>
          <w:p w14:paraId="269F9A93" w14:textId="2539C207" w:rsidR="000912A8" w:rsidRPr="004A6E8F" w:rsidDel="00565474" w:rsidRDefault="000912A8" w:rsidP="004A4608">
            <w:pPr>
              <w:pStyle w:val="a6"/>
              <w:ind w:left="581" w:right="290"/>
              <w:rPr>
                <w:del w:id="1349" w:author="Анастасия" w:date="2019-09-18T20:51:00Z"/>
                <w:rFonts w:ascii="Times New Roman" w:hAnsi="Times New Roman"/>
                <w:sz w:val="24"/>
                <w:szCs w:val="24"/>
                <w:lang w:val="ru-RU"/>
                <w:rPrChange w:id="1350" w:author="Анастасия" w:date="2019-09-22T21:04:00Z">
                  <w:rPr>
                    <w:del w:id="1351" w:author="Анастасия" w:date="2019-09-18T20:51:00Z"/>
                    <w:rFonts w:ascii="Times New Roman" w:hAnsi="Times New Roman"/>
                    <w:sz w:val="26"/>
                    <w:szCs w:val="26"/>
                    <w:lang w:val="ru-RU"/>
                  </w:rPr>
                </w:rPrChange>
              </w:rPr>
            </w:pPr>
            <w:r w:rsidRPr="004A6E8F">
              <w:rPr>
                <w:rFonts w:ascii="Times New Roman" w:hAnsi="Times New Roman"/>
                <w:sz w:val="24"/>
                <w:szCs w:val="24"/>
                <w:rPrChange w:id="1352" w:author="Анастасия" w:date="2019-09-22T21:04:00Z">
                  <w:rPr>
                    <w:rFonts w:ascii="Times New Roman" w:hAnsi="Times New Roman"/>
                    <w:sz w:val="26"/>
                    <w:szCs w:val="26"/>
                  </w:rPr>
                </w:rPrChange>
              </w:rPr>
              <w:t xml:space="preserve">________________ Годовицын Максим </w:t>
            </w:r>
            <w:del w:id="1353" w:author="Анастасия" w:date="2019-12-08T09:59:00Z">
              <w:r w:rsidRPr="004A6E8F" w:rsidDel="002801AE">
                <w:rPr>
                  <w:rFonts w:ascii="Times New Roman" w:hAnsi="Times New Roman"/>
                  <w:sz w:val="24"/>
                  <w:szCs w:val="24"/>
                  <w:rPrChange w:id="1354" w:author="Анастасия" w:date="2019-09-22T21:04:00Z">
                    <w:rPr>
                      <w:rFonts w:ascii="Times New Roman" w:hAnsi="Times New Roman"/>
                      <w:sz w:val="26"/>
                      <w:szCs w:val="26"/>
                    </w:rPr>
                  </w:rPrChange>
                </w:rPr>
                <w:delText xml:space="preserve">________________ </w:delText>
              </w:r>
            </w:del>
            <w:del w:id="1355" w:author="Анастасия" w:date="2019-09-18T20:50:00Z">
              <w:r w:rsidRPr="004A6E8F" w:rsidDel="00565474">
                <w:rPr>
                  <w:rFonts w:ascii="Times New Roman" w:hAnsi="Times New Roman"/>
                  <w:sz w:val="24"/>
                  <w:szCs w:val="24"/>
                  <w:rPrChange w:id="1356" w:author="Анастасия" w:date="2019-09-22T21:04:00Z">
                    <w:rPr>
                      <w:rFonts w:ascii="Times New Roman" w:hAnsi="Times New Roman"/>
                      <w:sz w:val="26"/>
                      <w:szCs w:val="26"/>
                    </w:rPr>
                  </w:rPrChange>
                </w:rPr>
                <w:delText>Баландина Софья</w:delText>
              </w:r>
            </w:del>
            <w:del w:id="1357" w:author="Анастасия" w:date="2019-12-08T09:59:00Z">
              <w:r w:rsidRPr="004A6E8F" w:rsidDel="002801AE">
                <w:rPr>
                  <w:rFonts w:ascii="Times New Roman" w:hAnsi="Times New Roman"/>
                  <w:sz w:val="24"/>
                  <w:szCs w:val="24"/>
                  <w:rPrChange w:id="1358" w:author="Анастасия" w:date="2019-09-22T21:04:00Z">
                    <w:rPr>
                      <w:rFonts w:ascii="Times New Roman" w:hAnsi="Times New Roman"/>
                      <w:sz w:val="26"/>
                      <w:szCs w:val="26"/>
                    </w:rPr>
                  </w:rPrChange>
                </w:rPr>
                <w:delText xml:space="preserve"> </w:delText>
              </w:r>
            </w:del>
            <w:r w:rsidRPr="004A6E8F">
              <w:rPr>
                <w:rFonts w:ascii="Times New Roman" w:hAnsi="Times New Roman"/>
                <w:sz w:val="24"/>
                <w:szCs w:val="24"/>
                <w:rPrChange w:id="1359" w:author="Анастасия" w:date="2019-09-22T21:04:00Z">
                  <w:rPr>
                    <w:rFonts w:ascii="Times New Roman" w:hAnsi="Times New Roman"/>
                    <w:sz w:val="26"/>
                    <w:szCs w:val="26"/>
                  </w:rPr>
                </w:rPrChange>
              </w:rPr>
              <w:t xml:space="preserve">________________ </w:t>
            </w:r>
            <w:ins w:id="1360" w:author="Анастасия" w:date="2019-09-18T20:50:00Z">
              <w:r w:rsidR="00565474" w:rsidRPr="004A6E8F">
                <w:rPr>
                  <w:rFonts w:ascii="Times New Roman" w:hAnsi="Times New Roman"/>
                  <w:sz w:val="24"/>
                  <w:szCs w:val="24"/>
                  <w:rPrChange w:id="1361" w:author="Анастасия" w:date="2019-09-22T21:04:00Z">
                    <w:rPr>
                      <w:rFonts w:ascii="Times New Roman" w:hAnsi="Times New Roman"/>
                      <w:sz w:val="26"/>
                      <w:szCs w:val="26"/>
                    </w:rPr>
                  </w:rPrChange>
                </w:rPr>
                <w:t>Прохоров Александр</w:t>
              </w:r>
            </w:ins>
            <w:del w:id="1362" w:author="Анастасия" w:date="2019-09-18T20:50:00Z">
              <w:r w:rsidRPr="004A6E8F" w:rsidDel="00565474">
                <w:rPr>
                  <w:rFonts w:ascii="Times New Roman" w:hAnsi="Times New Roman"/>
                  <w:sz w:val="24"/>
                  <w:szCs w:val="24"/>
                  <w:rPrChange w:id="1363" w:author="Анастасия" w:date="2019-09-22T21:04:00Z">
                    <w:rPr>
                      <w:rFonts w:ascii="Times New Roman" w:hAnsi="Times New Roman"/>
                      <w:sz w:val="26"/>
                      <w:szCs w:val="26"/>
                    </w:rPr>
                  </w:rPrChange>
                </w:rPr>
                <w:delText>Ковалева</w:delText>
              </w:r>
            </w:del>
            <w:del w:id="1364" w:author="Анастасия" w:date="2019-09-18T20:51:00Z">
              <w:r w:rsidRPr="004A6E8F" w:rsidDel="00565474">
                <w:rPr>
                  <w:rFonts w:ascii="Times New Roman" w:hAnsi="Times New Roman"/>
                  <w:sz w:val="24"/>
                  <w:szCs w:val="24"/>
                  <w:rPrChange w:id="1365" w:author="Анастасия" w:date="2019-09-22T21:04:00Z">
                    <w:rPr>
                      <w:rFonts w:ascii="Times New Roman" w:hAnsi="Times New Roman"/>
                      <w:sz w:val="26"/>
                      <w:szCs w:val="26"/>
                    </w:rPr>
                  </w:rPrChange>
                </w:rPr>
                <w:delText xml:space="preserve"> Ирина</w:delText>
              </w:r>
            </w:del>
            <w:r w:rsidRPr="004A6E8F">
              <w:rPr>
                <w:rFonts w:ascii="Times New Roman" w:hAnsi="Times New Roman"/>
                <w:sz w:val="24"/>
                <w:szCs w:val="24"/>
                <w:rPrChange w:id="1366" w:author="Анастасия" w:date="2019-09-22T21:04:00Z">
                  <w:rPr>
                    <w:rFonts w:ascii="Times New Roman" w:hAnsi="Times New Roman"/>
                    <w:sz w:val="26"/>
                    <w:szCs w:val="26"/>
                  </w:rPr>
                </w:rPrChange>
              </w:rPr>
              <w:t xml:space="preserve"> ________________ </w:t>
            </w:r>
            <w:ins w:id="1367" w:author="Анастасия" w:date="2019-09-18T20:51:00Z">
              <w:r w:rsidR="00565474" w:rsidRPr="004A6E8F">
                <w:rPr>
                  <w:rFonts w:ascii="Times New Roman" w:hAnsi="Times New Roman"/>
                  <w:sz w:val="24"/>
                  <w:szCs w:val="24"/>
                  <w:rPrChange w:id="1368" w:author="Анастасия" w:date="2019-09-22T21:04:00Z">
                    <w:rPr>
                      <w:rFonts w:ascii="Times New Roman" w:hAnsi="Times New Roman"/>
                      <w:sz w:val="26"/>
                      <w:szCs w:val="26"/>
                    </w:rPr>
                  </w:rPrChange>
                </w:rPr>
                <w:t>Толич Александр</w:t>
              </w:r>
            </w:ins>
            <w:del w:id="1369" w:author="Анастасия" w:date="2019-09-18T20:51:00Z">
              <w:r w:rsidRPr="004A6E8F" w:rsidDel="00565474">
                <w:rPr>
                  <w:rFonts w:ascii="Times New Roman" w:hAnsi="Times New Roman"/>
                  <w:sz w:val="24"/>
                  <w:szCs w:val="24"/>
                  <w:rPrChange w:id="1370" w:author="Анастасия" w:date="2019-09-22T21:04:00Z">
                    <w:rPr>
                      <w:rFonts w:ascii="Times New Roman" w:hAnsi="Times New Roman"/>
                      <w:sz w:val="26"/>
                      <w:szCs w:val="26"/>
                    </w:rPr>
                  </w:rPrChange>
                </w:rPr>
                <w:delText>Лобанкина Ксения</w:delText>
              </w:r>
            </w:del>
            <w:r w:rsidRPr="004A6E8F">
              <w:rPr>
                <w:rFonts w:ascii="Times New Roman" w:hAnsi="Times New Roman"/>
                <w:sz w:val="24"/>
                <w:szCs w:val="24"/>
                <w:rPrChange w:id="1371" w:author="Анастасия" w:date="2019-09-22T21:04:00Z">
                  <w:rPr>
                    <w:rFonts w:ascii="Times New Roman" w:hAnsi="Times New Roman"/>
                    <w:sz w:val="26"/>
                    <w:szCs w:val="26"/>
                  </w:rPr>
                </w:rPrChange>
              </w:rPr>
              <w:t xml:space="preserve"> ________________ </w:t>
            </w:r>
            <w:ins w:id="1372" w:author="Анастасия" w:date="2019-09-18T20:51:00Z">
              <w:r w:rsidR="00565474" w:rsidRPr="004A6E8F">
                <w:rPr>
                  <w:rFonts w:ascii="Times New Roman" w:hAnsi="Times New Roman"/>
                  <w:sz w:val="24"/>
                  <w:szCs w:val="24"/>
                  <w:rPrChange w:id="1373" w:author="Анастасия" w:date="2019-09-22T21:04:00Z">
                    <w:rPr>
                      <w:rFonts w:ascii="Times New Roman" w:hAnsi="Times New Roman"/>
                      <w:sz w:val="26"/>
                      <w:szCs w:val="26"/>
                    </w:rPr>
                  </w:rPrChange>
                </w:rPr>
                <w:t>Филатова Анастасия</w:t>
              </w:r>
            </w:ins>
            <w:del w:id="1374" w:author="Анастасия" w:date="2019-09-18T20:51:00Z">
              <w:r w:rsidRPr="004A6E8F" w:rsidDel="00565474">
                <w:rPr>
                  <w:rFonts w:ascii="Times New Roman" w:hAnsi="Times New Roman"/>
                  <w:sz w:val="24"/>
                  <w:szCs w:val="24"/>
                  <w:rPrChange w:id="1375" w:author="Анастасия" w:date="2019-09-22T21:04:00Z">
                    <w:rPr>
                      <w:rFonts w:ascii="Times New Roman" w:hAnsi="Times New Roman"/>
                      <w:sz w:val="26"/>
                      <w:szCs w:val="26"/>
                    </w:rPr>
                  </w:rPrChange>
                </w:rPr>
                <w:delText>Прохоров Александр</w:delText>
              </w:r>
            </w:del>
          </w:p>
          <w:p w14:paraId="53F9CC59" w14:textId="77777777" w:rsidR="000912A8" w:rsidRPr="004A6E8F" w:rsidRDefault="000912A8">
            <w:pPr>
              <w:pStyle w:val="a6"/>
              <w:ind w:left="581" w:right="290"/>
              <w:rPr>
                <w:rFonts w:ascii="Times New Roman" w:hAnsi="Times New Roman"/>
                <w:sz w:val="24"/>
                <w:szCs w:val="24"/>
                <w:lang w:val="ru-RU"/>
                <w:rPrChange w:id="1376" w:author="Анастасия" w:date="2019-09-22T21:04:00Z">
                  <w:rPr>
                    <w:rFonts w:ascii="Times New Roman" w:hAnsi="Times New Roman"/>
                    <w:sz w:val="26"/>
                    <w:szCs w:val="26"/>
                    <w:lang w:val="ru-RU"/>
                  </w:rPr>
                </w:rPrChange>
              </w:rPr>
            </w:pPr>
            <w:del w:id="1377" w:author="Анастасия" w:date="2019-09-18T20:51:00Z">
              <w:r w:rsidRPr="004A6E8F" w:rsidDel="00565474">
                <w:rPr>
                  <w:rFonts w:ascii="Times New Roman" w:hAnsi="Times New Roman"/>
                  <w:sz w:val="24"/>
                  <w:szCs w:val="24"/>
                  <w:rPrChange w:id="1378" w:author="Анастасия" w:date="2019-09-22T21:04:00Z">
                    <w:rPr>
                      <w:rFonts w:ascii="Times New Roman" w:hAnsi="Times New Roman"/>
                      <w:sz w:val="26"/>
                      <w:szCs w:val="26"/>
                    </w:rPr>
                  </w:rPrChange>
                </w:rPr>
                <w:delText>________________</w:delText>
              </w:r>
              <w:r w:rsidRPr="004A6E8F" w:rsidDel="00565474">
                <w:rPr>
                  <w:rFonts w:ascii="Times New Roman" w:hAnsi="Times New Roman"/>
                  <w:sz w:val="24"/>
                  <w:szCs w:val="24"/>
                  <w:lang w:val="ru-RU"/>
                  <w:rPrChange w:id="1379" w:author="Анастасия" w:date="2019-09-22T21:04:00Z"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rPrChange>
                </w:rPr>
                <w:delText xml:space="preserve"> Толич Александр</w:delText>
              </w:r>
            </w:del>
          </w:p>
          <w:p w14:paraId="31214F18" w14:textId="77777777" w:rsidR="000912A8" w:rsidRPr="004A6E8F" w:rsidRDefault="000912A8" w:rsidP="004A4608">
            <w:pPr>
              <w:pStyle w:val="a6"/>
              <w:ind w:left="581" w:right="290"/>
              <w:rPr>
                <w:rFonts w:ascii="Times New Roman" w:hAnsi="Times New Roman"/>
                <w:color w:val="C00000"/>
                <w:sz w:val="24"/>
                <w:szCs w:val="24"/>
                <w:lang w:val="ru-RU"/>
                <w:rPrChange w:id="1380" w:author="Анастасия" w:date="2019-09-22T21:04:00Z">
                  <w:rPr>
                    <w:rFonts w:ascii="Times New Roman" w:hAnsi="Times New Roman"/>
                    <w:color w:val="C00000"/>
                    <w:sz w:val="26"/>
                    <w:szCs w:val="26"/>
                    <w:lang w:val="ru-RU"/>
                  </w:rPr>
                </w:rPrChange>
              </w:rPr>
            </w:pPr>
          </w:p>
        </w:tc>
      </w:tr>
    </w:tbl>
    <w:p w14:paraId="7BC3F927" w14:textId="77777777" w:rsidR="000912A8" w:rsidRPr="004A6E8F" w:rsidRDefault="000912A8" w:rsidP="000912A8">
      <w:pPr>
        <w:rPr>
          <w:rFonts w:ascii="Times New Roman" w:hAnsi="Times New Roman"/>
          <w:sz w:val="24"/>
          <w:szCs w:val="24"/>
          <w:rPrChange w:id="1381" w:author="Анастасия" w:date="2019-09-22T21:04:00Z">
            <w:rPr/>
          </w:rPrChange>
        </w:rPr>
      </w:pPr>
    </w:p>
    <w:p w14:paraId="01262D72" w14:textId="77777777" w:rsidR="00A81F26" w:rsidRPr="004A6E8F" w:rsidRDefault="00A81F26">
      <w:pPr>
        <w:rPr>
          <w:rFonts w:ascii="Times New Roman" w:hAnsi="Times New Roman"/>
          <w:sz w:val="24"/>
          <w:szCs w:val="24"/>
          <w:rPrChange w:id="1382" w:author="Анастасия" w:date="2019-09-22T21:04:00Z">
            <w:rPr/>
          </w:rPrChange>
        </w:rPr>
      </w:pPr>
    </w:p>
    <w:sectPr w:rsidR="00A81F26" w:rsidRPr="004A6E8F" w:rsidSect="00CC6DF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64" w:author="Yashunin, Dmitry" w:date="2019-03-18T18:14:00Z" w:initials="YD">
    <w:p w14:paraId="34747831" w14:textId="7B912E06" w:rsidR="00A63797" w:rsidRPr="00F14649" w:rsidRDefault="00A63797">
      <w:pPr>
        <w:pStyle w:val="af1"/>
      </w:pPr>
      <w:r>
        <w:rPr>
          <w:rStyle w:val="af0"/>
        </w:rPr>
        <w:annotationRef/>
      </w:r>
      <w:r>
        <w:t xml:space="preserve">Добавьте еще </w:t>
      </w:r>
      <w:r>
        <w:rPr>
          <w:lang w:val="en-US"/>
        </w:rPr>
        <w:t>pn</w:t>
      </w:r>
      <w:r w:rsidR="00842D43">
        <w:rPr>
          <w:lang w:val="en-US"/>
        </w:rPr>
        <w:t>g</w:t>
      </w:r>
    </w:p>
  </w:comment>
  <w:comment w:id="564" w:author="Yashunin, Dmitry" w:date="2019-03-18T18:18:00Z" w:initials="YD">
    <w:p w14:paraId="316D70B8" w14:textId="1B7EFCFB" w:rsidR="00581DB4" w:rsidRDefault="00581DB4">
      <w:pPr>
        <w:pStyle w:val="af1"/>
      </w:pPr>
      <w:r>
        <w:rPr>
          <w:rStyle w:val="af0"/>
        </w:rPr>
        <w:annotationRef/>
      </w:r>
      <w:r>
        <w:t>не понятная терминология</w:t>
      </w:r>
    </w:p>
  </w:comment>
  <w:comment w:id="575" w:author="Yashunin, Dmitry" w:date="2019-03-18T18:18:00Z" w:initials="YD">
    <w:p w14:paraId="241CAF6A" w14:textId="77777777" w:rsidR="00BA5D41" w:rsidRDefault="00BA5D41">
      <w:pPr>
        <w:pStyle w:val="af1"/>
      </w:pPr>
      <w:r>
        <w:rPr>
          <w:rStyle w:val="af0"/>
        </w:rPr>
        <w:annotationRef/>
      </w:r>
      <w:r>
        <w:t>вообще детекция это не преобразование</w:t>
      </w:r>
      <w:r w:rsidR="00B52623">
        <w:t>, вырезание лица из картинки по результатам детекции – вот это преобразование</w:t>
      </w:r>
    </w:p>
    <w:p w14:paraId="590FCD04" w14:textId="7C981F9F" w:rsidR="00657D9D" w:rsidRDefault="00657D9D">
      <w:pPr>
        <w:pStyle w:val="af1"/>
      </w:pPr>
      <w:r>
        <w:t>надо как-то переписать</w:t>
      </w:r>
    </w:p>
  </w:comment>
  <w:comment w:id="1257" w:author="Yashunin, Dmitry" w:date="2019-03-18T18:22:00Z" w:initials="YD">
    <w:p w14:paraId="16480B03" w14:textId="77777777" w:rsidR="00427F64" w:rsidRDefault="00427F64">
      <w:pPr>
        <w:pStyle w:val="af1"/>
      </w:pPr>
      <w:r>
        <w:rPr>
          <w:rStyle w:val="af0"/>
        </w:rPr>
        <w:annotationRef/>
      </w:r>
      <w:r>
        <w:t xml:space="preserve">я бы еще добавил сюда задачи по </w:t>
      </w:r>
      <w:r w:rsidR="000E2BB7">
        <w:t>подготовке тестового датасета</w:t>
      </w:r>
    </w:p>
    <w:p w14:paraId="2E23B142" w14:textId="77777777" w:rsidR="000E2BB7" w:rsidRDefault="000E2BB7">
      <w:pPr>
        <w:pStyle w:val="af1"/>
      </w:pPr>
      <w:r>
        <w:t>100 картинок без людей</w:t>
      </w:r>
    </w:p>
    <w:p w14:paraId="562B899C" w14:textId="77777777" w:rsidR="000E2BB7" w:rsidRDefault="000E2BB7">
      <w:pPr>
        <w:pStyle w:val="af1"/>
      </w:pPr>
      <w:r>
        <w:t>По 50 лиц каждого участника (300)</w:t>
      </w:r>
    </w:p>
    <w:p w14:paraId="69E3D7A4" w14:textId="77777777" w:rsidR="000E2BB7" w:rsidRDefault="000E2BB7">
      <w:pPr>
        <w:pStyle w:val="af1"/>
      </w:pPr>
      <w:r>
        <w:t>300 неизвестных лиц</w:t>
      </w:r>
    </w:p>
    <w:p w14:paraId="4AC6E86B" w14:textId="77777777" w:rsidR="000E2BB7" w:rsidRDefault="000E2BB7">
      <w:pPr>
        <w:pStyle w:val="af1"/>
      </w:pPr>
    </w:p>
    <w:p w14:paraId="5B93ECFD" w14:textId="77777777" w:rsidR="000E2BB7" w:rsidRDefault="000E2BB7">
      <w:pPr>
        <w:pStyle w:val="af1"/>
      </w:pPr>
      <w:r>
        <w:t>Подготовка тренировочного набора для второго этапа – решение задачи классификации по извлеченным признакам (состав тренировочного набора можно определить в процессе выполнения задачи)</w:t>
      </w:r>
    </w:p>
    <w:p w14:paraId="3717ACF9" w14:textId="77777777" w:rsidR="00CB1EB9" w:rsidRDefault="00CB1EB9">
      <w:pPr>
        <w:pStyle w:val="af1"/>
      </w:pPr>
    </w:p>
    <w:p w14:paraId="7B39B5EB" w14:textId="2E96AFB9" w:rsidR="00CB1EB9" w:rsidRDefault="00CB1EB9">
      <w:pPr>
        <w:pStyle w:val="af1"/>
      </w:pPr>
      <w:r>
        <w:t>+ видимо стоит добавить задачу по тренировке классификатор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747831" w15:done="0"/>
  <w15:commentEx w15:paraId="316D70B8" w15:done="0"/>
  <w15:commentEx w15:paraId="590FCD04" w15:done="0"/>
  <w15:commentEx w15:paraId="7B39B5E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747831" w16cid:durableId="203A5E97"/>
  <w16cid:commentId w16cid:paraId="316D70B8" w16cid:durableId="203A5F6C"/>
  <w16cid:commentId w16cid:paraId="590FCD04" w16cid:durableId="203A5F7D"/>
  <w16cid:commentId w16cid:paraId="7B39B5EB" w16cid:durableId="203A60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F1392" w14:textId="77777777" w:rsidR="00CA5934" w:rsidRDefault="00CA5934" w:rsidP="000912A8">
      <w:pPr>
        <w:spacing w:after="0" w:line="240" w:lineRule="auto"/>
      </w:pPr>
      <w:r>
        <w:separator/>
      </w:r>
    </w:p>
  </w:endnote>
  <w:endnote w:type="continuationSeparator" w:id="0">
    <w:p w14:paraId="5880B7DA" w14:textId="77777777" w:rsidR="00CA5934" w:rsidRDefault="00CA5934" w:rsidP="00091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961C9" w14:textId="77777777" w:rsidR="00CC6DF2" w:rsidRDefault="006170D0" w:rsidP="00CC6DF2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6891A96" w14:textId="77777777" w:rsidR="00CC6DF2" w:rsidRDefault="00CA593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1384" w:author="Анастасия" w:date="2019-12-08T19:17:00Z"/>
  <w:sdt>
    <w:sdtPr>
      <w:id w:val="787005996"/>
      <w:docPartObj>
        <w:docPartGallery w:val="Page Numbers (Bottom of Page)"/>
        <w:docPartUnique/>
      </w:docPartObj>
    </w:sdtPr>
    <w:sdtEndPr/>
    <w:sdtContent>
      <w:customXmlInsRangeEnd w:id="1384"/>
      <w:p w14:paraId="085E4CF7" w14:textId="3FE73BC6" w:rsidR="007F5032" w:rsidRDefault="007F5032">
        <w:pPr>
          <w:pStyle w:val="aa"/>
          <w:jc w:val="center"/>
          <w:rPr>
            <w:ins w:id="1385" w:author="Анастасия" w:date="2019-12-08T19:17:00Z"/>
          </w:rPr>
        </w:pPr>
        <w:ins w:id="1386" w:author="Анастасия" w:date="2019-12-08T19:17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D07A27" w:rsidRPr="00D07A27">
          <w:rPr>
            <w:noProof/>
            <w:lang w:val="ru-RU"/>
          </w:rPr>
          <w:t>6</w:t>
        </w:r>
        <w:ins w:id="1387" w:author="Анастасия" w:date="2019-12-08T19:17:00Z">
          <w:r>
            <w:fldChar w:fldCharType="end"/>
          </w:r>
        </w:ins>
      </w:p>
      <w:customXmlInsRangeStart w:id="1388" w:author="Анастасия" w:date="2019-12-08T19:17:00Z"/>
    </w:sdtContent>
  </w:sdt>
  <w:customXmlInsRangeEnd w:id="1388"/>
  <w:p w14:paraId="00BB9E18" w14:textId="77777777" w:rsidR="007F5032" w:rsidRDefault="007F503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0C6E7" w14:textId="77777777" w:rsidR="00CA5934" w:rsidRDefault="00CA5934" w:rsidP="000912A8">
      <w:pPr>
        <w:spacing w:after="0" w:line="240" w:lineRule="auto"/>
      </w:pPr>
      <w:r>
        <w:separator/>
      </w:r>
    </w:p>
  </w:footnote>
  <w:footnote w:type="continuationSeparator" w:id="0">
    <w:p w14:paraId="66A92B94" w14:textId="77777777" w:rsidR="00CA5934" w:rsidRDefault="00CA5934" w:rsidP="000912A8">
      <w:pPr>
        <w:spacing w:after="0" w:line="240" w:lineRule="auto"/>
      </w:pPr>
      <w:r>
        <w:continuationSeparator/>
      </w:r>
    </w:p>
  </w:footnote>
  <w:footnote w:id="1">
    <w:p w14:paraId="62610F9B" w14:textId="77777777" w:rsidR="000912A8" w:rsidRPr="004A4608" w:rsidDel="00356BFD" w:rsidRDefault="000912A8" w:rsidP="000912A8">
      <w:pPr>
        <w:pStyle w:val="af"/>
        <w:rPr>
          <w:del w:id="794" w:author="Анастасия" w:date="2019-09-22T21:32:00Z"/>
          <w:vertAlign w:val="superscript"/>
        </w:rPr>
      </w:pPr>
      <w:del w:id="795" w:author="Анастасия" w:date="2019-09-22T21:32:00Z">
        <w:r w:rsidRPr="00AB3D9D" w:rsidDel="00356BFD">
          <w:rPr>
            <w:rStyle w:val="af5"/>
          </w:rPr>
          <w:footnoteRef/>
        </w:r>
        <w:r w:rsidRPr="00AB3D9D" w:rsidDel="00356BFD">
          <w:delText xml:space="preserve"> </w:delText>
        </w:r>
        <w:r w:rsidRPr="004A4608" w:rsidDel="00356BFD">
          <w:delText>m</w:delText>
        </w:r>
        <w:r w:rsidRPr="004A4608" w:rsidDel="00356BFD">
          <w:rPr>
            <w:lang w:val="ru-RU"/>
          </w:rPr>
          <w:delText>АР</w:delText>
        </w:r>
        <w:r w:rsidRPr="004A4608" w:rsidDel="00356BFD">
          <w:delText xml:space="preserve"> (mean average </w:delText>
        </w:r>
        <w:r w:rsidRPr="00AB3D9D" w:rsidDel="00356BFD">
          <w:delText xml:space="preserve">precision) - </w:delText>
        </w:r>
        <w:r w:rsidRPr="00E0421C" w:rsidDel="00356BFD">
          <w:delText xml:space="preserve">Gordon V. Cormack and Thomas R. Lynam David R. </w:delText>
        </w:r>
        <w:r w:rsidRPr="00CA25CE" w:rsidDel="00356BFD">
          <w:delText>Cheriton School of Computer Science University of Waterloo Waterloo, Ontario N2L 3G1, Canada</w:delText>
        </w:r>
        <w:r w:rsidRPr="00F62789" w:rsidDel="00356BFD">
          <w:delText xml:space="preserve"> «</w:delText>
        </w:r>
        <w:r w:rsidRPr="00AB3D9D" w:rsidDel="00356BFD">
          <w:delText>Cheriton Statistical Precision of Information Retrieval Evaluation</w:delText>
        </w:r>
        <w:r w:rsidRPr="00F62789" w:rsidDel="00356BFD">
          <w:delText>»</w:delText>
        </w:r>
        <w:r w:rsidRPr="00AB3D9D" w:rsidDel="00356BFD">
          <w:delText xml:space="preserve"> </w:delText>
        </w:r>
      </w:del>
    </w:p>
    <w:p w14:paraId="40A09C6D" w14:textId="77777777" w:rsidR="000912A8" w:rsidRPr="004A4608" w:rsidDel="00356BFD" w:rsidRDefault="000912A8" w:rsidP="000912A8">
      <w:pPr>
        <w:pStyle w:val="af"/>
        <w:rPr>
          <w:del w:id="796" w:author="Анастасия" w:date="2019-09-22T21:32:00Z"/>
          <w:sz w:val="26"/>
          <w:szCs w:val="26"/>
        </w:rPr>
      </w:pPr>
    </w:p>
  </w:footnote>
  <w:footnote w:id="2">
    <w:p w14:paraId="6C9DE9BF" w14:textId="77777777" w:rsidR="000912A8" w:rsidRPr="00E0421C" w:rsidDel="00356BFD" w:rsidRDefault="000912A8" w:rsidP="000912A8">
      <w:pPr>
        <w:pStyle w:val="af3"/>
        <w:rPr>
          <w:del w:id="810" w:author="Анастасия" w:date="2019-09-22T21:32:00Z"/>
          <w:rFonts w:ascii="Times New Roman" w:hAnsi="Times New Roman"/>
          <w:sz w:val="24"/>
          <w:szCs w:val="24"/>
          <w:lang w:val="en-US"/>
        </w:rPr>
      </w:pPr>
      <w:del w:id="811" w:author="Анастасия" w:date="2019-09-22T21:32:00Z">
        <w:r w:rsidRPr="00E0421C" w:rsidDel="00356BFD">
          <w:rPr>
            <w:rStyle w:val="af5"/>
          </w:rPr>
          <w:footnoteRef/>
        </w:r>
        <w:r w:rsidRPr="004A4608" w:rsidDel="00356BFD">
          <w:rPr>
            <w:lang w:val="en-US"/>
          </w:rPr>
          <w:delText xml:space="preserve"> </w:delText>
        </w:r>
        <w:r w:rsidRPr="004A4608" w:rsidDel="00356BFD">
          <w:rPr>
            <w:rFonts w:ascii="Times New Roman" w:hAnsi="Times New Roman"/>
            <w:sz w:val="24"/>
            <w:szCs w:val="24"/>
            <w:lang w:val="en-US"/>
          </w:rPr>
          <w:delText xml:space="preserve">IOU(intersection over union or jaccard distance) - </w:delText>
        </w:r>
        <w:r w:rsidRPr="00E0421C" w:rsidDel="00356BFD">
          <w:rPr>
            <w:rFonts w:ascii="Times New Roman" w:hAnsi="Times New Roman"/>
            <w:sz w:val="24"/>
            <w:szCs w:val="24"/>
            <w:lang w:val="en-US"/>
          </w:rPr>
          <w:delText xml:space="preserve">Sven Kosub </w:delText>
        </w:r>
        <w:r w:rsidRPr="00CA25CE" w:rsidDel="00356BFD">
          <w:rPr>
            <w:rFonts w:ascii="Times New Roman" w:hAnsi="Times New Roman"/>
            <w:sz w:val="24"/>
            <w:szCs w:val="24"/>
            <w:lang w:val="en-US"/>
          </w:rPr>
          <w:delText>Department of Computer &amp; Information Science, University of Konstanz Box 67, D-78457 Konstanz, Germany «A note on the triangle inequality for the Jaccard distance</w:delText>
        </w:r>
        <w:r w:rsidRPr="00E0421C" w:rsidDel="00356BFD">
          <w:rPr>
            <w:rFonts w:ascii="Times New Roman" w:hAnsi="Times New Roman"/>
            <w:sz w:val="24"/>
            <w:szCs w:val="24"/>
            <w:lang w:val="en-US"/>
          </w:rPr>
          <w:delText>»</w:delText>
        </w:r>
      </w:del>
    </w:p>
    <w:p w14:paraId="011D30AA" w14:textId="77777777" w:rsidR="000912A8" w:rsidRPr="004A4608" w:rsidDel="00356BFD" w:rsidRDefault="000912A8" w:rsidP="000912A8">
      <w:pPr>
        <w:pStyle w:val="af3"/>
        <w:rPr>
          <w:del w:id="812" w:author="Анастасия" w:date="2019-09-22T21:32:00Z"/>
          <w:lang w:val="en-US"/>
        </w:rPr>
      </w:pPr>
    </w:p>
  </w:footnote>
  <w:footnote w:id="3">
    <w:p w14:paraId="57E08900" w14:textId="77777777" w:rsidR="000912A8" w:rsidRPr="004A4608" w:rsidDel="00356BFD" w:rsidRDefault="000912A8" w:rsidP="000912A8">
      <w:pPr>
        <w:pStyle w:val="af3"/>
        <w:rPr>
          <w:del w:id="815" w:author="Анастасия" w:date="2019-09-22T21:32:00Z"/>
          <w:lang w:val="en-US"/>
        </w:rPr>
      </w:pPr>
      <w:del w:id="816" w:author="Анастасия" w:date="2019-09-22T21:32:00Z">
        <w:r w:rsidRPr="00E0421C" w:rsidDel="00356BFD">
          <w:rPr>
            <w:rStyle w:val="af5"/>
          </w:rPr>
          <w:footnoteRef/>
        </w:r>
        <w:r w:rsidRPr="004A4608" w:rsidDel="00356BFD">
          <w:rPr>
            <w:lang w:val="en-US"/>
          </w:rPr>
          <w:delText xml:space="preserve"> </w:delText>
        </w:r>
        <w:r w:rsidRPr="00E0421C" w:rsidDel="00356BFD">
          <w:rPr>
            <w:rFonts w:ascii="Times New Roman" w:hAnsi="Times New Roman"/>
            <w:sz w:val="24"/>
            <w:szCs w:val="24"/>
            <w:lang w:val="en-US"/>
          </w:rPr>
          <w:delText>Ground truth –</w:delText>
        </w:r>
        <w:r w:rsidRPr="00CA25CE" w:rsidDel="00356BFD">
          <w:rPr>
            <w:rFonts w:ascii="Times New Roman" w:hAnsi="Times New Roman"/>
            <w:sz w:val="24"/>
            <w:szCs w:val="24"/>
            <w:lang w:val="en-US"/>
          </w:rPr>
          <w:delText xml:space="preserve"> Krig, Scott </w:delText>
        </w:r>
        <w:r w:rsidRPr="00035A96" w:rsidDel="00356BFD">
          <w:rPr>
            <w:rFonts w:ascii="Times New Roman" w:hAnsi="Times New Roman"/>
            <w:sz w:val="24"/>
            <w:szCs w:val="24"/>
            <w:lang w:val="en-US"/>
          </w:rPr>
          <w:delText>«</w:delText>
        </w:r>
        <w:r w:rsidRPr="00E0421C" w:rsidDel="00356BFD">
          <w:rPr>
            <w:rFonts w:ascii="Times New Roman" w:hAnsi="Times New Roman"/>
            <w:sz w:val="24"/>
            <w:szCs w:val="24"/>
            <w:lang w:val="en-US"/>
          </w:rPr>
          <w:delText>Computer Vision Metrics Survey, Taxonomy, and Analysis»</w:delText>
        </w:r>
      </w:del>
    </w:p>
  </w:footnote>
  <w:footnote w:id="4">
    <w:p w14:paraId="5BF4BB63" w14:textId="77777777" w:rsidR="000912A8" w:rsidRPr="004A4608" w:rsidDel="00356BFD" w:rsidRDefault="000912A8" w:rsidP="000912A8">
      <w:pPr>
        <w:pStyle w:val="af3"/>
        <w:rPr>
          <w:del w:id="966" w:author="Анастасия" w:date="2019-09-22T21:36:00Z"/>
          <w:lang w:val="en-US"/>
        </w:rPr>
      </w:pPr>
      <w:del w:id="967" w:author="Анастасия" w:date="2019-09-22T21:36:00Z">
        <w:r w:rsidDel="00356BFD">
          <w:rPr>
            <w:rStyle w:val="af5"/>
          </w:rPr>
          <w:footnoteRef/>
        </w:r>
        <w:r w:rsidRPr="004A4608" w:rsidDel="00356BFD">
          <w:rPr>
            <w:rFonts w:ascii="Times New Roman" w:hAnsi="Times New Roman"/>
            <w:sz w:val="24"/>
            <w:szCs w:val="24"/>
            <w:lang w:val="en-US"/>
          </w:rPr>
          <w:delText xml:space="preserve">Feature extraction - </w:delText>
        </w:r>
        <w:r w:rsidRPr="004A4608" w:rsidDel="00356BFD">
          <w:rPr>
            <w:lang w:val="en-US"/>
          </w:rPr>
          <w:delText xml:space="preserve"> </w:delText>
        </w:r>
        <w:r w:rsidRPr="004A4608" w:rsidDel="00356BFD">
          <w:rPr>
            <w:rFonts w:ascii="Times New Roman" w:hAnsi="Times New Roman"/>
            <w:color w:val="222222"/>
            <w:sz w:val="24"/>
            <w:szCs w:val="24"/>
            <w:shd w:val="clear" w:color="auto" w:fill="FFFFFF"/>
            <w:lang w:val="en-US"/>
          </w:rPr>
          <w:delText>Alpaydin, Ethem (2010)</w:delText>
        </w:r>
        <w:r w:rsidDel="00356BFD">
          <w:rPr>
            <w:rFonts w:ascii="Times New Roman" w:hAnsi="Times New Roman"/>
            <w:color w:val="222222"/>
            <w:sz w:val="24"/>
            <w:szCs w:val="24"/>
            <w:shd w:val="clear" w:color="auto" w:fill="FFFFFF"/>
            <w:lang w:val="en-US"/>
          </w:rPr>
          <w:delText>,</w:delText>
        </w:r>
        <w:r w:rsidRPr="004A4608" w:rsidDel="00356BFD">
          <w:rPr>
            <w:rFonts w:ascii="Times New Roman" w:hAnsi="Times New Roman"/>
            <w:color w:val="222222"/>
            <w:sz w:val="24"/>
            <w:szCs w:val="24"/>
            <w:shd w:val="clear" w:color="auto" w:fill="FFFFFF"/>
            <w:lang w:val="en-US"/>
          </w:rPr>
          <w:delText> «</w:delText>
        </w:r>
        <w:r w:rsidRPr="004A4608" w:rsidDel="00356BFD">
          <w:rPr>
            <w:rFonts w:ascii="Times New Roman" w:hAnsi="Times New Roman"/>
            <w:sz w:val="24"/>
            <w:szCs w:val="24"/>
            <w:lang w:val="en-US"/>
          </w:rPr>
          <w:delText>Introduction to Machine Learning</w:delText>
        </w:r>
        <w:r w:rsidRPr="004A4608" w:rsidDel="00356BFD">
          <w:rPr>
            <w:rFonts w:ascii="Times New Roman" w:hAnsi="Times New Roman"/>
            <w:iCs/>
            <w:sz w:val="24"/>
            <w:szCs w:val="24"/>
            <w:lang w:val="en-US"/>
          </w:rPr>
          <w:delText>»</w:delText>
        </w:r>
      </w:del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5A9F8" w14:textId="77777777" w:rsidR="00CC6DF2" w:rsidRDefault="006170D0" w:rsidP="00CC6DF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7816633C" w14:textId="77777777" w:rsidR="00CC6DF2" w:rsidRDefault="00CA593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EF3FC" w14:textId="294A2328" w:rsidR="00CC6DF2" w:rsidRDefault="006170D0">
    <w:pPr>
      <w:pStyle w:val="a4"/>
      <w:jc w:val="center"/>
    </w:pPr>
    <w:del w:id="1383" w:author="Анастасия" w:date="2019-12-08T19:17:00Z">
      <w:r w:rsidDel="007F5032">
        <w:fldChar w:fldCharType="begin"/>
      </w:r>
      <w:r w:rsidDel="007F5032">
        <w:delInstrText>PAGE   \* MERGEFORMAT</w:delInstrText>
      </w:r>
      <w:r w:rsidDel="007F5032">
        <w:fldChar w:fldCharType="separate"/>
      </w:r>
      <w:r w:rsidR="007F5032" w:rsidDel="007F5032">
        <w:rPr>
          <w:noProof/>
        </w:rPr>
        <w:delText>3</w:delText>
      </w:r>
      <w:r w:rsidDel="007F5032">
        <w:fldChar w:fldCharType="end"/>
      </w:r>
    </w:del>
  </w:p>
  <w:p w14:paraId="66F2F099" w14:textId="77777777" w:rsidR="00CC6DF2" w:rsidRPr="009E2223" w:rsidRDefault="00CA5934" w:rsidP="00CC6DF2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8F750B"/>
    <w:multiLevelType w:val="multilevel"/>
    <w:tmpl w:val="01F46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574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FBD250A"/>
    <w:multiLevelType w:val="hybridMultilevel"/>
    <w:tmpl w:val="68BC4EC6"/>
    <w:lvl w:ilvl="0" w:tplc="8F80B15E">
      <w:start w:val="4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настасия">
    <w15:presenceInfo w15:providerId="None" w15:userId="Анастасия"/>
  </w15:person>
  <w15:person w15:author="Баландина София">
    <w15:presenceInfo w15:providerId="Windows Live" w15:userId="3314bbcca4927dc0"/>
  </w15:person>
  <w15:person w15:author="Yashunin, Dmitry">
    <w15:presenceInfo w15:providerId="AD" w15:userId="S-1-5-21-842925246-2111687655-839522115-2859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A9"/>
    <w:rsid w:val="00012AB4"/>
    <w:rsid w:val="00024383"/>
    <w:rsid w:val="0004394B"/>
    <w:rsid w:val="000912A8"/>
    <w:rsid w:val="000E2BB7"/>
    <w:rsid w:val="0011058B"/>
    <w:rsid w:val="0014214A"/>
    <w:rsid w:val="001D74A2"/>
    <w:rsid w:val="00254973"/>
    <w:rsid w:val="00277BC7"/>
    <w:rsid w:val="002801AE"/>
    <w:rsid w:val="002B02ED"/>
    <w:rsid w:val="003168A6"/>
    <w:rsid w:val="0031727D"/>
    <w:rsid w:val="00317EEE"/>
    <w:rsid w:val="003534AE"/>
    <w:rsid w:val="00356BFD"/>
    <w:rsid w:val="00361499"/>
    <w:rsid w:val="003C2D93"/>
    <w:rsid w:val="00427F64"/>
    <w:rsid w:val="00436F41"/>
    <w:rsid w:val="0045587F"/>
    <w:rsid w:val="004A6E8F"/>
    <w:rsid w:val="004B097A"/>
    <w:rsid w:val="00565474"/>
    <w:rsid w:val="00581DB4"/>
    <w:rsid w:val="005F2473"/>
    <w:rsid w:val="00610459"/>
    <w:rsid w:val="006170D0"/>
    <w:rsid w:val="0064658F"/>
    <w:rsid w:val="00657D9D"/>
    <w:rsid w:val="006813B5"/>
    <w:rsid w:val="00686FB0"/>
    <w:rsid w:val="007523E5"/>
    <w:rsid w:val="007665B6"/>
    <w:rsid w:val="007A5E82"/>
    <w:rsid w:val="007A5F5C"/>
    <w:rsid w:val="007D688C"/>
    <w:rsid w:val="007F146E"/>
    <w:rsid w:val="007F5032"/>
    <w:rsid w:val="00802A5F"/>
    <w:rsid w:val="00842D43"/>
    <w:rsid w:val="00870857"/>
    <w:rsid w:val="00877238"/>
    <w:rsid w:val="008B09C1"/>
    <w:rsid w:val="008B5A62"/>
    <w:rsid w:val="0090484D"/>
    <w:rsid w:val="00982551"/>
    <w:rsid w:val="009C039B"/>
    <w:rsid w:val="009F05D2"/>
    <w:rsid w:val="00A05CB4"/>
    <w:rsid w:val="00A379D3"/>
    <w:rsid w:val="00A414AA"/>
    <w:rsid w:val="00A63797"/>
    <w:rsid w:val="00A81F26"/>
    <w:rsid w:val="00A83620"/>
    <w:rsid w:val="00A909A9"/>
    <w:rsid w:val="00A96E5E"/>
    <w:rsid w:val="00B33BC2"/>
    <w:rsid w:val="00B52623"/>
    <w:rsid w:val="00B85DCD"/>
    <w:rsid w:val="00BA5D41"/>
    <w:rsid w:val="00BD1E67"/>
    <w:rsid w:val="00CA22B7"/>
    <w:rsid w:val="00CA5934"/>
    <w:rsid w:val="00CB1EB9"/>
    <w:rsid w:val="00D07A27"/>
    <w:rsid w:val="00D1408C"/>
    <w:rsid w:val="00D21F4B"/>
    <w:rsid w:val="00D9480A"/>
    <w:rsid w:val="00DA4770"/>
    <w:rsid w:val="00E27C7F"/>
    <w:rsid w:val="00E47D6F"/>
    <w:rsid w:val="00E64191"/>
    <w:rsid w:val="00EB7C7F"/>
    <w:rsid w:val="00F14649"/>
    <w:rsid w:val="00FD57E5"/>
    <w:rsid w:val="00FE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6A41"/>
  <w15:chartTrackingRefBased/>
  <w15:docId w15:val="{3113C749-7B9B-4569-A5F6-AC7F42FB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912A8"/>
    <w:pPr>
      <w:spacing w:after="200" w:line="276" w:lineRule="auto"/>
    </w:pPr>
    <w:rPr>
      <w:rFonts w:ascii="Calibri" w:eastAsia="Times New Roman" w:hAnsi="Calibri" w:cs="Times New Roman"/>
      <w:lang w:val="ru-RU"/>
    </w:rPr>
  </w:style>
  <w:style w:type="paragraph" w:styleId="1">
    <w:name w:val="heading 1"/>
    <w:basedOn w:val="a0"/>
    <w:next w:val="a0"/>
    <w:link w:val="10"/>
    <w:qFormat/>
    <w:rsid w:val="000912A8"/>
    <w:pPr>
      <w:spacing w:after="0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912A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4">
    <w:name w:val="header"/>
    <w:aliases w:val="Heder,Titul"/>
    <w:basedOn w:val="a0"/>
    <w:link w:val="a5"/>
    <w:uiPriority w:val="99"/>
    <w:rsid w:val="000912A8"/>
    <w:pPr>
      <w:tabs>
        <w:tab w:val="center" w:pos="4153"/>
        <w:tab w:val="right" w:pos="830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Верхний колонтитул Знак"/>
    <w:aliases w:val="Heder Знак,Titul Знак"/>
    <w:basedOn w:val="a1"/>
    <w:link w:val="a4"/>
    <w:uiPriority w:val="99"/>
    <w:rsid w:val="000912A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Body Text"/>
    <w:basedOn w:val="a0"/>
    <w:link w:val="a7"/>
    <w:rsid w:val="000912A8"/>
    <w:pPr>
      <w:spacing w:after="120"/>
    </w:pPr>
    <w:rPr>
      <w:lang w:val="x-none"/>
    </w:rPr>
  </w:style>
  <w:style w:type="character" w:customStyle="1" w:styleId="a7">
    <w:name w:val="Основной текст Знак"/>
    <w:basedOn w:val="a1"/>
    <w:link w:val="a6"/>
    <w:rsid w:val="000912A8"/>
    <w:rPr>
      <w:rFonts w:ascii="Calibri" w:eastAsia="Times New Roman" w:hAnsi="Calibri" w:cs="Times New Roman"/>
      <w:lang w:val="x-none"/>
    </w:rPr>
  </w:style>
  <w:style w:type="character" w:styleId="a8">
    <w:name w:val="page number"/>
    <w:basedOn w:val="a1"/>
    <w:rsid w:val="000912A8"/>
  </w:style>
  <w:style w:type="paragraph" w:customStyle="1" w:styleId="a9">
    <w:name w:val="Содержимое таблицы"/>
    <w:basedOn w:val="a6"/>
    <w:rsid w:val="000912A8"/>
    <w:pPr>
      <w:suppressLineNumbers/>
      <w:suppressAutoHyphens/>
      <w:spacing w:after="0" w:line="240" w:lineRule="auto"/>
      <w:jc w:val="both"/>
    </w:pPr>
    <w:rPr>
      <w:rFonts w:ascii="Times New Roman" w:hAnsi="Times New Roman"/>
      <w:bCs/>
      <w:sz w:val="28"/>
      <w:szCs w:val="24"/>
      <w:lang w:eastAsia="ar-SA"/>
    </w:rPr>
  </w:style>
  <w:style w:type="paragraph" w:styleId="aa">
    <w:name w:val="footer"/>
    <w:basedOn w:val="a0"/>
    <w:link w:val="ab"/>
    <w:uiPriority w:val="99"/>
    <w:rsid w:val="000912A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val="en-US" w:eastAsia="ar-SA"/>
    </w:rPr>
  </w:style>
  <w:style w:type="character" w:customStyle="1" w:styleId="ab">
    <w:name w:val="Нижний колонтитул Знак"/>
    <w:basedOn w:val="a1"/>
    <w:link w:val="aa"/>
    <w:uiPriority w:val="99"/>
    <w:rsid w:val="000912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Основной текст 12 пт"/>
    <w:basedOn w:val="a0"/>
    <w:link w:val="120"/>
    <w:qFormat/>
    <w:rsid w:val="000912A8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120">
    <w:name w:val="Основной текст 12 пт Знак"/>
    <w:link w:val="12"/>
    <w:rsid w:val="000912A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11">
    <w:name w:val="toc 1"/>
    <w:basedOn w:val="a0"/>
    <w:next w:val="a0"/>
    <w:autoRedefine/>
    <w:uiPriority w:val="39"/>
    <w:rsid w:val="000912A8"/>
    <w:pPr>
      <w:tabs>
        <w:tab w:val="right" w:leader="dot" w:pos="9072"/>
      </w:tabs>
      <w:suppressAutoHyphens/>
      <w:spacing w:after="0" w:line="240" w:lineRule="auto"/>
    </w:pPr>
    <w:rPr>
      <w:rFonts w:ascii="Times New Roman" w:hAnsi="Times New Roman"/>
      <w:sz w:val="24"/>
      <w:szCs w:val="24"/>
      <w:lang w:val="en-US" w:eastAsia="ar-SA"/>
    </w:rPr>
  </w:style>
  <w:style w:type="character" w:styleId="ac">
    <w:name w:val="Hyperlink"/>
    <w:uiPriority w:val="99"/>
    <w:unhideWhenUsed/>
    <w:rsid w:val="000912A8"/>
    <w:rPr>
      <w:color w:val="0000FF"/>
      <w:u w:val="single"/>
    </w:rPr>
  </w:style>
  <w:style w:type="paragraph" w:styleId="ad">
    <w:name w:val="Body Text Indent"/>
    <w:basedOn w:val="a0"/>
    <w:link w:val="ae"/>
    <w:rsid w:val="000912A8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val="en-US" w:eastAsia="ar-SA"/>
    </w:rPr>
  </w:style>
  <w:style w:type="character" w:customStyle="1" w:styleId="ae">
    <w:name w:val="Основной текст с отступом Знак"/>
    <w:basedOn w:val="a1"/>
    <w:link w:val="ad"/>
    <w:rsid w:val="000912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">
    <w:name w:val="List Paragraph"/>
    <w:basedOn w:val="a0"/>
    <w:uiPriority w:val="34"/>
    <w:qFormat/>
    <w:rsid w:val="000912A8"/>
    <w:pPr>
      <w:numPr>
        <w:ilvl w:val="1"/>
        <w:numId w:val="2"/>
      </w:numPr>
      <w:spacing w:after="0" w:line="240" w:lineRule="auto"/>
      <w:contextualSpacing/>
    </w:pPr>
    <w:rPr>
      <w:rFonts w:eastAsia="Calibri"/>
    </w:rPr>
  </w:style>
  <w:style w:type="paragraph" w:styleId="af">
    <w:name w:val="Normal (Web)"/>
    <w:basedOn w:val="a0"/>
    <w:uiPriority w:val="99"/>
    <w:unhideWhenUsed/>
    <w:rsid w:val="000912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styleId="af0">
    <w:name w:val="annotation reference"/>
    <w:basedOn w:val="a1"/>
    <w:uiPriority w:val="99"/>
    <w:semiHidden/>
    <w:unhideWhenUsed/>
    <w:rsid w:val="000912A8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0912A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0912A8"/>
    <w:rPr>
      <w:rFonts w:ascii="Calibri" w:eastAsia="Times New Roman" w:hAnsi="Calibri" w:cs="Times New Roman"/>
      <w:sz w:val="20"/>
      <w:szCs w:val="20"/>
      <w:lang w:val="ru-RU"/>
    </w:rPr>
  </w:style>
  <w:style w:type="paragraph" w:styleId="af3">
    <w:name w:val="footnote text"/>
    <w:basedOn w:val="a0"/>
    <w:link w:val="af4"/>
    <w:uiPriority w:val="99"/>
    <w:semiHidden/>
    <w:unhideWhenUsed/>
    <w:rsid w:val="000912A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0912A8"/>
    <w:rPr>
      <w:rFonts w:ascii="Calibri" w:eastAsia="Times New Roman" w:hAnsi="Calibri" w:cs="Times New Roman"/>
      <w:sz w:val="20"/>
      <w:szCs w:val="20"/>
      <w:lang w:val="ru-RU"/>
    </w:rPr>
  </w:style>
  <w:style w:type="character" w:styleId="af5">
    <w:name w:val="footnote reference"/>
    <w:basedOn w:val="a1"/>
    <w:uiPriority w:val="99"/>
    <w:semiHidden/>
    <w:unhideWhenUsed/>
    <w:rsid w:val="000912A8"/>
    <w:rPr>
      <w:vertAlign w:val="superscript"/>
    </w:rPr>
  </w:style>
  <w:style w:type="paragraph" w:styleId="af6">
    <w:name w:val="Balloon Text"/>
    <w:basedOn w:val="a0"/>
    <w:link w:val="af7"/>
    <w:uiPriority w:val="99"/>
    <w:semiHidden/>
    <w:unhideWhenUsed/>
    <w:rsid w:val="00091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0912A8"/>
    <w:rPr>
      <w:rFonts w:ascii="Segoe UI" w:eastAsia="Times New Roman" w:hAnsi="Segoe UI" w:cs="Segoe UI"/>
      <w:sz w:val="18"/>
      <w:szCs w:val="18"/>
      <w:lang w:val="ru-RU"/>
    </w:rPr>
  </w:style>
  <w:style w:type="paragraph" w:styleId="af8">
    <w:name w:val="annotation subject"/>
    <w:basedOn w:val="af1"/>
    <w:next w:val="af1"/>
    <w:link w:val="af9"/>
    <w:uiPriority w:val="99"/>
    <w:semiHidden/>
    <w:unhideWhenUsed/>
    <w:rsid w:val="00A63797"/>
    <w:rPr>
      <w:b/>
      <w:bCs/>
    </w:rPr>
  </w:style>
  <w:style w:type="character" w:customStyle="1" w:styleId="af9">
    <w:name w:val="Тема примечания Знак"/>
    <w:basedOn w:val="af2"/>
    <w:link w:val="af8"/>
    <w:uiPriority w:val="99"/>
    <w:semiHidden/>
    <w:rsid w:val="00A63797"/>
    <w:rPr>
      <w:rFonts w:ascii="Calibri" w:eastAsia="Times New Roman" w:hAnsi="Calibri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D5FB7-C720-414F-90D3-05CCF59F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9</Pages>
  <Words>2206</Words>
  <Characters>12577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ндина София</dc:creator>
  <cp:keywords/>
  <dc:description/>
  <cp:lastModifiedBy>Анастасия</cp:lastModifiedBy>
  <cp:revision>45</cp:revision>
  <dcterms:created xsi:type="dcterms:W3CDTF">2019-03-17T07:58:00Z</dcterms:created>
  <dcterms:modified xsi:type="dcterms:W3CDTF">2019-12-08T19:06:00Z</dcterms:modified>
</cp:coreProperties>
</file>